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5B" w:rsidRDefault="0050685B" w:rsidP="005C0430">
      <w:pPr>
        <w:spacing w:after="120"/>
        <w:rPr>
          <w:b/>
          <w:sz w:val="24"/>
          <w:szCs w:val="24"/>
          <w:lang w:val="fr-FR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X="-318" w:tblpY="22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22301" w:rsidTr="00822301">
        <w:tc>
          <w:tcPr>
            <w:tcW w:w="4644" w:type="dxa"/>
            <w:hideMark/>
          </w:tcPr>
          <w:p w:rsidR="00822301" w:rsidRDefault="005B7BD4" w:rsidP="00822301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72744</wp:posOffset>
                      </wp:positionV>
                      <wp:extent cx="1786255" cy="0"/>
                      <wp:effectExtent l="0" t="0" r="4445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8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180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0.1pt;margin-top:29.35pt;width:140.6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="00822301">
              <w:rPr>
                <w:sz w:val="24"/>
                <w:szCs w:val="24"/>
              </w:rPr>
              <w:t xml:space="preserve">          UBND TỈNH VĨNH PHÚC</w:t>
            </w:r>
          </w:p>
          <w:p w:rsidR="00822301" w:rsidRDefault="00822301" w:rsidP="008223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CAO ĐẲNG VĨNH PHÚC</w:t>
            </w:r>
          </w:p>
        </w:tc>
        <w:tc>
          <w:tcPr>
            <w:tcW w:w="5387" w:type="dxa"/>
            <w:hideMark/>
          </w:tcPr>
          <w:p w:rsidR="00822301" w:rsidRDefault="00822301" w:rsidP="00822301">
            <w:pPr>
              <w:rPr>
                <w:b/>
                <w:sz w:val="24"/>
                <w:szCs w:val="24"/>
              </w:rPr>
            </w:pPr>
          </w:p>
        </w:tc>
      </w:tr>
    </w:tbl>
    <w:p w:rsidR="005C0430" w:rsidRDefault="0002781A" w:rsidP="0002781A">
      <w:pPr>
        <w:spacing w:after="120"/>
        <w:jc w:val="center"/>
        <w:rPr>
          <w:b/>
          <w:sz w:val="24"/>
          <w:szCs w:val="24"/>
          <w:lang w:val="fr-FR"/>
        </w:rPr>
      </w:pPr>
      <w:r w:rsidRPr="001529A9">
        <w:rPr>
          <w:b/>
          <w:sz w:val="24"/>
          <w:szCs w:val="24"/>
          <w:lang w:val="fr-FR"/>
        </w:rPr>
        <w:t>TỜ KHAI Y TẾ</w:t>
      </w:r>
      <w:r>
        <w:rPr>
          <w:b/>
          <w:sz w:val="24"/>
          <w:szCs w:val="24"/>
          <w:lang w:val="fr-FR"/>
        </w:rPr>
        <w:t xml:space="preserve"> ĐỐI VỚI </w:t>
      </w:r>
      <w:r w:rsidR="005C0430">
        <w:rPr>
          <w:b/>
          <w:sz w:val="24"/>
          <w:szCs w:val="24"/>
          <w:lang w:val="fr-FR"/>
        </w:rPr>
        <w:t>CÁN BỘ VIÊN CHỨC,</w:t>
      </w:r>
    </w:p>
    <w:p w:rsidR="005C0430" w:rsidRDefault="005C0430" w:rsidP="0002781A">
      <w:pPr>
        <w:spacing w:after="120"/>
        <w:jc w:val="center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D0A816C" wp14:editId="6713D0F1">
                <wp:simplePos x="0" y="0"/>
                <wp:positionH relativeFrom="column">
                  <wp:posOffset>2024380</wp:posOffset>
                </wp:positionH>
                <wp:positionV relativeFrom="paragraph">
                  <wp:posOffset>154305</wp:posOffset>
                </wp:positionV>
                <wp:extent cx="1786255" cy="0"/>
                <wp:effectExtent l="0" t="0" r="444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39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9.4pt;margin-top:12.15pt;width:140.6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ZkFA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">
                <o:lock v:ext="edit" shapetype="f"/>
              </v:shape>
            </w:pict>
          </mc:Fallback>
        </mc:AlternateContent>
      </w:r>
      <w:r>
        <w:rPr>
          <w:b/>
          <w:sz w:val="24"/>
          <w:szCs w:val="24"/>
          <w:lang w:val="fr-FR"/>
        </w:rPr>
        <w:t xml:space="preserve"> HỌC SINH SINH VIÊN VÀ HỌC VIÊN</w:t>
      </w:r>
    </w:p>
    <w:p w:rsidR="00822301" w:rsidRDefault="00822301" w:rsidP="0002781A">
      <w:pPr>
        <w:spacing w:after="120"/>
        <w:jc w:val="center"/>
        <w:rPr>
          <w:b/>
          <w:sz w:val="24"/>
          <w:szCs w:val="24"/>
          <w:lang w:val="fr-FR"/>
        </w:rPr>
      </w:pPr>
    </w:p>
    <w:p w:rsidR="0050685B" w:rsidRPr="001529A9" w:rsidRDefault="0050685B" w:rsidP="0002781A">
      <w:pPr>
        <w:spacing w:after="120"/>
        <w:jc w:val="center"/>
        <w:rPr>
          <w:b/>
          <w:sz w:val="24"/>
          <w:szCs w:val="24"/>
          <w:lang w:val="fr-FR"/>
        </w:rPr>
      </w:pPr>
    </w:p>
    <w:p w:rsidR="0002781A" w:rsidRPr="00A75F04" w:rsidRDefault="00950224" w:rsidP="0002781A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950224">
        <w:rPr>
          <w:sz w:val="26"/>
          <w:szCs w:val="24"/>
        </w:rPr>
        <w:t>1</w:t>
      </w:r>
      <w:r w:rsidRPr="00A75F04">
        <w:rPr>
          <w:sz w:val="26"/>
          <w:szCs w:val="26"/>
        </w:rPr>
        <w:t>.</w:t>
      </w:r>
      <w:r w:rsidR="0002781A" w:rsidRPr="00A75F04">
        <w:rPr>
          <w:sz w:val="26"/>
          <w:szCs w:val="26"/>
        </w:rPr>
        <w:t xml:space="preserve"> Họ tên (viết chữ in hoa): </w:t>
      </w:r>
      <w:r w:rsidR="0002781A" w:rsidRPr="00A75F04">
        <w:rPr>
          <w:sz w:val="26"/>
          <w:szCs w:val="26"/>
        </w:rPr>
        <w:tab/>
        <w:t>..</w:t>
      </w:r>
    </w:p>
    <w:p w:rsidR="0002781A" w:rsidRPr="00A75F04" w:rsidRDefault="00052A14" w:rsidP="0002781A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A75F04">
        <w:rPr>
          <w:sz w:val="26"/>
          <w:szCs w:val="26"/>
        </w:rPr>
        <w:t xml:space="preserve">2. </w:t>
      </w:r>
      <w:r w:rsidR="0002781A" w:rsidRPr="00A75F04">
        <w:rPr>
          <w:sz w:val="26"/>
          <w:szCs w:val="26"/>
        </w:rPr>
        <w:t xml:space="preserve">Năm sinh: ……………………… Giới tính: …………….. </w:t>
      </w:r>
    </w:p>
    <w:p w:rsidR="0002781A" w:rsidRPr="00A75F04" w:rsidRDefault="00052A14" w:rsidP="0002781A">
      <w:pPr>
        <w:tabs>
          <w:tab w:val="right" w:leader="dot" w:pos="8493"/>
        </w:tabs>
        <w:spacing w:before="60" w:after="60"/>
        <w:ind w:right="-251"/>
        <w:rPr>
          <w:sz w:val="26"/>
          <w:szCs w:val="26"/>
        </w:rPr>
      </w:pPr>
      <w:r w:rsidRPr="00A75F04">
        <w:rPr>
          <w:sz w:val="26"/>
          <w:szCs w:val="26"/>
        </w:rPr>
        <w:t xml:space="preserve">3. </w:t>
      </w:r>
      <w:r w:rsidR="0002781A" w:rsidRPr="00A75F04">
        <w:rPr>
          <w:sz w:val="26"/>
          <w:szCs w:val="26"/>
        </w:rPr>
        <w:t xml:space="preserve">Số </w:t>
      </w:r>
      <w:r w:rsidRPr="00A75F04">
        <w:rPr>
          <w:sz w:val="26"/>
          <w:szCs w:val="26"/>
        </w:rPr>
        <w:t>CMT/CCCD</w:t>
      </w:r>
      <w:r w:rsidR="0002781A" w:rsidRPr="00A75F04">
        <w:rPr>
          <w:sz w:val="26"/>
          <w:szCs w:val="26"/>
        </w:rPr>
        <w:t xml:space="preserve">: </w:t>
      </w:r>
      <w:r w:rsidR="0002781A" w:rsidRPr="00A75F04">
        <w:rPr>
          <w:sz w:val="26"/>
          <w:szCs w:val="26"/>
          <w:lang w:val="vi-VN"/>
        </w:rPr>
        <w:t>..............................</w:t>
      </w:r>
      <w:r w:rsidR="00950224" w:rsidRPr="00A75F04">
        <w:rPr>
          <w:sz w:val="26"/>
          <w:szCs w:val="26"/>
        </w:rPr>
        <w:t>Ngày cấp</w:t>
      </w:r>
      <w:r w:rsidR="0002781A" w:rsidRPr="00A75F04">
        <w:rPr>
          <w:sz w:val="26"/>
          <w:szCs w:val="26"/>
          <w:lang w:val="vi-VN"/>
        </w:rPr>
        <w:t>..........</w:t>
      </w:r>
      <w:r w:rsidR="0002781A" w:rsidRPr="00A75F04">
        <w:rPr>
          <w:sz w:val="26"/>
          <w:szCs w:val="26"/>
        </w:rPr>
        <w:t>.................</w:t>
      </w:r>
      <w:r w:rsidR="00950224" w:rsidRPr="00A75F04">
        <w:rPr>
          <w:sz w:val="26"/>
          <w:szCs w:val="26"/>
        </w:rPr>
        <w:t>Nơi cấp..................</w:t>
      </w:r>
      <w:r w:rsidR="0002781A" w:rsidRPr="00A75F04">
        <w:rPr>
          <w:sz w:val="26"/>
          <w:szCs w:val="26"/>
        </w:rPr>
        <w:t>.</w:t>
      </w:r>
    </w:p>
    <w:p w:rsidR="00950224" w:rsidRPr="00A75F04" w:rsidRDefault="00950224" w:rsidP="00950224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A75F04">
        <w:rPr>
          <w:sz w:val="26"/>
          <w:szCs w:val="26"/>
        </w:rPr>
        <w:t xml:space="preserve">4. Đơn vị công tác: </w:t>
      </w:r>
      <w:r w:rsidRPr="00A75F04">
        <w:rPr>
          <w:sz w:val="26"/>
          <w:szCs w:val="26"/>
        </w:rPr>
        <w:tab/>
      </w:r>
    </w:p>
    <w:p w:rsidR="00950224" w:rsidRPr="00A75F04" w:rsidRDefault="00950224" w:rsidP="00950224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A75F04">
        <w:rPr>
          <w:sz w:val="26"/>
          <w:szCs w:val="26"/>
        </w:rPr>
        <w:tab/>
      </w:r>
    </w:p>
    <w:p w:rsidR="0002781A" w:rsidRPr="00A75F04" w:rsidRDefault="00950224" w:rsidP="0002781A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A75F04">
        <w:rPr>
          <w:sz w:val="26"/>
          <w:szCs w:val="26"/>
        </w:rPr>
        <w:t>5</w:t>
      </w:r>
      <w:r w:rsidR="00052A14" w:rsidRPr="00A75F04">
        <w:rPr>
          <w:sz w:val="26"/>
          <w:szCs w:val="26"/>
        </w:rPr>
        <w:t>.</w:t>
      </w:r>
      <w:r w:rsidR="0002781A" w:rsidRPr="00A75F04">
        <w:rPr>
          <w:sz w:val="26"/>
          <w:szCs w:val="26"/>
        </w:rPr>
        <w:t xml:space="preserve"> Địa chỉ </w:t>
      </w:r>
      <w:r w:rsidR="00CA1AC6" w:rsidRPr="00A75F04">
        <w:rPr>
          <w:sz w:val="26"/>
          <w:szCs w:val="26"/>
        </w:rPr>
        <w:t xml:space="preserve">thường trú </w:t>
      </w:r>
      <w:r w:rsidR="00052A14" w:rsidRPr="00A75F04">
        <w:rPr>
          <w:sz w:val="26"/>
          <w:szCs w:val="26"/>
        </w:rPr>
        <w:t xml:space="preserve">hiện tại (xã/phường; quận/huyện; tỉnh/TP): </w:t>
      </w:r>
      <w:r w:rsidR="0002781A" w:rsidRPr="00A75F04">
        <w:rPr>
          <w:sz w:val="26"/>
          <w:szCs w:val="26"/>
        </w:rPr>
        <w:tab/>
      </w:r>
    </w:p>
    <w:p w:rsidR="00052A14" w:rsidRPr="00A75F04" w:rsidRDefault="00052A14" w:rsidP="0002781A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A75F04">
        <w:rPr>
          <w:sz w:val="26"/>
          <w:szCs w:val="26"/>
        </w:rPr>
        <w:tab/>
      </w:r>
    </w:p>
    <w:p w:rsidR="00950224" w:rsidRPr="00A75F04" w:rsidRDefault="00950224" w:rsidP="00950224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A75F04">
        <w:rPr>
          <w:sz w:val="26"/>
          <w:szCs w:val="26"/>
        </w:rPr>
        <w:tab/>
      </w:r>
    </w:p>
    <w:p w:rsidR="0002781A" w:rsidRPr="00A75F04" w:rsidRDefault="0002781A" w:rsidP="0002781A">
      <w:pPr>
        <w:tabs>
          <w:tab w:val="right" w:leader="dot" w:pos="8493"/>
        </w:tabs>
        <w:spacing w:before="60" w:after="60"/>
        <w:rPr>
          <w:sz w:val="26"/>
          <w:szCs w:val="26"/>
        </w:rPr>
      </w:pPr>
      <w:r w:rsidRPr="00A75F04">
        <w:rPr>
          <w:sz w:val="26"/>
          <w:szCs w:val="26"/>
        </w:rPr>
        <w:sym w:font="Wingdings 2" w:char="F0A0"/>
      </w:r>
      <w:r w:rsidRPr="00A75F04">
        <w:rPr>
          <w:sz w:val="26"/>
          <w:szCs w:val="26"/>
        </w:rPr>
        <w:t xml:space="preserve"> Điện thoại:………………………………Email: </w:t>
      </w:r>
      <w:r w:rsidRPr="00A75F04">
        <w:rPr>
          <w:sz w:val="26"/>
          <w:szCs w:val="26"/>
        </w:rPr>
        <w:tab/>
      </w:r>
    </w:p>
    <w:p w:rsidR="0002781A" w:rsidRPr="00A75F04" w:rsidRDefault="00950224" w:rsidP="0002781A">
      <w:pPr>
        <w:tabs>
          <w:tab w:val="right" w:leader="dot" w:pos="8493"/>
        </w:tabs>
        <w:spacing w:before="60" w:after="60"/>
        <w:rPr>
          <w:b/>
          <w:sz w:val="26"/>
          <w:szCs w:val="26"/>
        </w:rPr>
      </w:pPr>
      <w:r w:rsidRPr="00A75F04">
        <w:rPr>
          <w:b/>
          <w:sz w:val="26"/>
          <w:szCs w:val="26"/>
        </w:rPr>
        <w:t>6</w:t>
      </w:r>
      <w:r w:rsidR="00052A14" w:rsidRPr="00A75F04">
        <w:rPr>
          <w:b/>
          <w:sz w:val="26"/>
          <w:szCs w:val="26"/>
        </w:rPr>
        <w:t xml:space="preserve">. </w:t>
      </w:r>
      <w:r w:rsidR="0002781A" w:rsidRPr="00A75F04">
        <w:rPr>
          <w:b/>
          <w:sz w:val="26"/>
          <w:szCs w:val="26"/>
        </w:rPr>
        <w:t xml:space="preserve">Trong vòng </w:t>
      </w:r>
      <w:r w:rsidR="0002781A" w:rsidRPr="00A75F04">
        <w:rPr>
          <w:b/>
          <w:sz w:val="26"/>
          <w:szCs w:val="26"/>
          <w:lang w:val="vi-VN"/>
        </w:rPr>
        <w:t>14</w:t>
      </w:r>
      <w:r w:rsidR="005C0430">
        <w:rPr>
          <w:b/>
          <w:sz w:val="26"/>
          <w:szCs w:val="26"/>
        </w:rPr>
        <w:t xml:space="preserve"> ngày CBVC, HSSV, HV</w:t>
      </w:r>
      <w:r w:rsidR="0002781A" w:rsidRPr="00A75F04">
        <w:rPr>
          <w:b/>
          <w:sz w:val="26"/>
          <w:szCs w:val="26"/>
        </w:rPr>
        <w:t>có thấy xuất hiện dấu hiệu nào sau đây không?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842"/>
        <w:gridCol w:w="1007"/>
        <w:gridCol w:w="1988"/>
        <w:gridCol w:w="1133"/>
        <w:gridCol w:w="1133"/>
      </w:tblGrid>
      <w:tr w:rsidR="0002781A" w:rsidRPr="00950224" w:rsidTr="00A75F04">
        <w:trPr>
          <w:trHeight w:val="15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A75F0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A75F04">
              <w:rPr>
                <w:b/>
                <w:sz w:val="26"/>
                <w:szCs w:val="24"/>
              </w:rPr>
              <w:t>Triệu chứn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A75F0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A75F04">
              <w:rPr>
                <w:b/>
                <w:sz w:val="26"/>
                <w:szCs w:val="24"/>
              </w:rPr>
              <w:t>C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A75F0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A75F04">
              <w:rPr>
                <w:b/>
                <w:sz w:val="26"/>
                <w:szCs w:val="24"/>
              </w:rPr>
              <w:t>Không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A75F0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A75F04">
              <w:rPr>
                <w:b/>
                <w:sz w:val="26"/>
                <w:szCs w:val="24"/>
              </w:rPr>
              <w:t>Triệu chứn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A75F0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A75F04">
              <w:rPr>
                <w:b/>
                <w:sz w:val="26"/>
                <w:szCs w:val="24"/>
              </w:rPr>
              <w:t>C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A75F0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A75F04">
              <w:rPr>
                <w:b/>
                <w:sz w:val="26"/>
                <w:szCs w:val="24"/>
              </w:rPr>
              <w:t>Không</w:t>
            </w:r>
          </w:p>
        </w:tc>
      </w:tr>
      <w:tr w:rsidR="0002781A" w:rsidRPr="00950224" w:rsidTr="00A75F04">
        <w:trPr>
          <w:trHeight w:val="321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 Sốt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 Ho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 </w:t>
            </w:r>
            <w:r w:rsidRPr="00950224">
              <w:rPr>
                <w:sz w:val="26"/>
                <w:szCs w:val="24"/>
                <w:lang w:val="vi-VN"/>
              </w:rPr>
              <w:t>K</w:t>
            </w:r>
            <w:r w:rsidRPr="00950224">
              <w:rPr>
                <w:sz w:val="26"/>
                <w:szCs w:val="24"/>
              </w:rPr>
              <w:t xml:space="preserve">hó thở 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 Đau họn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>[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>]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</w:t>
            </w:r>
            <w:r w:rsidR="00052A14" w:rsidRPr="00950224">
              <w:rPr>
                <w:sz w:val="26"/>
                <w:szCs w:val="24"/>
              </w:rPr>
              <w:t>Viêm phổi</w:t>
            </w:r>
            <w:r w:rsidRPr="00950224">
              <w:rPr>
                <w:sz w:val="26"/>
                <w:szCs w:val="24"/>
              </w:rPr>
              <w:t xml:space="preserve"> 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</w:t>
            </w:r>
            <w:r w:rsidR="00052A14" w:rsidRPr="00950224">
              <w:rPr>
                <w:sz w:val="26"/>
                <w:szCs w:val="24"/>
              </w:rPr>
              <w:t>Mệt mỏi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>[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>[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 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>]</w:t>
            </w:r>
          </w:p>
          <w:p w:rsidR="0002781A" w:rsidRPr="00950224" w:rsidRDefault="0002781A" w:rsidP="0060789F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052A14" w:rsidRPr="00950224" w:rsidRDefault="00950224" w:rsidP="00052A14">
      <w:pPr>
        <w:tabs>
          <w:tab w:val="right" w:leader="dot" w:pos="8493"/>
        </w:tabs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2A14" w:rsidRPr="00950224">
        <w:rPr>
          <w:b/>
          <w:sz w:val="24"/>
          <w:szCs w:val="24"/>
        </w:rPr>
        <w:t xml:space="preserve">. Trong vòng </w:t>
      </w:r>
      <w:r w:rsidR="00052A14" w:rsidRPr="00950224">
        <w:rPr>
          <w:b/>
          <w:sz w:val="24"/>
          <w:szCs w:val="24"/>
          <w:lang w:val="vi-VN"/>
        </w:rPr>
        <w:t>14</w:t>
      </w:r>
      <w:r w:rsidR="00CA1AC6">
        <w:rPr>
          <w:b/>
          <w:sz w:val="24"/>
          <w:szCs w:val="24"/>
        </w:rPr>
        <w:t xml:space="preserve"> ngày </w:t>
      </w:r>
      <w:r w:rsidR="005C0430">
        <w:rPr>
          <w:b/>
          <w:sz w:val="26"/>
          <w:szCs w:val="26"/>
        </w:rPr>
        <w:t>CBVC, HSSV, HV</w:t>
      </w:r>
      <w:r w:rsidR="00052A14" w:rsidRPr="00950224">
        <w:rPr>
          <w:b/>
          <w:sz w:val="24"/>
          <w:szCs w:val="24"/>
        </w:rPr>
        <w:t>có tiếp xúc</w:t>
      </w:r>
      <w:r w:rsidR="00CA1AC6">
        <w:rPr>
          <w:b/>
          <w:sz w:val="24"/>
          <w:szCs w:val="24"/>
        </w:rPr>
        <w:t xml:space="preserve"> và di chuyển đến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1"/>
        <w:gridCol w:w="1133"/>
        <w:gridCol w:w="1133"/>
      </w:tblGrid>
      <w:tr w:rsidR="00052A14" w:rsidRPr="00950224" w:rsidTr="00A75F04">
        <w:trPr>
          <w:trHeight w:val="153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14" w:rsidRPr="0050685B" w:rsidRDefault="0050685B" w:rsidP="007D5F3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0685B">
              <w:rPr>
                <w:b/>
                <w:sz w:val="24"/>
                <w:szCs w:val="24"/>
              </w:rPr>
              <w:t>Di chuyển, tiếp xúc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14" w:rsidRPr="0050685B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0685B">
              <w:rPr>
                <w:b/>
                <w:sz w:val="26"/>
                <w:szCs w:val="24"/>
              </w:rPr>
              <w:t>C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14" w:rsidRPr="0050685B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0685B">
              <w:rPr>
                <w:b/>
                <w:sz w:val="26"/>
                <w:szCs w:val="24"/>
              </w:rPr>
              <w:t>Không</w:t>
            </w:r>
          </w:p>
        </w:tc>
      </w:tr>
      <w:tr w:rsidR="00052A14" w:rsidRPr="00950224" w:rsidTr="00A75F04">
        <w:trPr>
          <w:trHeight w:val="1066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14" w:rsidRPr="00950224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4"/>
                <w:szCs w:val="24"/>
              </w:rPr>
              <w:sym w:font="Wingdings 2" w:char="F0A0"/>
            </w:r>
            <w:r w:rsidRPr="00950224">
              <w:rPr>
                <w:sz w:val="24"/>
                <w:szCs w:val="24"/>
              </w:rPr>
              <w:t xml:space="preserve">  </w:t>
            </w:r>
            <w:r w:rsidRPr="00950224">
              <w:rPr>
                <w:sz w:val="26"/>
                <w:szCs w:val="24"/>
              </w:rPr>
              <w:t>Người bệnh, nghi ngờ mắc bệnh Covid-19</w:t>
            </w:r>
          </w:p>
          <w:p w:rsidR="00052A14" w:rsidRPr="00950224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 Người từ vùng có bệnh Covid-19</w:t>
            </w:r>
          </w:p>
          <w:p w:rsidR="00052A14" w:rsidRDefault="00052A14" w:rsidP="00052A14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 w:rsidRPr="00950224">
              <w:rPr>
                <w:sz w:val="26"/>
                <w:szCs w:val="24"/>
              </w:rPr>
              <w:t xml:space="preserve">  Người có biểu hiện (sốt, ho, khó thở, viêm phổi) </w:t>
            </w:r>
          </w:p>
          <w:p w:rsidR="00CA1AC6" w:rsidRPr="00CA1AC6" w:rsidRDefault="00CA1AC6" w:rsidP="00CA1AC6">
            <w:pPr>
              <w:tabs>
                <w:tab w:val="right" w:leader="dot" w:pos="8493"/>
              </w:tabs>
              <w:spacing w:before="60" w:after="60"/>
              <w:ind w:left="-57" w:right="-57"/>
              <w:rPr>
                <w:sz w:val="26"/>
                <w:szCs w:val="24"/>
              </w:rPr>
            </w:pPr>
            <w:r w:rsidRPr="00950224">
              <w:rPr>
                <w:sz w:val="26"/>
                <w:szCs w:val="24"/>
              </w:rPr>
              <w:sym w:font="Wingdings 2" w:char="F0A0"/>
            </w:r>
            <w:r>
              <w:rPr>
                <w:sz w:val="26"/>
                <w:szCs w:val="24"/>
              </w:rPr>
              <w:t xml:space="preserve">  Đến vùng khu vực </w:t>
            </w:r>
            <w:r w:rsidR="00A75F04">
              <w:rPr>
                <w:sz w:val="26"/>
                <w:szCs w:val="24"/>
              </w:rPr>
              <w:t xml:space="preserve">cách ly, </w:t>
            </w:r>
            <w:r>
              <w:rPr>
                <w:sz w:val="26"/>
                <w:szCs w:val="24"/>
              </w:rPr>
              <w:t xml:space="preserve">có dịch </w:t>
            </w:r>
            <w:r w:rsidRPr="00950224">
              <w:rPr>
                <w:sz w:val="26"/>
                <w:szCs w:val="24"/>
              </w:rPr>
              <w:t>Covid-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14" w:rsidRPr="00950224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>[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 ]</w:t>
            </w:r>
          </w:p>
          <w:p w:rsidR="00052A14" w:rsidRPr="00950224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52A14" w:rsidRDefault="00052A14" w:rsidP="00052A1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CA1AC6" w:rsidRPr="00950224" w:rsidRDefault="00CA1AC6" w:rsidP="00052A1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14" w:rsidRPr="00950224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>[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 ]</w:t>
            </w:r>
          </w:p>
          <w:p w:rsidR="00052A14" w:rsidRPr="00950224" w:rsidRDefault="00052A14" w:rsidP="007D5F3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052A14" w:rsidRDefault="00052A14" w:rsidP="00052A1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 xml:space="preserve"> ]</w:t>
            </w:r>
          </w:p>
          <w:p w:rsidR="00CA1AC6" w:rsidRPr="00950224" w:rsidRDefault="00CA1AC6" w:rsidP="00052A1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950224">
              <w:rPr>
                <w:sz w:val="24"/>
                <w:szCs w:val="24"/>
              </w:rPr>
              <w:t xml:space="preserve">[  </w:t>
            </w:r>
            <w:r w:rsidR="00A75F04">
              <w:rPr>
                <w:sz w:val="24"/>
                <w:szCs w:val="24"/>
              </w:rPr>
              <w:t xml:space="preserve"> </w:t>
            </w:r>
            <w:r w:rsidRPr="00950224">
              <w:rPr>
                <w:sz w:val="24"/>
                <w:szCs w:val="24"/>
              </w:rPr>
              <w:t>]</w:t>
            </w:r>
          </w:p>
        </w:tc>
      </w:tr>
    </w:tbl>
    <w:p w:rsidR="00CB03C9" w:rsidRPr="00880393" w:rsidRDefault="00CB03C9" w:rsidP="00CB03C9">
      <w:pPr>
        <w:tabs>
          <w:tab w:val="right" w:leader="dot" w:pos="8493"/>
        </w:tabs>
        <w:spacing w:before="60" w:after="60"/>
        <w:rPr>
          <w:sz w:val="26"/>
          <w:szCs w:val="24"/>
        </w:rPr>
      </w:pPr>
      <w:r w:rsidRPr="00880393">
        <w:rPr>
          <w:b/>
          <w:sz w:val="26"/>
          <w:szCs w:val="24"/>
        </w:rPr>
        <w:t xml:space="preserve">8. Trong thời gian học lớp bồi dưỡng </w:t>
      </w:r>
      <w:r w:rsidR="00880393" w:rsidRPr="00880393">
        <w:rPr>
          <w:b/>
          <w:sz w:val="26"/>
          <w:szCs w:val="24"/>
        </w:rPr>
        <w:t xml:space="preserve">có </w:t>
      </w:r>
      <w:r w:rsidRPr="00880393">
        <w:rPr>
          <w:b/>
          <w:sz w:val="26"/>
          <w:szCs w:val="24"/>
        </w:rPr>
        <w:t xml:space="preserve">tiếp xúc với </w:t>
      </w:r>
      <w:r w:rsidR="00880393" w:rsidRPr="00880393">
        <w:rPr>
          <w:b/>
          <w:sz w:val="26"/>
          <w:szCs w:val="24"/>
        </w:rPr>
        <w:t>công dân Q.Q.T tại xóm Bàng-Mê Linh- đã có  kết luận dương tính với Covid-19 không?</w:t>
      </w:r>
      <w:r w:rsidR="00880393">
        <w:rPr>
          <w:b/>
          <w:sz w:val="26"/>
          <w:szCs w:val="24"/>
        </w:rPr>
        <w:t xml:space="preserve"> </w:t>
      </w:r>
      <w:r w:rsidR="00880393" w:rsidRPr="00880393">
        <w:rPr>
          <w:b/>
          <w:i/>
          <w:sz w:val="26"/>
          <w:szCs w:val="24"/>
        </w:rPr>
        <w:t>(</w:t>
      </w:r>
      <w:r w:rsidR="00880393">
        <w:rPr>
          <w:b/>
          <w:i/>
          <w:sz w:val="26"/>
          <w:szCs w:val="24"/>
        </w:rPr>
        <w:t>Nếu có, ghi rõ thời gian, địa điểm tiế</w:t>
      </w:r>
      <w:r w:rsidR="008F516B">
        <w:rPr>
          <w:b/>
          <w:i/>
          <w:sz w:val="26"/>
          <w:szCs w:val="24"/>
        </w:rPr>
        <w:t>p xúc</w:t>
      </w:r>
      <w:r w:rsidR="00880393">
        <w:rPr>
          <w:b/>
          <w:i/>
          <w:sz w:val="26"/>
          <w:szCs w:val="24"/>
        </w:rPr>
        <w:t>)</w:t>
      </w:r>
    </w:p>
    <w:p w:rsidR="00CB03C9" w:rsidRDefault="00880393" w:rsidP="00950224">
      <w:pPr>
        <w:tabs>
          <w:tab w:val="right" w:leader="dot" w:pos="8493"/>
        </w:tabs>
        <w:spacing w:before="60" w:after="60"/>
        <w:jc w:val="center"/>
        <w:rPr>
          <w:sz w:val="26"/>
          <w:szCs w:val="24"/>
        </w:rPr>
      </w:pPr>
      <w:r>
        <w:rPr>
          <w:sz w:val="2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781A" w:rsidRDefault="0002781A" w:rsidP="00950224">
      <w:pPr>
        <w:tabs>
          <w:tab w:val="right" w:leader="dot" w:pos="8493"/>
        </w:tabs>
        <w:spacing w:before="60" w:after="60"/>
        <w:jc w:val="center"/>
        <w:rPr>
          <w:sz w:val="26"/>
          <w:szCs w:val="24"/>
        </w:rPr>
      </w:pPr>
      <w:r w:rsidRPr="0050685B">
        <w:rPr>
          <w:sz w:val="26"/>
          <w:szCs w:val="24"/>
        </w:rPr>
        <w:t>Tôi cam kết những thông tin trên là đúng sự thật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88"/>
        <w:gridCol w:w="1899"/>
        <w:gridCol w:w="3370"/>
      </w:tblGrid>
      <w:tr w:rsidR="0002781A" w:rsidRPr="00BB422F" w:rsidTr="0060789F">
        <w:tc>
          <w:tcPr>
            <w:tcW w:w="2184" w:type="pct"/>
            <w:hideMark/>
          </w:tcPr>
          <w:p w:rsidR="0002781A" w:rsidRPr="00BB422F" w:rsidRDefault="0002781A" w:rsidP="00052A14">
            <w:pPr>
              <w:tabs>
                <w:tab w:val="right" w:leader="dot" w:pos="8493"/>
              </w:tabs>
              <w:spacing w:before="60" w:after="60"/>
              <w:jc w:val="right"/>
              <w:rPr>
                <w:i/>
                <w:sz w:val="20"/>
                <w:szCs w:val="20"/>
                <w:lang w:val="vi-VN"/>
              </w:rPr>
            </w:pPr>
          </w:p>
        </w:tc>
        <w:tc>
          <w:tcPr>
            <w:tcW w:w="1015" w:type="pct"/>
          </w:tcPr>
          <w:p w:rsidR="0002781A" w:rsidRPr="00BB422F" w:rsidRDefault="0002781A" w:rsidP="0060789F">
            <w:pPr>
              <w:tabs>
                <w:tab w:val="right" w:leader="dot" w:pos="8493"/>
              </w:tabs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801" w:type="pct"/>
            <w:hideMark/>
          </w:tcPr>
          <w:p w:rsidR="00052A14" w:rsidRPr="00950224" w:rsidRDefault="00052A14" w:rsidP="0060789F">
            <w:pPr>
              <w:tabs>
                <w:tab w:val="right" w:leader="dot" w:pos="8493"/>
              </w:tabs>
              <w:spacing w:before="60" w:after="60"/>
              <w:jc w:val="center"/>
              <w:rPr>
                <w:b/>
                <w:sz w:val="26"/>
                <w:szCs w:val="24"/>
              </w:rPr>
            </w:pPr>
            <w:r w:rsidRPr="00950224">
              <w:rPr>
                <w:i/>
                <w:sz w:val="26"/>
                <w:szCs w:val="24"/>
              </w:rPr>
              <w:t>Ngày     tháng       năm 2020</w:t>
            </w:r>
          </w:p>
          <w:p w:rsidR="0002781A" w:rsidRPr="00950224" w:rsidRDefault="00052A14" w:rsidP="0060789F">
            <w:pPr>
              <w:tabs>
                <w:tab w:val="right" w:leader="dot" w:pos="8493"/>
              </w:tabs>
              <w:spacing w:before="60" w:after="60"/>
              <w:jc w:val="center"/>
              <w:rPr>
                <w:b/>
                <w:sz w:val="26"/>
                <w:szCs w:val="24"/>
              </w:rPr>
            </w:pPr>
            <w:r w:rsidRPr="00950224">
              <w:rPr>
                <w:b/>
                <w:sz w:val="26"/>
                <w:szCs w:val="24"/>
              </w:rPr>
              <w:t>Người kê khai</w:t>
            </w:r>
          </w:p>
          <w:p w:rsidR="00052A14" w:rsidRPr="00052A14" w:rsidRDefault="00052A14" w:rsidP="0060789F">
            <w:pPr>
              <w:tabs>
                <w:tab w:val="right" w:leader="dot" w:pos="8493"/>
              </w:tabs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950224">
              <w:rPr>
                <w:i/>
                <w:sz w:val="26"/>
                <w:szCs w:val="24"/>
              </w:rPr>
              <w:t>(Kí, ghi rõ họ tên)</w:t>
            </w:r>
          </w:p>
        </w:tc>
      </w:tr>
    </w:tbl>
    <w:p w:rsidR="0002781A" w:rsidRDefault="0002781A" w:rsidP="00880393">
      <w:pPr>
        <w:tabs>
          <w:tab w:val="right" w:leader="dot" w:pos="8493"/>
        </w:tabs>
        <w:spacing w:before="60" w:after="60"/>
        <w:rPr>
          <w:b/>
          <w:sz w:val="20"/>
          <w:szCs w:val="20"/>
        </w:rPr>
      </w:pPr>
    </w:p>
    <w:sectPr w:rsidR="0002781A" w:rsidSect="00CA1AC6">
      <w:pgSz w:w="11909" w:h="16834" w:code="9"/>
      <w:pgMar w:top="851" w:right="1134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DA" w:rsidRDefault="00E70FDA">
      <w:r>
        <w:separator/>
      </w:r>
    </w:p>
  </w:endnote>
  <w:endnote w:type="continuationSeparator" w:id="0">
    <w:p w:rsidR="00E70FDA" w:rsidRDefault="00E7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DA" w:rsidRDefault="00E70FDA">
      <w:r>
        <w:separator/>
      </w:r>
    </w:p>
  </w:footnote>
  <w:footnote w:type="continuationSeparator" w:id="0">
    <w:p w:rsidR="00E70FDA" w:rsidRDefault="00E7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19E"/>
    <w:multiLevelType w:val="multilevel"/>
    <w:tmpl w:val="CBCCC5B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B6FBB"/>
    <w:multiLevelType w:val="hybridMultilevel"/>
    <w:tmpl w:val="C5B4225C"/>
    <w:lvl w:ilvl="0" w:tplc="11D44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610DE"/>
    <w:multiLevelType w:val="hybridMultilevel"/>
    <w:tmpl w:val="6D70E718"/>
    <w:lvl w:ilvl="0" w:tplc="6C80EE42"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B7114"/>
    <w:multiLevelType w:val="hybridMultilevel"/>
    <w:tmpl w:val="F42277D6"/>
    <w:lvl w:ilvl="0" w:tplc="11D44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664B"/>
    <w:multiLevelType w:val="hybridMultilevel"/>
    <w:tmpl w:val="DC66DF98"/>
    <w:lvl w:ilvl="0" w:tplc="6E10D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BB0B15"/>
    <w:multiLevelType w:val="hybridMultilevel"/>
    <w:tmpl w:val="A8ECE77A"/>
    <w:lvl w:ilvl="0" w:tplc="B0729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C87580"/>
    <w:multiLevelType w:val="hybridMultilevel"/>
    <w:tmpl w:val="056682E4"/>
    <w:lvl w:ilvl="0" w:tplc="DE90BB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F4FE0"/>
    <w:multiLevelType w:val="hybridMultilevel"/>
    <w:tmpl w:val="657E1696"/>
    <w:lvl w:ilvl="0" w:tplc="C69A9504">
      <w:start w:val="2"/>
      <w:numFmt w:val="lowerLetter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8" w15:restartNumberingAfterBreak="0">
    <w:nsid w:val="3F916CF8"/>
    <w:multiLevelType w:val="hybridMultilevel"/>
    <w:tmpl w:val="74AC4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B539C"/>
    <w:multiLevelType w:val="hybridMultilevel"/>
    <w:tmpl w:val="A6D0EA0A"/>
    <w:lvl w:ilvl="0" w:tplc="11D44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E08A8"/>
    <w:multiLevelType w:val="hybridMultilevel"/>
    <w:tmpl w:val="CBCCC5B2"/>
    <w:lvl w:ilvl="0" w:tplc="3A0C6D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4762D3"/>
    <w:multiLevelType w:val="hybridMultilevel"/>
    <w:tmpl w:val="60B6969C"/>
    <w:lvl w:ilvl="0" w:tplc="87703BA4">
      <w:start w:val="3"/>
      <w:numFmt w:val="lowerLetter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2" w15:restartNumberingAfterBreak="0">
    <w:nsid w:val="71882FF1"/>
    <w:multiLevelType w:val="hybridMultilevel"/>
    <w:tmpl w:val="1A580D08"/>
    <w:lvl w:ilvl="0" w:tplc="66D8FA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004459"/>
    <w:multiLevelType w:val="hybridMultilevel"/>
    <w:tmpl w:val="9288147A"/>
    <w:lvl w:ilvl="0" w:tplc="11D44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B9"/>
    <w:rsid w:val="00000455"/>
    <w:rsid w:val="000007AF"/>
    <w:rsid w:val="00000AAF"/>
    <w:rsid w:val="00000BB9"/>
    <w:rsid w:val="000014E3"/>
    <w:rsid w:val="00001D50"/>
    <w:rsid w:val="00001FC4"/>
    <w:rsid w:val="000027B8"/>
    <w:rsid w:val="00002AB7"/>
    <w:rsid w:val="00002FDC"/>
    <w:rsid w:val="000030FE"/>
    <w:rsid w:val="00003122"/>
    <w:rsid w:val="000031A4"/>
    <w:rsid w:val="00003ACF"/>
    <w:rsid w:val="00003D57"/>
    <w:rsid w:val="00004066"/>
    <w:rsid w:val="00004C3B"/>
    <w:rsid w:val="00005075"/>
    <w:rsid w:val="00005291"/>
    <w:rsid w:val="000052FE"/>
    <w:rsid w:val="000054B4"/>
    <w:rsid w:val="000055D6"/>
    <w:rsid w:val="00005706"/>
    <w:rsid w:val="0000585B"/>
    <w:rsid w:val="00005DFD"/>
    <w:rsid w:val="00006348"/>
    <w:rsid w:val="00006481"/>
    <w:rsid w:val="000064C9"/>
    <w:rsid w:val="0000680D"/>
    <w:rsid w:val="000068C4"/>
    <w:rsid w:val="00006A12"/>
    <w:rsid w:val="000077EC"/>
    <w:rsid w:val="00007FB0"/>
    <w:rsid w:val="00010123"/>
    <w:rsid w:val="00010192"/>
    <w:rsid w:val="00010245"/>
    <w:rsid w:val="00010290"/>
    <w:rsid w:val="000105B3"/>
    <w:rsid w:val="000108FC"/>
    <w:rsid w:val="000114CC"/>
    <w:rsid w:val="000116B9"/>
    <w:rsid w:val="0001173F"/>
    <w:rsid w:val="00011EFF"/>
    <w:rsid w:val="00011FCE"/>
    <w:rsid w:val="00012027"/>
    <w:rsid w:val="0001217B"/>
    <w:rsid w:val="0001239D"/>
    <w:rsid w:val="00012B43"/>
    <w:rsid w:val="00013380"/>
    <w:rsid w:val="00013409"/>
    <w:rsid w:val="00013410"/>
    <w:rsid w:val="00013526"/>
    <w:rsid w:val="00013904"/>
    <w:rsid w:val="00013CFB"/>
    <w:rsid w:val="0001425B"/>
    <w:rsid w:val="00014BFF"/>
    <w:rsid w:val="00014F8A"/>
    <w:rsid w:val="0001568D"/>
    <w:rsid w:val="00015896"/>
    <w:rsid w:val="00015B97"/>
    <w:rsid w:val="00015F43"/>
    <w:rsid w:val="0001645C"/>
    <w:rsid w:val="000164B5"/>
    <w:rsid w:val="000166A3"/>
    <w:rsid w:val="00016A02"/>
    <w:rsid w:val="00016B7A"/>
    <w:rsid w:val="00016CDB"/>
    <w:rsid w:val="00016E04"/>
    <w:rsid w:val="00016EBB"/>
    <w:rsid w:val="00016F67"/>
    <w:rsid w:val="0001704C"/>
    <w:rsid w:val="00017476"/>
    <w:rsid w:val="0001759F"/>
    <w:rsid w:val="000176BE"/>
    <w:rsid w:val="00017DC2"/>
    <w:rsid w:val="00017F42"/>
    <w:rsid w:val="00020111"/>
    <w:rsid w:val="000206F9"/>
    <w:rsid w:val="000209FB"/>
    <w:rsid w:val="00020D9F"/>
    <w:rsid w:val="000211AD"/>
    <w:rsid w:val="00021326"/>
    <w:rsid w:val="000217D9"/>
    <w:rsid w:val="000219B2"/>
    <w:rsid w:val="00021EE1"/>
    <w:rsid w:val="00022190"/>
    <w:rsid w:val="0002223E"/>
    <w:rsid w:val="00022308"/>
    <w:rsid w:val="00022433"/>
    <w:rsid w:val="000225D1"/>
    <w:rsid w:val="000228F4"/>
    <w:rsid w:val="00022962"/>
    <w:rsid w:val="000233A1"/>
    <w:rsid w:val="00023D1C"/>
    <w:rsid w:val="00023DC0"/>
    <w:rsid w:val="000241C8"/>
    <w:rsid w:val="00024DEF"/>
    <w:rsid w:val="00024F9E"/>
    <w:rsid w:val="0002501C"/>
    <w:rsid w:val="00025138"/>
    <w:rsid w:val="00025214"/>
    <w:rsid w:val="00025233"/>
    <w:rsid w:val="000259D7"/>
    <w:rsid w:val="00026031"/>
    <w:rsid w:val="00026140"/>
    <w:rsid w:val="00026220"/>
    <w:rsid w:val="000277E3"/>
    <w:rsid w:val="0002781A"/>
    <w:rsid w:val="00030AD2"/>
    <w:rsid w:val="00030BEA"/>
    <w:rsid w:val="00030DF0"/>
    <w:rsid w:val="000310C6"/>
    <w:rsid w:val="0003162B"/>
    <w:rsid w:val="0003185F"/>
    <w:rsid w:val="00031CAF"/>
    <w:rsid w:val="00031EF0"/>
    <w:rsid w:val="0003211F"/>
    <w:rsid w:val="000325CC"/>
    <w:rsid w:val="000329C6"/>
    <w:rsid w:val="00032B07"/>
    <w:rsid w:val="00032D78"/>
    <w:rsid w:val="00032E22"/>
    <w:rsid w:val="00033122"/>
    <w:rsid w:val="00033702"/>
    <w:rsid w:val="00033EC7"/>
    <w:rsid w:val="00034A13"/>
    <w:rsid w:val="00034C7E"/>
    <w:rsid w:val="00034F12"/>
    <w:rsid w:val="000356FD"/>
    <w:rsid w:val="000357BC"/>
    <w:rsid w:val="00035A33"/>
    <w:rsid w:val="00036124"/>
    <w:rsid w:val="00036130"/>
    <w:rsid w:val="000364D8"/>
    <w:rsid w:val="00036623"/>
    <w:rsid w:val="00036633"/>
    <w:rsid w:val="00036BA7"/>
    <w:rsid w:val="00037CFD"/>
    <w:rsid w:val="000402FB"/>
    <w:rsid w:val="000408F6"/>
    <w:rsid w:val="00040D0A"/>
    <w:rsid w:val="00040F07"/>
    <w:rsid w:val="00040F82"/>
    <w:rsid w:val="000410B1"/>
    <w:rsid w:val="00041138"/>
    <w:rsid w:val="00041233"/>
    <w:rsid w:val="0004144C"/>
    <w:rsid w:val="00041482"/>
    <w:rsid w:val="000414EF"/>
    <w:rsid w:val="000419EE"/>
    <w:rsid w:val="00041DE6"/>
    <w:rsid w:val="000427AF"/>
    <w:rsid w:val="00042D98"/>
    <w:rsid w:val="00042DA0"/>
    <w:rsid w:val="00042E12"/>
    <w:rsid w:val="000437FC"/>
    <w:rsid w:val="00043BF1"/>
    <w:rsid w:val="00043D4A"/>
    <w:rsid w:val="00044A5E"/>
    <w:rsid w:val="00044C57"/>
    <w:rsid w:val="00044FA2"/>
    <w:rsid w:val="0004591E"/>
    <w:rsid w:val="00045963"/>
    <w:rsid w:val="000465AF"/>
    <w:rsid w:val="000466EF"/>
    <w:rsid w:val="00046816"/>
    <w:rsid w:val="0004729C"/>
    <w:rsid w:val="000477C5"/>
    <w:rsid w:val="000478F1"/>
    <w:rsid w:val="00047A22"/>
    <w:rsid w:val="00047DAF"/>
    <w:rsid w:val="00047F03"/>
    <w:rsid w:val="00050047"/>
    <w:rsid w:val="00050150"/>
    <w:rsid w:val="000504AC"/>
    <w:rsid w:val="0005086A"/>
    <w:rsid w:val="00050C47"/>
    <w:rsid w:val="00050CF8"/>
    <w:rsid w:val="00050E8D"/>
    <w:rsid w:val="00051927"/>
    <w:rsid w:val="00051B46"/>
    <w:rsid w:val="00051C4C"/>
    <w:rsid w:val="00051FA5"/>
    <w:rsid w:val="000524DD"/>
    <w:rsid w:val="0005255A"/>
    <w:rsid w:val="00052784"/>
    <w:rsid w:val="00052958"/>
    <w:rsid w:val="0005298E"/>
    <w:rsid w:val="00052A14"/>
    <w:rsid w:val="00052FC4"/>
    <w:rsid w:val="0005326B"/>
    <w:rsid w:val="00053883"/>
    <w:rsid w:val="00053CF2"/>
    <w:rsid w:val="00053D58"/>
    <w:rsid w:val="000546B8"/>
    <w:rsid w:val="0005470E"/>
    <w:rsid w:val="000548B3"/>
    <w:rsid w:val="00054BCB"/>
    <w:rsid w:val="00054FBB"/>
    <w:rsid w:val="00055578"/>
    <w:rsid w:val="000558D5"/>
    <w:rsid w:val="00055A2A"/>
    <w:rsid w:val="00055B31"/>
    <w:rsid w:val="00055D9D"/>
    <w:rsid w:val="000561BC"/>
    <w:rsid w:val="00056492"/>
    <w:rsid w:val="00056C92"/>
    <w:rsid w:val="00057180"/>
    <w:rsid w:val="00057561"/>
    <w:rsid w:val="000579A3"/>
    <w:rsid w:val="00057AFB"/>
    <w:rsid w:val="00057D0C"/>
    <w:rsid w:val="00057F10"/>
    <w:rsid w:val="0006017A"/>
    <w:rsid w:val="0006019D"/>
    <w:rsid w:val="0006069E"/>
    <w:rsid w:val="0006104B"/>
    <w:rsid w:val="0006125F"/>
    <w:rsid w:val="000617B6"/>
    <w:rsid w:val="0006180D"/>
    <w:rsid w:val="00061A03"/>
    <w:rsid w:val="00061DBB"/>
    <w:rsid w:val="00061FDF"/>
    <w:rsid w:val="000621BF"/>
    <w:rsid w:val="00062206"/>
    <w:rsid w:val="0006289E"/>
    <w:rsid w:val="00062A10"/>
    <w:rsid w:val="00062E07"/>
    <w:rsid w:val="00062FD6"/>
    <w:rsid w:val="000638C3"/>
    <w:rsid w:val="0006395D"/>
    <w:rsid w:val="00063C0B"/>
    <w:rsid w:val="00063D0D"/>
    <w:rsid w:val="00064758"/>
    <w:rsid w:val="000647F4"/>
    <w:rsid w:val="00064F82"/>
    <w:rsid w:val="00065322"/>
    <w:rsid w:val="00065385"/>
    <w:rsid w:val="00066317"/>
    <w:rsid w:val="000663A1"/>
    <w:rsid w:val="000666DD"/>
    <w:rsid w:val="00066799"/>
    <w:rsid w:val="000669FC"/>
    <w:rsid w:val="00066BD4"/>
    <w:rsid w:val="00066C15"/>
    <w:rsid w:val="00066C59"/>
    <w:rsid w:val="00066E5F"/>
    <w:rsid w:val="00067047"/>
    <w:rsid w:val="0006725A"/>
    <w:rsid w:val="000679C7"/>
    <w:rsid w:val="00067EFE"/>
    <w:rsid w:val="00070235"/>
    <w:rsid w:val="00070DC6"/>
    <w:rsid w:val="0007139F"/>
    <w:rsid w:val="00071637"/>
    <w:rsid w:val="000722F5"/>
    <w:rsid w:val="0007236A"/>
    <w:rsid w:val="000726B6"/>
    <w:rsid w:val="00072845"/>
    <w:rsid w:val="00072E64"/>
    <w:rsid w:val="00073653"/>
    <w:rsid w:val="00073F06"/>
    <w:rsid w:val="00073FAD"/>
    <w:rsid w:val="0007421F"/>
    <w:rsid w:val="00074239"/>
    <w:rsid w:val="000742A7"/>
    <w:rsid w:val="000744C9"/>
    <w:rsid w:val="00074613"/>
    <w:rsid w:val="00074F19"/>
    <w:rsid w:val="00075283"/>
    <w:rsid w:val="00075371"/>
    <w:rsid w:val="000753F7"/>
    <w:rsid w:val="00075434"/>
    <w:rsid w:val="000756AA"/>
    <w:rsid w:val="00075C2A"/>
    <w:rsid w:val="000768AE"/>
    <w:rsid w:val="00076C08"/>
    <w:rsid w:val="00076CFC"/>
    <w:rsid w:val="00076F70"/>
    <w:rsid w:val="00077328"/>
    <w:rsid w:val="00077547"/>
    <w:rsid w:val="000776D8"/>
    <w:rsid w:val="000776E7"/>
    <w:rsid w:val="00077B2D"/>
    <w:rsid w:val="00077BAD"/>
    <w:rsid w:val="00080143"/>
    <w:rsid w:val="000801F6"/>
    <w:rsid w:val="000814F5"/>
    <w:rsid w:val="000818A0"/>
    <w:rsid w:val="00081D5B"/>
    <w:rsid w:val="00081D6E"/>
    <w:rsid w:val="0008238E"/>
    <w:rsid w:val="0008307E"/>
    <w:rsid w:val="0008314F"/>
    <w:rsid w:val="00083163"/>
    <w:rsid w:val="000834EB"/>
    <w:rsid w:val="0008365E"/>
    <w:rsid w:val="000836A0"/>
    <w:rsid w:val="00083B00"/>
    <w:rsid w:val="00083DEB"/>
    <w:rsid w:val="00083EE4"/>
    <w:rsid w:val="00084234"/>
    <w:rsid w:val="00084335"/>
    <w:rsid w:val="000848A2"/>
    <w:rsid w:val="00084E9D"/>
    <w:rsid w:val="000852F6"/>
    <w:rsid w:val="00085472"/>
    <w:rsid w:val="00085D3D"/>
    <w:rsid w:val="0008609D"/>
    <w:rsid w:val="0008655F"/>
    <w:rsid w:val="00086B36"/>
    <w:rsid w:val="00086B93"/>
    <w:rsid w:val="00087384"/>
    <w:rsid w:val="00087420"/>
    <w:rsid w:val="00087E1E"/>
    <w:rsid w:val="00087F8A"/>
    <w:rsid w:val="0009008E"/>
    <w:rsid w:val="00090853"/>
    <w:rsid w:val="00090988"/>
    <w:rsid w:val="00090C08"/>
    <w:rsid w:val="00091004"/>
    <w:rsid w:val="00091174"/>
    <w:rsid w:val="000916CC"/>
    <w:rsid w:val="00091D4A"/>
    <w:rsid w:val="00092164"/>
    <w:rsid w:val="00092247"/>
    <w:rsid w:val="00092271"/>
    <w:rsid w:val="0009277B"/>
    <w:rsid w:val="000931FE"/>
    <w:rsid w:val="0009371F"/>
    <w:rsid w:val="00093CF0"/>
    <w:rsid w:val="00094A33"/>
    <w:rsid w:val="00094AB5"/>
    <w:rsid w:val="00094E75"/>
    <w:rsid w:val="00095930"/>
    <w:rsid w:val="00095A39"/>
    <w:rsid w:val="00095EB3"/>
    <w:rsid w:val="0009654F"/>
    <w:rsid w:val="00096CF7"/>
    <w:rsid w:val="00096D87"/>
    <w:rsid w:val="00097A40"/>
    <w:rsid w:val="000A05EF"/>
    <w:rsid w:val="000A0697"/>
    <w:rsid w:val="000A0A9A"/>
    <w:rsid w:val="000A0EA0"/>
    <w:rsid w:val="000A10AB"/>
    <w:rsid w:val="000A122C"/>
    <w:rsid w:val="000A1942"/>
    <w:rsid w:val="000A1D4B"/>
    <w:rsid w:val="000A2204"/>
    <w:rsid w:val="000A2817"/>
    <w:rsid w:val="000A285C"/>
    <w:rsid w:val="000A3266"/>
    <w:rsid w:val="000A339D"/>
    <w:rsid w:val="000A428F"/>
    <w:rsid w:val="000A4787"/>
    <w:rsid w:val="000A4D5E"/>
    <w:rsid w:val="000A53BB"/>
    <w:rsid w:val="000A5654"/>
    <w:rsid w:val="000A5BBB"/>
    <w:rsid w:val="000A631F"/>
    <w:rsid w:val="000A65B0"/>
    <w:rsid w:val="000A66BE"/>
    <w:rsid w:val="000A6897"/>
    <w:rsid w:val="000A6BEE"/>
    <w:rsid w:val="000A6DD3"/>
    <w:rsid w:val="000A79D8"/>
    <w:rsid w:val="000A7AC5"/>
    <w:rsid w:val="000B00FF"/>
    <w:rsid w:val="000B07CD"/>
    <w:rsid w:val="000B0A1F"/>
    <w:rsid w:val="000B0E2A"/>
    <w:rsid w:val="000B0EF8"/>
    <w:rsid w:val="000B1557"/>
    <w:rsid w:val="000B1B84"/>
    <w:rsid w:val="000B1EF5"/>
    <w:rsid w:val="000B2083"/>
    <w:rsid w:val="000B2422"/>
    <w:rsid w:val="000B24F9"/>
    <w:rsid w:val="000B3197"/>
    <w:rsid w:val="000B322D"/>
    <w:rsid w:val="000B32FE"/>
    <w:rsid w:val="000B3575"/>
    <w:rsid w:val="000B3ED3"/>
    <w:rsid w:val="000B4015"/>
    <w:rsid w:val="000B462E"/>
    <w:rsid w:val="000B4E2F"/>
    <w:rsid w:val="000B541E"/>
    <w:rsid w:val="000B55E6"/>
    <w:rsid w:val="000B566B"/>
    <w:rsid w:val="000B5747"/>
    <w:rsid w:val="000B580B"/>
    <w:rsid w:val="000B592A"/>
    <w:rsid w:val="000B5A73"/>
    <w:rsid w:val="000B5CCB"/>
    <w:rsid w:val="000B6782"/>
    <w:rsid w:val="000B68AB"/>
    <w:rsid w:val="000B6C10"/>
    <w:rsid w:val="000B6F26"/>
    <w:rsid w:val="000B7C29"/>
    <w:rsid w:val="000B7CF0"/>
    <w:rsid w:val="000B7EF1"/>
    <w:rsid w:val="000C0229"/>
    <w:rsid w:val="000C0659"/>
    <w:rsid w:val="000C0903"/>
    <w:rsid w:val="000C091D"/>
    <w:rsid w:val="000C0977"/>
    <w:rsid w:val="000C0B3F"/>
    <w:rsid w:val="000C0D31"/>
    <w:rsid w:val="000C0E23"/>
    <w:rsid w:val="000C106D"/>
    <w:rsid w:val="000C1252"/>
    <w:rsid w:val="000C1590"/>
    <w:rsid w:val="000C1783"/>
    <w:rsid w:val="000C18C4"/>
    <w:rsid w:val="000C1C83"/>
    <w:rsid w:val="000C1F83"/>
    <w:rsid w:val="000C22FD"/>
    <w:rsid w:val="000C2547"/>
    <w:rsid w:val="000C2919"/>
    <w:rsid w:val="000C3148"/>
    <w:rsid w:val="000C339D"/>
    <w:rsid w:val="000C3954"/>
    <w:rsid w:val="000C3CAA"/>
    <w:rsid w:val="000C432E"/>
    <w:rsid w:val="000C4962"/>
    <w:rsid w:val="000C4D33"/>
    <w:rsid w:val="000C518D"/>
    <w:rsid w:val="000C51CD"/>
    <w:rsid w:val="000C57C5"/>
    <w:rsid w:val="000C5892"/>
    <w:rsid w:val="000C5A03"/>
    <w:rsid w:val="000C5A5D"/>
    <w:rsid w:val="000C5CB0"/>
    <w:rsid w:val="000C6101"/>
    <w:rsid w:val="000C6C93"/>
    <w:rsid w:val="000C6F16"/>
    <w:rsid w:val="000C6F9F"/>
    <w:rsid w:val="000C75BB"/>
    <w:rsid w:val="000C76DB"/>
    <w:rsid w:val="000C7737"/>
    <w:rsid w:val="000D01FF"/>
    <w:rsid w:val="000D0290"/>
    <w:rsid w:val="000D057A"/>
    <w:rsid w:val="000D12BD"/>
    <w:rsid w:val="000D16DF"/>
    <w:rsid w:val="000D17DC"/>
    <w:rsid w:val="000D181C"/>
    <w:rsid w:val="000D18E2"/>
    <w:rsid w:val="000D1962"/>
    <w:rsid w:val="000D206C"/>
    <w:rsid w:val="000D2673"/>
    <w:rsid w:val="000D2B9B"/>
    <w:rsid w:val="000D2DF2"/>
    <w:rsid w:val="000D3192"/>
    <w:rsid w:val="000D34FB"/>
    <w:rsid w:val="000D36EB"/>
    <w:rsid w:val="000D378B"/>
    <w:rsid w:val="000D3A03"/>
    <w:rsid w:val="000D415D"/>
    <w:rsid w:val="000D4426"/>
    <w:rsid w:val="000D45CD"/>
    <w:rsid w:val="000D47C4"/>
    <w:rsid w:val="000D5243"/>
    <w:rsid w:val="000D55C5"/>
    <w:rsid w:val="000D565C"/>
    <w:rsid w:val="000D610D"/>
    <w:rsid w:val="000D64DD"/>
    <w:rsid w:val="000D663B"/>
    <w:rsid w:val="000D667A"/>
    <w:rsid w:val="000D6F2D"/>
    <w:rsid w:val="000D732C"/>
    <w:rsid w:val="000D74B0"/>
    <w:rsid w:val="000D7B5C"/>
    <w:rsid w:val="000D7D2B"/>
    <w:rsid w:val="000E00A0"/>
    <w:rsid w:val="000E0149"/>
    <w:rsid w:val="000E0378"/>
    <w:rsid w:val="000E0611"/>
    <w:rsid w:val="000E0820"/>
    <w:rsid w:val="000E0877"/>
    <w:rsid w:val="000E09A4"/>
    <w:rsid w:val="000E10E1"/>
    <w:rsid w:val="000E11D5"/>
    <w:rsid w:val="000E1276"/>
    <w:rsid w:val="000E1A9D"/>
    <w:rsid w:val="000E1FB2"/>
    <w:rsid w:val="000E2821"/>
    <w:rsid w:val="000E2BC8"/>
    <w:rsid w:val="000E2BE3"/>
    <w:rsid w:val="000E2EC2"/>
    <w:rsid w:val="000E30D6"/>
    <w:rsid w:val="000E30E9"/>
    <w:rsid w:val="000E368C"/>
    <w:rsid w:val="000E3F0E"/>
    <w:rsid w:val="000E3F33"/>
    <w:rsid w:val="000E43AF"/>
    <w:rsid w:val="000E43B6"/>
    <w:rsid w:val="000E488E"/>
    <w:rsid w:val="000E4E77"/>
    <w:rsid w:val="000E4E85"/>
    <w:rsid w:val="000E52D5"/>
    <w:rsid w:val="000E5537"/>
    <w:rsid w:val="000E58B1"/>
    <w:rsid w:val="000E61B9"/>
    <w:rsid w:val="000E6720"/>
    <w:rsid w:val="000E6F7D"/>
    <w:rsid w:val="000E72CD"/>
    <w:rsid w:val="000E72D4"/>
    <w:rsid w:val="000E7520"/>
    <w:rsid w:val="000E7566"/>
    <w:rsid w:val="000E7693"/>
    <w:rsid w:val="000E7FBD"/>
    <w:rsid w:val="000F0211"/>
    <w:rsid w:val="000F0344"/>
    <w:rsid w:val="000F037D"/>
    <w:rsid w:val="000F05E9"/>
    <w:rsid w:val="000F06AB"/>
    <w:rsid w:val="000F08E5"/>
    <w:rsid w:val="000F11E1"/>
    <w:rsid w:val="000F12EF"/>
    <w:rsid w:val="000F1995"/>
    <w:rsid w:val="000F1CF2"/>
    <w:rsid w:val="000F1E1B"/>
    <w:rsid w:val="000F2119"/>
    <w:rsid w:val="000F23DA"/>
    <w:rsid w:val="000F242C"/>
    <w:rsid w:val="000F2797"/>
    <w:rsid w:val="000F2D2C"/>
    <w:rsid w:val="000F2EF5"/>
    <w:rsid w:val="000F3C75"/>
    <w:rsid w:val="000F3CED"/>
    <w:rsid w:val="000F3DC1"/>
    <w:rsid w:val="000F4E7E"/>
    <w:rsid w:val="000F4FA7"/>
    <w:rsid w:val="000F5048"/>
    <w:rsid w:val="000F5235"/>
    <w:rsid w:val="000F59DF"/>
    <w:rsid w:val="000F5A79"/>
    <w:rsid w:val="000F611E"/>
    <w:rsid w:val="000F6273"/>
    <w:rsid w:val="000F64B1"/>
    <w:rsid w:val="000F65FE"/>
    <w:rsid w:val="000F679E"/>
    <w:rsid w:val="000F67E2"/>
    <w:rsid w:val="001007FE"/>
    <w:rsid w:val="001008EA"/>
    <w:rsid w:val="00100ACB"/>
    <w:rsid w:val="00100B9B"/>
    <w:rsid w:val="00100BC5"/>
    <w:rsid w:val="00100F5D"/>
    <w:rsid w:val="00101199"/>
    <w:rsid w:val="001014E9"/>
    <w:rsid w:val="001017F6"/>
    <w:rsid w:val="001018AE"/>
    <w:rsid w:val="00101CF2"/>
    <w:rsid w:val="001020C2"/>
    <w:rsid w:val="0010216B"/>
    <w:rsid w:val="001022C1"/>
    <w:rsid w:val="00102433"/>
    <w:rsid w:val="0010256D"/>
    <w:rsid w:val="001027DF"/>
    <w:rsid w:val="001028C7"/>
    <w:rsid w:val="00102B60"/>
    <w:rsid w:val="00102C34"/>
    <w:rsid w:val="00102DAD"/>
    <w:rsid w:val="001033C2"/>
    <w:rsid w:val="001035CF"/>
    <w:rsid w:val="001036E3"/>
    <w:rsid w:val="0010383D"/>
    <w:rsid w:val="001043F0"/>
    <w:rsid w:val="00104718"/>
    <w:rsid w:val="0010476D"/>
    <w:rsid w:val="00104A97"/>
    <w:rsid w:val="00104BA5"/>
    <w:rsid w:val="00104C42"/>
    <w:rsid w:val="00104DA6"/>
    <w:rsid w:val="00104DC6"/>
    <w:rsid w:val="00104E12"/>
    <w:rsid w:val="001050DD"/>
    <w:rsid w:val="00105233"/>
    <w:rsid w:val="001053AF"/>
    <w:rsid w:val="0010574E"/>
    <w:rsid w:val="00105B46"/>
    <w:rsid w:val="00105CA4"/>
    <w:rsid w:val="00105CF3"/>
    <w:rsid w:val="00105E93"/>
    <w:rsid w:val="00105FE0"/>
    <w:rsid w:val="001060BE"/>
    <w:rsid w:val="001063C8"/>
    <w:rsid w:val="00106556"/>
    <w:rsid w:val="001066E5"/>
    <w:rsid w:val="0010696A"/>
    <w:rsid w:val="00106C28"/>
    <w:rsid w:val="00106CAF"/>
    <w:rsid w:val="0010704D"/>
    <w:rsid w:val="001073E2"/>
    <w:rsid w:val="00107562"/>
    <w:rsid w:val="001075BE"/>
    <w:rsid w:val="00107642"/>
    <w:rsid w:val="0010776F"/>
    <w:rsid w:val="001102FA"/>
    <w:rsid w:val="00110571"/>
    <w:rsid w:val="0011083F"/>
    <w:rsid w:val="001108F8"/>
    <w:rsid w:val="00110EC4"/>
    <w:rsid w:val="00110FCF"/>
    <w:rsid w:val="00111981"/>
    <w:rsid w:val="00111D64"/>
    <w:rsid w:val="00111FCD"/>
    <w:rsid w:val="001123E3"/>
    <w:rsid w:val="001129BF"/>
    <w:rsid w:val="00112DD6"/>
    <w:rsid w:val="00113307"/>
    <w:rsid w:val="0011363B"/>
    <w:rsid w:val="0011379F"/>
    <w:rsid w:val="00113886"/>
    <w:rsid w:val="00113F69"/>
    <w:rsid w:val="00114295"/>
    <w:rsid w:val="00114365"/>
    <w:rsid w:val="00114521"/>
    <w:rsid w:val="00114835"/>
    <w:rsid w:val="00114927"/>
    <w:rsid w:val="00114BCF"/>
    <w:rsid w:val="00114E78"/>
    <w:rsid w:val="00115056"/>
    <w:rsid w:val="00115137"/>
    <w:rsid w:val="00115640"/>
    <w:rsid w:val="001159B1"/>
    <w:rsid w:val="00115B4A"/>
    <w:rsid w:val="001163B6"/>
    <w:rsid w:val="00116591"/>
    <w:rsid w:val="001165C7"/>
    <w:rsid w:val="00116B54"/>
    <w:rsid w:val="00117A39"/>
    <w:rsid w:val="00117D91"/>
    <w:rsid w:val="00120A3B"/>
    <w:rsid w:val="00120B1C"/>
    <w:rsid w:val="00120C0F"/>
    <w:rsid w:val="00120CAC"/>
    <w:rsid w:val="00120CB9"/>
    <w:rsid w:val="001210CC"/>
    <w:rsid w:val="0012110B"/>
    <w:rsid w:val="00121575"/>
    <w:rsid w:val="0012202C"/>
    <w:rsid w:val="0012227C"/>
    <w:rsid w:val="00122602"/>
    <w:rsid w:val="00123679"/>
    <w:rsid w:val="001237FE"/>
    <w:rsid w:val="00123D5B"/>
    <w:rsid w:val="00123F31"/>
    <w:rsid w:val="0012509E"/>
    <w:rsid w:val="00125C1D"/>
    <w:rsid w:val="0012628A"/>
    <w:rsid w:val="00126507"/>
    <w:rsid w:val="0012673E"/>
    <w:rsid w:val="00126B04"/>
    <w:rsid w:val="00126D2C"/>
    <w:rsid w:val="00127051"/>
    <w:rsid w:val="0012770C"/>
    <w:rsid w:val="00127ED0"/>
    <w:rsid w:val="00127F1E"/>
    <w:rsid w:val="0013034D"/>
    <w:rsid w:val="001308D2"/>
    <w:rsid w:val="00130DE6"/>
    <w:rsid w:val="00130E70"/>
    <w:rsid w:val="00130E9A"/>
    <w:rsid w:val="0013100E"/>
    <w:rsid w:val="00131139"/>
    <w:rsid w:val="001312AE"/>
    <w:rsid w:val="001316B5"/>
    <w:rsid w:val="00131772"/>
    <w:rsid w:val="00131C1B"/>
    <w:rsid w:val="00131D7B"/>
    <w:rsid w:val="00131F33"/>
    <w:rsid w:val="00131F55"/>
    <w:rsid w:val="0013214E"/>
    <w:rsid w:val="00132249"/>
    <w:rsid w:val="00132624"/>
    <w:rsid w:val="001328BC"/>
    <w:rsid w:val="00132A37"/>
    <w:rsid w:val="00132C56"/>
    <w:rsid w:val="00132E92"/>
    <w:rsid w:val="00132FD7"/>
    <w:rsid w:val="001337A1"/>
    <w:rsid w:val="00133851"/>
    <w:rsid w:val="00133AD5"/>
    <w:rsid w:val="00134DEE"/>
    <w:rsid w:val="00135411"/>
    <w:rsid w:val="00135527"/>
    <w:rsid w:val="00135A27"/>
    <w:rsid w:val="00135EB0"/>
    <w:rsid w:val="00136337"/>
    <w:rsid w:val="0013698C"/>
    <w:rsid w:val="00137018"/>
    <w:rsid w:val="001370C6"/>
    <w:rsid w:val="0013771C"/>
    <w:rsid w:val="00137F23"/>
    <w:rsid w:val="0014002B"/>
    <w:rsid w:val="00140076"/>
    <w:rsid w:val="00140264"/>
    <w:rsid w:val="00140357"/>
    <w:rsid w:val="00140767"/>
    <w:rsid w:val="00140769"/>
    <w:rsid w:val="0014095F"/>
    <w:rsid w:val="00140966"/>
    <w:rsid w:val="00140A55"/>
    <w:rsid w:val="00140D5A"/>
    <w:rsid w:val="00140EE2"/>
    <w:rsid w:val="0014124B"/>
    <w:rsid w:val="001412D5"/>
    <w:rsid w:val="00141450"/>
    <w:rsid w:val="00141E29"/>
    <w:rsid w:val="00141E41"/>
    <w:rsid w:val="00141EE9"/>
    <w:rsid w:val="00142007"/>
    <w:rsid w:val="001429F6"/>
    <w:rsid w:val="00142D8C"/>
    <w:rsid w:val="00143237"/>
    <w:rsid w:val="00143298"/>
    <w:rsid w:val="001434CB"/>
    <w:rsid w:val="00143879"/>
    <w:rsid w:val="00143C13"/>
    <w:rsid w:val="001440DD"/>
    <w:rsid w:val="0014412D"/>
    <w:rsid w:val="00144208"/>
    <w:rsid w:val="00144252"/>
    <w:rsid w:val="001444AE"/>
    <w:rsid w:val="00144909"/>
    <w:rsid w:val="00144F3B"/>
    <w:rsid w:val="00144F3D"/>
    <w:rsid w:val="00145556"/>
    <w:rsid w:val="001456E8"/>
    <w:rsid w:val="00145A46"/>
    <w:rsid w:val="00145B6D"/>
    <w:rsid w:val="00146292"/>
    <w:rsid w:val="0014747B"/>
    <w:rsid w:val="0014748F"/>
    <w:rsid w:val="00147679"/>
    <w:rsid w:val="001476A2"/>
    <w:rsid w:val="0014777B"/>
    <w:rsid w:val="00147E3C"/>
    <w:rsid w:val="0015000D"/>
    <w:rsid w:val="001502FE"/>
    <w:rsid w:val="0015077A"/>
    <w:rsid w:val="00150A10"/>
    <w:rsid w:val="0015101C"/>
    <w:rsid w:val="0015135E"/>
    <w:rsid w:val="001514F5"/>
    <w:rsid w:val="001518BE"/>
    <w:rsid w:val="001518E4"/>
    <w:rsid w:val="001520DB"/>
    <w:rsid w:val="001523CC"/>
    <w:rsid w:val="001524C9"/>
    <w:rsid w:val="00152836"/>
    <w:rsid w:val="001529A9"/>
    <w:rsid w:val="00152CA5"/>
    <w:rsid w:val="00153107"/>
    <w:rsid w:val="001533BB"/>
    <w:rsid w:val="00153C85"/>
    <w:rsid w:val="0015408C"/>
    <w:rsid w:val="00154244"/>
    <w:rsid w:val="0015432F"/>
    <w:rsid w:val="001544B2"/>
    <w:rsid w:val="0015458B"/>
    <w:rsid w:val="0015477A"/>
    <w:rsid w:val="00154B27"/>
    <w:rsid w:val="00154B84"/>
    <w:rsid w:val="00154D93"/>
    <w:rsid w:val="00154F76"/>
    <w:rsid w:val="00154F7C"/>
    <w:rsid w:val="00155595"/>
    <w:rsid w:val="001559AA"/>
    <w:rsid w:val="00155EDC"/>
    <w:rsid w:val="0015607D"/>
    <w:rsid w:val="001564DD"/>
    <w:rsid w:val="00156A35"/>
    <w:rsid w:val="00156BB2"/>
    <w:rsid w:val="001572F8"/>
    <w:rsid w:val="00157347"/>
    <w:rsid w:val="00157422"/>
    <w:rsid w:val="00157662"/>
    <w:rsid w:val="00157CFB"/>
    <w:rsid w:val="00157E04"/>
    <w:rsid w:val="001602F5"/>
    <w:rsid w:val="00160868"/>
    <w:rsid w:val="00160999"/>
    <w:rsid w:val="001609BC"/>
    <w:rsid w:val="00160B72"/>
    <w:rsid w:val="00161221"/>
    <w:rsid w:val="00161491"/>
    <w:rsid w:val="001617FA"/>
    <w:rsid w:val="00161CC1"/>
    <w:rsid w:val="00161F9D"/>
    <w:rsid w:val="001620DC"/>
    <w:rsid w:val="0016255B"/>
    <w:rsid w:val="001627AB"/>
    <w:rsid w:val="0016296B"/>
    <w:rsid w:val="00162AE0"/>
    <w:rsid w:val="001630DF"/>
    <w:rsid w:val="0016393F"/>
    <w:rsid w:val="00163BB1"/>
    <w:rsid w:val="00163BEF"/>
    <w:rsid w:val="00164001"/>
    <w:rsid w:val="00164239"/>
    <w:rsid w:val="001644AE"/>
    <w:rsid w:val="001644C6"/>
    <w:rsid w:val="00164A7D"/>
    <w:rsid w:val="00164F67"/>
    <w:rsid w:val="001651AD"/>
    <w:rsid w:val="0016562D"/>
    <w:rsid w:val="001656A9"/>
    <w:rsid w:val="001657F4"/>
    <w:rsid w:val="00165AE6"/>
    <w:rsid w:val="0016652E"/>
    <w:rsid w:val="001665C6"/>
    <w:rsid w:val="0016669D"/>
    <w:rsid w:val="00166CEA"/>
    <w:rsid w:val="00166E63"/>
    <w:rsid w:val="001670E3"/>
    <w:rsid w:val="001673C9"/>
    <w:rsid w:val="00167742"/>
    <w:rsid w:val="001677D5"/>
    <w:rsid w:val="00170298"/>
    <w:rsid w:val="00170762"/>
    <w:rsid w:val="00170A4A"/>
    <w:rsid w:val="00170AB5"/>
    <w:rsid w:val="00170BB5"/>
    <w:rsid w:val="00170E6E"/>
    <w:rsid w:val="00170F2C"/>
    <w:rsid w:val="00170FD5"/>
    <w:rsid w:val="00172247"/>
    <w:rsid w:val="00172339"/>
    <w:rsid w:val="0017252D"/>
    <w:rsid w:val="00172EE5"/>
    <w:rsid w:val="0017380E"/>
    <w:rsid w:val="00173970"/>
    <w:rsid w:val="00173A73"/>
    <w:rsid w:val="00173AFE"/>
    <w:rsid w:val="00173D39"/>
    <w:rsid w:val="00173F94"/>
    <w:rsid w:val="00174A8D"/>
    <w:rsid w:val="00174EB7"/>
    <w:rsid w:val="00175080"/>
    <w:rsid w:val="00175461"/>
    <w:rsid w:val="00175673"/>
    <w:rsid w:val="0017586F"/>
    <w:rsid w:val="001759C7"/>
    <w:rsid w:val="001759CC"/>
    <w:rsid w:val="00175A9B"/>
    <w:rsid w:val="00175FFC"/>
    <w:rsid w:val="001761C0"/>
    <w:rsid w:val="001762C4"/>
    <w:rsid w:val="00176322"/>
    <w:rsid w:val="00176A5D"/>
    <w:rsid w:val="00176A89"/>
    <w:rsid w:val="00176C43"/>
    <w:rsid w:val="00176ED2"/>
    <w:rsid w:val="00177099"/>
    <w:rsid w:val="00177375"/>
    <w:rsid w:val="00177648"/>
    <w:rsid w:val="00177658"/>
    <w:rsid w:val="00177861"/>
    <w:rsid w:val="0018011C"/>
    <w:rsid w:val="00180230"/>
    <w:rsid w:val="001803BA"/>
    <w:rsid w:val="00180770"/>
    <w:rsid w:val="00180859"/>
    <w:rsid w:val="00180CB8"/>
    <w:rsid w:val="00180DDD"/>
    <w:rsid w:val="00180F2A"/>
    <w:rsid w:val="00180FEB"/>
    <w:rsid w:val="00181057"/>
    <w:rsid w:val="0018172C"/>
    <w:rsid w:val="00181CD1"/>
    <w:rsid w:val="00181DCD"/>
    <w:rsid w:val="00181F2E"/>
    <w:rsid w:val="00181F79"/>
    <w:rsid w:val="00182452"/>
    <w:rsid w:val="00182C96"/>
    <w:rsid w:val="001831E9"/>
    <w:rsid w:val="001835F1"/>
    <w:rsid w:val="00183C0B"/>
    <w:rsid w:val="00183F18"/>
    <w:rsid w:val="00183FFA"/>
    <w:rsid w:val="00184159"/>
    <w:rsid w:val="001843C4"/>
    <w:rsid w:val="00184574"/>
    <w:rsid w:val="00184970"/>
    <w:rsid w:val="00184D49"/>
    <w:rsid w:val="00184EE3"/>
    <w:rsid w:val="0018502F"/>
    <w:rsid w:val="001850A6"/>
    <w:rsid w:val="00185164"/>
    <w:rsid w:val="00185287"/>
    <w:rsid w:val="00185693"/>
    <w:rsid w:val="001859BE"/>
    <w:rsid w:val="00185B95"/>
    <w:rsid w:val="001861D5"/>
    <w:rsid w:val="00186389"/>
    <w:rsid w:val="001863EB"/>
    <w:rsid w:val="0018647D"/>
    <w:rsid w:val="0018698F"/>
    <w:rsid w:val="00186F2D"/>
    <w:rsid w:val="00187A0B"/>
    <w:rsid w:val="00187B47"/>
    <w:rsid w:val="00187BF4"/>
    <w:rsid w:val="00187FA2"/>
    <w:rsid w:val="001903B0"/>
    <w:rsid w:val="0019067A"/>
    <w:rsid w:val="00190B94"/>
    <w:rsid w:val="00190F23"/>
    <w:rsid w:val="00190FF2"/>
    <w:rsid w:val="00191095"/>
    <w:rsid w:val="001910DC"/>
    <w:rsid w:val="001913E1"/>
    <w:rsid w:val="00191821"/>
    <w:rsid w:val="00192231"/>
    <w:rsid w:val="00192266"/>
    <w:rsid w:val="001925AF"/>
    <w:rsid w:val="0019270A"/>
    <w:rsid w:val="00192817"/>
    <w:rsid w:val="00192A97"/>
    <w:rsid w:val="00192F7C"/>
    <w:rsid w:val="00193534"/>
    <w:rsid w:val="00193992"/>
    <w:rsid w:val="00193E76"/>
    <w:rsid w:val="001943AD"/>
    <w:rsid w:val="001943DC"/>
    <w:rsid w:val="001944C4"/>
    <w:rsid w:val="0019478D"/>
    <w:rsid w:val="001947F2"/>
    <w:rsid w:val="001948B1"/>
    <w:rsid w:val="0019496C"/>
    <w:rsid w:val="001949BD"/>
    <w:rsid w:val="0019536A"/>
    <w:rsid w:val="0019546F"/>
    <w:rsid w:val="00195556"/>
    <w:rsid w:val="00195C86"/>
    <w:rsid w:val="00195FF8"/>
    <w:rsid w:val="00196013"/>
    <w:rsid w:val="001965A3"/>
    <w:rsid w:val="00196725"/>
    <w:rsid w:val="001969B8"/>
    <w:rsid w:val="00196A2F"/>
    <w:rsid w:val="00196A79"/>
    <w:rsid w:val="00196EC9"/>
    <w:rsid w:val="001975F9"/>
    <w:rsid w:val="00197FBF"/>
    <w:rsid w:val="001A0166"/>
    <w:rsid w:val="001A01C4"/>
    <w:rsid w:val="001A03D9"/>
    <w:rsid w:val="001A03F5"/>
    <w:rsid w:val="001A0911"/>
    <w:rsid w:val="001A0BF7"/>
    <w:rsid w:val="001A1001"/>
    <w:rsid w:val="001A12E6"/>
    <w:rsid w:val="001A1BCD"/>
    <w:rsid w:val="001A1ECA"/>
    <w:rsid w:val="001A24D7"/>
    <w:rsid w:val="001A2805"/>
    <w:rsid w:val="001A28C5"/>
    <w:rsid w:val="001A370A"/>
    <w:rsid w:val="001A384C"/>
    <w:rsid w:val="001A3B32"/>
    <w:rsid w:val="001A3EAE"/>
    <w:rsid w:val="001A42AC"/>
    <w:rsid w:val="001A4F45"/>
    <w:rsid w:val="001A50C7"/>
    <w:rsid w:val="001A5503"/>
    <w:rsid w:val="001A57AA"/>
    <w:rsid w:val="001A57E0"/>
    <w:rsid w:val="001A58B9"/>
    <w:rsid w:val="001A58D4"/>
    <w:rsid w:val="001A5AE0"/>
    <w:rsid w:val="001A607E"/>
    <w:rsid w:val="001A6625"/>
    <w:rsid w:val="001A691C"/>
    <w:rsid w:val="001A6F05"/>
    <w:rsid w:val="001A71A5"/>
    <w:rsid w:val="001A7396"/>
    <w:rsid w:val="001A73F3"/>
    <w:rsid w:val="001A7A5E"/>
    <w:rsid w:val="001A7B04"/>
    <w:rsid w:val="001B08A7"/>
    <w:rsid w:val="001B08BE"/>
    <w:rsid w:val="001B1109"/>
    <w:rsid w:val="001B124C"/>
    <w:rsid w:val="001B1497"/>
    <w:rsid w:val="001B15DA"/>
    <w:rsid w:val="001B1670"/>
    <w:rsid w:val="001B19AF"/>
    <w:rsid w:val="001B19FF"/>
    <w:rsid w:val="001B1CA9"/>
    <w:rsid w:val="001B1D68"/>
    <w:rsid w:val="001B1E83"/>
    <w:rsid w:val="001B1F4C"/>
    <w:rsid w:val="001B22C4"/>
    <w:rsid w:val="001B28AB"/>
    <w:rsid w:val="001B2A39"/>
    <w:rsid w:val="001B2FCF"/>
    <w:rsid w:val="001B30D0"/>
    <w:rsid w:val="001B3272"/>
    <w:rsid w:val="001B33F1"/>
    <w:rsid w:val="001B3981"/>
    <w:rsid w:val="001B3F77"/>
    <w:rsid w:val="001B4215"/>
    <w:rsid w:val="001B433C"/>
    <w:rsid w:val="001B4B3C"/>
    <w:rsid w:val="001B4B67"/>
    <w:rsid w:val="001B4CA2"/>
    <w:rsid w:val="001B5332"/>
    <w:rsid w:val="001B533A"/>
    <w:rsid w:val="001B53A7"/>
    <w:rsid w:val="001B5A5D"/>
    <w:rsid w:val="001B5ADA"/>
    <w:rsid w:val="001B5FBE"/>
    <w:rsid w:val="001B62CA"/>
    <w:rsid w:val="001B671F"/>
    <w:rsid w:val="001B6D34"/>
    <w:rsid w:val="001B72D1"/>
    <w:rsid w:val="001B74BA"/>
    <w:rsid w:val="001B7E26"/>
    <w:rsid w:val="001C02FE"/>
    <w:rsid w:val="001C036D"/>
    <w:rsid w:val="001C07D9"/>
    <w:rsid w:val="001C0D6F"/>
    <w:rsid w:val="001C140F"/>
    <w:rsid w:val="001C1822"/>
    <w:rsid w:val="001C1C4A"/>
    <w:rsid w:val="001C2099"/>
    <w:rsid w:val="001C21A3"/>
    <w:rsid w:val="001C26EE"/>
    <w:rsid w:val="001C27C3"/>
    <w:rsid w:val="001C2A81"/>
    <w:rsid w:val="001C3285"/>
    <w:rsid w:val="001C34F7"/>
    <w:rsid w:val="001C34FC"/>
    <w:rsid w:val="001C367B"/>
    <w:rsid w:val="001C3A8C"/>
    <w:rsid w:val="001C3AF9"/>
    <w:rsid w:val="001C3CCB"/>
    <w:rsid w:val="001C3CDD"/>
    <w:rsid w:val="001C3F07"/>
    <w:rsid w:val="001C40D0"/>
    <w:rsid w:val="001C4224"/>
    <w:rsid w:val="001C441E"/>
    <w:rsid w:val="001C488B"/>
    <w:rsid w:val="001C4B78"/>
    <w:rsid w:val="001C4CB6"/>
    <w:rsid w:val="001C5256"/>
    <w:rsid w:val="001C53E9"/>
    <w:rsid w:val="001C540A"/>
    <w:rsid w:val="001C543E"/>
    <w:rsid w:val="001C5487"/>
    <w:rsid w:val="001C5902"/>
    <w:rsid w:val="001C5B6F"/>
    <w:rsid w:val="001C5CC6"/>
    <w:rsid w:val="001C65BE"/>
    <w:rsid w:val="001C681E"/>
    <w:rsid w:val="001C6935"/>
    <w:rsid w:val="001C6A2E"/>
    <w:rsid w:val="001C716E"/>
    <w:rsid w:val="001C7340"/>
    <w:rsid w:val="001C7474"/>
    <w:rsid w:val="001C74FE"/>
    <w:rsid w:val="001C78EB"/>
    <w:rsid w:val="001C7C4D"/>
    <w:rsid w:val="001C7DEE"/>
    <w:rsid w:val="001D00F6"/>
    <w:rsid w:val="001D068E"/>
    <w:rsid w:val="001D0749"/>
    <w:rsid w:val="001D0A33"/>
    <w:rsid w:val="001D0CBD"/>
    <w:rsid w:val="001D0F87"/>
    <w:rsid w:val="001D123F"/>
    <w:rsid w:val="001D1BA6"/>
    <w:rsid w:val="001D1CB0"/>
    <w:rsid w:val="001D1E95"/>
    <w:rsid w:val="001D1EB7"/>
    <w:rsid w:val="001D1F91"/>
    <w:rsid w:val="001D24D8"/>
    <w:rsid w:val="001D2E5F"/>
    <w:rsid w:val="001D2F39"/>
    <w:rsid w:val="001D30AB"/>
    <w:rsid w:val="001D3661"/>
    <w:rsid w:val="001D374D"/>
    <w:rsid w:val="001D3C43"/>
    <w:rsid w:val="001D3D80"/>
    <w:rsid w:val="001D4018"/>
    <w:rsid w:val="001D4107"/>
    <w:rsid w:val="001D4189"/>
    <w:rsid w:val="001D4618"/>
    <w:rsid w:val="001D4BC4"/>
    <w:rsid w:val="001D4C74"/>
    <w:rsid w:val="001D4D7F"/>
    <w:rsid w:val="001D5095"/>
    <w:rsid w:val="001D6222"/>
    <w:rsid w:val="001D6AAE"/>
    <w:rsid w:val="001D6FA7"/>
    <w:rsid w:val="001D7077"/>
    <w:rsid w:val="001D720D"/>
    <w:rsid w:val="001D7503"/>
    <w:rsid w:val="001D76F5"/>
    <w:rsid w:val="001E0580"/>
    <w:rsid w:val="001E0AF9"/>
    <w:rsid w:val="001E0EC0"/>
    <w:rsid w:val="001E1039"/>
    <w:rsid w:val="001E1422"/>
    <w:rsid w:val="001E14A2"/>
    <w:rsid w:val="001E160E"/>
    <w:rsid w:val="001E16BD"/>
    <w:rsid w:val="001E19C5"/>
    <w:rsid w:val="001E1FC9"/>
    <w:rsid w:val="001E2266"/>
    <w:rsid w:val="001E247D"/>
    <w:rsid w:val="001E2573"/>
    <w:rsid w:val="001E2820"/>
    <w:rsid w:val="001E2CC4"/>
    <w:rsid w:val="001E2D62"/>
    <w:rsid w:val="001E3011"/>
    <w:rsid w:val="001E318C"/>
    <w:rsid w:val="001E3293"/>
    <w:rsid w:val="001E32CC"/>
    <w:rsid w:val="001E3540"/>
    <w:rsid w:val="001E3A58"/>
    <w:rsid w:val="001E3D3D"/>
    <w:rsid w:val="001E3DB9"/>
    <w:rsid w:val="001E40E8"/>
    <w:rsid w:val="001E46FD"/>
    <w:rsid w:val="001E4C22"/>
    <w:rsid w:val="001E5338"/>
    <w:rsid w:val="001E5483"/>
    <w:rsid w:val="001E5D99"/>
    <w:rsid w:val="001E5D9F"/>
    <w:rsid w:val="001E5EB6"/>
    <w:rsid w:val="001E613A"/>
    <w:rsid w:val="001E616D"/>
    <w:rsid w:val="001E61AA"/>
    <w:rsid w:val="001E6C67"/>
    <w:rsid w:val="001E6D28"/>
    <w:rsid w:val="001E75A7"/>
    <w:rsid w:val="001E7AEE"/>
    <w:rsid w:val="001E7BEF"/>
    <w:rsid w:val="001E7C2D"/>
    <w:rsid w:val="001F00A9"/>
    <w:rsid w:val="001F077E"/>
    <w:rsid w:val="001F0B56"/>
    <w:rsid w:val="001F0B77"/>
    <w:rsid w:val="001F0B9E"/>
    <w:rsid w:val="001F0F02"/>
    <w:rsid w:val="001F1172"/>
    <w:rsid w:val="001F1454"/>
    <w:rsid w:val="001F15C5"/>
    <w:rsid w:val="001F1B15"/>
    <w:rsid w:val="001F1BF6"/>
    <w:rsid w:val="001F1FB8"/>
    <w:rsid w:val="001F2C3A"/>
    <w:rsid w:val="001F2E71"/>
    <w:rsid w:val="001F3078"/>
    <w:rsid w:val="001F3198"/>
    <w:rsid w:val="001F349B"/>
    <w:rsid w:val="001F35AD"/>
    <w:rsid w:val="001F3BBD"/>
    <w:rsid w:val="001F3CC2"/>
    <w:rsid w:val="001F3EAE"/>
    <w:rsid w:val="001F40D7"/>
    <w:rsid w:val="001F440A"/>
    <w:rsid w:val="001F45CC"/>
    <w:rsid w:val="001F4818"/>
    <w:rsid w:val="001F49A1"/>
    <w:rsid w:val="001F54BE"/>
    <w:rsid w:val="001F5704"/>
    <w:rsid w:val="001F5EB7"/>
    <w:rsid w:val="001F6520"/>
    <w:rsid w:val="001F668E"/>
    <w:rsid w:val="001F67D2"/>
    <w:rsid w:val="001F6A19"/>
    <w:rsid w:val="001F6B93"/>
    <w:rsid w:val="001F6E07"/>
    <w:rsid w:val="001F6EF3"/>
    <w:rsid w:val="001F6F62"/>
    <w:rsid w:val="001F7171"/>
    <w:rsid w:val="001F72FD"/>
    <w:rsid w:val="001F7429"/>
    <w:rsid w:val="001F78E7"/>
    <w:rsid w:val="001F7BCE"/>
    <w:rsid w:val="00200341"/>
    <w:rsid w:val="00200515"/>
    <w:rsid w:val="00200612"/>
    <w:rsid w:val="0020085F"/>
    <w:rsid w:val="002009DE"/>
    <w:rsid w:val="00200A04"/>
    <w:rsid w:val="00200ACF"/>
    <w:rsid w:val="00200D05"/>
    <w:rsid w:val="00200EF9"/>
    <w:rsid w:val="00201CE4"/>
    <w:rsid w:val="00201D48"/>
    <w:rsid w:val="00201D76"/>
    <w:rsid w:val="00202084"/>
    <w:rsid w:val="002021B8"/>
    <w:rsid w:val="00202249"/>
    <w:rsid w:val="00202325"/>
    <w:rsid w:val="00202379"/>
    <w:rsid w:val="00202D89"/>
    <w:rsid w:val="0020357D"/>
    <w:rsid w:val="002039C0"/>
    <w:rsid w:val="00203DF0"/>
    <w:rsid w:val="00203EC2"/>
    <w:rsid w:val="00203F94"/>
    <w:rsid w:val="00204087"/>
    <w:rsid w:val="002042E9"/>
    <w:rsid w:val="002045BD"/>
    <w:rsid w:val="002048FD"/>
    <w:rsid w:val="00204BB1"/>
    <w:rsid w:val="00205158"/>
    <w:rsid w:val="002051A7"/>
    <w:rsid w:val="002055F5"/>
    <w:rsid w:val="002055FF"/>
    <w:rsid w:val="00205797"/>
    <w:rsid w:val="00205BEE"/>
    <w:rsid w:val="00206090"/>
    <w:rsid w:val="002062B3"/>
    <w:rsid w:val="002065B1"/>
    <w:rsid w:val="00206B31"/>
    <w:rsid w:val="00206D25"/>
    <w:rsid w:val="00207856"/>
    <w:rsid w:val="00207862"/>
    <w:rsid w:val="00207AB7"/>
    <w:rsid w:val="0021000F"/>
    <w:rsid w:val="002104D9"/>
    <w:rsid w:val="0021084F"/>
    <w:rsid w:val="00210922"/>
    <w:rsid w:val="00211075"/>
    <w:rsid w:val="0021116B"/>
    <w:rsid w:val="0021153F"/>
    <w:rsid w:val="002118C7"/>
    <w:rsid w:val="00211985"/>
    <w:rsid w:val="00211D30"/>
    <w:rsid w:val="00211F31"/>
    <w:rsid w:val="00211FF9"/>
    <w:rsid w:val="0021266A"/>
    <w:rsid w:val="002128C1"/>
    <w:rsid w:val="00212AE1"/>
    <w:rsid w:val="00212E74"/>
    <w:rsid w:val="002134FF"/>
    <w:rsid w:val="00213F65"/>
    <w:rsid w:val="0021485E"/>
    <w:rsid w:val="00214898"/>
    <w:rsid w:val="00214A72"/>
    <w:rsid w:val="00214E15"/>
    <w:rsid w:val="00214E1C"/>
    <w:rsid w:val="00214E28"/>
    <w:rsid w:val="00215115"/>
    <w:rsid w:val="002151DF"/>
    <w:rsid w:val="0021535E"/>
    <w:rsid w:val="0021584B"/>
    <w:rsid w:val="00215AFD"/>
    <w:rsid w:val="00215CC2"/>
    <w:rsid w:val="002162D7"/>
    <w:rsid w:val="0021635D"/>
    <w:rsid w:val="00216691"/>
    <w:rsid w:val="00216764"/>
    <w:rsid w:val="00216850"/>
    <w:rsid w:val="00216D69"/>
    <w:rsid w:val="00216E9D"/>
    <w:rsid w:val="002171E9"/>
    <w:rsid w:val="00217887"/>
    <w:rsid w:val="00217FD3"/>
    <w:rsid w:val="00220194"/>
    <w:rsid w:val="0022029E"/>
    <w:rsid w:val="002203A4"/>
    <w:rsid w:val="0022057F"/>
    <w:rsid w:val="00220B92"/>
    <w:rsid w:val="0022107A"/>
    <w:rsid w:val="002214A0"/>
    <w:rsid w:val="00222178"/>
    <w:rsid w:val="002227BA"/>
    <w:rsid w:val="00222F48"/>
    <w:rsid w:val="00222FE1"/>
    <w:rsid w:val="0022303B"/>
    <w:rsid w:val="00223143"/>
    <w:rsid w:val="0022322F"/>
    <w:rsid w:val="002232E3"/>
    <w:rsid w:val="00223D99"/>
    <w:rsid w:val="0022443E"/>
    <w:rsid w:val="002245E2"/>
    <w:rsid w:val="0022477E"/>
    <w:rsid w:val="002247E7"/>
    <w:rsid w:val="0022482C"/>
    <w:rsid w:val="0022516C"/>
    <w:rsid w:val="00225971"/>
    <w:rsid w:val="00225A83"/>
    <w:rsid w:val="00225F46"/>
    <w:rsid w:val="0022676A"/>
    <w:rsid w:val="00226AC7"/>
    <w:rsid w:val="00226DA4"/>
    <w:rsid w:val="0022733C"/>
    <w:rsid w:val="0022749A"/>
    <w:rsid w:val="00230064"/>
    <w:rsid w:val="0023018A"/>
    <w:rsid w:val="0023024E"/>
    <w:rsid w:val="0023036A"/>
    <w:rsid w:val="0023060F"/>
    <w:rsid w:val="00230E47"/>
    <w:rsid w:val="00230E4B"/>
    <w:rsid w:val="00230E90"/>
    <w:rsid w:val="002310C8"/>
    <w:rsid w:val="002314E6"/>
    <w:rsid w:val="0023152C"/>
    <w:rsid w:val="00231BB3"/>
    <w:rsid w:val="00231E85"/>
    <w:rsid w:val="00231F0E"/>
    <w:rsid w:val="00232804"/>
    <w:rsid w:val="0023297F"/>
    <w:rsid w:val="00232AAB"/>
    <w:rsid w:val="00232BFF"/>
    <w:rsid w:val="00233B01"/>
    <w:rsid w:val="00233B5C"/>
    <w:rsid w:val="002341FB"/>
    <w:rsid w:val="00234410"/>
    <w:rsid w:val="002349BB"/>
    <w:rsid w:val="00234C62"/>
    <w:rsid w:val="00234C67"/>
    <w:rsid w:val="00234D21"/>
    <w:rsid w:val="00234E30"/>
    <w:rsid w:val="002351CC"/>
    <w:rsid w:val="002351FC"/>
    <w:rsid w:val="002353B6"/>
    <w:rsid w:val="00235809"/>
    <w:rsid w:val="00235AFB"/>
    <w:rsid w:val="00236053"/>
    <w:rsid w:val="00236065"/>
    <w:rsid w:val="002361F9"/>
    <w:rsid w:val="00237622"/>
    <w:rsid w:val="00237686"/>
    <w:rsid w:val="00237D83"/>
    <w:rsid w:val="00240015"/>
    <w:rsid w:val="002401C2"/>
    <w:rsid w:val="00240213"/>
    <w:rsid w:val="002407A3"/>
    <w:rsid w:val="00240AAC"/>
    <w:rsid w:val="00240C86"/>
    <w:rsid w:val="002412CD"/>
    <w:rsid w:val="0024133D"/>
    <w:rsid w:val="002414A0"/>
    <w:rsid w:val="002414A3"/>
    <w:rsid w:val="00241527"/>
    <w:rsid w:val="00241608"/>
    <w:rsid w:val="00241BD3"/>
    <w:rsid w:val="00241C2A"/>
    <w:rsid w:val="00241D5D"/>
    <w:rsid w:val="002426F4"/>
    <w:rsid w:val="00242A5C"/>
    <w:rsid w:val="00242F65"/>
    <w:rsid w:val="00243621"/>
    <w:rsid w:val="002436F6"/>
    <w:rsid w:val="00243E9B"/>
    <w:rsid w:val="00244005"/>
    <w:rsid w:val="002444DA"/>
    <w:rsid w:val="00244679"/>
    <w:rsid w:val="00244AB5"/>
    <w:rsid w:val="002450E2"/>
    <w:rsid w:val="002453ED"/>
    <w:rsid w:val="0024563A"/>
    <w:rsid w:val="00246259"/>
    <w:rsid w:val="00246417"/>
    <w:rsid w:val="00246773"/>
    <w:rsid w:val="002469E4"/>
    <w:rsid w:val="00246B67"/>
    <w:rsid w:val="00246C2B"/>
    <w:rsid w:val="00246CE7"/>
    <w:rsid w:val="00246F16"/>
    <w:rsid w:val="002471F1"/>
    <w:rsid w:val="002471F2"/>
    <w:rsid w:val="00247916"/>
    <w:rsid w:val="002479E2"/>
    <w:rsid w:val="002479F6"/>
    <w:rsid w:val="00247E78"/>
    <w:rsid w:val="00247EA8"/>
    <w:rsid w:val="002501DA"/>
    <w:rsid w:val="002505F0"/>
    <w:rsid w:val="00250F25"/>
    <w:rsid w:val="00250FB5"/>
    <w:rsid w:val="0025138A"/>
    <w:rsid w:val="002515A2"/>
    <w:rsid w:val="00251CCB"/>
    <w:rsid w:val="00251D17"/>
    <w:rsid w:val="002521B0"/>
    <w:rsid w:val="00252624"/>
    <w:rsid w:val="00252BA7"/>
    <w:rsid w:val="00252C6C"/>
    <w:rsid w:val="0025314A"/>
    <w:rsid w:val="00253527"/>
    <w:rsid w:val="00253636"/>
    <w:rsid w:val="002539F5"/>
    <w:rsid w:val="00253C63"/>
    <w:rsid w:val="00253DCF"/>
    <w:rsid w:val="00253F46"/>
    <w:rsid w:val="002540FC"/>
    <w:rsid w:val="00254274"/>
    <w:rsid w:val="002543CE"/>
    <w:rsid w:val="00254A4B"/>
    <w:rsid w:val="00254A62"/>
    <w:rsid w:val="0025519E"/>
    <w:rsid w:val="002551E3"/>
    <w:rsid w:val="002564DE"/>
    <w:rsid w:val="00256B2B"/>
    <w:rsid w:val="00256C13"/>
    <w:rsid w:val="00256FC7"/>
    <w:rsid w:val="0025712A"/>
    <w:rsid w:val="00257474"/>
    <w:rsid w:val="002578AA"/>
    <w:rsid w:val="00260038"/>
    <w:rsid w:val="00260B5D"/>
    <w:rsid w:val="00260D18"/>
    <w:rsid w:val="00260ED5"/>
    <w:rsid w:val="00261136"/>
    <w:rsid w:val="002613F2"/>
    <w:rsid w:val="002615A8"/>
    <w:rsid w:val="002616DB"/>
    <w:rsid w:val="00261893"/>
    <w:rsid w:val="00261D9A"/>
    <w:rsid w:val="00261FF2"/>
    <w:rsid w:val="002626A7"/>
    <w:rsid w:val="00262B7C"/>
    <w:rsid w:val="00262E30"/>
    <w:rsid w:val="00263398"/>
    <w:rsid w:val="002634B0"/>
    <w:rsid w:val="002635E6"/>
    <w:rsid w:val="00263ABD"/>
    <w:rsid w:val="00263C41"/>
    <w:rsid w:val="00263CB4"/>
    <w:rsid w:val="00263ED4"/>
    <w:rsid w:val="00263F34"/>
    <w:rsid w:val="0026406C"/>
    <w:rsid w:val="00264100"/>
    <w:rsid w:val="002643EE"/>
    <w:rsid w:val="002644D0"/>
    <w:rsid w:val="0026453B"/>
    <w:rsid w:val="0026454F"/>
    <w:rsid w:val="00264928"/>
    <w:rsid w:val="00264FE3"/>
    <w:rsid w:val="00265206"/>
    <w:rsid w:val="002654B0"/>
    <w:rsid w:val="002665A8"/>
    <w:rsid w:val="00266698"/>
    <w:rsid w:val="00266D58"/>
    <w:rsid w:val="00266F53"/>
    <w:rsid w:val="00267B7E"/>
    <w:rsid w:val="002700C2"/>
    <w:rsid w:val="002702C7"/>
    <w:rsid w:val="00270323"/>
    <w:rsid w:val="002703A0"/>
    <w:rsid w:val="00270709"/>
    <w:rsid w:val="00270A2B"/>
    <w:rsid w:val="00270E7C"/>
    <w:rsid w:val="00271045"/>
    <w:rsid w:val="002716DE"/>
    <w:rsid w:val="002724D2"/>
    <w:rsid w:val="002726A1"/>
    <w:rsid w:val="00272C35"/>
    <w:rsid w:val="00273043"/>
    <w:rsid w:val="0027350C"/>
    <w:rsid w:val="00273B93"/>
    <w:rsid w:val="00273C5C"/>
    <w:rsid w:val="00273E9A"/>
    <w:rsid w:val="002743CA"/>
    <w:rsid w:val="002744DD"/>
    <w:rsid w:val="0027453F"/>
    <w:rsid w:val="00274943"/>
    <w:rsid w:val="00274E2A"/>
    <w:rsid w:val="00275479"/>
    <w:rsid w:val="00275806"/>
    <w:rsid w:val="00275BDE"/>
    <w:rsid w:val="00275C41"/>
    <w:rsid w:val="00275D19"/>
    <w:rsid w:val="00275F51"/>
    <w:rsid w:val="002760BE"/>
    <w:rsid w:val="00276678"/>
    <w:rsid w:val="0027693A"/>
    <w:rsid w:val="00276A60"/>
    <w:rsid w:val="00276E5C"/>
    <w:rsid w:val="00277653"/>
    <w:rsid w:val="00277DCA"/>
    <w:rsid w:val="00277E3D"/>
    <w:rsid w:val="00280BB8"/>
    <w:rsid w:val="00280C07"/>
    <w:rsid w:val="00280EE3"/>
    <w:rsid w:val="00280F51"/>
    <w:rsid w:val="00281055"/>
    <w:rsid w:val="00281523"/>
    <w:rsid w:val="00281855"/>
    <w:rsid w:val="002818EC"/>
    <w:rsid w:val="002819FE"/>
    <w:rsid w:val="00281B4B"/>
    <w:rsid w:val="00281E1C"/>
    <w:rsid w:val="0028235E"/>
    <w:rsid w:val="002824FA"/>
    <w:rsid w:val="00282DF3"/>
    <w:rsid w:val="0028301D"/>
    <w:rsid w:val="002830A0"/>
    <w:rsid w:val="0028334F"/>
    <w:rsid w:val="00283590"/>
    <w:rsid w:val="0028365B"/>
    <w:rsid w:val="00283698"/>
    <w:rsid w:val="00283845"/>
    <w:rsid w:val="002839D8"/>
    <w:rsid w:val="002843A7"/>
    <w:rsid w:val="00284607"/>
    <w:rsid w:val="002847D2"/>
    <w:rsid w:val="00285A07"/>
    <w:rsid w:val="00285AFB"/>
    <w:rsid w:val="00285B48"/>
    <w:rsid w:val="00285BFE"/>
    <w:rsid w:val="00285D8E"/>
    <w:rsid w:val="00285E8B"/>
    <w:rsid w:val="002860DC"/>
    <w:rsid w:val="00286297"/>
    <w:rsid w:val="00286314"/>
    <w:rsid w:val="00286455"/>
    <w:rsid w:val="00286676"/>
    <w:rsid w:val="00286880"/>
    <w:rsid w:val="00287113"/>
    <w:rsid w:val="00287168"/>
    <w:rsid w:val="0028734C"/>
    <w:rsid w:val="00287448"/>
    <w:rsid w:val="0028745A"/>
    <w:rsid w:val="0028748F"/>
    <w:rsid w:val="002877B2"/>
    <w:rsid w:val="00287A61"/>
    <w:rsid w:val="00287AA1"/>
    <w:rsid w:val="00290459"/>
    <w:rsid w:val="00290747"/>
    <w:rsid w:val="00290E76"/>
    <w:rsid w:val="00290FE1"/>
    <w:rsid w:val="00291182"/>
    <w:rsid w:val="0029138F"/>
    <w:rsid w:val="002918D4"/>
    <w:rsid w:val="0029191A"/>
    <w:rsid w:val="002919FB"/>
    <w:rsid w:val="0029200E"/>
    <w:rsid w:val="002924F7"/>
    <w:rsid w:val="0029253B"/>
    <w:rsid w:val="0029270B"/>
    <w:rsid w:val="0029289D"/>
    <w:rsid w:val="00292924"/>
    <w:rsid w:val="00292973"/>
    <w:rsid w:val="00292F3A"/>
    <w:rsid w:val="00292FE5"/>
    <w:rsid w:val="0029315D"/>
    <w:rsid w:val="00293310"/>
    <w:rsid w:val="0029337E"/>
    <w:rsid w:val="00293433"/>
    <w:rsid w:val="0029381A"/>
    <w:rsid w:val="00293C98"/>
    <w:rsid w:val="002940B5"/>
    <w:rsid w:val="002940BE"/>
    <w:rsid w:val="002941B6"/>
    <w:rsid w:val="002941D5"/>
    <w:rsid w:val="002942CB"/>
    <w:rsid w:val="002943F4"/>
    <w:rsid w:val="0029485B"/>
    <w:rsid w:val="00294A66"/>
    <w:rsid w:val="00294DE9"/>
    <w:rsid w:val="00294F0F"/>
    <w:rsid w:val="00294FAB"/>
    <w:rsid w:val="00295180"/>
    <w:rsid w:val="002952C7"/>
    <w:rsid w:val="002952D8"/>
    <w:rsid w:val="002953BC"/>
    <w:rsid w:val="00295A52"/>
    <w:rsid w:val="00295D7C"/>
    <w:rsid w:val="00295EB3"/>
    <w:rsid w:val="00295FFC"/>
    <w:rsid w:val="00296351"/>
    <w:rsid w:val="002964B8"/>
    <w:rsid w:val="00296968"/>
    <w:rsid w:val="00296C91"/>
    <w:rsid w:val="00296CF8"/>
    <w:rsid w:val="00296F52"/>
    <w:rsid w:val="00297922"/>
    <w:rsid w:val="00297DDF"/>
    <w:rsid w:val="002A009F"/>
    <w:rsid w:val="002A0465"/>
    <w:rsid w:val="002A0A63"/>
    <w:rsid w:val="002A0B53"/>
    <w:rsid w:val="002A0E28"/>
    <w:rsid w:val="002A1AEE"/>
    <w:rsid w:val="002A1C5B"/>
    <w:rsid w:val="002A296F"/>
    <w:rsid w:val="002A299E"/>
    <w:rsid w:val="002A2A3F"/>
    <w:rsid w:val="002A2BFB"/>
    <w:rsid w:val="002A2EE5"/>
    <w:rsid w:val="002A30BC"/>
    <w:rsid w:val="002A3286"/>
    <w:rsid w:val="002A3538"/>
    <w:rsid w:val="002A3954"/>
    <w:rsid w:val="002A3980"/>
    <w:rsid w:val="002A419A"/>
    <w:rsid w:val="002A42E0"/>
    <w:rsid w:val="002A4525"/>
    <w:rsid w:val="002A47B5"/>
    <w:rsid w:val="002A4BFF"/>
    <w:rsid w:val="002A4C53"/>
    <w:rsid w:val="002A5078"/>
    <w:rsid w:val="002A5408"/>
    <w:rsid w:val="002A5412"/>
    <w:rsid w:val="002A5555"/>
    <w:rsid w:val="002A5BA2"/>
    <w:rsid w:val="002A5DFC"/>
    <w:rsid w:val="002A5E07"/>
    <w:rsid w:val="002A5EA3"/>
    <w:rsid w:val="002A6AA5"/>
    <w:rsid w:val="002A6D14"/>
    <w:rsid w:val="002A6E13"/>
    <w:rsid w:val="002A7030"/>
    <w:rsid w:val="002A7560"/>
    <w:rsid w:val="002B0785"/>
    <w:rsid w:val="002B0B5D"/>
    <w:rsid w:val="002B0DCD"/>
    <w:rsid w:val="002B202C"/>
    <w:rsid w:val="002B2469"/>
    <w:rsid w:val="002B29CE"/>
    <w:rsid w:val="002B2BE7"/>
    <w:rsid w:val="002B3822"/>
    <w:rsid w:val="002B3DB7"/>
    <w:rsid w:val="002B4019"/>
    <w:rsid w:val="002B410A"/>
    <w:rsid w:val="002B43E6"/>
    <w:rsid w:val="002B4861"/>
    <w:rsid w:val="002B4B82"/>
    <w:rsid w:val="002B4F39"/>
    <w:rsid w:val="002B56B1"/>
    <w:rsid w:val="002B5D4F"/>
    <w:rsid w:val="002B5F7B"/>
    <w:rsid w:val="002B6709"/>
    <w:rsid w:val="002B6922"/>
    <w:rsid w:val="002B6965"/>
    <w:rsid w:val="002B6A24"/>
    <w:rsid w:val="002B6CA6"/>
    <w:rsid w:val="002B79CB"/>
    <w:rsid w:val="002C027D"/>
    <w:rsid w:val="002C031B"/>
    <w:rsid w:val="002C044C"/>
    <w:rsid w:val="002C0556"/>
    <w:rsid w:val="002C0FE8"/>
    <w:rsid w:val="002C1040"/>
    <w:rsid w:val="002C10DF"/>
    <w:rsid w:val="002C150B"/>
    <w:rsid w:val="002C1740"/>
    <w:rsid w:val="002C1898"/>
    <w:rsid w:val="002C19A8"/>
    <w:rsid w:val="002C1B9D"/>
    <w:rsid w:val="002C2563"/>
    <w:rsid w:val="002C2D42"/>
    <w:rsid w:val="002C30F4"/>
    <w:rsid w:val="002C39C5"/>
    <w:rsid w:val="002C42DE"/>
    <w:rsid w:val="002C448D"/>
    <w:rsid w:val="002C4B58"/>
    <w:rsid w:val="002C5389"/>
    <w:rsid w:val="002C5D93"/>
    <w:rsid w:val="002C5DB5"/>
    <w:rsid w:val="002C6306"/>
    <w:rsid w:val="002C6A5E"/>
    <w:rsid w:val="002C6A8B"/>
    <w:rsid w:val="002C6F56"/>
    <w:rsid w:val="002C6F6D"/>
    <w:rsid w:val="002C71A7"/>
    <w:rsid w:val="002C7292"/>
    <w:rsid w:val="002C7A32"/>
    <w:rsid w:val="002C7CC9"/>
    <w:rsid w:val="002C7D51"/>
    <w:rsid w:val="002C7ECD"/>
    <w:rsid w:val="002D0130"/>
    <w:rsid w:val="002D01CC"/>
    <w:rsid w:val="002D0BDC"/>
    <w:rsid w:val="002D0C55"/>
    <w:rsid w:val="002D0C68"/>
    <w:rsid w:val="002D12C9"/>
    <w:rsid w:val="002D1525"/>
    <w:rsid w:val="002D1547"/>
    <w:rsid w:val="002D1DA1"/>
    <w:rsid w:val="002D1DAB"/>
    <w:rsid w:val="002D2433"/>
    <w:rsid w:val="002D2A8C"/>
    <w:rsid w:val="002D2CEB"/>
    <w:rsid w:val="002D2ECF"/>
    <w:rsid w:val="002D2ED9"/>
    <w:rsid w:val="002D2F71"/>
    <w:rsid w:val="002D3006"/>
    <w:rsid w:val="002D3480"/>
    <w:rsid w:val="002D3751"/>
    <w:rsid w:val="002D3774"/>
    <w:rsid w:val="002D3784"/>
    <w:rsid w:val="002D3E5A"/>
    <w:rsid w:val="002D3EA3"/>
    <w:rsid w:val="002D44F7"/>
    <w:rsid w:val="002D5018"/>
    <w:rsid w:val="002D517C"/>
    <w:rsid w:val="002D52F2"/>
    <w:rsid w:val="002D5315"/>
    <w:rsid w:val="002D53D2"/>
    <w:rsid w:val="002D5518"/>
    <w:rsid w:val="002D5A40"/>
    <w:rsid w:val="002D5B5B"/>
    <w:rsid w:val="002D5BD4"/>
    <w:rsid w:val="002D6661"/>
    <w:rsid w:val="002D6CC6"/>
    <w:rsid w:val="002D6D3A"/>
    <w:rsid w:val="002D6D9B"/>
    <w:rsid w:val="002D6E44"/>
    <w:rsid w:val="002D74FE"/>
    <w:rsid w:val="002D758F"/>
    <w:rsid w:val="002D7623"/>
    <w:rsid w:val="002D7763"/>
    <w:rsid w:val="002D786C"/>
    <w:rsid w:val="002D7CEA"/>
    <w:rsid w:val="002D7D9E"/>
    <w:rsid w:val="002D7DE5"/>
    <w:rsid w:val="002D7E66"/>
    <w:rsid w:val="002E02B4"/>
    <w:rsid w:val="002E04A6"/>
    <w:rsid w:val="002E0576"/>
    <w:rsid w:val="002E0674"/>
    <w:rsid w:val="002E0B11"/>
    <w:rsid w:val="002E0E59"/>
    <w:rsid w:val="002E12C3"/>
    <w:rsid w:val="002E12D3"/>
    <w:rsid w:val="002E157F"/>
    <w:rsid w:val="002E24A8"/>
    <w:rsid w:val="002E253D"/>
    <w:rsid w:val="002E26DF"/>
    <w:rsid w:val="002E2FB7"/>
    <w:rsid w:val="002E3288"/>
    <w:rsid w:val="002E3602"/>
    <w:rsid w:val="002E3D27"/>
    <w:rsid w:val="002E419F"/>
    <w:rsid w:val="002E420F"/>
    <w:rsid w:val="002E45E6"/>
    <w:rsid w:val="002E4B53"/>
    <w:rsid w:val="002E50A4"/>
    <w:rsid w:val="002E51F2"/>
    <w:rsid w:val="002E53BE"/>
    <w:rsid w:val="002E5403"/>
    <w:rsid w:val="002E5702"/>
    <w:rsid w:val="002E5A21"/>
    <w:rsid w:val="002E5C17"/>
    <w:rsid w:val="002E6194"/>
    <w:rsid w:val="002E6924"/>
    <w:rsid w:val="002E6D6E"/>
    <w:rsid w:val="002E724B"/>
    <w:rsid w:val="002E74AC"/>
    <w:rsid w:val="002E76AC"/>
    <w:rsid w:val="002F0114"/>
    <w:rsid w:val="002F03F2"/>
    <w:rsid w:val="002F07FF"/>
    <w:rsid w:val="002F08D5"/>
    <w:rsid w:val="002F0AFB"/>
    <w:rsid w:val="002F0D31"/>
    <w:rsid w:val="002F0E5F"/>
    <w:rsid w:val="002F117B"/>
    <w:rsid w:val="002F189E"/>
    <w:rsid w:val="002F1B7B"/>
    <w:rsid w:val="002F1F9A"/>
    <w:rsid w:val="002F25E4"/>
    <w:rsid w:val="002F27C1"/>
    <w:rsid w:val="002F2D42"/>
    <w:rsid w:val="002F3499"/>
    <w:rsid w:val="002F36D3"/>
    <w:rsid w:val="002F3C05"/>
    <w:rsid w:val="002F3D6F"/>
    <w:rsid w:val="002F3DC1"/>
    <w:rsid w:val="002F3E83"/>
    <w:rsid w:val="002F41DB"/>
    <w:rsid w:val="002F45F6"/>
    <w:rsid w:val="002F4849"/>
    <w:rsid w:val="002F48FD"/>
    <w:rsid w:val="002F4F72"/>
    <w:rsid w:val="002F50F3"/>
    <w:rsid w:val="002F5820"/>
    <w:rsid w:val="002F5925"/>
    <w:rsid w:val="002F5E83"/>
    <w:rsid w:val="002F6248"/>
    <w:rsid w:val="002F65C4"/>
    <w:rsid w:val="002F6613"/>
    <w:rsid w:val="002F6635"/>
    <w:rsid w:val="002F7263"/>
    <w:rsid w:val="002F75DC"/>
    <w:rsid w:val="002F7BDC"/>
    <w:rsid w:val="002F7C0D"/>
    <w:rsid w:val="002F7D8C"/>
    <w:rsid w:val="002F7D9F"/>
    <w:rsid w:val="00300E0F"/>
    <w:rsid w:val="00300F1B"/>
    <w:rsid w:val="00300F8E"/>
    <w:rsid w:val="00301F6B"/>
    <w:rsid w:val="003021C0"/>
    <w:rsid w:val="003027B7"/>
    <w:rsid w:val="00302921"/>
    <w:rsid w:val="00302A3D"/>
    <w:rsid w:val="00302B02"/>
    <w:rsid w:val="00302B37"/>
    <w:rsid w:val="00303102"/>
    <w:rsid w:val="003039D5"/>
    <w:rsid w:val="00303E75"/>
    <w:rsid w:val="00304555"/>
    <w:rsid w:val="00304654"/>
    <w:rsid w:val="0030489B"/>
    <w:rsid w:val="003049C0"/>
    <w:rsid w:val="00304B54"/>
    <w:rsid w:val="00304C9D"/>
    <w:rsid w:val="003051E5"/>
    <w:rsid w:val="00305206"/>
    <w:rsid w:val="00305872"/>
    <w:rsid w:val="00305913"/>
    <w:rsid w:val="00305CD8"/>
    <w:rsid w:val="003060F1"/>
    <w:rsid w:val="00306130"/>
    <w:rsid w:val="0030635C"/>
    <w:rsid w:val="00306407"/>
    <w:rsid w:val="003067DA"/>
    <w:rsid w:val="00306921"/>
    <w:rsid w:val="003069A5"/>
    <w:rsid w:val="00307A53"/>
    <w:rsid w:val="00307A9D"/>
    <w:rsid w:val="00307FA5"/>
    <w:rsid w:val="00310340"/>
    <w:rsid w:val="00310365"/>
    <w:rsid w:val="00310425"/>
    <w:rsid w:val="00311013"/>
    <w:rsid w:val="003114B1"/>
    <w:rsid w:val="003114BF"/>
    <w:rsid w:val="00311B71"/>
    <w:rsid w:val="00311C17"/>
    <w:rsid w:val="00311E58"/>
    <w:rsid w:val="00312B53"/>
    <w:rsid w:val="00312D8F"/>
    <w:rsid w:val="00312ECA"/>
    <w:rsid w:val="0031322C"/>
    <w:rsid w:val="00313537"/>
    <w:rsid w:val="00313902"/>
    <w:rsid w:val="00313A13"/>
    <w:rsid w:val="00313E2A"/>
    <w:rsid w:val="00313FCD"/>
    <w:rsid w:val="003142BB"/>
    <w:rsid w:val="00314679"/>
    <w:rsid w:val="003147EA"/>
    <w:rsid w:val="00314C6C"/>
    <w:rsid w:val="00314DD5"/>
    <w:rsid w:val="003151BE"/>
    <w:rsid w:val="0031552B"/>
    <w:rsid w:val="003156A4"/>
    <w:rsid w:val="0031576F"/>
    <w:rsid w:val="00315DE3"/>
    <w:rsid w:val="0031618D"/>
    <w:rsid w:val="0031640B"/>
    <w:rsid w:val="003166B0"/>
    <w:rsid w:val="003173A3"/>
    <w:rsid w:val="003175D3"/>
    <w:rsid w:val="00317C6F"/>
    <w:rsid w:val="003201B4"/>
    <w:rsid w:val="00320506"/>
    <w:rsid w:val="00320A7E"/>
    <w:rsid w:val="00320D92"/>
    <w:rsid w:val="00320FBD"/>
    <w:rsid w:val="003218EB"/>
    <w:rsid w:val="00321F77"/>
    <w:rsid w:val="003223D7"/>
    <w:rsid w:val="0032254E"/>
    <w:rsid w:val="00322665"/>
    <w:rsid w:val="003229A3"/>
    <w:rsid w:val="00322B55"/>
    <w:rsid w:val="00322E73"/>
    <w:rsid w:val="00322FC9"/>
    <w:rsid w:val="00323182"/>
    <w:rsid w:val="0032322A"/>
    <w:rsid w:val="0032337F"/>
    <w:rsid w:val="003233B6"/>
    <w:rsid w:val="0032348B"/>
    <w:rsid w:val="00323875"/>
    <w:rsid w:val="00323B23"/>
    <w:rsid w:val="00324914"/>
    <w:rsid w:val="00324DCF"/>
    <w:rsid w:val="003251F1"/>
    <w:rsid w:val="00325404"/>
    <w:rsid w:val="0032544C"/>
    <w:rsid w:val="003256BC"/>
    <w:rsid w:val="00325783"/>
    <w:rsid w:val="00325CE3"/>
    <w:rsid w:val="00325DA7"/>
    <w:rsid w:val="00325DF9"/>
    <w:rsid w:val="00326183"/>
    <w:rsid w:val="003262F1"/>
    <w:rsid w:val="00326709"/>
    <w:rsid w:val="003267ED"/>
    <w:rsid w:val="00326841"/>
    <w:rsid w:val="0032699A"/>
    <w:rsid w:val="00326A95"/>
    <w:rsid w:val="00326B7F"/>
    <w:rsid w:val="00326BF4"/>
    <w:rsid w:val="00327169"/>
    <w:rsid w:val="00327264"/>
    <w:rsid w:val="00327833"/>
    <w:rsid w:val="00330697"/>
    <w:rsid w:val="0033081B"/>
    <w:rsid w:val="003309DC"/>
    <w:rsid w:val="00330B9B"/>
    <w:rsid w:val="00330E0F"/>
    <w:rsid w:val="003311A9"/>
    <w:rsid w:val="003312DF"/>
    <w:rsid w:val="00331464"/>
    <w:rsid w:val="003316A5"/>
    <w:rsid w:val="003316C8"/>
    <w:rsid w:val="00331774"/>
    <w:rsid w:val="00331A61"/>
    <w:rsid w:val="00331A8C"/>
    <w:rsid w:val="00331CB0"/>
    <w:rsid w:val="00331EE3"/>
    <w:rsid w:val="00332B97"/>
    <w:rsid w:val="00332C12"/>
    <w:rsid w:val="00332CC4"/>
    <w:rsid w:val="003334DA"/>
    <w:rsid w:val="00333AAC"/>
    <w:rsid w:val="00333B71"/>
    <w:rsid w:val="0033412A"/>
    <w:rsid w:val="00334433"/>
    <w:rsid w:val="00334898"/>
    <w:rsid w:val="00334A88"/>
    <w:rsid w:val="00334AB9"/>
    <w:rsid w:val="0033507B"/>
    <w:rsid w:val="003350B5"/>
    <w:rsid w:val="003351A8"/>
    <w:rsid w:val="003355AD"/>
    <w:rsid w:val="0033617D"/>
    <w:rsid w:val="00336446"/>
    <w:rsid w:val="003365A4"/>
    <w:rsid w:val="00336A11"/>
    <w:rsid w:val="00336F1F"/>
    <w:rsid w:val="003379F5"/>
    <w:rsid w:val="00337B78"/>
    <w:rsid w:val="00337C10"/>
    <w:rsid w:val="00337D5A"/>
    <w:rsid w:val="00337D88"/>
    <w:rsid w:val="00340A5D"/>
    <w:rsid w:val="00340C35"/>
    <w:rsid w:val="00340D86"/>
    <w:rsid w:val="00340F56"/>
    <w:rsid w:val="00341021"/>
    <w:rsid w:val="003412B5"/>
    <w:rsid w:val="003413BE"/>
    <w:rsid w:val="0034181D"/>
    <w:rsid w:val="00341D66"/>
    <w:rsid w:val="00342353"/>
    <w:rsid w:val="003423D7"/>
    <w:rsid w:val="00342609"/>
    <w:rsid w:val="0034275C"/>
    <w:rsid w:val="0034327D"/>
    <w:rsid w:val="00343832"/>
    <w:rsid w:val="00343940"/>
    <w:rsid w:val="00343A12"/>
    <w:rsid w:val="00343A8C"/>
    <w:rsid w:val="00343B7D"/>
    <w:rsid w:val="003440EE"/>
    <w:rsid w:val="00344F77"/>
    <w:rsid w:val="003455EA"/>
    <w:rsid w:val="00345778"/>
    <w:rsid w:val="00345B7A"/>
    <w:rsid w:val="00346029"/>
    <w:rsid w:val="0034630C"/>
    <w:rsid w:val="0034694D"/>
    <w:rsid w:val="00346D2E"/>
    <w:rsid w:val="00346F1A"/>
    <w:rsid w:val="00347489"/>
    <w:rsid w:val="003475B9"/>
    <w:rsid w:val="00347B3C"/>
    <w:rsid w:val="00347D83"/>
    <w:rsid w:val="00347EA9"/>
    <w:rsid w:val="00347F54"/>
    <w:rsid w:val="00350094"/>
    <w:rsid w:val="00350520"/>
    <w:rsid w:val="0035075C"/>
    <w:rsid w:val="00350F15"/>
    <w:rsid w:val="00351140"/>
    <w:rsid w:val="00351276"/>
    <w:rsid w:val="003514A0"/>
    <w:rsid w:val="003514F0"/>
    <w:rsid w:val="00351B6F"/>
    <w:rsid w:val="00351DB0"/>
    <w:rsid w:val="00351E1D"/>
    <w:rsid w:val="00351E50"/>
    <w:rsid w:val="003524E1"/>
    <w:rsid w:val="00352745"/>
    <w:rsid w:val="00352804"/>
    <w:rsid w:val="00352D85"/>
    <w:rsid w:val="00353B3C"/>
    <w:rsid w:val="00353B52"/>
    <w:rsid w:val="00353D2C"/>
    <w:rsid w:val="00353E2D"/>
    <w:rsid w:val="00354200"/>
    <w:rsid w:val="00354308"/>
    <w:rsid w:val="0035494F"/>
    <w:rsid w:val="00354A8A"/>
    <w:rsid w:val="00354C23"/>
    <w:rsid w:val="00354C59"/>
    <w:rsid w:val="00354D82"/>
    <w:rsid w:val="0035510F"/>
    <w:rsid w:val="003556BA"/>
    <w:rsid w:val="00355AAA"/>
    <w:rsid w:val="00355E67"/>
    <w:rsid w:val="00356420"/>
    <w:rsid w:val="00356781"/>
    <w:rsid w:val="00356D5C"/>
    <w:rsid w:val="00356DDA"/>
    <w:rsid w:val="00356F67"/>
    <w:rsid w:val="003574A3"/>
    <w:rsid w:val="00357911"/>
    <w:rsid w:val="00357918"/>
    <w:rsid w:val="00357A77"/>
    <w:rsid w:val="00357BE3"/>
    <w:rsid w:val="0036009F"/>
    <w:rsid w:val="003601C5"/>
    <w:rsid w:val="003603ED"/>
    <w:rsid w:val="00360503"/>
    <w:rsid w:val="00360B4C"/>
    <w:rsid w:val="003612B0"/>
    <w:rsid w:val="003614A5"/>
    <w:rsid w:val="003615EA"/>
    <w:rsid w:val="0036171C"/>
    <w:rsid w:val="00361915"/>
    <w:rsid w:val="00361C51"/>
    <w:rsid w:val="00361F51"/>
    <w:rsid w:val="00362800"/>
    <w:rsid w:val="00362E4B"/>
    <w:rsid w:val="003632B7"/>
    <w:rsid w:val="003634A5"/>
    <w:rsid w:val="003638C3"/>
    <w:rsid w:val="00363EF4"/>
    <w:rsid w:val="00363F34"/>
    <w:rsid w:val="00363FDF"/>
    <w:rsid w:val="0036435F"/>
    <w:rsid w:val="003644A7"/>
    <w:rsid w:val="0036580E"/>
    <w:rsid w:val="00366084"/>
    <w:rsid w:val="0036668D"/>
    <w:rsid w:val="00366698"/>
    <w:rsid w:val="003669D9"/>
    <w:rsid w:val="00366C33"/>
    <w:rsid w:val="00366DD6"/>
    <w:rsid w:val="00366F1E"/>
    <w:rsid w:val="00367030"/>
    <w:rsid w:val="0036726D"/>
    <w:rsid w:val="0036752F"/>
    <w:rsid w:val="003678D7"/>
    <w:rsid w:val="00367C32"/>
    <w:rsid w:val="00367EE0"/>
    <w:rsid w:val="00367F7A"/>
    <w:rsid w:val="00370298"/>
    <w:rsid w:val="003703AD"/>
    <w:rsid w:val="00370637"/>
    <w:rsid w:val="00370AB3"/>
    <w:rsid w:val="00370FD7"/>
    <w:rsid w:val="00371404"/>
    <w:rsid w:val="00371781"/>
    <w:rsid w:val="00371880"/>
    <w:rsid w:val="00371A7E"/>
    <w:rsid w:val="00371AB8"/>
    <w:rsid w:val="00371BD3"/>
    <w:rsid w:val="00371BD5"/>
    <w:rsid w:val="00371C7B"/>
    <w:rsid w:val="00371D58"/>
    <w:rsid w:val="00372556"/>
    <w:rsid w:val="003730B9"/>
    <w:rsid w:val="0037310D"/>
    <w:rsid w:val="00373F15"/>
    <w:rsid w:val="00373FBB"/>
    <w:rsid w:val="00374074"/>
    <w:rsid w:val="00374664"/>
    <w:rsid w:val="00374930"/>
    <w:rsid w:val="00374C35"/>
    <w:rsid w:val="00374E97"/>
    <w:rsid w:val="00375175"/>
    <w:rsid w:val="00375260"/>
    <w:rsid w:val="0037572B"/>
    <w:rsid w:val="003758AD"/>
    <w:rsid w:val="003758D7"/>
    <w:rsid w:val="00376691"/>
    <w:rsid w:val="0037715C"/>
    <w:rsid w:val="003779CF"/>
    <w:rsid w:val="00377A9C"/>
    <w:rsid w:val="00377D50"/>
    <w:rsid w:val="00377E9D"/>
    <w:rsid w:val="00380163"/>
    <w:rsid w:val="003801F0"/>
    <w:rsid w:val="003804FB"/>
    <w:rsid w:val="003806B9"/>
    <w:rsid w:val="003809DB"/>
    <w:rsid w:val="00380C84"/>
    <w:rsid w:val="00380D62"/>
    <w:rsid w:val="0038136E"/>
    <w:rsid w:val="003813B2"/>
    <w:rsid w:val="00381950"/>
    <w:rsid w:val="00381A99"/>
    <w:rsid w:val="00382155"/>
    <w:rsid w:val="0038234F"/>
    <w:rsid w:val="0038249A"/>
    <w:rsid w:val="00382D74"/>
    <w:rsid w:val="00383E16"/>
    <w:rsid w:val="00384C3C"/>
    <w:rsid w:val="0038541A"/>
    <w:rsid w:val="00385556"/>
    <w:rsid w:val="00385ECD"/>
    <w:rsid w:val="0038601C"/>
    <w:rsid w:val="00386DC8"/>
    <w:rsid w:val="00386F58"/>
    <w:rsid w:val="003873BE"/>
    <w:rsid w:val="003876B4"/>
    <w:rsid w:val="003876FC"/>
    <w:rsid w:val="0038773C"/>
    <w:rsid w:val="003878C4"/>
    <w:rsid w:val="00387A05"/>
    <w:rsid w:val="00387CC1"/>
    <w:rsid w:val="003906CB"/>
    <w:rsid w:val="00390A52"/>
    <w:rsid w:val="00390C63"/>
    <w:rsid w:val="00391C76"/>
    <w:rsid w:val="0039230D"/>
    <w:rsid w:val="00392587"/>
    <w:rsid w:val="00392790"/>
    <w:rsid w:val="00392E80"/>
    <w:rsid w:val="00392E88"/>
    <w:rsid w:val="003939D8"/>
    <w:rsid w:val="00393A27"/>
    <w:rsid w:val="00393A33"/>
    <w:rsid w:val="00393A82"/>
    <w:rsid w:val="00393B7E"/>
    <w:rsid w:val="00393FAB"/>
    <w:rsid w:val="0039461F"/>
    <w:rsid w:val="00394672"/>
    <w:rsid w:val="0039485E"/>
    <w:rsid w:val="00394E0A"/>
    <w:rsid w:val="00395715"/>
    <w:rsid w:val="00395924"/>
    <w:rsid w:val="00396792"/>
    <w:rsid w:val="00396962"/>
    <w:rsid w:val="00396A2A"/>
    <w:rsid w:val="00396BCF"/>
    <w:rsid w:val="00396D0D"/>
    <w:rsid w:val="00396E53"/>
    <w:rsid w:val="00397592"/>
    <w:rsid w:val="00397BB3"/>
    <w:rsid w:val="00397E93"/>
    <w:rsid w:val="003A038E"/>
    <w:rsid w:val="003A08E6"/>
    <w:rsid w:val="003A0A53"/>
    <w:rsid w:val="003A10C6"/>
    <w:rsid w:val="003A12A6"/>
    <w:rsid w:val="003A1334"/>
    <w:rsid w:val="003A13C8"/>
    <w:rsid w:val="003A1635"/>
    <w:rsid w:val="003A1BEC"/>
    <w:rsid w:val="003A1FC0"/>
    <w:rsid w:val="003A2145"/>
    <w:rsid w:val="003A269E"/>
    <w:rsid w:val="003A26DA"/>
    <w:rsid w:val="003A292F"/>
    <w:rsid w:val="003A299A"/>
    <w:rsid w:val="003A2A8B"/>
    <w:rsid w:val="003A2AC2"/>
    <w:rsid w:val="003A2BF3"/>
    <w:rsid w:val="003A2D9C"/>
    <w:rsid w:val="003A2E62"/>
    <w:rsid w:val="003A3327"/>
    <w:rsid w:val="003A394B"/>
    <w:rsid w:val="003A39F5"/>
    <w:rsid w:val="003A3ABC"/>
    <w:rsid w:val="003A3BA5"/>
    <w:rsid w:val="003A3CD2"/>
    <w:rsid w:val="003A3DEC"/>
    <w:rsid w:val="003A44EA"/>
    <w:rsid w:val="003A4518"/>
    <w:rsid w:val="003A4974"/>
    <w:rsid w:val="003A49E1"/>
    <w:rsid w:val="003A4A3B"/>
    <w:rsid w:val="003A4DB1"/>
    <w:rsid w:val="003A57E3"/>
    <w:rsid w:val="003A5AA0"/>
    <w:rsid w:val="003A5E73"/>
    <w:rsid w:val="003A5F82"/>
    <w:rsid w:val="003A6433"/>
    <w:rsid w:val="003A6468"/>
    <w:rsid w:val="003A6830"/>
    <w:rsid w:val="003A68E0"/>
    <w:rsid w:val="003A693A"/>
    <w:rsid w:val="003A6CAD"/>
    <w:rsid w:val="003A72D8"/>
    <w:rsid w:val="003A7726"/>
    <w:rsid w:val="003A7ABD"/>
    <w:rsid w:val="003A7CAF"/>
    <w:rsid w:val="003B08A1"/>
    <w:rsid w:val="003B13AC"/>
    <w:rsid w:val="003B1488"/>
    <w:rsid w:val="003B160C"/>
    <w:rsid w:val="003B161E"/>
    <w:rsid w:val="003B16EA"/>
    <w:rsid w:val="003B18F3"/>
    <w:rsid w:val="003B1C79"/>
    <w:rsid w:val="003B1F9E"/>
    <w:rsid w:val="003B2275"/>
    <w:rsid w:val="003B2734"/>
    <w:rsid w:val="003B2C75"/>
    <w:rsid w:val="003B2E10"/>
    <w:rsid w:val="003B3096"/>
    <w:rsid w:val="003B31D4"/>
    <w:rsid w:val="003B385C"/>
    <w:rsid w:val="003B38DA"/>
    <w:rsid w:val="003B3BBB"/>
    <w:rsid w:val="003B3E71"/>
    <w:rsid w:val="003B3E79"/>
    <w:rsid w:val="003B44B5"/>
    <w:rsid w:val="003B4697"/>
    <w:rsid w:val="003B471F"/>
    <w:rsid w:val="003B53B1"/>
    <w:rsid w:val="003B5765"/>
    <w:rsid w:val="003B58EF"/>
    <w:rsid w:val="003B59C4"/>
    <w:rsid w:val="003B5DE0"/>
    <w:rsid w:val="003B5EC5"/>
    <w:rsid w:val="003B5F6F"/>
    <w:rsid w:val="003B61B4"/>
    <w:rsid w:val="003B6578"/>
    <w:rsid w:val="003B65DA"/>
    <w:rsid w:val="003B66FB"/>
    <w:rsid w:val="003B691B"/>
    <w:rsid w:val="003B6B86"/>
    <w:rsid w:val="003B70B0"/>
    <w:rsid w:val="003B724F"/>
    <w:rsid w:val="003B7487"/>
    <w:rsid w:val="003B7BD2"/>
    <w:rsid w:val="003C0168"/>
    <w:rsid w:val="003C053F"/>
    <w:rsid w:val="003C05A6"/>
    <w:rsid w:val="003C09BE"/>
    <w:rsid w:val="003C13E6"/>
    <w:rsid w:val="003C1586"/>
    <w:rsid w:val="003C1680"/>
    <w:rsid w:val="003C18C3"/>
    <w:rsid w:val="003C1ED6"/>
    <w:rsid w:val="003C2050"/>
    <w:rsid w:val="003C239E"/>
    <w:rsid w:val="003C27B9"/>
    <w:rsid w:val="003C2963"/>
    <w:rsid w:val="003C29E2"/>
    <w:rsid w:val="003C2BF3"/>
    <w:rsid w:val="003C2D6D"/>
    <w:rsid w:val="003C2E32"/>
    <w:rsid w:val="003C366B"/>
    <w:rsid w:val="003C3DD2"/>
    <w:rsid w:val="003C3E2C"/>
    <w:rsid w:val="003C3E9A"/>
    <w:rsid w:val="003C3F77"/>
    <w:rsid w:val="003C40B4"/>
    <w:rsid w:val="003C43B3"/>
    <w:rsid w:val="003C446C"/>
    <w:rsid w:val="003C47C5"/>
    <w:rsid w:val="003C4C83"/>
    <w:rsid w:val="003C5043"/>
    <w:rsid w:val="003C511D"/>
    <w:rsid w:val="003C51A7"/>
    <w:rsid w:val="003C57CB"/>
    <w:rsid w:val="003C5966"/>
    <w:rsid w:val="003C5B3C"/>
    <w:rsid w:val="003C5BB1"/>
    <w:rsid w:val="003C5E51"/>
    <w:rsid w:val="003C5F22"/>
    <w:rsid w:val="003C60D4"/>
    <w:rsid w:val="003C637A"/>
    <w:rsid w:val="003C694A"/>
    <w:rsid w:val="003C69CE"/>
    <w:rsid w:val="003C6A6F"/>
    <w:rsid w:val="003C6A73"/>
    <w:rsid w:val="003C7311"/>
    <w:rsid w:val="003C73AB"/>
    <w:rsid w:val="003C742A"/>
    <w:rsid w:val="003C75AE"/>
    <w:rsid w:val="003C77B2"/>
    <w:rsid w:val="003D09E0"/>
    <w:rsid w:val="003D1A21"/>
    <w:rsid w:val="003D1EC4"/>
    <w:rsid w:val="003D2B8F"/>
    <w:rsid w:val="003D2E8D"/>
    <w:rsid w:val="003D3073"/>
    <w:rsid w:val="003D313D"/>
    <w:rsid w:val="003D37F0"/>
    <w:rsid w:val="003D381A"/>
    <w:rsid w:val="003D3969"/>
    <w:rsid w:val="003D39CA"/>
    <w:rsid w:val="003D3A06"/>
    <w:rsid w:val="003D3FEE"/>
    <w:rsid w:val="003D40BF"/>
    <w:rsid w:val="003D41ED"/>
    <w:rsid w:val="003D48A8"/>
    <w:rsid w:val="003D49DF"/>
    <w:rsid w:val="003D4B98"/>
    <w:rsid w:val="003D4C41"/>
    <w:rsid w:val="003D4E04"/>
    <w:rsid w:val="003D4F10"/>
    <w:rsid w:val="003D5288"/>
    <w:rsid w:val="003D5414"/>
    <w:rsid w:val="003D5884"/>
    <w:rsid w:val="003D5981"/>
    <w:rsid w:val="003D5B3B"/>
    <w:rsid w:val="003D5C67"/>
    <w:rsid w:val="003D5DC4"/>
    <w:rsid w:val="003D5F8C"/>
    <w:rsid w:val="003D62C7"/>
    <w:rsid w:val="003D645E"/>
    <w:rsid w:val="003D6477"/>
    <w:rsid w:val="003D6812"/>
    <w:rsid w:val="003D682C"/>
    <w:rsid w:val="003D6958"/>
    <w:rsid w:val="003D6976"/>
    <w:rsid w:val="003D6D65"/>
    <w:rsid w:val="003D6F44"/>
    <w:rsid w:val="003D6FEB"/>
    <w:rsid w:val="003D7330"/>
    <w:rsid w:val="003D739F"/>
    <w:rsid w:val="003D75BC"/>
    <w:rsid w:val="003D7863"/>
    <w:rsid w:val="003D78C3"/>
    <w:rsid w:val="003D7CD7"/>
    <w:rsid w:val="003D7E29"/>
    <w:rsid w:val="003D7E58"/>
    <w:rsid w:val="003D7FF9"/>
    <w:rsid w:val="003E01A5"/>
    <w:rsid w:val="003E02C6"/>
    <w:rsid w:val="003E0882"/>
    <w:rsid w:val="003E10E0"/>
    <w:rsid w:val="003E1272"/>
    <w:rsid w:val="003E1CE4"/>
    <w:rsid w:val="003E1E0C"/>
    <w:rsid w:val="003E1F27"/>
    <w:rsid w:val="003E20C0"/>
    <w:rsid w:val="003E2318"/>
    <w:rsid w:val="003E244E"/>
    <w:rsid w:val="003E2584"/>
    <w:rsid w:val="003E2EA7"/>
    <w:rsid w:val="003E323E"/>
    <w:rsid w:val="003E37A1"/>
    <w:rsid w:val="003E3AC6"/>
    <w:rsid w:val="003E3B8E"/>
    <w:rsid w:val="003E3BC3"/>
    <w:rsid w:val="003E3C37"/>
    <w:rsid w:val="003E3EDD"/>
    <w:rsid w:val="003E4330"/>
    <w:rsid w:val="003E435C"/>
    <w:rsid w:val="003E44B6"/>
    <w:rsid w:val="003E450A"/>
    <w:rsid w:val="003E497A"/>
    <w:rsid w:val="003E4E4A"/>
    <w:rsid w:val="003E5223"/>
    <w:rsid w:val="003E5279"/>
    <w:rsid w:val="003E5774"/>
    <w:rsid w:val="003E5BED"/>
    <w:rsid w:val="003E5F64"/>
    <w:rsid w:val="003E62FC"/>
    <w:rsid w:val="003E6866"/>
    <w:rsid w:val="003E6901"/>
    <w:rsid w:val="003E728C"/>
    <w:rsid w:val="003E7435"/>
    <w:rsid w:val="003E745A"/>
    <w:rsid w:val="003E796E"/>
    <w:rsid w:val="003E7B5E"/>
    <w:rsid w:val="003F0089"/>
    <w:rsid w:val="003F0495"/>
    <w:rsid w:val="003F04BB"/>
    <w:rsid w:val="003F05B1"/>
    <w:rsid w:val="003F05F8"/>
    <w:rsid w:val="003F083A"/>
    <w:rsid w:val="003F0BA3"/>
    <w:rsid w:val="003F0D49"/>
    <w:rsid w:val="003F0E97"/>
    <w:rsid w:val="003F13AB"/>
    <w:rsid w:val="003F13D2"/>
    <w:rsid w:val="003F149D"/>
    <w:rsid w:val="003F1657"/>
    <w:rsid w:val="003F18B1"/>
    <w:rsid w:val="003F1C96"/>
    <w:rsid w:val="003F1D85"/>
    <w:rsid w:val="003F1FD7"/>
    <w:rsid w:val="003F210C"/>
    <w:rsid w:val="003F2624"/>
    <w:rsid w:val="003F2BD8"/>
    <w:rsid w:val="003F2D0E"/>
    <w:rsid w:val="003F331D"/>
    <w:rsid w:val="003F368D"/>
    <w:rsid w:val="003F3A92"/>
    <w:rsid w:val="003F3AC3"/>
    <w:rsid w:val="003F3F12"/>
    <w:rsid w:val="003F4257"/>
    <w:rsid w:val="003F46D3"/>
    <w:rsid w:val="003F4BFC"/>
    <w:rsid w:val="003F4DEE"/>
    <w:rsid w:val="003F5203"/>
    <w:rsid w:val="003F5679"/>
    <w:rsid w:val="003F5923"/>
    <w:rsid w:val="003F5AA8"/>
    <w:rsid w:val="003F645A"/>
    <w:rsid w:val="003F65F4"/>
    <w:rsid w:val="003F6649"/>
    <w:rsid w:val="003F6992"/>
    <w:rsid w:val="003F6DEA"/>
    <w:rsid w:val="003F6FEF"/>
    <w:rsid w:val="003F769C"/>
    <w:rsid w:val="003F769E"/>
    <w:rsid w:val="003F77FB"/>
    <w:rsid w:val="003F7CF2"/>
    <w:rsid w:val="00400136"/>
    <w:rsid w:val="00400214"/>
    <w:rsid w:val="00400A3C"/>
    <w:rsid w:val="00400E0B"/>
    <w:rsid w:val="00400E58"/>
    <w:rsid w:val="004011E1"/>
    <w:rsid w:val="0040123B"/>
    <w:rsid w:val="004016D9"/>
    <w:rsid w:val="00401A33"/>
    <w:rsid w:val="00401AD4"/>
    <w:rsid w:val="00401CD7"/>
    <w:rsid w:val="00401FDD"/>
    <w:rsid w:val="0040232B"/>
    <w:rsid w:val="00402D76"/>
    <w:rsid w:val="0040344A"/>
    <w:rsid w:val="00403B01"/>
    <w:rsid w:val="00404147"/>
    <w:rsid w:val="0040451A"/>
    <w:rsid w:val="00404603"/>
    <w:rsid w:val="00404656"/>
    <w:rsid w:val="00404876"/>
    <w:rsid w:val="004055CB"/>
    <w:rsid w:val="00405DB6"/>
    <w:rsid w:val="00405EAE"/>
    <w:rsid w:val="00406221"/>
    <w:rsid w:val="004067A3"/>
    <w:rsid w:val="00406F22"/>
    <w:rsid w:val="00407757"/>
    <w:rsid w:val="00410103"/>
    <w:rsid w:val="00410123"/>
    <w:rsid w:val="00410301"/>
    <w:rsid w:val="00410334"/>
    <w:rsid w:val="004103DF"/>
    <w:rsid w:val="00410550"/>
    <w:rsid w:val="0041074A"/>
    <w:rsid w:val="00410FD9"/>
    <w:rsid w:val="004110E6"/>
    <w:rsid w:val="0041118A"/>
    <w:rsid w:val="004113FC"/>
    <w:rsid w:val="00411487"/>
    <w:rsid w:val="00411504"/>
    <w:rsid w:val="004115B9"/>
    <w:rsid w:val="00412391"/>
    <w:rsid w:val="004128A0"/>
    <w:rsid w:val="00412DC7"/>
    <w:rsid w:val="00412F05"/>
    <w:rsid w:val="0041309F"/>
    <w:rsid w:val="004136E8"/>
    <w:rsid w:val="004139BF"/>
    <w:rsid w:val="00413AD7"/>
    <w:rsid w:val="00413C78"/>
    <w:rsid w:val="00413D81"/>
    <w:rsid w:val="00413E7F"/>
    <w:rsid w:val="00414194"/>
    <w:rsid w:val="004143BE"/>
    <w:rsid w:val="00414937"/>
    <w:rsid w:val="00414A12"/>
    <w:rsid w:val="004150D4"/>
    <w:rsid w:val="00415139"/>
    <w:rsid w:val="004152A7"/>
    <w:rsid w:val="004157F1"/>
    <w:rsid w:val="00415841"/>
    <w:rsid w:val="00415B25"/>
    <w:rsid w:val="00415B28"/>
    <w:rsid w:val="00415FD6"/>
    <w:rsid w:val="004165B6"/>
    <w:rsid w:val="00416651"/>
    <w:rsid w:val="00416942"/>
    <w:rsid w:val="004172B7"/>
    <w:rsid w:val="0041764D"/>
    <w:rsid w:val="00417A30"/>
    <w:rsid w:val="00417CD8"/>
    <w:rsid w:val="00417ED8"/>
    <w:rsid w:val="00420222"/>
    <w:rsid w:val="00420704"/>
    <w:rsid w:val="00420890"/>
    <w:rsid w:val="004214F8"/>
    <w:rsid w:val="004216F2"/>
    <w:rsid w:val="00421A6C"/>
    <w:rsid w:val="00421BB4"/>
    <w:rsid w:val="00421E08"/>
    <w:rsid w:val="004220BF"/>
    <w:rsid w:val="004221B1"/>
    <w:rsid w:val="00422200"/>
    <w:rsid w:val="00422217"/>
    <w:rsid w:val="00422405"/>
    <w:rsid w:val="004227A7"/>
    <w:rsid w:val="0042287D"/>
    <w:rsid w:val="00422A14"/>
    <w:rsid w:val="00422C9C"/>
    <w:rsid w:val="00423191"/>
    <w:rsid w:val="00423366"/>
    <w:rsid w:val="0042382C"/>
    <w:rsid w:val="00423E9F"/>
    <w:rsid w:val="00423EE1"/>
    <w:rsid w:val="004245B5"/>
    <w:rsid w:val="004247BD"/>
    <w:rsid w:val="004247E1"/>
    <w:rsid w:val="004252AD"/>
    <w:rsid w:val="004255FA"/>
    <w:rsid w:val="00425B36"/>
    <w:rsid w:val="00425D88"/>
    <w:rsid w:val="0042626F"/>
    <w:rsid w:val="00426881"/>
    <w:rsid w:val="00426A9C"/>
    <w:rsid w:val="00426AEF"/>
    <w:rsid w:val="00426AF5"/>
    <w:rsid w:val="00426EF6"/>
    <w:rsid w:val="004271D4"/>
    <w:rsid w:val="004275BE"/>
    <w:rsid w:val="00427675"/>
    <w:rsid w:val="00430185"/>
    <w:rsid w:val="00430661"/>
    <w:rsid w:val="00430814"/>
    <w:rsid w:val="004309BB"/>
    <w:rsid w:val="00430E56"/>
    <w:rsid w:val="00431104"/>
    <w:rsid w:val="004314D5"/>
    <w:rsid w:val="0043192C"/>
    <w:rsid w:val="00431BE7"/>
    <w:rsid w:val="00431E87"/>
    <w:rsid w:val="00432495"/>
    <w:rsid w:val="004324C7"/>
    <w:rsid w:val="00432909"/>
    <w:rsid w:val="00432CAE"/>
    <w:rsid w:val="00432FC5"/>
    <w:rsid w:val="0043317D"/>
    <w:rsid w:val="004334A0"/>
    <w:rsid w:val="00433851"/>
    <w:rsid w:val="00433ACC"/>
    <w:rsid w:val="00433CBD"/>
    <w:rsid w:val="00433DD7"/>
    <w:rsid w:val="00434368"/>
    <w:rsid w:val="0043450F"/>
    <w:rsid w:val="0043469D"/>
    <w:rsid w:val="00434E84"/>
    <w:rsid w:val="0043520E"/>
    <w:rsid w:val="00435254"/>
    <w:rsid w:val="00435484"/>
    <w:rsid w:val="0043551C"/>
    <w:rsid w:val="004359C6"/>
    <w:rsid w:val="00435B1F"/>
    <w:rsid w:val="00436322"/>
    <w:rsid w:val="004364FC"/>
    <w:rsid w:val="00436D35"/>
    <w:rsid w:val="004379A7"/>
    <w:rsid w:val="00437AB0"/>
    <w:rsid w:val="00437CC3"/>
    <w:rsid w:val="00437CD0"/>
    <w:rsid w:val="004403BC"/>
    <w:rsid w:val="004403D6"/>
    <w:rsid w:val="00440A72"/>
    <w:rsid w:val="00440F85"/>
    <w:rsid w:val="004416A6"/>
    <w:rsid w:val="00441E46"/>
    <w:rsid w:val="00441FDD"/>
    <w:rsid w:val="00442170"/>
    <w:rsid w:val="00442244"/>
    <w:rsid w:val="00442D4F"/>
    <w:rsid w:val="004431A6"/>
    <w:rsid w:val="00443478"/>
    <w:rsid w:val="00443B43"/>
    <w:rsid w:val="00443C15"/>
    <w:rsid w:val="00443D6C"/>
    <w:rsid w:val="00443F42"/>
    <w:rsid w:val="0044428B"/>
    <w:rsid w:val="004443BA"/>
    <w:rsid w:val="00444E05"/>
    <w:rsid w:val="00445016"/>
    <w:rsid w:val="004452BF"/>
    <w:rsid w:val="004452E1"/>
    <w:rsid w:val="004454DD"/>
    <w:rsid w:val="004461F9"/>
    <w:rsid w:val="004463B6"/>
    <w:rsid w:val="00446601"/>
    <w:rsid w:val="0044682A"/>
    <w:rsid w:val="004469F0"/>
    <w:rsid w:val="00446E6A"/>
    <w:rsid w:val="00447408"/>
    <w:rsid w:val="004474E6"/>
    <w:rsid w:val="00447739"/>
    <w:rsid w:val="00447AF9"/>
    <w:rsid w:val="00447C9E"/>
    <w:rsid w:val="00447E74"/>
    <w:rsid w:val="00447EA6"/>
    <w:rsid w:val="0045005E"/>
    <w:rsid w:val="00450129"/>
    <w:rsid w:val="00450588"/>
    <w:rsid w:val="00450899"/>
    <w:rsid w:val="004508C9"/>
    <w:rsid w:val="00450C2F"/>
    <w:rsid w:val="00450E50"/>
    <w:rsid w:val="00451222"/>
    <w:rsid w:val="0045164C"/>
    <w:rsid w:val="0045186A"/>
    <w:rsid w:val="00451984"/>
    <w:rsid w:val="00451CF7"/>
    <w:rsid w:val="00451EEA"/>
    <w:rsid w:val="00451FAE"/>
    <w:rsid w:val="00451FF9"/>
    <w:rsid w:val="004522EC"/>
    <w:rsid w:val="00452561"/>
    <w:rsid w:val="00452A90"/>
    <w:rsid w:val="00453037"/>
    <w:rsid w:val="00453836"/>
    <w:rsid w:val="00453941"/>
    <w:rsid w:val="00453E92"/>
    <w:rsid w:val="00454B1E"/>
    <w:rsid w:val="004553B5"/>
    <w:rsid w:val="0045551F"/>
    <w:rsid w:val="00455A2D"/>
    <w:rsid w:val="00455B97"/>
    <w:rsid w:val="00455CC6"/>
    <w:rsid w:val="00455ED0"/>
    <w:rsid w:val="004560C1"/>
    <w:rsid w:val="00456201"/>
    <w:rsid w:val="004568F1"/>
    <w:rsid w:val="00456923"/>
    <w:rsid w:val="00456A9B"/>
    <w:rsid w:val="00456E6A"/>
    <w:rsid w:val="00457666"/>
    <w:rsid w:val="004577DA"/>
    <w:rsid w:val="00460026"/>
    <w:rsid w:val="00460597"/>
    <w:rsid w:val="004606EC"/>
    <w:rsid w:val="00460B7A"/>
    <w:rsid w:val="00460C6F"/>
    <w:rsid w:val="00460DC7"/>
    <w:rsid w:val="00461D0F"/>
    <w:rsid w:val="00461D70"/>
    <w:rsid w:val="00461F7A"/>
    <w:rsid w:val="004626A4"/>
    <w:rsid w:val="004626E4"/>
    <w:rsid w:val="004628FD"/>
    <w:rsid w:val="00462AA5"/>
    <w:rsid w:val="00462FA7"/>
    <w:rsid w:val="00462FB6"/>
    <w:rsid w:val="004632FE"/>
    <w:rsid w:val="0046336B"/>
    <w:rsid w:val="004634A4"/>
    <w:rsid w:val="00463780"/>
    <w:rsid w:val="00463788"/>
    <w:rsid w:val="00463B02"/>
    <w:rsid w:val="00464081"/>
    <w:rsid w:val="00464B10"/>
    <w:rsid w:val="00464B5C"/>
    <w:rsid w:val="00465B9C"/>
    <w:rsid w:val="00465EF2"/>
    <w:rsid w:val="00465F86"/>
    <w:rsid w:val="0046610F"/>
    <w:rsid w:val="0046613E"/>
    <w:rsid w:val="00466487"/>
    <w:rsid w:val="004665A6"/>
    <w:rsid w:val="0046662A"/>
    <w:rsid w:val="00466B44"/>
    <w:rsid w:val="00466BCD"/>
    <w:rsid w:val="00466DF4"/>
    <w:rsid w:val="00467030"/>
    <w:rsid w:val="00467B6F"/>
    <w:rsid w:val="00467D6B"/>
    <w:rsid w:val="00467FCA"/>
    <w:rsid w:val="00470439"/>
    <w:rsid w:val="0047088B"/>
    <w:rsid w:val="004708A5"/>
    <w:rsid w:val="0047134B"/>
    <w:rsid w:val="0047167B"/>
    <w:rsid w:val="00471C44"/>
    <w:rsid w:val="00471E4B"/>
    <w:rsid w:val="00471EE0"/>
    <w:rsid w:val="00472358"/>
    <w:rsid w:val="00472477"/>
    <w:rsid w:val="00472586"/>
    <w:rsid w:val="00472BC0"/>
    <w:rsid w:val="004734BA"/>
    <w:rsid w:val="004737E6"/>
    <w:rsid w:val="00473EB6"/>
    <w:rsid w:val="00474314"/>
    <w:rsid w:val="004744A8"/>
    <w:rsid w:val="004746A1"/>
    <w:rsid w:val="00474B19"/>
    <w:rsid w:val="00474D33"/>
    <w:rsid w:val="00474D76"/>
    <w:rsid w:val="004755A9"/>
    <w:rsid w:val="004755B8"/>
    <w:rsid w:val="004755DE"/>
    <w:rsid w:val="0047561C"/>
    <w:rsid w:val="00475B77"/>
    <w:rsid w:val="00475D54"/>
    <w:rsid w:val="00475E33"/>
    <w:rsid w:val="00475EB0"/>
    <w:rsid w:val="004763F7"/>
    <w:rsid w:val="004768D9"/>
    <w:rsid w:val="00476E7F"/>
    <w:rsid w:val="00477516"/>
    <w:rsid w:val="00477742"/>
    <w:rsid w:val="00477918"/>
    <w:rsid w:val="00477992"/>
    <w:rsid w:val="00477E7C"/>
    <w:rsid w:val="00477FA1"/>
    <w:rsid w:val="00480364"/>
    <w:rsid w:val="00480495"/>
    <w:rsid w:val="00480519"/>
    <w:rsid w:val="00480629"/>
    <w:rsid w:val="0048068F"/>
    <w:rsid w:val="00480711"/>
    <w:rsid w:val="00480A3D"/>
    <w:rsid w:val="00481019"/>
    <w:rsid w:val="004814DB"/>
    <w:rsid w:val="004817B2"/>
    <w:rsid w:val="00481B66"/>
    <w:rsid w:val="00481C54"/>
    <w:rsid w:val="00481FE5"/>
    <w:rsid w:val="00482906"/>
    <w:rsid w:val="00482C38"/>
    <w:rsid w:val="00482FA0"/>
    <w:rsid w:val="00483638"/>
    <w:rsid w:val="00483790"/>
    <w:rsid w:val="00483E3C"/>
    <w:rsid w:val="00484321"/>
    <w:rsid w:val="00484A3A"/>
    <w:rsid w:val="00484AFE"/>
    <w:rsid w:val="00484CFB"/>
    <w:rsid w:val="00484D79"/>
    <w:rsid w:val="0048537E"/>
    <w:rsid w:val="0048555D"/>
    <w:rsid w:val="00485703"/>
    <w:rsid w:val="00486125"/>
    <w:rsid w:val="004862A8"/>
    <w:rsid w:val="004867AC"/>
    <w:rsid w:val="004867FB"/>
    <w:rsid w:val="00486971"/>
    <w:rsid w:val="00486CE9"/>
    <w:rsid w:val="00487172"/>
    <w:rsid w:val="0048722B"/>
    <w:rsid w:val="0048732E"/>
    <w:rsid w:val="004877B0"/>
    <w:rsid w:val="0049005B"/>
    <w:rsid w:val="00490D0A"/>
    <w:rsid w:val="00491252"/>
    <w:rsid w:val="004913FD"/>
    <w:rsid w:val="00492166"/>
    <w:rsid w:val="00492251"/>
    <w:rsid w:val="004923CA"/>
    <w:rsid w:val="00492543"/>
    <w:rsid w:val="004927C1"/>
    <w:rsid w:val="0049297A"/>
    <w:rsid w:val="004929E1"/>
    <w:rsid w:val="0049310B"/>
    <w:rsid w:val="004935F6"/>
    <w:rsid w:val="004936C6"/>
    <w:rsid w:val="00493C69"/>
    <w:rsid w:val="0049400E"/>
    <w:rsid w:val="0049416B"/>
    <w:rsid w:val="00494753"/>
    <w:rsid w:val="004947F4"/>
    <w:rsid w:val="00494DA9"/>
    <w:rsid w:val="00494F75"/>
    <w:rsid w:val="00494F7E"/>
    <w:rsid w:val="00495375"/>
    <w:rsid w:val="004956C7"/>
    <w:rsid w:val="00495DC0"/>
    <w:rsid w:val="00495F1A"/>
    <w:rsid w:val="0049636F"/>
    <w:rsid w:val="004963AB"/>
    <w:rsid w:val="004963ED"/>
    <w:rsid w:val="00496874"/>
    <w:rsid w:val="00496B47"/>
    <w:rsid w:val="00496C65"/>
    <w:rsid w:val="00496F5C"/>
    <w:rsid w:val="00497298"/>
    <w:rsid w:val="00497331"/>
    <w:rsid w:val="0049788F"/>
    <w:rsid w:val="004978DC"/>
    <w:rsid w:val="00497A3D"/>
    <w:rsid w:val="00497B2C"/>
    <w:rsid w:val="00497C9D"/>
    <w:rsid w:val="004A0208"/>
    <w:rsid w:val="004A0261"/>
    <w:rsid w:val="004A07B4"/>
    <w:rsid w:val="004A0D22"/>
    <w:rsid w:val="004A18E5"/>
    <w:rsid w:val="004A23E8"/>
    <w:rsid w:val="004A2561"/>
    <w:rsid w:val="004A28F4"/>
    <w:rsid w:val="004A28F7"/>
    <w:rsid w:val="004A2EA1"/>
    <w:rsid w:val="004A318A"/>
    <w:rsid w:val="004A39AA"/>
    <w:rsid w:val="004A3FA9"/>
    <w:rsid w:val="004A41C8"/>
    <w:rsid w:val="004A427D"/>
    <w:rsid w:val="004A46CD"/>
    <w:rsid w:val="004A474A"/>
    <w:rsid w:val="004A4B5A"/>
    <w:rsid w:val="004A4EE6"/>
    <w:rsid w:val="004A5246"/>
    <w:rsid w:val="004A56E1"/>
    <w:rsid w:val="004A579A"/>
    <w:rsid w:val="004A6251"/>
    <w:rsid w:val="004A6B46"/>
    <w:rsid w:val="004A6C10"/>
    <w:rsid w:val="004A7714"/>
    <w:rsid w:val="004A7878"/>
    <w:rsid w:val="004B052B"/>
    <w:rsid w:val="004B0638"/>
    <w:rsid w:val="004B0889"/>
    <w:rsid w:val="004B09FC"/>
    <w:rsid w:val="004B0C5C"/>
    <w:rsid w:val="004B1146"/>
    <w:rsid w:val="004B11B9"/>
    <w:rsid w:val="004B146C"/>
    <w:rsid w:val="004B1522"/>
    <w:rsid w:val="004B1750"/>
    <w:rsid w:val="004B1EF1"/>
    <w:rsid w:val="004B206E"/>
    <w:rsid w:val="004B2325"/>
    <w:rsid w:val="004B2709"/>
    <w:rsid w:val="004B2A90"/>
    <w:rsid w:val="004B2CCF"/>
    <w:rsid w:val="004B3060"/>
    <w:rsid w:val="004B3091"/>
    <w:rsid w:val="004B30B9"/>
    <w:rsid w:val="004B3C64"/>
    <w:rsid w:val="004B3C71"/>
    <w:rsid w:val="004B3D60"/>
    <w:rsid w:val="004B3D74"/>
    <w:rsid w:val="004B3DE0"/>
    <w:rsid w:val="004B4334"/>
    <w:rsid w:val="004B43A3"/>
    <w:rsid w:val="004B45B7"/>
    <w:rsid w:val="004B4D8C"/>
    <w:rsid w:val="004B4F48"/>
    <w:rsid w:val="004B4F85"/>
    <w:rsid w:val="004B4FA9"/>
    <w:rsid w:val="004B5262"/>
    <w:rsid w:val="004B533A"/>
    <w:rsid w:val="004B5580"/>
    <w:rsid w:val="004B563E"/>
    <w:rsid w:val="004B58E9"/>
    <w:rsid w:val="004B5A35"/>
    <w:rsid w:val="004B5E70"/>
    <w:rsid w:val="004B5FD1"/>
    <w:rsid w:val="004B62F9"/>
    <w:rsid w:val="004B6B3A"/>
    <w:rsid w:val="004B6BF0"/>
    <w:rsid w:val="004B6C3F"/>
    <w:rsid w:val="004B6EEC"/>
    <w:rsid w:val="004B6F15"/>
    <w:rsid w:val="004B749F"/>
    <w:rsid w:val="004B7647"/>
    <w:rsid w:val="004B771E"/>
    <w:rsid w:val="004B7A17"/>
    <w:rsid w:val="004C0828"/>
    <w:rsid w:val="004C0857"/>
    <w:rsid w:val="004C105C"/>
    <w:rsid w:val="004C131D"/>
    <w:rsid w:val="004C1360"/>
    <w:rsid w:val="004C189E"/>
    <w:rsid w:val="004C18F3"/>
    <w:rsid w:val="004C1F64"/>
    <w:rsid w:val="004C2653"/>
    <w:rsid w:val="004C3F00"/>
    <w:rsid w:val="004C400E"/>
    <w:rsid w:val="004C4091"/>
    <w:rsid w:val="004C41BD"/>
    <w:rsid w:val="004C42B8"/>
    <w:rsid w:val="004C44D1"/>
    <w:rsid w:val="004C4611"/>
    <w:rsid w:val="004C4656"/>
    <w:rsid w:val="004C472A"/>
    <w:rsid w:val="004C49CD"/>
    <w:rsid w:val="004C4EA2"/>
    <w:rsid w:val="004C4F29"/>
    <w:rsid w:val="004C50B1"/>
    <w:rsid w:val="004C511D"/>
    <w:rsid w:val="004C5140"/>
    <w:rsid w:val="004C5184"/>
    <w:rsid w:val="004C5330"/>
    <w:rsid w:val="004C5814"/>
    <w:rsid w:val="004C5877"/>
    <w:rsid w:val="004C6029"/>
    <w:rsid w:val="004C6776"/>
    <w:rsid w:val="004C6990"/>
    <w:rsid w:val="004C69F8"/>
    <w:rsid w:val="004C6BB2"/>
    <w:rsid w:val="004C6C30"/>
    <w:rsid w:val="004C6EA5"/>
    <w:rsid w:val="004C707F"/>
    <w:rsid w:val="004C79FB"/>
    <w:rsid w:val="004C7BEA"/>
    <w:rsid w:val="004C7E9B"/>
    <w:rsid w:val="004D04B1"/>
    <w:rsid w:val="004D04B9"/>
    <w:rsid w:val="004D0617"/>
    <w:rsid w:val="004D0638"/>
    <w:rsid w:val="004D06C5"/>
    <w:rsid w:val="004D0A34"/>
    <w:rsid w:val="004D0E9B"/>
    <w:rsid w:val="004D0F5F"/>
    <w:rsid w:val="004D1113"/>
    <w:rsid w:val="004D1D61"/>
    <w:rsid w:val="004D2199"/>
    <w:rsid w:val="004D21FA"/>
    <w:rsid w:val="004D22AF"/>
    <w:rsid w:val="004D264E"/>
    <w:rsid w:val="004D2802"/>
    <w:rsid w:val="004D2DB5"/>
    <w:rsid w:val="004D305D"/>
    <w:rsid w:val="004D32A1"/>
    <w:rsid w:val="004D38E2"/>
    <w:rsid w:val="004D4C23"/>
    <w:rsid w:val="004D54DC"/>
    <w:rsid w:val="004D559E"/>
    <w:rsid w:val="004D586B"/>
    <w:rsid w:val="004D58FC"/>
    <w:rsid w:val="004D5943"/>
    <w:rsid w:val="004D5A56"/>
    <w:rsid w:val="004D5AD4"/>
    <w:rsid w:val="004D5FDC"/>
    <w:rsid w:val="004D6D68"/>
    <w:rsid w:val="004D7E66"/>
    <w:rsid w:val="004E005A"/>
    <w:rsid w:val="004E0586"/>
    <w:rsid w:val="004E06C8"/>
    <w:rsid w:val="004E0A90"/>
    <w:rsid w:val="004E0C77"/>
    <w:rsid w:val="004E13BD"/>
    <w:rsid w:val="004E1680"/>
    <w:rsid w:val="004E1810"/>
    <w:rsid w:val="004E1947"/>
    <w:rsid w:val="004E1C11"/>
    <w:rsid w:val="004E1C7A"/>
    <w:rsid w:val="004E1D2C"/>
    <w:rsid w:val="004E1EEC"/>
    <w:rsid w:val="004E1FF0"/>
    <w:rsid w:val="004E2C13"/>
    <w:rsid w:val="004E2CE0"/>
    <w:rsid w:val="004E2E3C"/>
    <w:rsid w:val="004E32F6"/>
    <w:rsid w:val="004E331A"/>
    <w:rsid w:val="004E388E"/>
    <w:rsid w:val="004E3946"/>
    <w:rsid w:val="004E3A29"/>
    <w:rsid w:val="004E3AD8"/>
    <w:rsid w:val="004E3B8B"/>
    <w:rsid w:val="004E3D70"/>
    <w:rsid w:val="004E3F3F"/>
    <w:rsid w:val="004E4165"/>
    <w:rsid w:val="004E4191"/>
    <w:rsid w:val="004E4484"/>
    <w:rsid w:val="004E4A89"/>
    <w:rsid w:val="004E4E12"/>
    <w:rsid w:val="004E5184"/>
    <w:rsid w:val="004E51A2"/>
    <w:rsid w:val="004E54D7"/>
    <w:rsid w:val="004E56DC"/>
    <w:rsid w:val="004E58FE"/>
    <w:rsid w:val="004E5A79"/>
    <w:rsid w:val="004E5AFB"/>
    <w:rsid w:val="004E61B3"/>
    <w:rsid w:val="004E7234"/>
    <w:rsid w:val="004E727B"/>
    <w:rsid w:val="004E75FF"/>
    <w:rsid w:val="004E7B0F"/>
    <w:rsid w:val="004E7CD6"/>
    <w:rsid w:val="004E7E9D"/>
    <w:rsid w:val="004F0428"/>
    <w:rsid w:val="004F0C36"/>
    <w:rsid w:val="004F0C79"/>
    <w:rsid w:val="004F0F24"/>
    <w:rsid w:val="004F1163"/>
    <w:rsid w:val="004F12F6"/>
    <w:rsid w:val="004F13F5"/>
    <w:rsid w:val="004F1613"/>
    <w:rsid w:val="004F1CA3"/>
    <w:rsid w:val="004F1CA8"/>
    <w:rsid w:val="004F1D29"/>
    <w:rsid w:val="004F23EA"/>
    <w:rsid w:val="004F251E"/>
    <w:rsid w:val="004F2691"/>
    <w:rsid w:val="004F2766"/>
    <w:rsid w:val="004F312D"/>
    <w:rsid w:val="004F32D1"/>
    <w:rsid w:val="004F32EE"/>
    <w:rsid w:val="004F3DB0"/>
    <w:rsid w:val="004F424A"/>
    <w:rsid w:val="004F45BD"/>
    <w:rsid w:val="004F4605"/>
    <w:rsid w:val="004F46D7"/>
    <w:rsid w:val="004F46FF"/>
    <w:rsid w:val="004F4C91"/>
    <w:rsid w:val="004F56DD"/>
    <w:rsid w:val="004F5846"/>
    <w:rsid w:val="004F5A1D"/>
    <w:rsid w:val="004F5C4C"/>
    <w:rsid w:val="004F5C8B"/>
    <w:rsid w:val="004F6139"/>
    <w:rsid w:val="004F668B"/>
    <w:rsid w:val="004F6AAC"/>
    <w:rsid w:val="004F7555"/>
    <w:rsid w:val="004F77F4"/>
    <w:rsid w:val="004F7897"/>
    <w:rsid w:val="004F79F4"/>
    <w:rsid w:val="004F79FE"/>
    <w:rsid w:val="004F7CFA"/>
    <w:rsid w:val="004F7E66"/>
    <w:rsid w:val="0050042C"/>
    <w:rsid w:val="0050069E"/>
    <w:rsid w:val="00500817"/>
    <w:rsid w:val="0050091D"/>
    <w:rsid w:val="00501398"/>
    <w:rsid w:val="00501882"/>
    <w:rsid w:val="0050196E"/>
    <w:rsid w:val="00501B81"/>
    <w:rsid w:val="00501D8D"/>
    <w:rsid w:val="00502103"/>
    <w:rsid w:val="00502E9D"/>
    <w:rsid w:val="00503037"/>
    <w:rsid w:val="00503199"/>
    <w:rsid w:val="00503648"/>
    <w:rsid w:val="00503659"/>
    <w:rsid w:val="00503A6F"/>
    <w:rsid w:val="00503B26"/>
    <w:rsid w:val="00503CE3"/>
    <w:rsid w:val="00503E55"/>
    <w:rsid w:val="00505330"/>
    <w:rsid w:val="00505744"/>
    <w:rsid w:val="00505B99"/>
    <w:rsid w:val="00505FC5"/>
    <w:rsid w:val="0050685B"/>
    <w:rsid w:val="00506BDF"/>
    <w:rsid w:val="00507087"/>
    <w:rsid w:val="0050709A"/>
    <w:rsid w:val="005073E7"/>
    <w:rsid w:val="005074AD"/>
    <w:rsid w:val="0050768A"/>
    <w:rsid w:val="005076FC"/>
    <w:rsid w:val="00507811"/>
    <w:rsid w:val="00507B48"/>
    <w:rsid w:val="00507F56"/>
    <w:rsid w:val="005108AF"/>
    <w:rsid w:val="005109D1"/>
    <w:rsid w:val="00510ACD"/>
    <w:rsid w:val="00511120"/>
    <w:rsid w:val="00511349"/>
    <w:rsid w:val="005113FB"/>
    <w:rsid w:val="00511A96"/>
    <w:rsid w:val="00513122"/>
    <w:rsid w:val="00513496"/>
    <w:rsid w:val="00513525"/>
    <w:rsid w:val="00513633"/>
    <w:rsid w:val="005136E9"/>
    <w:rsid w:val="00513E9C"/>
    <w:rsid w:val="00514DE2"/>
    <w:rsid w:val="005150F1"/>
    <w:rsid w:val="00515300"/>
    <w:rsid w:val="00515B68"/>
    <w:rsid w:val="00515B73"/>
    <w:rsid w:val="00515F61"/>
    <w:rsid w:val="0051641F"/>
    <w:rsid w:val="00516569"/>
    <w:rsid w:val="00516E00"/>
    <w:rsid w:val="00517000"/>
    <w:rsid w:val="00517138"/>
    <w:rsid w:val="005172AE"/>
    <w:rsid w:val="005176C3"/>
    <w:rsid w:val="00517A68"/>
    <w:rsid w:val="00517D4D"/>
    <w:rsid w:val="00520149"/>
    <w:rsid w:val="005201AE"/>
    <w:rsid w:val="005209D6"/>
    <w:rsid w:val="0052152B"/>
    <w:rsid w:val="00521E3A"/>
    <w:rsid w:val="0052214F"/>
    <w:rsid w:val="00522671"/>
    <w:rsid w:val="00522A53"/>
    <w:rsid w:val="00522B8A"/>
    <w:rsid w:val="0052309D"/>
    <w:rsid w:val="005230BB"/>
    <w:rsid w:val="005231EA"/>
    <w:rsid w:val="005233A5"/>
    <w:rsid w:val="0052341D"/>
    <w:rsid w:val="0052346D"/>
    <w:rsid w:val="005243AE"/>
    <w:rsid w:val="0052455D"/>
    <w:rsid w:val="0052462A"/>
    <w:rsid w:val="0052464F"/>
    <w:rsid w:val="00524BBC"/>
    <w:rsid w:val="00524D1F"/>
    <w:rsid w:val="00525968"/>
    <w:rsid w:val="00525B91"/>
    <w:rsid w:val="00525F70"/>
    <w:rsid w:val="00526487"/>
    <w:rsid w:val="00526530"/>
    <w:rsid w:val="0052658C"/>
    <w:rsid w:val="00526592"/>
    <w:rsid w:val="00526E8A"/>
    <w:rsid w:val="00526EAD"/>
    <w:rsid w:val="00526EE5"/>
    <w:rsid w:val="00526F64"/>
    <w:rsid w:val="0052776A"/>
    <w:rsid w:val="00527880"/>
    <w:rsid w:val="005279B7"/>
    <w:rsid w:val="00530478"/>
    <w:rsid w:val="0053099D"/>
    <w:rsid w:val="00530CD2"/>
    <w:rsid w:val="00530E57"/>
    <w:rsid w:val="00530E8F"/>
    <w:rsid w:val="00530F99"/>
    <w:rsid w:val="00531152"/>
    <w:rsid w:val="005314F7"/>
    <w:rsid w:val="005314FA"/>
    <w:rsid w:val="00531831"/>
    <w:rsid w:val="0053195B"/>
    <w:rsid w:val="005319F6"/>
    <w:rsid w:val="00531B42"/>
    <w:rsid w:val="00531D11"/>
    <w:rsid w:val="00531D25"/>
    <w:rsid w:val="00531D5B"/>
    <w:rsid w:val="00531FDB"/>
    <w:rsid w:val="00532085"/>
    <w:rsid w:val="0053216C"/>
    <w:rsid w:val="0053302F"/>
    <w:rsid w:val="0053313A"/>
    <w:rsid w:val="005332FA"/>
    <w:rsid w:val="005339B4"/>
    <w:rsid w:val="00533D24"/>
    <w:rsid w:val="00533DA4"/>
    <w:rsid w:val="00533F31"/>
    <w:rsid w:val="005342A5"/>
    <w:rsid w:val="00534751"/>
    <w:rsid w:val="005347FF"/>
    <w:rsid w:val="005348C4"/>
    <w:rsid w:val="00534D22"/>
    <w:rsid w:val="00535211"/>
    <w:rsid w:val="005353EA"/>
    <w:rsid w:val="005355D8"/>
    <w:rsid w:val="00535A7C"/>
    <w:rsid w:val="00536293"/>
    <w:rsid w:val="005364E4"/>
    <w:rsid w:val="00536A97"/>
    <w:rsid w:val="00536DAB"/>
    <w:rsid w:val="00536E97"/>
    <w:rsid w:val="00537130"/>
    <w:rsid w:val="00537AFD"/>
    <w:rsid w:val="00537C43"/>
    <w:rsid w:val="00537C48"/>
    <w:rsid w:val="00537D21"/>
    <w:rsid w:val="00540127"/>
    <w:rsid w:val="0054014B"/>
    <w:rsid w:val="005408CD"/>
    <w:rsid w:val="00540E58"/>
    <w:rsid w:val="005411CC"/>
    <w:rsid w:val="005413B3"/>
    <w:rsid w:val="005413D7"/>
    <w:rsid w:val="0054174F"/>
    <w:rsid w:val="0054185F"/>
    <w:rsid w:val="00541881"/>
    <w:rsid w:val="005424A9"/>
    <w:rsid w:val="00542E98"/>
    <w:rsid w:val="00542F77"/>
    <w:rsid w:val="005433BF"/>
    <w:rsid w:val="00543C35"/>
    <w:rsid w:val="005442F9"/>
    <w:rsid w:val="0054465C"/>
    <w:rsid w:val="00544894"/>
    <w:rsid w:val="00544A8E"/>
    <w:rsid w:val="00544B91"/>
    <w:rsid w:val="00544DC6"/>
    <w:rsid w:val="00544F0B"/>
    <w:rsid w:val="0054514A"/>
    <w:rsid w:val="00546A09"/>
    <w:rsid w:val="00547B19"/>
    <w:rsid w:val="005503FF"/>
    <w:rsid w:val="005504FD"/>
    <w:rsid w:val="00550710"/>
    <w:rsid w:val="00550B7B"/>
    <w:rsid w:val="00550C5A"/>
    <w:rsid w:val="005511CB"/>
    <w:rsid w:val="00551BBE"/>
    <w:rsid w:val="00551CEA"/>
    <w:rsid w:val="00551DFA"/>
    <w:rsid w:val="005524C8"/>
    <w:rsid w:val="00552718"/>
    <w:rsid w:val="005527B6"/>
    <w:rsid w:val="00553D1D"/>
    <w:rsid w:val="00553E1E"/>
    <w:rsid w:val="00553EFB"/>
    <w:rsid w:val="00554045"/>
    <w:rsid w:val="005544AF"/>
    <w:rsid w:val="00554845"/>
    <w:rsid w:val="0055484B"/>
    <w:rsid w:val="005549AF"/>
    <w:rsid w:val="00554C24"/>
    <w:rsid w:val="00554E57"/>
    <w:rsid w:val="00555270"/>
    <w:rsid w:val="00555563"/>
    <w:rsid w:val="005555B1"/>
    <w:rsid w:val="005558F4"/>
    <w:rsid w:val="00555B87"/>
    <w:rsid w:val="00555E13"/>
    <w:rsid w:val="0055601D"/>
    <w:rsid w:val="005560FE"/>
    <w:rsid w:val="005561BD"/>
    <w:rsid w:val="00556644"/>
    <w:rsid w:val="00556F04"/>
    <w:rsid w:val="005574F0"/>
    <w:rsid w:val="00557D95"/>
    <w:rsid w:val="00557ED6"/>
    <w:rsid w:val="00557F97"/>
    <w:rsid w:val="005602FA"/>
    <w:rsid w:val="005607CB"/>
    <w:rsid w:val="00560B64"/>
    <w:rsid w:val="00561014"/>
    <w:rsid w:val="005610CD"/>
    <w:rsid w:val="00561A4E"/>
    <w:rsid w:val="00561D15"/>
    <w:rsid w:val="00562067"/>
    <w:rsid w:val="00562133"/>
    <w:rsid w:val="00562369"/>
    <w:rsid w:val="00562685"/>
    <w:rsid w:val="00562A85"/>
    <w:rsid w:val="00562F14"/>
    <w:rsid w:val="00563313"/>
    <w:rsid w:val="005633A6"/>
    <w:rsid w:val="005634E2"/>
    <w:rsid w:val="00563917"/>
    <w:rsid w:val="005639C5"/>
    <w:rsid w:val="00563AF7"/>
    <w:rsid w:val="00563C22"/>
    <w:rsid w:val="0056470C"/>
    <w:rsid w:val="00564762"/>
    <w:rsid w:val="0056481A"/>
    <w:rsid w:val="00564B7F"/>
    <w:rsid w:val="00564C0E"/>
    <w:rsid w:val="00564D6B"/>
    <w:rsid w:val="00564D73"/>
    <w:rsid w:val="00565002"/>
    <w:rsid w:val="005655E2"/>
    <w:rsid w:val="00565BBA"/>
    <w:rsid w:val="005666AD"/>
    <w:rsid w:val="00567AE5"/>
    <w:rsid w:val="00567EF8"/>
    <w:rsid w:val="00570113"/>
    <w:rsid w:val="00570286"/>
    <w:rsid w:val="00570DE9"/>
    <w:rsid w:val="00571567"/>
    <w:rsid w:val="005716FD"/>
    <w:rsid w:val="005718E1"/>
    <w:rsid w:val="0057198F"/>
    <w:rsid w:val="005719ED"/>
    <w:rsid w:val="00571D36"/>
    <w:rsid w:val="00571DD5"/>
    <w:rsid w:val="005723E7"/>
    <w:rsid w:val="00572663"/>
    <w:rsid w:val="00572A4A"/>
    <w:rsid w:val="00572D33"/>
    <w:rsid w:val="00572D34"/>
    <w:rsid w:val="00572ECF"/>
    <w:rsid w:val="0057326C"/>
    <w:rsid w:val="00573270"/>
    <w:rsid w:val="0057333F"/>
    <w:rsid w:val="0057370D"/>
    <w:rsid w:val="00573D65"/>
    <w:rsid w:val="00573F8B"/>
    <w:rsid w:val="00574E7F"/>
    <w:rsid w:val="00574F8E"/>
    <w:rsid w:val="0057505B"/>
    <w:rsid w:val="0057510F"/>
    <w:rsid w:val="0057519A"/>
    <w:rsid w:val="00575282"/>
    <w:rsid w:val="005753E6"/>
    <w:rsid w:val="005754B9"/>
    <w:rsid w:val="00575567"/>
    <w:rsid w:val="00575695"/>
    <w:rsid w:val="0057593F"/>
    <w:rsid w:val="00575A0A"/>
    <w:rsid w:val="0057618C"/>
    <w:rsid w:val="005761C3"/>
    <w:rsid w:val="00576288"/>
    <w:rsid w:val="00576722"/>
    <w:rsid w:val="00576A30"/>
    <w:rsid w:val="00576F38"/>
    <w:rsid w:val="005770FD"/>
    <w:rsid w:val="005771C1"/>
    <w:rsid w:val="00577AC5"/>
    <w:rsid w:val="00577EDE"/>
    <w:rsid w:val="00577F45"/>
    <w:rsid w:val="00577FB2"/>
    <w:rsid w:val="005800E0"/>
    <w:rsid w:val="0058022E"/>
    <w:rsid w:val="00580BC5"/>
    <w:rsid w:val="00580DAB"/>
    <w:rsid w:val="00580DBD"/>
    <w:rsid w:val="0058158B"/>
    <w:rsid w:val="00581B57"/>
    <w:rsid w:val="00581E7B"/>
    <w:rsid w:val="00582007"/>
    <w:rsid w:val="005820D7"/>
    <w:rsid w:val="005824B2"/>
    <w:rsid w:val="00582804"/>
    <w:rsid w:val="00582817"/>
    <w:rsid w:val="00582874"/>
    <w:rsid w:val="0058299B"/>
    <w:rsid w:val="00582B14"/>
    <w:rsid w:val="00582E53"/>
    <w:rsid w:val="005832DB"/>
    <w:rsid w:val="0058342A"/>
    <w:rsid w:val="00583751"/>
    <w:rsid w:val="005839E9"/>
    <w:rsid w:val="00583B97"/>
    <w:rsid w:val="0058410E"/>
    <w:rsid w:val="00584B8A"/>
    <w:rsid w:val="00585704"/>
    <w:rsid w:val="00585C76"/>
    <w:rsid w:val="005863D5"/>
    <w:rsid w:val="0058643C"/>
    <w:rsid w:val="00586588"/>
    <w:rsid w:val="00586694"/>
    <w:rsid w:val="005867B9"/>
    <w:rsid w:val="00586B6B"/>
    <w:rsid w:val="00586BF6"/>
    <w:rsid w:val="00586C85"/>
    <w:rsid w:val="00586CBA"/>
    <w:rsid w:val="00586E43"/>
    <w:rsid w:val="0058724F"/>
    <w:rsid w:val="0058786E"/>
    <w:rsid w:val="00587A99"/>
    <w:rsid w:val="00590098"/>
    <w:rsid w:val="00590173"/>
    <w:rsid w:val="005904A2"/>
    <w:rsid w:val="0059067C"/>
    <w:rsid w:val="00590C31"/>
    <w:rsid w:val="00590FEE"/>
    <w:rsid w:val="0059161F"/>
    <w:rsid w:val="005916C9"/>
    <w:rsid w:val="005916EA"/>
    <w:rsid w:val="00591791"/>
    <w:rsid w:val="005917D2"/>
    <w:rsid w:val="00591811"/>
    <w:rsid w:val="0059193D"/>
    <w:rsid w:val="00591A6C"/>
    <w:rsid w:val="00591C4F"/>
    <w:rsid w:val="00591E5F"/>
    <w:rsid w:val="005925C0"/>
    <w:rsid w:val="0059282F"/>
    <w:rsid w:val="00592875"/>
    <w:rsid w:val="00592B67"/>
    <w:rsid w:val="00592C20"/>
    <w:rsid w:val="00592C72"/>
    <w:rsid w:val="00593487"/>
    <w:rsid w:val="0059368A"/>
    <w:rsid w:val="0059377C"/>
    <w:rsid w:val="00593858"/>
    <w:rsid w:val="00593FB7"/>
    <w:rsid w:val="005940EB"/>
    <w:rsid w:val="00594305"/>
    <w:rsid w:val="00594BA9"/>
    <w:rsid w:val="00594CCB"/>
    <w:rsid w:val="00595764"/>
    <w:rsid w:val="00595A45"/>
    <w:rsid w:val="00595DBF"/>
    <w:rsid w:val="005966AC"/>
    <w:rsid w:val="00596894"/>
    <w:rsid w:val="00596C69"/>
    <w:rsid w:val="00596F62"/>
    <w:rsid w:val="00597272"/>
    <w:rsid w:val="005973EB"/>
    <w:rsid w:val="00597FB6"/>
    <w:rsid w:val="00597FD3"/>
    <w:rsid w:val="005A008B"/>
    <w:rsid w:val="005A01DF"/>
    <w:rsid w:val="005A091E"/>
    <w:rsid w:val="005A0A4D"/>
    <w:rsid w:val="005A0AA8"/>
    <w:rsid w:val="005A0BB5"/>
    <w:rsid w:val="005A0C47"/>
    <w:rsid w:val="005A0C64"/>
    <w:rsid w:val="005A0D2A"/>
    <w:rsid w:val="005A1575"/>
    <w:rsid w:val="005A1870"/>
    <w:rsid w:val="005A1C2B"/>
    <w:rsid w:val="005A1E43"/>
    <w:rsid w:val="005A25C0"/>
    <w:rsid w:val="005A316D"/>
    <w:rsid w:val="005A34FC"/>
    <w:rsid w:val="005A356D"/>
    <w:rsid w:val="005A3DA5"/>
    <w:rsid w:val="005A3E1A"/>
    <w:rsid w:val="005A429B"/>
    <w:rsid w:val="005A43B1"/>
    <w:rsid w:val="005A44E2"/>
    <w:rsid w:val="005A46B1"/>
    <w:rsid w:val="005A46C7"/>
    <w:rsid w:val="005A4AE8"/>
    <w:rsid w:val="005A4D11"/>
    <w:rsid w:val="005A4F10"/>
    <w:rsid w:val="005A56EF"/>
    <w:rsid w:val="005A579B"/>
    <w:rsid w:val="005A57B7"/>
    <w:rsid w:val="005A5D87"/>
    <w:rsid w:val="005A5FCD"/>
    <w:rsid w:val="005A6290"/>
    <w:rsid w:val="005A6760"/>
    <w:rsid w:val="005A6ABA"/>
    <w:rsid w:val="005A6BA3"/>
    <w:rsid w:val="005A733D"/>
    <w:rsid w:val="005A739E"/>
    <w:rsid w:val="005A7672"/>
    <w:rsid w:val="005A790B"/>
    <w:rsid w:val="005A7C05"/>
    <w:rsid w:val="005B0342"/>
    <w:rsid w:val="005B07B8"/>
    <w:rsid w:val="005B0965"/>
    <w:rsid w:val="005B1563"/>
    <w:rsid w:val="005B18FD"/>
    <w:rsid w:val="005B1F73"/>
    <w:rsid w:val="005B2592"/>
    <w:rsid w:val="005B2665"/>
    <w:rsid w:val="005B27AF"/>
    <w:rsid w:val="005B27EC"/>
    <w:rsid w:val="005B2827"/>
    <w:rsid w:val="005B286F"/>
    <w:rsid w:val="005B2E34"/>
    <w:rsid w:val="005B3639"/>
    <w:rsid w:val="005B37D5"/>
    <w:rsid w:val="005B386C"/>
    <w:rsid w:val="005B3891"/>
    <w:rsid w:val="005B39C3"/>
    <w:rsid w:val="005B4180"/>
    <w:rsid w:val="005B471D"/>
    <w:rsid w:val="005B49CA"/>
    <w:rsid w:val="005B5116"/>
    <w:rsid w:val="005B54E4"/>
    <w:rsid w:val="005B561F"/>
    <w:rsid w:val="005B56AD"/>
    <w:rsid w:val="005B5776"/>
    <w:rsid w:val="005B5BAC"/>
    <w:rsid w:val="005B5E84"/>
    <w:rsid w:val="005B633A"/>
    <w:rsid w:val="005B6730"/>
    <w:rsid w:val="005B6E11"/>
    <w:rsid w:val="005B6EEB"/>
    <w:rsid w:val="005B745C"/>
    <w:rsid w:val="005B770E"/>
    <w:rsid w:val="005B77AA"/>
    <w:rsid w:val="005B7A1C"/>
    <w:rsid w:val="005B7B59"/>
    <w:rsid w:val="005B7BD4"/>
    <w:rsid w:val="005B7EC6"/>
    <w:rsid w:val="005B7F02"/>
    <w:rsid w:val="005C0430"/>
    <w:rsid w:val="005C0D2A"/>
    <w:rsid w:val="005C0ED3"/>
    <w:rsid w:val="005C0FC7"/>
    <w:rsid w:val="005C10BF"/>
    <w:rsid w:val="005C172D"/>
    <w:rsid w:val="005C179A"/>
    <w:rsid w:val="005C1F73"/>
    <w:rsid w:val="005C23D9"/>
    <w:rsid w:val="005C2408"/>
    <w:rsid w:val="005C29A7"/>
    <w:rsid w:val="005C2F1F"/>
    <w:rsid w:val="005C302A"/>
    <w:rsid w:val="005C30A9"/>
    <w:rsid w:val="005C32B0"/>
    <w:rsid w:val="005C3964"/>
    <w:rsid w:val="005C3CEB"/>
    <w:rsid w:val="005C3F43"/>
    <w:rsid w:val="005C4497"/>
    <w:rsid w:val="005C48DD"/>
    <w:rsid w:val="005C4A87"/>
    <w:rsid w:val="005C4EE6"/>
    <w:rsid w:val="005C525A"/>
    <w:rsid w:val="005C52E8"/>
    <w:rsid w:val="005C546B"/>
    <w:rsid w:val="005C547F"/>
    <w:rsid w:val="005C567D"/>
    <w:rsid w:val="005C590A"/>
    <w:rsid w:val="005C5A7A"/>
    <w:rsid w:val="005C5D2F"/>
    <w:rsid w:val="005C5DC0"/>
    <w:rsid w:val="005C6377"/>
    <w:rsid w:val="005C63E1"/>
    <w:rsid w:val="005C64D8"/>
    <w:rsid w:val="005C6621"/>
    <w:rsid w:val="005C6937"/>
    <w:rsid w:val="005C6AA8"/>
    <w:rsid w:val="005C71D3"/>
    <w:rsid w:val="005C741A"/>
    <w:rsid w:val="005C791D"/>
    <w:rsid w:val="005D0007"/>
    <w:rsid w:val="005D02E8"/>
    <w:rsid w:val="005D0672"/>
    <w:rsid w:val="005D0688"/>
    <w:rsid w:val="005D0B25"/>
    <w:rsid w:val="005D1064"/>
    <w:rsid w:val="005D1702"/>
    <w:rsid w:val="005D1A1C"/>
    <w:rsid w:val="005D1C7D"/>
    <w:rsid w:val="005D1CBE"/>
    <w:rsid w:val="005D1D62"/>
    <w:rsid w:val="005D1F8C"/>
    <w:rsid w:val="005D2446"/>
    <w:rsid w:val="005D250E"/>
    <w:rsid w:val="005D25A3"/>
    <w:rsid w:val="005D3224"/>
    <w:rsid w:val="005D36F8"/>
    <w:rsid w:val="005D37B0"/>
    <w:rsid w:val="005D3CC1"/>
    <w:rsid w:val="005D3D94"/>
    <w:rsid w:val="005D4478"/>
    <w:rsid w:val="005D476F"/>
    <w:rsid w:val="005D4B2E"/>
    <w:rsid w:val="005D4D21"/>
    <w:rsid w:val="005D500D"/>
    <w:rsid w:val="005D523D"/>
    <w:rsid w:val="005D558C"/>
    <w:rsid w:val="005D576B"/>
    <w:rsid w:val="005D581A"/>
    <w:rsid w:val="005D58D3"/>
    <w:rsid w:val="005D59C8"/>
    <w:rsid w:val="005D5D77"/>
    <w:rsid w:val="005D6059"/>
    <w:rsid w:val="005D65B2"/>
    <w:rsid w:val="005D66EB"/>
    <w:rsid w:val="005D6E5A"/>
    <w:rsid w:val="005D71D2"/>
    <w:rsid w:val="005E027D"/>
    <w:rsid w:val="005E08A9"/>
    <w:rsid w:val="005E096A"/>
    <w:rsid w:val="005E0B90"/>
    <w:rsid w:val="005E11B9"/>
    <w:rsid w:val="005E13E7"/>
    <w:rsid w:val="005E1777"/>
    <w:rsid w:val="005E1A47"/>
    <w:rsid w:val="005E1D2C"/>
    <w:rsid w:val="005E295D"/>
    <w:rsid w:val="005E29C4"/>
    <w:rsid w:val="005E2B54"/>
    <w:rsid w:val="005E2DDE"/>
    <w:rsid w:val="005E2E7E"/>
    <w:rsid w:val="005E32E6"/>
    <w:rsid w:val="005E33DC"/>
    <w:rsid w:val="005E36F5"/>
    <w:rsid w:val="005E3B66"/>
    <w:rsid w:val="005E3C99"/>
    <w:rsid w:val="005E3CA2"/>
    <w:rsid w:val="005E3D2D"/>
    <w:rsid w:val="005E4530"/>
    <w:rsid w:val="005E4872"/>
    <w:rsid w:val="005E4BC8"/>
    <w:rsid w:val="005E4D60"/>
    <w:rsid w:val="005E527A"/>
    <w:rsid w:val="005E5283"/>
    <w:rsid w:val="005E5299"/>
    <w:rsid w:val="005E53E2"/>
    <w:rsid w:val="005E553B"/>
    <w:rsid w:val="005E5B1B"/>
    <w:rsid w:val="005E5BB1"/>
    <w:rsid w:val="005E5C71"/>
    <w:rsid w:val="005E5D41"/>
    <w:rsid w:val="005E5F6A"/>
    <w:rsid w:val="005E6518"/>
    <w:rsid w:val="005E6831"/>
    <w:rsid w:val="005E6E5E"/>
    <w:rsid w:val="005E7018"/>
    <w:rsid w:val="005E723F"/>
    <w:rsid w:val="005E787D"/>
    <w:rsid w:val="005E7FA5"/>
    <w:rsid w:val="005F06A4"/>
    <w:rsid w:val="005F07A3"/>
    <w:rsid w:val="005F099F"/>
    <w:rsid w:val="005F0D0D"/>
    <w:rsid w:val="005F1173"/>
    <w:rsid w:val="005F11A7"/>
    <w:rsid w:val="005F1293"/>
    <w:rsid w:val="005F19C3"/>
    <w:rsid w:val="005F1D01"/>
    <w:rsid w:val="005F1D21"/>
    <w:rsid w:val="005F1D62"/>
    <w:rsid w:val="005F2472"/>
    <w:rsid w:val="005F29FC"/>
    <w:rsid w:val="005F2D54"/>
    <w:rsid w:val="005F327B"/>
    <w:rsid w:val="005F3754"/>
    <w:rsid w:val="005F380D"/>
    <w:rsid w:val="005F3AEE"/>
    <w:rsid w:val="005F3B5E"/>
    <w:rsid w:val="005F4151"/>
    <w:rsid w:val="005F46CD"/>
    <w:rsid w:val="005F51EF"/>
    <w:rsid w:val="005F531D"/>
    <w:rsid w:val="005F556F"/>
    <w:rsid w:val="005F58A8"/>
    <w:rsid w:val="005F58FF"/>
    <w:rsid w:val="005F5E44"/>
    <w:rsid w:val="005F612A"/>
    <w:rsid w:val="005F63F7"/>
    <w:rsid w:val="005F674E"/>
    <w:rsid w:val="005F6B99"/>
    <w:rsid w:val="005F7051"/>
    <w:rsid w:val="005F7085"/>
    <w:rsid w:val="005F7703"/>
    <w:rsid w:val="005F7CD7"/>
    <w:rsid w:val="00600108"/>
    <w:rsid w:val="0060047A"/>
    <w:rsid w:val="006005D6"/>
    <w:rsid w:val="00600640"/>
    <w:rsid w:val="00600743"/>
    <w:rsid w:val="006008C2"/>
    <w:rsid w:val="006008D2"/>
    <w:rsid w:val="00600A1E"/>
    <w:rsid w:val="00600BCD"/>
    <w:rsid w:val="0060150E"/>
    <w:rsid w:val="00601E07"/>
    <w:rsid w:val="00602811"/>
    <w:rsid w:val="0060288D"/>
    <w:rsid w:val="00602E81"/>
    <w:rsid w:val="00602F0D"/>
    <w:rsid w:val="006034B6"/>
    <w:rsid w:val="0060388A"/>
    <w:rsid w:val="00603AD1"/>
    <w:rsid w:val="00603C20"/>
    <w:rsid w:val="00603EB8"/>
    <w:rsid w:val="006040D2"/>
    <w:rsid w:val="00604232"/>
    <w:rsid w:val="00604365"/>
    <w:rsid w:val="0060451D"/>
    <w:rsid w:val="006046BC"/>
    <w:rsid w:val="00604897"/>
    <w:rsid w:val="00604B8B"/>
    <w:rsid w:val="00604CCA"/>
    <w:rsid w:val="00604D14"/>
    <w:rsid w:val="0060516F"/>
    <w:rsid w:val="006051BF"/>
    <w:rsid w:val="006051D0"/>
    <w:rsid w:val="006056DE"/>
    <w:rsid w:val="006058A1"/>
    <w:rsid w:val="00605AB8"/>
    <w:rsid w:val="00605CD5"/>
    <w:rsid w:val="00605DF1"/>
    <w:rsid w:val="00605F70"/>
    <w:rsid w:val="0060625C"/>
    <w:rsid w:val="00606260"/>
    <w:rsid w:val="0060638C"/>
    <w:rsid w:val="0060649A"/>
    <w:rsid w:val="00606889"/>
    <w:rsid w:val="0060688F"/>
    <w:rsid w:val="006068EF"/>
    <w:rsid w:val="00606B65"/>
    <w:rsid w:val="00606E8C"/>
    <w:rsid w:val="006073DE"/>
    <w:rsid w:val="0060789F"/>
    <w:rsid w:val="006079A0"/>
    <w:rsid w:val="00607C90"/>
    <w:rsid w:val="00607EE0"/>
    <w:rsid w:val="006103DE"/>
    <w:rsid w:val="006104EE"/>
    <w:rsid w:val="00610D1E"/>
    <w:rsid w:val="00610F84"/>
    <w:rsid w:val="006112F3"/>
    <w:rsid w:val="0061137C"/>
    <w:rsid w:val="006117CC"/>
    <w:rsid w:val="0061185B"/>
    <w:rsid w:val="00611B54"/>
    <w:rsid w:val="006128E4"/>
    <w:rsid w:val="00613073"/>
    <w:rsid w:val="00613106"/>
    <w:rsid w:val="00613215"/>
    <w:rsid w:val="006134FA"/>
    <w:rsid w:val="0061388D"/>
    <w:rsid w:val="00613D72"/>
    <w:rsid w:val="00614172"/>
    <w:rsid w:val="00614448"/>
    <w:rsid w:val="00614656"/>
    <w:rsid w:val="00614816"/>
    <w:rsid w:val="00614887"/>
    <w:rsid w:val="00614908"/>
    <w:rsid w:val="00614AA5"/>
    <w:rsid w:val="00614E21"/>
    <w:rsid w:val="00614F0A"/>
    <w:rsid w:val="0061527A"/>
    <w:rsid w:val="00615552"/>
    <w:rsid w:val="0061557D"/>
    <w:rsid w:val="0061576B"/>
    <w:rsid w:val="00615EBD"/>
    <w:rsid w:val="0061670A"/>
    <w:rsid w:val="00616CAE"/>
    <w:rsid w:val="00617C2E"/>
    <w:rsid w:val="00617CE3"/>
    <w:rsid w:val="00620228"/>
    <w:rsid w:val="006205CC"/>
    <w:rsid w:val="00620885"/>
    <w:rsid w:val="00620EBB"/>
    <w:rsid w:val="006210DE"/>
    <w:rsid w:val="0062138D"/>
    <w:rsid w:val="0062155E"/>
    <w:rsid w:val="0062242D"/>
    <w:rsid w:val="006224D3"/>
    <w:rsid w:val="006226F8"/>
    <w:rsid w:val="0062285B"/>
    <w:rsid w:val="006233C9"/>
    <w:rsid w:val="006234A0"/>
    <w:rsid w:val="0062380C"/>
    <w:rsid w:val="00623BB3"/>
    <w:rsid w:val="006245E0"/>
    <w:rsid w:val="00624753"/>
    <w:rsid w:val="00624834"/>
    <w:rsid w:val="00624838"/>
    <w:rsid w:val="0062486B"/>
    <w:rsid w:val="0062508A"/>
    <w:rsid w:val="006251C0"/>
    <w:rsid w:val="006253A9"/>
    <w:rsid w:val="006261A2"/>
    <w:rsid w:val="00626268"/>
    <w:rsid w:val="00626399"/>
    <w:rsid w:val="00626814"/>
    <w:rsid w:val="00626A06"/>
    <w:rsid w:val="00626ADD"/>
    <w:rsid w:val="00626F38"/>
    <w:rsid w:val="00627073"/>
    <w:rsid w:val="00627384"/>
    <w:rsid w:val="006275FE"/>
    <w:rsid w:val="00627BD2"/>
    <w:rsid w:val="00627F59"/>
    <w:rsid w:val="006301D6"/>
    <w:rsid w:val="006308DF"/>
    <w:rsid w:val="00630A1E"/>
    <w:rsid w:val="00630E24"/>
    <w:rsid w:val="0063144F"/>
    <w:rsid w:val="006314AC"/>
    <w:rsid w:val="0063153B"/>
    <w:rsid w:val="00631E17"/>
    <w:rsid w:val="00631F88"/>
    <w:rsid w:val="006328AC"/>
    <w:rsid w:val="00632BF4"/>
    <w:rsid w:val="006332BC"/>
    <w:rsid w:val="00633436"/>
    <w:rsid w:val="0063344A"/>
    <w:rsid w:val="006335F6"/>
    <w:rsid w:val="006336D7"/>
    <w:rsid w:val="006337AA"/>
    <w:rsid w:val="00633BEE"/>
    <w:rsid w:val="00633EBC"/>
    <w:rsid w:val="00634394"/>
    <w:rsid w:val="0063446A"/>
    <w:rsid w:val="006347C6"/>
    <w:rsid w:val="0063484A"/>
    <w:rsid w:val="006348B3"/>
    <w:rsid w:val="006353E7"/>
    <w:rsid w:val="0063562A"/>
    <w:rsid w:val="0063585E"/>
    <w:rsid w:val="00635F2A"/>
    <w:rsid w:val="00635F5C"/>
    <w:rsid w:val="006363DF"/>
    <w:rsid w:val="0063710D"/>
    <w:rsid w:val="006371C1"/>
    <w:rsid w:val="006379A1"/>
    <w:rsid w:val="00637C26"/>
    <w:rsid w:val="00637F73"/>
    <w:rsid w:val="0064001F"/>
    <w:rsid w:val="0064016E"/>
    <w:rsid w:val="006402B1"/>
    <w:rsid w:val="00640391"/>
    <w:rsid w:val="00640458"/>
    <w:rsid w:val="0064050E"/>
    <w:rsid w:val="00640F69"/>
    <w:rsid w:val="0064106A"/>
    <w:rsid w:val="00641A4E"/>
    <w:rsid w:val="0064206C"/>
    <w:rsid w:val="00642385"/>
    <w:rsid w:val="00642743"/>
    <w:rsid w:val="00642BF6"/>
    <w:rsid w:val="00642D53"/>
    <w:rsid w:val="00642E1C"/>
    <w:rsid w:val="006431D2"/>
    <w:rsid w:val="0064326E"/>
    <w:rsid w:val="00643A73"/>
    <w:rsid w:val="00643B1C"/>
    <w:rsid w:val="00643B62"/>
    <w:rsid w:val="00643F7B"/>
    <w:rsid w:val="00643FCD"/>
    <w:rsid w:val="0064463B"/>
    <w:rsid w:val="00644723"/>
    <w:rsid w:val="0064476F"/>
    <w:rsid w:val="006448F9"/>
    <w:rsid w:val="00644ABA"/>
    <w:rsid w:val="00644BAA"/>
    <w:rsid w:val="00645A60"/>
    <w:rsid w:val="00645A68"/>
    <w:rsid w:val="00645AC1"/>
    <w:rsid w:val="00645B71"/>
    <w:rsid w:val="00645B7E"/>
    <w:rsid w:val="00645B84"/>
    <w:rsid w:val="00645FF3"/>
    <w:rsid w:val="006464DC"/>
    <w:rsid w:val="00646B18"/>
    <w:rsid w:val="00646D0C"/>
    <w:rsid w:val="0064722A"/>
    <w:rsid w:val="00647375"/>
    <w:rsid w:val="00647523"/>
    <w:rsid w:val="0064788F"/>
    <w:rsid w:val="00647A2F"/>
    <w:rsid w:val="00647C93"/>
    <w:rsid w:val="00647D33"/>
    <w:rsid w:val="006500C8"/>
    <w:rsid w:val="0065013B"/>
    <w:rsid w:val="00650519"/>
    <w:rsid w:val="006506AB"/>
    <w:rsid w:val="006507E3"/>
    <w:rsid w:val="00650F76"/>
    <w:rsid w:val="0065109C"/>
    <w:rsid w:val="006510DF"/>
    <w:rsid w:val="006512E6"/>
    <w:rsid w:val="0065148C"/>
    <w:rsid w:val="006514DD"/>
    <w:rsid w:val="0065168E"/>
    <w:rsid w:val="0065196B"/>
    <w:rsid w:val="00651BF4"/>
    <w:rsid w:val="00651C1E"/>
    <w:rsid w:val="00651EBD"/>
    <w:rsid w:val="006521A5"/>
    <w:rsid w:val="00652C36"/>
    <w:rsid w:val="00652E50"/>
    <w:rsid w:val="0065378E"/>
    <w:rsid w:val="0065394C"/>
    <w:rsid w:val="006539A7"/>
    <w:rsid w:val="00653B0B"/>
    <w:rsid w:val="00654494"/>
    <w:rsid w:val="006548CD"/>
    <w:rsid w:val="0065499A"/>
    <w:rsid w:val="00654C0B"/>
    <w:rsid w:val="006550D6"/>
    <w:rsid w:val="00655146"/>
    <w:rsid w:val="006552F5"/>
    <w:rsid w:val="006554E8"/>
    <w:rsid w:val="006556F5"/>
    <w:rsid w:val="00655D09"/>
    <w:rsid w:val="00656064"/>
    <w:rsid w:val="0065624B"/>
    <w:rsid w:val="006566F7"/>
    <w:rsid w:val="00656768"/>
    <w:rsid w:val="00656A1B"/>
    <w:rsid w:val="00656F9D"/>
    <w:rsid w:val="00657FC1"/>
    <w:rsid w:val="00660076"/>
    <w:rsid w:val="00660483"/>
    <w:rsid w:val="0066054B"/>
    <w:rsid w:val="00660F88"/>
    <w:rsid w:val="0066105F"/>
    <w:rsid w:val="00661104"/>
    <w:rsid w:val="006613F2"/>
    <w:rsid w:val="00661B05"/>
    <w:rsid w:val="00661C52"/>
    <w:rsid w:val="00661EE2"/>
    <w:rsid w:val="006621EA"/>
    <w:rsid w:val="006623C1"/>
    <w:rsid w:val="00662421"/>
    <w:rsid w:val="0066263E"/>
    <w:rsid w:val="00662A60"/>
    <w:rsid w:val="00662AA9"/>
    <w:rsid w:val="006630D4"/>
    <w:rsid w:val="006637EF"/>
    <w:rsid w:val="006641A0"/>
    <w:rsid w:val="006642D5"/>
    <w:rsid w:val="00664398"/>
    <w:rsid w:val="00664836"/>
    <w:rsid w:val="00664A5B"/>
    <w:rsid w:val="00664BAF"/>
    <w:rsid w:val="00664D8A"/>
    <w:rsid w:val="00664DE0"/>
    <w:rsid w:val="00664EBE"/>
    <w:rsid w:val="0066500E"/>
    <w:rsid w:val="0066503C"/>
    <w:rsid w:val="00665235"/>
    <w:rsid w:val="0066554F"/>
    <w:rsid w:val="00665652"/>
    <w:rsid w:val="006657F8"/>
    <w:rsid w:val="00666517"/>
    <w:rsid w:val="006668C3"/>
    <w:rsid w:val="006669C4"/>
    <w:rsid w:val="00666A47"/>
    <w:rsid w:val="00666D8C"/>
    <w:rsid w:val="006674BB"/>
    <w:rsid w:val="0066790D"/>
    <w:rsid w:val="006679A3"/>
    <w:rsid w:val="00667ECC"/>
    <w:rsid w:val="006704BF"/>
    <w:rsid w:val="00670542"/>
    <w:rsid w:val="0067086F"/>
    <w:rsid w:val="006708D1"/>
    <w:rsid w:val="00670910"/>
    <w:rsid w:val="00670AA5"/>
    <w:rsid w:val="00670B0E"/>
    <w:rsid w:val="00670CDA"/>
    <w:rsid w:val="00670D60"/>
    <w:rsid w:val="00670FB7"/>
    <w:rsid w:val="0067112A"/>
    <w:rsid w:val="00671512"/>
    <w:rsid w:val="00671AA8"/>
    <w:rsid w:val="00671B6E"/>
    <w:rsid w:val="00671E22"/>
    <w:rsid w:val="00671F3A"/>
    <w:rsid w:val="006721D7"/>
    <w:rsid w:val="006724B9"/>
    <w:rsid w:val="00672B91"/>
    <w:rsid w:val="00672BDA"/>
    <w:rsid w:val="00672C30"/>
    <w:rsid w:val="0067306D"/>
    <w:rsid w:val="00673143"/>
    <w:rsid w:val="00673438"/>
    <w:rsid w:val="006735A7"/>
    <w:rsid w:val="006739E7"/>
    <w:rsid w:val="00673E9C"/>
    <w:rsid w:val="0067401E"/>
    <w:rsid w:val="006740AC"/>
    <w:rsid w:val="0067428A"/>
    <w:rsid w:val="00674C0C"/>
    <w:rsid w:val="00674F43"/>
    <w:rsid w:val="00675040"/>
    <w:rsid w:val="00675180"/>
    <w:rsid w:val="006753A2"/>
    <w:rsid w:val="00675462"/>
    <w:rsid w:val="006757B9"/>
    <w:rsid w:val="00675C82"/>
    <w:rsid w:val="00675CDC"/>
    <w:rsid w:val="00675FB1"/>
    <w:rsid w:val="006762E1"/>
    <w:rsid w:val="006769B2"/>
    <w:rsid w:val="00676D08"/>
    <w:rsid w:val="0067780D"/>
    <w:rsid w:val="00677B76"/>
    <w:rsid w:val="00677C5E"/>
    <w:rsid w:val="00677ED3"/>
    <w:rsid w:val="0068038C"/>
    <w:rsid w:val="0068043D"/>
    <w:rsid w:val="006805E5"/>
    <w:rsid w:val="00680709"/>
    <w:rsid w:val="00680A51"/>
    <w:rsid w:val="00680DA0"/>
    <w:rsid w:val="00680E9D"/>
    <w:rsid w:val="00681485"/>
    <w:rsid w:val="0068149C"/>
    <w:rsid w:val="006819A7"/>
    <w:rsid w:val="00681A53"/>
    <w:rsid w:val="00682085"/>
    <w:rsid w:val="00682860"/>
    <w:rsid w:val="0068287F"/>
    <w:rsid w:val="006828B7"/>
    <w:rsid w:val="00682983"/>
    <w:rsid w:val="00682A54"/>
    <w:rsid w:val="00682FF1"/>
    <w:rsid w:val="00683480"/>
    <w:rsid w:val="00683A32"/>
    <w:rsid w:val="00683BF0"/>
    <w:rsid w:val="0068421F"/>
    <w:rsid w:val="0068439B"/>
    <w:rsid w:val="00684545"/>
    <w:rsid w:val="00684583"/>
    <w:rsid w:val="00684829"/>
    <w:rsid w:val="006849AB"/>
    <w:rsid w:val="00684EB3"/>
    <w:rsid w:val="00684F7C"/>
    <w:rsid w:val="006851F7"/>
    <w:rsid w:val="0068522B"/>
    <w:rsid w:val="00686024"/>
    <w:rsid w:val="006862D8"/>
    <w:rsid w:val="00686385"/>
    <w:rsid w:val="006865C8"/>
    <w:rsid w:val="0068670C"/>
    <w:rsid w:val="00686FD3"/>
    <w:rsid w:val="00687941"/>
    <w:rsid w:val="00687A33"/>
    <w:rsid w:val="00687EC7"/>
    <w:rsid w:val="0069046F"/>
    <w:rsid w:val="00690B37"/>
    <w:rsid w:val="00690C22"/>
    <w:rsid w:val="00690C86"/>
    <w:rsid w:val="00691156"/>
    <w:rsid w:val="00691377"/>
    <w:rsid w:val="00691FC9"/>
    <w:rsid w:val="00692B14"/>
    <w:rsid w:val="00692CB1"/>
    <w:rsid w:val="00692FC4"/>
    <w:rsid w:val="0069332C"/>
    <w:rsid w:val="00693408"/>
    <w:rsid w:val="00693587"/>
    <w:rsid w:val="006935A4"/>
    <w:rsid w:val="00693918"/>
    <w:rsid w:val="00693BF6"/>
    <w:rsid w:val="00693E80"/>
    <w:rsid w:val="00694288"/>
    <w:rsid w:val="00694D3A"/>
    <w:rsid w:val="00694DD0"/>
    <w:rsid w:val="00695837"/>
    <w:rsid w:val="00695943"/>
    <w:rsid w:val="00695CD1"/>
    <w:rsid w:val="0069600C"/>
    <w:rsid w:val="006962F9"/>
    <w:rsid w:val="00696441"/>
    <w:rsid w:val="0069652D"/>
    <w:rsid w:val="00696923"/>
    <w:rsid w:val="006970EE"/>
    <w:rsid w:val="0069788A"/>
    <w:rsid w:val="00697CBA"/>
    <w:rsid w:val="00697D82"/>
    <w:rsid w:val="006A0367"/>
    <w:rsid w:val="006A044D"/>
    <w:rsid w:val="006A0C5D"/>
    <w:rsid w:val="006A0C96"/>
    <w:rsid w:val="006A0DAF"/>
    <w:rsid w:val="006A0E84"/>
    <w:rsid w:val="006A12A1"/>
    <w:rsid w:val="006A156F"/>
    <w:rsid w:val="006A1A41"/>
    <w:rsid w:val="006A1B3E"/>
    <w:rsid w:val="006A22B7"/>
    <w:rsid w:val="006A27F6"/>
    <w:rsid w:val="006A3058"/>
    <w:rsid w:val="006A32C2"/>
    <w:rsid w:val="006A39CF"/>
    <w:rsid w:val="006A40A1"/>
    <w:rsid w:val="006A429F"/>
    <w:rsid w:val="006A44FE"/>
    <w:rsid w:val="006A45D2"/>
    <w:rsid w:val="006A47A0"/>
    <w:rsid w:val="006A4A9D"/>
    <w:rsid w:val="006A4B2E"/>
    <w:rsid w:val="006A4BA7"/>
    <w:rsid w:val="006A510B"/>
    <w:rsid w:val="006A554D"/>
    <w:rsid w:val="006A5739"/>
    <w:rsid w:val="006A5B98"/>
    <w:rsid w:val="006A5C18"/>
    <w:rsid w:val="006A6217"/>
    <w:rsid w:val="006A63E9"/>
    <w:rsid w:val="006A666F"/>
    <w:rsid w:val="006A6CDC"/>
    <w:rsid w:val="006A6ECE"/>
    <w:rsid w:val="006A773A"/>
    <w:rsid w:val="006B01C6"/>
    <w:rsid w:val="006B0330"/>
    <w:rsid w:val="006B0683"/>
    <w:rsid w:val="006B0A3B"/>
    <w:rsid w:val="006B1154"/>
    <w:rsid w:val="006B127B"/>
    <w:rsid w:val="006B1487"/>
    <w:rsid w:val="006B18D7"/>
    <w:rsid w:val="006B1B84"/>
    <w:rsid w:val="006B1E3C"/>
    <w:rsid w:val="006B1ECC"/>
    <w:rsid w:val="006B2184"/>
    <w:rsid w:val="006B229E"/>
    <w:rsid w:val="006B239B"/>
    <w:rsid w:val="006B315F"/>
    <w:rsid w:val="006B3356"/>
    <w:rsid w:val="006B3420"/>
    <w:rsid w:val="006B3FC8"/>
    <w:rsid w:val="006B43DE"/>
    <w:rsid w:val="006B4748"/>
    <w:rsid w:val="006B47B5"/>
    <w:rsid w:val="006B4DC9"/>
    <w:rsid w:val="006B504E"/>
    <w:rsid w:val="006B537C"/>
    <w:rsid w:val="006B57D4"/>
    <w:rsid w:val="006B5A0A"/>
    <w:rsid w:val="006B5BDE"/>
    <w:rsid w:val="006B6043"/>
    <w:rsid w:val="006B615F"/>
    <w:rsid w:val="006B6491"/>
    <w:rsid w:val="006B771D"/>
    <w:rsid w:val="006B7C72"/>
    <w:rsid w:val="006B7DBC"/>
    <w:rsid w:val="006C08A3"/>
    <w:rsid w:val="006C10D6"/>
    <w:rsid w:val="006C19E6"/>
    <w:rsid w:val="006C1BA6"/>
    <w:rsid w:val="006C1C98"/>
    <w:rsid w:val="006C1F62"/>
    <w:rsid w:val="006C2434"/>
    <w:rsid w:val="006C2E86"/>
    <w:rsid w:val="006C324E"/>
    <w:rsid w:val="006C3411"/>
    <w:rsid w:val="006C3530"/>
    <w:rsid w:val="006C3624"/>
    <w:rsid w:val="006C3907"/>
    <w:rsid w:val="006C3CCA"/>
    <w:rsid w:val="006C3F1D"/>
    <w:rsid w:val="006C4503"/>
    <w:rsid w:val="006C46D0"/>
    <w:rsid w:val="006C47C7"/>
    <w:rsid w:val="006C4845"/>
    <w:rsid w:val="006C4AB4"/>
    <w:rsid w:val="006C4B26"/>
    <w:rsid w:val="006C4E6B"/>
    <w:rsid w:val="006C5445"/>
    <w:rsid w:val="006C5BD4"/>
    <w:rsid w:val="006C5F03"/>
    <w:rsid w:val="006C5F89"/>
    <w:rsid w:val="006C6018"/>
    <w:rsid w:val="006C69E3"/>
    <w:rsid w:val="006C6B7D"/>
    <w:rsid w:val="006C6D14"/>
    <w:rsid w:val="006C70D4"/>
    <w:rsid w:val="006C7314"/>
    <w:rsid w:val="006C7806"/>
    <w:rsid w:val="006C7829"/>
    <w:rsid w:val="006C7A36"/>
    <w:rsid w:val="006C7EA3"/>
    <w:rsid w:val="006D087B"/>
    <w:rsid w:val="006D14B7"/>
    <w:rsid w:val="006D1B59"/>
    <w:rsid w:val="006D1B74"/>
    <w:rsid w:val="006D1CCB"/>
    <w:rsid w:val="006D1DDF"/>
    <w:rsid w:val="006D1E70"/>
    <w:rsid w:val="006D1F1D"/>
    <w:rsid w:val="006D2205"/>
    <w:rsid w:val="006D2865"/>
    <w:rsid w:val="006D2F34"/>
    <w:rsid w:val="006D35EF"/>
    <w:rsid w:val="006D3800"/>
    <w:rsid w:val="006D3E5C"/>
    <w:rsid w:val="006D3FD5"/>
    <w:rsid w:val="006D41B9"/>
    <w:rsid w:val="006D42D9"/>
    <w:rsid w:val="006D4313"/>
    <w:rsid w:val="006D43D3"/>
    <w:rsid w:val="006D4559"/>
    <w:rsid w:val="006D45EE"/>
    <w:rsid w:val="006D46B9"/>
    <w:rsid w:val="006D49B6"/>
    <w:rsid w:val="006D4B95"/>
    <w:rsid w:val="006D50EC"/>
    <w:rsid w:val="006D57B9"/>
    <w:rsid w:val="006D5B77"/>
    <w:rsid w:val="006D5FCB"/>
    <w:rsid w:val="006D6151"/>
    <w:rsid w:val="006D6B4B"/>
    <w:rsid w:val="006D7134"/>
    <w:rsid w:val="006D7412"/>
    <w:rsid w:val="006D7553"/>
    <w:rsid w:val="006D7613"/>
    <w:rsid w:val="006D76BF"/>
    <w:rsid w:val="006D76E4"/>
    <w:rsid w:val="006D7A04"/>
    <w:rsid w:val="006D7DC5"/>
    <w:rsid w:val="006E005D"/>
    <w:rsid w:val="006E010D"/>
    <w:rsid w:val="006E02ED"/>
    <w:rsid w:val="006E08E7"/>
    <w:rsid w:val="006E0E33"/>
    <w:rsid w:val="006E0ED4"/>
    <w:rsid w:val="006E0FF5"/>
    <w:rsid w:val="006E1173"/>
    <w:rsid w:val="006E120D"/>
    <w:rsid w:val="006E1555"/>
    <w:rsid w:val="006E15D4"/>
    <w:rsid w:val="006E184B"/>
    <w:rsid w:val="006E1F0C"/>
    <w:rsid w:val="006E2410"/>
    <w:rsid w:val="006E2EB5"/>
    <w:rsid w:val="006E323E"/>
    <w:rsid w:val="006E360E"/>
    <w:rsid w:val="006E3688"/>
    <w:rsid w:val="006E3765"/>
    <w:rsid w:val="006E37DD"/>
    <w:rsid w:val="006E397F"/>
    <w:rsid w:val="006E3C18"/>
    <w:rsid w:val="006E3CB2"/>
    <w:rsid w:val="006E3EE9"/>
    <w:rsid w:val="006E3F1A"/>
    <w:rsid w:val="006E3F60"/>
    <w:rsid w:val="006E4D57"/>
    <w:rsid w:val="006E4F29"/>
    <w:rsid w:val="006E51C7"/>
    <w:rsid w:val="006E5456"/>
    <w:rsid w:val="006E55B9"/>
    <w:rsid w:val="006E56DC"/>
    <w:rsid w:val="006E59F7"/>
    <w:rsid w:val="006E5AAB"/>
    <w:rsid w:val="006E659B"/>
    <w:rsid w:val="006E689D"/>
    <w:rsid w:val="006E6BA3"/>
    <w:rsid w:val="006E7137"/>
    <w:rsid w:val="006E719F"/>
    <w:rsid w:val="006E7326"/>
    <w:rsid w:val="006E745C"/>
    <w:rsid w:val="006E7528"/>
    <w:rsid w:val="006F0020"/>
    <w:rsid w:val="006F0156"/>
    <w:rsid w:val="006F0725"/>
    <w:rsid w:val="006F0C80"/>
    <w:rsid w:val="006F1238"/>
    <w:rsid w:val="006F142A"/>
    <w:rsid w:val="006F1689"/>
    <w:rsid w:val="006F17B8"/>
    <w:rsid w:val="006F1B67"/>
    <w:rsid w:val="006F2219"/>
    <w:rsid w:val="006F263D"/>
    <w:rsid w:val="006F280E"/>
    <w:rsid w:val="006F2ADF"/>
    <w:rsid w:val="006F3229"/>
    <w:rsid w:val="006F3366"/>
    <w:rsid w:val="006F34AC"/>
    <w:rsid w:val="006F37D0"/>
    <w:rsid w:val="006F38B8"/>
    <w:rsid w:val="006F405B"/>
    <w:rsid w:val="006F4099"/>
    <w:rsid w:val="006F42A4"/>
    <w:rsid w:val="006F44E4"/>
    <w:rsid w:val="006F490B"/>
    <w:rsid w:val="006F4934"/>
    <w:rsid w:val="006F4BFD"/>
    <w:rsid w:val="006F4DD8"/>
    <w:rsid w:val="006F4ECB"/>
    <w:rsid w:val="006F5D4D"/>
    <w:rsid w:val="006F5FF7"/>
    <w:rsid w:val="006F60DF"/>
    <w:rsid w:val="006F60E3"/>
    <w:rsid w:val="006F62FC"/>
    <w:rsid w:val="006F634A"/>
    <w:rsid w:val="006F6391"/>
    <w:rsid w:val="006F65DD"/>
    <w:rsid w:val="006F6882"/>
    <w:rsid w:val="006F68C1"/>
    <w:rsid w:val="006F68C6"/>
    <w:rsid w:val="006F6B78"/>
    <w:rsid w:val="006F6C39"/>
    <w:rsid w:val="006F6C74"/>
    <w:rsid w:val="006F6EBA"/>
    <w:rsid w:val="006F6EDE"/>
    <w:rsid w:val="006F707E"/>
    <w:rsid w:val="006F7121"/>
    <w:rsid w:val="006F73D3"/>
    <w:rsid w:val="006F743E"/>
    <w:rsid w:val="006F7476"/>
    <w:rsid w:val="006F775A"/>
    <w:rsid w:val="006F7BCB"/>
    <w:rsid w:val="006F7D26"/>
    <w:rsid w:val="0070086A"/>
    <w:rsid w:val="0070096C"/>
    <w:rsid w:val="00700D05"/>
    <w:rsid w:val="0070103C"/>
    <w:rsid w:val="0070103E"/>
    <w:rsid w:val="007016BB"/>
    <w:rsid w:val="00701894"/>
    <w:rsid w:val="00701A80"/>
    <w:rsid w:val="00701AB8"/>
    <w:rsid w:val="007023FD"/>
    <w:rsid w:val="007025A7"/>
    <w:rsid w:val="007027D6"/>
    <w:rsid w:val="00702B17"/>
    <w:rsid w:val="00702E53"/>
    <w:rsid w:val="007031BB"/>
    <w:rsid w:val="007032E8"/>
    <w:rsid w:val="00703565"/>
    <w:rsid w:val="0070366A"/>
    <w:rsid w:val="007036B7"/>
    <w:rsid w:val="00703BC7"/>
    <w:rsid w:val="00703F48"/>
    <w:rsid w:val="007040D8"/>
    <w:rsid w:val="007040F6"/>
    <w:rsid w:val="0070442C"/>
    <w:rsid w:val="00704A52"/>
    <w:rsid w:val="00704B7B"/>
    <w:rsid w:val="00705403"/>
    <w:rsid w:val="00705AE6"/>
    <w:rsid w:val="00705D5F"/>
    <w:rsid w:val="00705EA1"/>
    <w:rsid w:val="007061A6"/>
    <w:rsid w:val="007062F0"/>
    <w:rsid w:val="007063C8"/>
    <w:rsid w:val="007065BE"/>
    <w:rsid w:val="007069E2"/>
    <w:rsid w:val="00706C5E"/>
    <w:rsid w:val="00706DB7"/>
    <w:rsid w:val="00707620"/>
    <w:rsid w:val="00707AEB"/>
    <w:rsid w:val="00707C4C"/>
    <w:rsid w:val="00707DFA"/>
    <w:rsid w:val="007105DB"/>
    <w:rsid w:val="007105F3"/>
    <w:rsid w:val="00710718"/>
    <w:rsid w:val="00710828"/>
    <w:rsid w:val="00710CFC"/>
    <w:rsid w:val="007118C9"/>
    <w:rsid w:val="00711D04"/>
    <w:rsid w:val="00711D14"/>
    <w:rsid w:val="00711D86"/>
    <w:rsid w:val="00711E47"/>
    <w:rsid w:val="00711EE1"/>
    <w:rsid w:val="00711FF1"/>
    <w:rsid w:val="00712417"/>
    <w:rsid w:val="00712733"/>
    <w:rsid w:val="00712BEA"/>
    <w:rsid w:val="00712E40"/>
    <w:rsid w:val="00713A0D"/>
    <w:rsid w:val="007144AA"/>
    <w:rsid w:val="007147C4"/>
    <w:rsid w:val="00714932"/>
    <w:rsid w:val="00714E93"/>
    <w:rsid w:val="00715376"/>
    <w:rsid w:val="00715396"/>
    <w:rsid w:val="007155F7"/>
    <w:rsid w:val="00715849"/>
    <w:rsid w:val="007159C0"/>
    <w:rsid w:val="0071665A"/>
    <w:rsid w:val="007166CF"/>
    <w:rsid w:val="00716AD2"/>
    <w:rsid w:val="00716FC8"/>
    <w:rsid w:val="007170AE"/>
    <w:rsid w:val="00717238"/>
    <w:rsid w:val="00717375"/>
    <w:rsid w:val="00717963"/>
    <w:rsid w:val="00717F97"/>
    <w:rsid w:val="00720788"/>
    <w:rsid w:val="00720DBE"/>
    <w:rsid w:val="007210A3"/>
    <w:rsid w:val="007212DA"/>
    <w:rsid w:val="007214B7"/>
    <w:rsid w:val="007215BD"/>
    <w:rsid w:val="0072191E"/>
    <w:rsid w:val="007220A8"/>
    <w:rsid w:val="00722447"/>
    <w:rsid w:val="0072278A"/>
    <w:rsid w:val="007227D3"/>
    <w:rsid w:val="00722C0A"/>
    <w:rsid w:val="007230D3"/>
    <w:rsid w:val="0072321B"/>
    <w:rsid w:val="0072343A"/>
    <w:rsid w:val="00723EC1"/>
    <w:rsid w:val="00723FD1"/>
    <w:rsid w:val="007244BE"/>
    <w:rsid w:val="00724552"/>
    <w:rsid w:val="007245C1"/>
    <w:rsid w:val="00724799"/>
    <w:rsid w:val="007249B7"/>
    <w:rsid w:val="00724C2C"/>
    <w:rsid w:val="00724C87"/>
    <w:rsid w:val="007250EC"/>
    <w:rsid w:val="00725110"/>
    <w:rsid w:val="0072543F"/>
    <w:rsid w:val="0072574E"/>
    <w:rsid w:val="00725D29"/>
    <w:rsid w:val="00726209"/>
    <w:rsid w:val="0072688E"/>
    <w:rsid w:val="0072717D"/>
    <w:rsid w:val="0072731D"/>
    <w:rsid w:val="00727391"/>
    <w:rsid w:val="007274AA"/>
    <w:rsid w:val="007274B8"/>
    <w:rsid w:val="007274C1"/>
    <w:rsid w:val="0072751B"/>
    <w:rsid w:val="00727642"/>
    <w:rsid w:val="007276B0"/>
    <w:rsid w:val="00727AEA"/>
    <w:rsid w:val="00727B87"/>
    <w:rsid w:val="00727C17"/>
    <w:rsid w:val="00727D30"/>
    <w:rsid w:val="007301BB"/>
    <w:rsid w:val="00730680"/>
    <w:rsid w:val="00730728"/>
    <w:rsid w:val="007307EF"/>
    <w:rsid w:val="007308F1"/>
    <w:rsid w:val="00730A39"/>
    <w:rsid w:val="00730A6C"/>
    <w:rsid w:val="00730E5A"/>
    <w:rsid w:val="007333EF"/>
    <w:rsid w:val="00733483"/>
    <w:rsid w:val="0073354B"/>
    <w:rsid w:val="0073375B"/>
    <w:rsid w:val="007338A7"/>
    <w:rsid w:val="007338B7"/>
    <w:rsid w:val="00734102"/>
    <w:rsid w:val="00734107"/>
    <w:rsid w:val="007341B5"/>
    <w:rsid w:val="0073427F"/>
    <w:rsid w:val="007346AE"/>
    <w:rsid w:val="00734ACE"/>
    <w:rsid w:val="00734AD6"/>
    <w:rsid w:val="00735097"/>
    <w:rsid w:val="0073520A"/>
    <w:rsid w:val="007352A6"/>
    <w:rsid w:val="0073533C"/>
    <w:rsid w:val="007355DD"/>
    <w:rsid w:val="00735910"/>
    <w:rsid w:val="00735964"/>
    <w:rsid w:val="00735996"/>
    <w:rsid w:val="00735C4F"/>
    <w:rsid w:val="00736617"/>
    <w:rsid w:val="007367B2"/>
    <w:rsid w:val="007368FA"/>
    <w:rsid w:val="00736944"/>
    <w:rsid w:val="00736BA0"/>
    <w:rsid w:val="00736DA4"/>
    <w:rsid w:val="007370BF"/>
    <w:rsid w:val="0073714D"/>
    <w:rsid w:val="0073733D"/>
    <w:rsid w:val="00737661"/>
    <w:rsid w:val="007376E1"/>
    <w:rsid w:val="00737960"/>
    <w:rsid w:val="00737A88"/>
    <w:rsid w:val="00737BCE"/>
    <w:rsid w:val="00737CBF"/>
    <w:rsid w:val="007403FD"/>
    <w:rsid w:val="0074042D"/>
    <w:rsid w:val="007406CC"/>
    <w:rsid w:val="00740977"/>
    <w:rsid w:val="00740ED5"/>
    <w:rsid w:val="00740FB2"/>
    <w:rsid w:val="00741435"/>
    <w:rsid w:val="007414CE"/>
    <w:rsid w:val="0074168C"/>
    <w:rsid w:val="0074189E"/>
    <w:rsid w:val="00741C88"/>
    <w:rsid w:val="00741D5C"/>
    <w:rsid w:val="007424C6"/>
    <w:rsid w:val="007424CB"/>
    <w:rsid w:val="0074268D"/>
    <w:rsid w:val="0074269A"/>
    <w:rsid w:val="00742A89"/>
    <w:rsid w:val="00742E44"/>
    <w:rsid w:val="00743802"/>
    <w:rsid w:val="00743D4C"/>
    <w:rsid w:val="00743FE8"/>
    <w:rsid w:val="00744082"/>
    <w:rsid w:val="00744942"/>
    <w:rsid w:val="00744996"/>
    <w:rsid w:val="007449D0"/>
    <w:rsid w:val="007451BB"/>
    <w:rsid w:val="007455F6"/>
    <w:rsid w:val="00745A2E"/>
    <w:rsid w:val="00745A3A"/>
    <w:rsid w:val="00745A54"/>
    <w:rsid w:val="00745DCD"/>
    <w:rsid w:val="0074667D"/>
    <w:rsid w:val="00746A5A"/>
    <w:rsid w:val="00746C3D"/>
    <w:rsid w:val="00746D84"/>
    <w:rsid w:val="00746F38"/>
    <w:rsid w:val="00746F5A"/>
    <w:rsid w:val="00747058"/>
    <w:rsid w:val="0074717F"/>
    <w:rsid w:val="00747807"/>
    <w:rsid w:val="007478EC"/>
    <w:rsid w:val="00747B2B"/>
    <w:rsid w:val="00747FCD"/>
    <w:rsid w:val="00750073"/>
    <w:rsid w:val="007500FA"/>
    <w:rsid w:val="00750AA2"/>
    <w:rsid w:val="00750ADE"/>
    <w:rsid w:val="00750D4C"/>
    <w:rsid w:val="00751048"/>
    <w:rsid w:val="00751860"/>
    <w:rsid w:val="00751986"/>
    <w:rsid w:val="007519A6"/>
    <w:rsid w:val="0075205F"/>
    <w:rsid w:val="00752364"/>
    <w:rsid w:val="00752B5D"/>
    <w:rsid w:val="00752C84"/>
    <w:rsid w:val="00752CEB"/>
    <w:rsid w:val="00752DB9"/>
    <w:rsid w:val="00752FEB"/>
    <w:rsid w:val="00753113"/>
    <w:rsid w:val="00753267"/>
    <w:rsid w:val="00753346"/>
    <w:rsid w:val="00753BD8"/>
    <w:rsid w:val="007547BF"/>
    <w:rsid w:val="00754B95"/>
    <w:rsid w:val="00755546"/>
    <w:rsid w:val="00755F7A"/>
    <w:rsid w:val="0075622A"/>
    <w:rsid w:val="00756DED"/>
    <w:rsid w:val="007576EC"/>
    <w:rsid w:val="007577BC"/>
    <w:rsid w:val="00757B1F"/>
    <w:rsid w:val="007601BA"/>
    <w:rsid w:val="00760252"/>
    <w:rsid w:val="0076096D"/>
    <w:rsid w:val="0076098C"/>
    <w:rsid w:val="00760BD7"/>
    <w:rsid w:val="00760DAD"/>
    <w:rsid w:val="00761177"/>
    <w:rsid w:val="00761381"/>
    <w:rsid w:val="0076141C"/>
    <w:rsid w:val="007615E1"/>
    <w:rsid w:val="00761C31"/>
    <w:rsid w:val="00761D99"/>
    <w:rsid w:val="0076237E"/>
    <w:rsid w:val="0076247F"/>
    <w:rsid w:val="00762622"/>
    <w:rsid w:val="00762CCE"/>
    <w:rsid w:val="00762FC2"/>
    <w:rsid w:val="00763027"/>
    <w:rsid w:val="0076340B"/>
    <w:rsid w:val="00763514"/>
    <w:rsid w:val="00763A5E"/>
    <w:rsid w:val="00763C7A"/>
    <w:rsid w:val="007640C9"/>
    <w:rsid w:val="00764129"/>
    <w:rsid w:val="0076431E"/>
    <w:rsid w:val="00764A28"/>
    <w:rsid w:val="00764B40"/>
    <w:rsid w:val="00764D1A"/>
    <w:rsid w:val="00764D93"/>
    <w:rsid w:val="00764EC0"/>
    <w:rsid w:val="00764EFE"/>
    <w:rsid w:val="00764FC6"/>
    <w:rsid w:val="00765027"/>
    <w:rsid w:val="0076567A"/>
    <w:rsid w:val="007661A9"/>
    <w:rsid w:val="00766650"/>
    <w:rsid w:val="0076677E"/>
    <w:rsid w:val="00766EEA"/>
    <w:rsid w:val="00767004"/>
    <w:rsid w:val="00767053"/>
    <w:rsid w:val="00767DE4"/>
    <w:rsid w:val="00767F93"/>
    <w:rsid w:val="0077026E"/>
    <w:rsid w:val="00770948"/>
    <w:rsid w:val="00770997"/>
    <w:rsid w:val="00770A71"/>
    <w:rsid w:val="00770AAF"/>
    <w:rsid w:val="007710D5"/>
    <w:rsid w:val="007711FE"/>
    <w:rsid w:val="00771407"/>
    <w:rsid w:val="00771CC9"/>
    <w:rsid w:val="00771D99"/>
    <w:rsid w:val="007727EC"/>
    <w:rsid w:val="00772842"/>
    <w:rsid w:val="00772A73"/>
    <w:rsid w:val="00772BF6"/>
    <w:rsid w:val="00772C7B"/>
    <w:rsid w:val="00772E6C"/>
    <w:rsid w:val="0077325A"/>
    <w:rsid w:val="00773C89"/>
    <w:rsid w:val="00773D19"/>
    <w:rsid w:val="00773DC7"/>
    <w:rsid w:val="0077442D"/>
    <w:rsid w:val="007744BB"/>
    <w:rsid w:val="007744FF"/>
    <w:rsid w:val="00774E2D"/>
    <w:rsid w:val="00775239"/>
    <w:rsid w:val="007755C0"/>
    <w:rsid w:val="007755FA"/>
    <w:rsid w:val="007764AE"/>
    <w:rsid w:val="0077656A"/>
    <w:rsid w:val="007767FD"/>
    <w:rsid w:val="00776BF1"/>
    <w:rsid w:val="0077703D"/>
    <w:rsid w:val="00777435"/>
    <w:rsid w:val="00777781"/>
    <w:rsid w:val="0077784F"/>
    <w:rsid w:val="007779C5"/>
    <w:rsid w:val="00777CC1"/>
    <w:rsid w:val="00777EB2"/>
    <w:rsid w:val="007804A0"/>
    <w:rsid w:val="0078113B"/>
    <w:rsid w:val="00781AD2"/>
    <w:rsid w:val="00781AE1"/>
    <w:rsid w:val="00781AFF"/>
    <w:rsid w:val="00781C07"/>
    <w:rsid w:val="00781DAE"/>
    <w:rsid w:val="00781DCC"/>
    <w:rsid w:val="007827C1"/>
    <w:rsid w:val="00782B3B"/>
    <w:rsid w:val="00782D9B"/>
    <w:rsid w:val="00782F7E"/>
    <w:rsid w:val="007830AA"/>
    <w:rsid w:val="00783624"/>
    <w:rsid w:val="007836CD"/>
    <w:rsid w:val="00783727"/>
    <w:rsid w:val="0078394D"/>
    <w:rsid w:val="00783C1D"/>
    <w:rsid w:val="00783DC2"/>
    <w:rsid w:val="00783DDB"/>
    <w:rsid w:val="00783EB6"/>
    <w:rsid w:val="00783EFC"/>
    <w:rsid w:val="007844B3"/>
    <w:rsid w:val="0078498E"/>
    <w:rsid w:val="007849DD"/>
    <w:rsid w:val="00784A7B"/>
    <w:rsid w:val="00784A8D"/>
    <w:rsid w:val="007854C3"/>
    <w:rsid w:val="007856EA"/>
    <w:rsid w:val="00785B00"/>
    <w:rsid w:val="00786047"/>
    <w:rsid w:val="00786117"/>
    <w:rsid w:val="00786339"/>
    <w:rsid w:val="00786A80"/>
    <w:rsid w:val="00786B4F"/>
    <w:rsid w:val="00786E7F"/>
    <w:rsid w:val="00786EB0"/>
    <w:rsid w:val="00787049"/>
    <w:rsid w:val="0078707B"/>
    <w:rsid w:val="007876EC"/>
    <w:rsid w:val="00787966"/>
    <w:rsid w:val="0078798B"/>
    <w:rsid w:val="00787A2A"/>
    <w:rsid w:val="00787DC8"/>
    <w:rsid w:val="007909E8"/>
    <w:rsid w:val="00791170"/>
    <w:rsid w:val="007913A7"/>
    <w:rsid w:val="007913E1"/>
    <w:rsid w:val="0079155D"/>
    <w:rsid w:val="007915F0"/>
    <w:rsid w:val="007917A1"/>
    <w:rsid w:val="00791FE4"/>
    <w:rsid w:val="0079211F"/>
    <w:rsid w:val="0079249D"/>
    <w:rsid w:val="007925E3"/>
    <w:rsid w:val="00792827"/>
    <w:rsid w:val="00792BA6"/>
    <w:rsid w:val="00792E4B"/>
    <w:rsid w:val="007935E0"/>
    <w:rsid w:val="007936A1"/>
    <w:rsid w:val="007938E1"/>
    <w:rsid w:val="007939BA"/>
    <w:rsid w:val="00793ABD"/>
    <w:rsid w:val="00793F9B"/>
    <w:rsid w:val="0079402F"/>
    <w:rsid w:val="00794145"/>
    <w:rsid w:val="007949D9"/>
    <w:rsid w:val="00794AFB"/>
    <w:rsid w:val="00794BBC"/>
    <w:rsid w:val="00794E31"/>
    <w:rsid w:val="00795108"/>
    <w:rsid w:val="0079540E"/>
    <w:rsid w:val="0079541D"/>
    <w:rsid w:val="007954CD"/>
    <w:rsid w:val="0079556D"/>
    <w:rsid w:val="007955CF"/>
    <w:rsid w:val="007956A0"/>
    <w:rsid w:val="00795EF2"/>
    <w:rsid w:val="00795F3E"/>
    <w:rsid w:val="007960F5"/>
    <w:rsid w:val="00796CB4"/>
    <w:rsid w:val="00796F69"/>
    <w:rsid w:val="007A02F8"/>
    <w:rsid w:val="007A07D1"/>
    <w:rsid w:val="007A0B0E"/>
    <w:rsid w:val="007A0BEB"/>
    <w:rsid w:val="007A1340"/>
    <w:rsid w:val="007A1BD8"/>
    <w:rsid w:val="007A1F13"/>
    <w:rsid w:val="007A25E7"/>
    <w:rsid w:val="007A2841"/>
    <w:rsid w:val="007A2885"/>
    <w:rsid w:val="007A2FCA"/>
    <w:rsid w:val="007A34E3"/>
    <w:rsid w:val="007A387B"/>
    <w:rsid w:val="007A3F76"/>
    <w:rsid w:val="007A41CE"/>
    <w:rsid w:val="007A41E5"/>
    <w:rsid w:val="007A4840"/>
    <w:rsid w:val="007A4AEB"/>
    <w:rsid w:val="007A4F27"/>
    <w:rsid w:val="007A607C"/>
    <w:rsid w:val="007A6B85"/>
    <w:rsid w:val="007A6D50"/>
    <w:rsid w:val="007A7028"/>
    <w:rsid w:val="007A7295"/>
    <w:rsid w:val="007A7517"/>
    <w:rsid w:val="007A7C3C"/>
    <w:rsid w:val="007B00DC"/>
    <w:rsid w:val="007B0508"/>
    <w:rsid w:val="007B0C19"/>
    <w:rsid w:val="007B0E28"/>
    <w:rsid w:val="007B15D2"/>
    <w:rsid w:val="007B1CDE"/>
    <w:rsid w:val="007B2154"/>
    <w:rsid w:val="007B26C8"/>
    <w:rsid w:val="007B289D"/>
    <w:rsid w:val="007B3247"/>
    <w:rsid w:val="007B3276"/>
    <w:rsid w:val="007B374B"/>
    <w:rsid w:val="007B3872"/>
    <w:rsid w:val="007B4246"/>
    <w:rsid w:val="007B462A"/>
    <w:rsid w:val="007B49FF"/>
    <w:rsid w:val="007B4BF9"/>
    <w:rsid w:val="007B539B"/>
    <w:rsid w:val="007B58ED"/>
    <w:rsid w:val="007B6026"/>
    <w:rsid w:val="007B6111"/>
    <w:rsid w:val="007B61FE"/>
    <w:rsid w:val="007B651F"/>
    <w:rsid w:val="007B665C"/>
    <w:rsid w:val="007B7ABF"/>
    <w:rsid w:val="007B7EA5"/>
    <w:rsid w:val="007B7FA2"/>
    <w:rsid w:val="007C00BE"/>
    <w:rsid w:val="007C0312"/>
    <w:rsid w:val="007C054F"/>
    <w:rsid w:val="007C0741"/>
    <w:rsid w:val="007C0956"/>
    <w:rsid w:val="007C0A9F"/>
    <w:rsid w:val="007C12D4"/>
    <w:rsid w:val="007C1DC2"/>
    <w:rsid w:val="007C22F9"/>
    <w:rsid w:val="007C230A"/>
    <w:rsid w:val="007C2CA4"/>
    <w:rsid w:val="007C3340"/>
    <w:rsid w:val="007C3553"/>
    <w:rsid w:val="007C396E"/>
    <w:rsid w:val="007C3B9E"/>
    <w:rsid w:val="007C3DB7"/>
    <w:rsid w:val="007C4121"/>
    <w:rsid w:val="007C45A8"/>
    <w:rsid w:val="007C4AA3"/>
    <w:rsid w:val="007C4CE2"/>
    <w:rsid w:val="007C4FE0"/>
    <w:rsid w:val="007C50F4"/>
    <w:rsid w:val="007C52F5"/>
    <w:rsid w:val="007C56D5"/>
    <w:rsid w:val="007C598A"/>
    <w:rsid w:val="007C5E98"/>
    <w:rsid w:val="007C5FD2"/>
    <w:rsid w:val="007C62BA"/>
    <w:rsid w:val="007C6325"/>
    <w:rsid w:val="007C636B"/>
    <w:rsid w:val="007C6469"/>
    <w:rsid w:val="007C6772"/>
    <w:rsid w:val="007C67F9"/>
    <w:rsid w:val="007C68E3"/>
    <w:rsid w:val="007C6A0B"/>
    <w:rsid w:val="007C702F"/>
    <w:rsid w:val="007C74DF"/>
    <w:rsid w:val="007C780D"/>
    <w:rsid w:val="007C7A41"/>
    <w:rsid w:val="007C7DC7"/>
    <w:rsid w:val="007D02FE"/>
    <w:rsid w:val="007D095F"/>
    <w:rsid w:val="007D0BB9"/>
    <w:rsid w:val="007D0E08"/>
    <w:rsid w:val="007D0E22"/>
    <w:rsid w:val="007D0F60"/>
    <w:rsid w:val="007D0FB2"/>
    <w:rsid w:val="007D1023"/>
    <w:rsid w:val="007D10F0"/>
    <w:rsid w:val="007D11A4"/>
    <w:rsid w:val="007D13F5"/>
    <w:rsid w:val="007D1407"/>
    <w:rsid w:val="007D1C2E"/>
    <w:rsid w:val="007D2591"/>
    <w:rsid w:val="007D259A"/>
    <w:rsid w:val="007D26C8"/>
    <w:rsid w:val="007D2706"/>
    <w:rsid w:val="007D281E"/>
    <w:rsid w:val="007D29FB"/>
    <w:rsid w:val="007D2AAD"/>
    <w:rsid w:val="007D3122"/>
    <w:rsid w:val="007D32EE"/>
    <w:rsid w:val="007D3362"/>
    <w:rsid w:val="007D3C85"/>
    <w:rsid w:val="007D4A82"/>
    <w:rsid w:val="007D4C02"/>
    <w:rsid w:val="007D4E44"/>
    <w:rsid w:val="007D50DE"/>
    <w:rsid w:val="007D51DB"/>
    <w:rsid w:val="007D539B"/>
    <w:rsid w:val="007D54B5"/>
    <w:rsid w:val="007D5634"/>
    <w:rsid w:val="007D58E3"/>
    <w:rsid w:val="007D6393"/>
    <w:rsid w:val="007D63CE"/>
    <w:rsid w:val="007D655F"/>
    <w:rsid w:val="007D6681"/>
    <w:rsid w:val="007D6889"/>
    <w:rsid w:val="007D6A34"/>
    <w:rsid w:val="007D6A39"/>
    <w:rsid w:val="007D6C5F"/>
    <w:rsid w:val="007D6D7A"/>
    <w:rsid w:val="007D6D8A"/>
    <w:rsid w:val="007D7973"/>
    <w:rsid w:val="007D7AB1"/>
    <w:rsid w:val="007D7DBE"/>
    <w:rsid w:val="007E0134"/>
    <w:rsid w:val="007E014E"/>
    <w:rsid w:val="007E0BD2"/>
    <w:rsid w:val="007E1012"/>
    <w:rsid w:val="007E105C"/>
    <w:rsid w:val="007E10F4"/>
    <w:rsid w:val="007E189D"/>
    <w:rsid w:val="007E18F5"/>
    <w:rsid w:val="007E1A50"/>
    <w:rsid w:val="007E1AB1"/>
    <w:rsid w:val="007E1CAF"/>
    <w:rsid w:val="007E20CE"/>
    <w:rsid w:val="007E20D0"/>
    <w:rsid w:val="007E20D6"/>
    <w:rsid w:val="007E21EB"/>
    <w:rsid w:val="007E2A5F"/>
    <w:rsid w:val="007E3374"/>
    <w:rsid w:val="007E37B7"/>
    <w:rsid w:val="007E39BC"/>
    <w:rsid w:val="007E3B45"/>
    <w:rsid w:val="007E4795"/>
    <w:rsid w:val="007E4901"/>
    <w:rsid w:val="007E4E76"/>
    <w:rsid w:val="007E4E89"/>
    <w:rsid w:val="007E5416"/>
    <w:rsid w:val="007E54AC"/>
    <w:rsid w:val="007E575B"/>
    <w:rsid w:val="007E5BCA"/>
    <w:rsid w:val="007E5E68"/>
    <w:rsid w:val="007E6001"/>
    <w:rsid w:val="007E608C"/>
    <w:rsid w:val="007E62E1"/>
    <w:rsid w:val="007E66D5"/>
    <w:rsid w:val="007E6737"/>
    <w:rsid w:val="007E684B"/>
    <w:rsid w:val="007E69CB"/>
    <w:rsid w:val="007E6D17"/>
    <w:rsid w:val="007E75E7"/>
    <w:rsid w:val="007E77CE"/>
    <w:rsid w:val="007E7FAB"/>
    <w:rsid w:val="007E7FEA"/>
    <w:rsid w:val="007F0326"/>
    <w:rsid w:val="007F035B"/>
    <w:rsid w:val="007F05B6"/>
    <w:rsid w:val="007F07A4"/>
    <w:rsid w:val="007F0865"/>
    <w:rsid w:val="007F093F"/>
    <w:rsid w:val="007F0B1B"/>
    <w:rsid w:val="007F0F34"/>
    <w:rsid w:val="007F153C"/>
    <w:rsid w:val="007F16FF"/>
    <w:rsid w:val="007F198D"/>
    <w:rsid w:val="007F1AAA"/>
    <w:rsid w:val="007F1B63"/>
    <w:rsid w:val="007F1DBA"/>
    <w:rsid w:val="007F2C01"/>
    <w:rsid w:val="007F2C84"/>
    <w:rsid w:val="007F2D3D"/>
    <w:rsid w:val="007F33E6"/>
    <w:rsid w:val="007F3727"/>
    <w:rsid w:val="007F3BC1"/>
    <w:rsid w:val="007F3E8D"/>
    <w:rsid w:val="007F4175"/>
    <w:rsid w:val="007F4198"/>
    <w:rsid w:val="007F4279"/>
    <w:rsid w:val="007F4934"/>
    <w:rsid w:val="007F4DCB"/>
    <w:rsid w:val="007F55E0"/>
    <w:rsid w:val="007F560E"/>
    <w:rsid w:val="007F5F5A"/>
    <w:rsid w:val="007F6201"/>
    <w:rsid w:val="007F6A35"/>
    <w:rsid w:val="007F6DF8"/>
    <w:rsid w:val="007F7765"/>
    <w:rsid w:val="007F7CB8"/>
    <w:rsid w:val="007F7CCC"/>
    <w:rsid w:val="007F7F78"/>
    <w:rsid w:val="008000BD"/>
    <w:rsid w:val="0080031B"/>
    <w:rsid w:val="0080069C"/>
    <w:rsid w:val="00801A92"/>
    <w:rsid w:val="00801E5B"/>
    <w:rsid w:val="00801F97"/>
    <w:rsid w:val="00802279"/>
    <w:rsid w:val="00802387"/>
    <w:rsid w:val="008025AF"/>
    <w:rsid w:val="0080286D"/>
    <w:rsid w:val="00802964"/>
    <w:rsid w:val="00802D26"/>
    <w:rsid w:val="0080373A"/>
    <w:rsid w:val="00803741"/>
    <w:rsid w:val="00803C25"/>
    <w:rsid w:val="00803E82"/>
    <w:rsid w:val="0080409C"/>
    <w:rsid w:val="00804218"/>
    <w:rsid w:val="00804B8A"/>
    <w:rsid w:val="00804D7A"/>
    <w:rsid w:val="0080520B"/>
    <w:rsid w:val="00805436"/>
    <w:rsid w:val="00805889"/>
    <w:rsid w:val="00805E09"/>
    <w:rsid w:val="00805E9F"/>
    <w:rsid w:val="008060F8"/>
    <w:rsid w:val="0080638F"/>
    <w:rsid w:val="0080640F"/>
    <w:rsid w:val="00806811"/>
    <w:rsid w:val="00806850"/>
    <w:rsid w:val="00806FEE"/>
    <w:rsid w:val="008070AF"/>
    <w:rsid w:val="00807B54"/>
    <w:rsid w:val="008103DD"/>
    <w:rsid w:val="0081076F"/>
    <w:rsid w:val="00810E3B"/>
    <w:rsid w:val="00811125"/>
    <w:rsid w:val="008114FE"/>
    <w:rsid w:val="008116D0"/>
    <w:rsid w:val="00811942"/>
    <w:rsid w:val="008119CA"/>
    <w:rsid w:val="00811D9E"/>
    <w:rsid w:val="00811F33"/>
    <w:rsid w:val="008120CB"/>
    <w:rsid w:val="0081224F"/>
    <w:rsid w:val="0081234D"/>
    <w:rsid w:val="008123BE"/>
    <w:rsid w:val="0081241E"/>
    <w:rsid w:val="00812B55"/>
    <w:rsid w:val="00812C30"/>
    <w:rsid w:val="00812CD6"/>
    <w:rsid w:val="00812D6D"/>
    <w:rsid w:val="00812E16"/>
    <w:rsid w:val="008131CB"/>
    <w:rsid w:val="00813402"/>
    <w:rsid w:val="0081379E"/>
    <w:rsid w:val="008140CA"/>
    <w:rsid w:val="008142B5"/>
    <w:rsid w:val="00814FEC"/>
    <w:rsid w:val="00815365"/>
    <w:rsid w:val="008153DB"/>
    <w:rsid w:val="00815666"/>
    <w:rsid w:val="008156BB"/>
    <w:rsid w:val="00815AE1"/>
    <w:rsid w:val="00815B89"/>
    <w:rsid w:val="00816050"/>
    <w:rsid w:val="00816187"/>
    <w:rsid w:val="008169BB"/>
    <w:rsid w:val="00816DB9"/>
    <w:rsid w:val="00817064"/>
    <w:rsid w:val="0081721F"/>
    <w:rsid w:val="00817286"/>
    <w:rsid w:val="0081734B"/>
    <w:rsid w:val="00817424"/>
    <w:rsid w:val="00817B31"/>
    <w:rsid w:val="00820017"/>
    <w:rsid w:val="008200D8"/>
    <w:rsid w:val="0082052E"/>
    <w:rsid w:val="008205A7"/>
    <w:rsid w:val="008206E0"/>
    <w:rsid w:val="00820D02"/>
    <w:rsid w:val="00820F52"/>
    <w:rsid w:val="00820FF3"/>
    <w:rsid w:val="00821084"/>
    <w:rsid w:val="0082124E"/>
    <w:rsid w:val="008219D0"/>
    <w:rsid w:val="00821F87"/>
    <w:rsid w:val="00822133"/>
    <w:rsid w:val="00822301"/>
    <w:rsid w:val="00822D7D"/>
    <w:rsid w:val="00822E56"/>
    <w:rsid w:val="008231F4"/>
    <w:rsid w:val="0082369B"/>
    <w:rsid w:val="00823EBB"/>
    <w:rsid w:val="0082407F"/>
    <w:rsid w:val="0082456E"/>
    <w:rsid w:val="00824818"/>
    <w:rsid w:val="008249D4"/>
    <w:rsid w:val="00824A13"/>
    <w:rsid w:val="00824B51"/>
    <w:rsid w:val="00824BF0"/>
    <w:rsid w:val="008255C0"/>
    <w:rsid w:val="00825B1B"/>
    <w:rsid w:val="00825C14"/>
    <w:rsid w:val="00825D30"/>
    <w:rsid w:val="008265D8"/>
    <w:rsid w:val="00826806"/>
    <w:rsid w:val="00826D5A"/>
    <w:rsid w:val="00826DCA"/>
    <w:rsid w:val="00826DCF"/>
    <w:rsid w:val="00826E6E"/>
    <w:rsid w:val="0082784D"/>
    <w:rsid w:val="008278F9"/>
    <w:rsid w:val="0083004D"/>
    <w:rsid w:val="00830250"/>
    <w:rsid w:val="0083029C"/>
    <w:rsid w:val="008302C6"/>
    <w:rsid w:val="00830787"/>
    <w:rsid w:val="008307B6"/>
    <w:rsid w:val="00830845"/>
    <w:rsid w:val="00830C6E"/>
    <w:rsid w:val="00830DA5"/>
    <w:rsid w:val="008317B6"/>
    <w:rsid w:val="00831E3F"/>
    <w:rsid w:val="0083204B"/>
    <w:rsid w:val="00832221"/>
    <w:rsid w:val="00832A59"/>
    <w:rsid w:val="00832C42"/>
    <w:rsid w:val="008330B0"/>
    <w:rsid w:val="0083339D"/>
    <w:rsid w:val="00833421"/>
    <w:rsid w:val="0083345D"/>
    <w:rsid w:val="00833658"/>
    <w:rsid w:val="00833D13"/>
    <w:rsid w:val="00833DC9"/>
    <w:rsid w:val="00833E7B"/>
    <w:rsid w:val="0083421C"/>
    <w:rsid w:val="0083454A"/>
    <w:rsid w:val="00834994"/>
    <w:rsid w:val="00834F75"/>
    <w:rsid w:val="008350DF"/>
    <w:rsid w:val="008352B1"/>
    <w:rsid w:val="0083537F"/>
    <w:rsid w:val="008353CC"/>
    <w:rsid w:val="00835DE4"/>
    <w:rsid w:val="008361FC"/>
    <w:rsid w:val="00836256"/>
    <w:rsid w:val="0083650B"/>
    <w:rsid w:val="00836CD6"/>
    <w:rsid w:val="00836DCD"/>
    <w:rsid w:val="00837474"/>
    <w:rsid w:val="0083788F"/>
    <w:rsid w:val="00837AAF"/>
    <w:rsid w:val="00837AC3"/>
    <w:rsid w:val="00837BB4"/>
    <w:rsid w:val="00837C2D"/>
    <w:rsid w:val="00840210"/>
    <w:rsid w:val="00840447"/>
    <w:rsid w:val="008404C7"/>
    <w:rsid w:val="008407D3"/>
    <w:rsid w:val="00840A68"/>
    <w:rsid w:val="00840AE5"/>
    <w:rsid w:val="00840C77"/>
    <w:rsid w:val="00840CC9"/>
    <w:rsid w:val="00840D0D"/>
    <w:rsid w:val="00840F66"/>
    <w:rsid w:val="00841213"/>
    <w:rsid w:val="00841278"/>
    <w:rsid w:val="0084180B"/>
    <w:rsid w:val="008419D8"/>
    <w:rsid w:val="00841A00"/>
    <w:rsid w:val="00842040"/>
    <w:rsid w:val="008422B6"/>
    <w:rsid w:val="008426F4"/>
    <w:rsid w:val="00842E24"/>
    <w:rsid w:val="00842E2C"/>
    <w:rsid w:val="00842EF8"/>
    <w:rsid w:val="00842F60"/>
    <w:rsid w:val="008432E9"/>
    <w:rsid w:val="00843360"/>
    <w:rsid w:val="00843423"/>
    <w:rsid w:val="0084390F"/>
    <w:rsid w:val="00843EE0"/>
    <w:rsid w:val="0084402F"/>
    <w:rsid w:val="008442AA"/>
    <w:rsid w:val="00844399"/>
    <w:rsid w:val="00844555"/>
    <w:rsid w:val="008445D6"/>
    <w:rsid w:val="00844708"/>
    <w:rsid w:val="0084475F"/>
    <w:rsid w:val="0084552B"/>
    <w:rsid w:val="00845D8A"/>
    <w:rsid w:val="00847007"/>
    <w:rsid w:val="008470E9"/>
    <w:rsid w:val="0084719D"/>
    <w:rsid w:val="00847A79"/>
    <w:rsid w:val="008500F3"/>
    <w:rsid w:val="008502ED"/>
    <w:rsid w:val="00850679"/>
    <w:rsid w:val="008509C5"/>
    <w:rsid w:val="00850D17"/>
    <w:rsid w:val="008516A7"/>
    <w:rsid w:val="00851A30"/>
    <w:rsid w:val="00851CF1"/>
    <w:rsid w:val="00851F7E"/>
    <w:rsid w:val="008520D0"/>
    <w:rsid w:val="008520E9"/>
    <w:rsid w:val="00852357"/>
    <w:rsid w:val="00852526"/>
    <w:rsid w:val="00852A65"/>
    <w:rsid w:val="00852D85"/>
    <w:rsid w:val="00852F59"/>
    <w:rsid w:val="00852F81"/>
    <w:rsid w:val="008538E1"/>
    <w:rsid w:val="00853A0E"/>
    <w:rsid w:val="00853EBF"/>
    <w:rsid w:val="008540DE"/>
    <w:rsid w:val="00854285"/>
    <w:rsid w:val="00854299"/>
    <w:rsid w:val="00854720"/>
    <w:rsid w:val="0085493F"/>
    <w:rsid w:val="0085529A"/>
    <w:rsid w:val="008554C2"/>
    <w:rsid w:val="0085554D"/>
    <w:rsid w:val="008558E8"/>
    <w:rsid w:val="00855D36"/>
    <w:rsid w:val="00855D3A"/>
    <w:rsid w:val="00855DF0"/>
    <w:rsid w:val="00855E64"/>
    <w:rsid w:val="00856142"/>
    <w:rsid w:val="008561AF"/>
    <w:rsid w:val="00856487"/>
    <w:rsid w:val="00856619"/>
    <w:rsid w:val="00856FF7"/>
    <w:rsid w:val="00857432"/>
    <w:rsid w:val="00860375"/>
    <w:rsid w:val="00860626"/>
    <w:rsid w:val="008607A8"/>
    <w:rsid w:val="008609B3"/>
    <w:rsid w:val="00860B98"/>
    <w:rsid w:val="008612AC"/>
    <w:rsid w:val="00861D81"/>
    <w:rsid w:val="00862AE3"/>
    <w:rsid w:val="00862ED9"/>
    <w:rsid w:val="00862FFE"/>
    <w:rsid w:val="008636A4"/>
    <w:rsid w:val="00863721"/>
    <w:rsid w:val="00863A2F"/>
    <w:rsid w:val="00863D67"/>
    <w:rsid w:val="00863E74"/>
    <w:rsid w:val="00864160"/>
    <w:rsid w:val="008652A5"/>
    <w:rsid w:val="008653D5"/>
    <w:rsid w:val="008655D2"/>
    <w:rsid w:val="00865801"/>
    <w:rsid w:val="00865EEC"/>
    <w:rsid w:val="00865F9B"/>
    <w:rsid w:val="0086620D"/>
    <w:rsid w:val="00866B36"/>
    <w:rsid w:val="00866B4A"/>
    <w:rsid w:val="00866FAC"/>
    <w:rsid w:val="00867264"/>
    <w:rsid w:val="00867353"/>
    <w:rsid w:val="00867C6F"/>
    <w:rsid w:val="00867CB6"/>
    <w:rsid w:val="00867D48"/>
    <w:rsid w:val="00867F60"/>
    <w:rsid w:val="00870558"/>
    <w:rsid w:val="008705AB"/>
    <w:rsid w:val="0087070D"/>
    <w:rsid w:val="0087077E"/>
    <w:rsid w:val="00870EAE"/>
    <w:rsid w:val="00870F78"/>
    <w:rsid w:val="008716E8"/>
    <w:rsid w:val="00871C95"/>
    <w:rsid w:val="00872916"/>
    <w:rsid w:val="00872D49"/>
    <w:rsid w:val="0087309E"/>
    <w:rsid w:val="00873335"/>
    <w:rsid w:val="0087363D"/>
    <w:rsid w:val="00873713"/>
    <w:rsid w:val="00873AB5"/>
    <w:rsid w:val="00873CE8"/>
    <w:rsid w:val="008743EF"/>
    <w:rsid w:val="00874557"/>
    <w:rsid w:val="00874865"/>
    <w:rsid w:val="008748E6"/>
    <w:rsid w:val="008749CA"/>
    <w:rsid w:val="00874C5A"/>
    <w:rsid w:val="00874DD2"/>
    <w:rsid w:val="00875266"/>
    <w:rsid w:val="00875729"/>
    <w:rsid w:val="00875A16"/>
    <w:rsid w:val="00875F6B"/>
    <w:rsid w:val="0087609A"/>
    <w:rsid w:val="008764CE"/>
    <w:rsid w:val="0087675D"/>
    <w:rsid w:val="00876A48"/>
    <w:rsid w:val="00876C52"/>
    <w:rsid w:val="00877455"/>
    <w:rsid w:val="0087745D"/>
    <w:rsid w:val="0087752F"/>
    <w:rsid w:val="008776B8"/>
    <w:rsid w:val="00877959"/>
    <w:rsid w:val="008779AE"/>
    <w:rsid w:val="00880351"/>
    <w:rsid w:val="00880393"/>
    <w:rsid w:val="008803FC"/>
    <w:rsid w:val="0088064C"/>
    <w:rsid w:val="008808BB"/>
    <w:rsid w:val="00880F9C"/>
    <w:rsid w:val="008812B5"/>
    <w:rsid w:val="00881530"/>
    <w:rsid w:val="008816A5"/>
    <w:rsid w:val="008818F5"/>
    <w:rsid w:val="00881A3F"/>
    <w:rsid w:val="00881A94"/>
    <w:rsid w:val="00881FF7"/>
    <w:rsid w:val="008821EF"/>
    <w:rsid w:val="00882BE8"/>
    <w:rsid w:val="00882DB7"/>
    <w:rsid w:val="00883CC5"/>
    <w:rsid w:val="00884F31"/>
    <w:rsid w:val="008852BF"/>
    <w:rsid w:val="008853A2"/>
    <w:rsid w:val="00885654"/>
    <w:rsid w:val="008860AA"/>
    <w:rsid w:val="0088635E"/>
    <w:rsid w:val="00886412"/>
    <w:rsid w:val="0088654A"/>
    <w:rsid w:val="00886828"/>
    <w:rsid w:val="00886915"/>
    <w:rsid w:val="00886CC5"/>
    <w:rsid w:val="00886DB2"/>
    <w:rsid w:val="00886DBA"/>
    <w:rsid w:val="00886F01"/>
    <w:rsid w:val="008874E4"/>
    <w:rsid w:val="00887B14"/>
    <w:rsid w:val="00887C4E"/>
    <w:rsid w:val="00890675"/>
    <w:rsid w:val="0089068F"/>
    <w:rsid w:val="008906BE"/>
    <w:rsid w:val="00890814"/>
    <w:rsid w:val="008909EB"/>
    <w:rsid w:val="00890B88"/>
    <w:rsid w:val="00890C42"/>
    <w:rsid w:val="00890CA2"/>
    <w:rsid w:val="00890D09"/>
    <w:rsid w:val="00890EE8"/>
    <w:rsid w:val="0089118D"/>
    <w:rsid w:val="008916C8"/>
    <w:rsid w:val="00891992"/>
    <w:rsid w:val="008919C0"/>
    <w:rsid w:val="00891B96"/>
    <w:rsid w:val="00891CB6"/>
    <w:rsid w:val="00891F7B"/>
    <w:rsid w:val="008923CC"/>
    <w:rsid w:val="008925CB"/>
    <w:rsid w:val="00892B6A"/>
    <w:rsid w:val="00893038"/>
    <w:rsid w:val="0089337D"/>
    <w:rsid w:val="008938D4"/>
    <w:rsid w:val="00893B2C"/>
    <w:rsid w:val="00894356"/>
    <w:rsid w:val="008944EC"/>
    <w:rsid w:val="00894D0E"/>
    <w:rsid w:val="00895368"/>
    <w:rsid w:val="008953DF"/>
    <w:rsid w:val="008954D5"/>
    <w:rsid w:val="00895B8D"/>
    <w:rsid w:val="00895C5E"/>
    <w:rsid w:val="00895CEB"/>
    <w:rsid w:val="0089634E"/>
    <w:rsid w:val="0089671C"/>
    <w:rsid w:val="0089697A"/>
    <w:rsid w:val="0089704C"/>
    <w:rsid w:val="00897092"/>
    <w:rsid w:val="008972DF"/>
    <w:rsid w:val="0089742F"/>
    <w:rsid w:val="00897570"/>
    <w:rsid w:val="008A0754"/>
    <w:rsid w:val="008A0774"/>
    <w:rsid w:val="008A078D"/>
    <w:rsid w:val="008A08B1"/>
    <w:rsid w:val="008A0CCF"/>
    <w:rsid w:val="008A0E89"/>
    <w:rsid w:val="008A10FF"/>
    <w:rsid w:val="008A11EB"/>
    <w:rsid w:val="008A13B9"/>
    <w:rsid w:val="008A15BA"/>
    <w:rsid w:val="008A1AC4"/>
    <w:rsid w:val="008A1E39"/>
    <w:rsid w:val="008A1FAE"/>
    <w:rsid w:val="008A2117"/>
    <w:rsid w:val="008A2FD6"/>
    <w:rsid w:val="008A322A"/>
    <w:rsid w:val="008A325D"/>
    <w:rsid w:val="008A3A28"/>
    <w:rsid w:val="008A491D"/>
    <w:rsid w:val="008A5512"/>
    <w:rsid w:val="008A5749"/>
    <w:rsid w:val="008A5BA2"/>
    <w:rsid w:val="008A5D4F"/>
    <w:rsid w:val="008A6916"/>
    <w:rsid w:val="008A6A8C"/>
    <w:rsid w:val="008A6BEF"/>
    <w:rsid w:val="008A7078"/>
    <w:rsid w:val="008A729E"/>
    <w:rsid w:val="008A76A8"/>
    <w:rsid w:val="008A779E"/>
    <w:rsid w:val="008A788D"/>
    <w:rsid w:val="008A7939"/>
    <w:rsid w:val="008A7A12"/>
    <w:rsid w:val="008B0840"/>
    <w:rsid w:val="008B0983"/>
    <w:rsid w:val="008B1873"/>
    <w:rsid w:val="008B1AE1"/>
    <w:rsid w:val="008B1BDA"/>
    <w:rsid w:val="008B2187"/>
    <w:rsid w:val="008B24EC"/>
    <w:rsid w:val="008B2604"/>
    <w:rsid w:val="008B2A1B"/>
    <w:rsid w:val="008B2E7E"/>
    <w:rsid w:val="008B2ECA"/>
    <w:rsid w:val="008B2F5D"/>
    <w:rsid w:val="008B318C"/>
    <w:rsid w:val="008B342A"/>
    <w:rsid w:val="008B35C4"/>
    <w:rsid w:val="008B3E76"/>
    <w:rsid w:val="008B41A4"/>
    <w:rsid w:val="008B42A1"/>
    <w:rsid w:val="008B446F"/>
    <w:rsid w:val="008B4593"/>
    <w:rsid w:val="008B47C5"/>
    <w:rsid w:val="008B47C9"/>
    <w:rsid w:val="008B4978"/>
    <w:rsid w:val="008B4A21"/>
    <w:rsid w:val="008B4B3E"/>
    <w:rsid w:val="008B4B7F"/>
    <w:rsid w:val="008B4BA2"/>
    <w:rsid w:val="008B4F89"/>
    <w:rsid w:val="008B566D"/>
    <w:rsid w:val="008B56D9"/>
    <w:rsid w:val="008B5F98"/>
    <w:rsid w:val="008B6BF6"/>
    <w:rsid w:val="008B6CBB"/>
    <w:rsid w:val="008B7139"/>
    <w:rsid w:val="008B7755"/>
    <w:rsid w:val="008B796C"/>
    <w:rsid w:val="008C01D3"/>
    <w:rsid w:val="008C03B2"/>
    <w:rsid w:val="008C0D46"/>
    <w:rsid w:val="008C117A"/>
    <w:rsid w:val="008C1183"/>
    <w:rsid w:val="008C14B4"/>
    <w:rsid w:val="008C165C"/>
    <w:rsid w:val="008C19BF"/>
    <w:rsid w:val="008C23DA"/>
    <w:rsid w:val="008C2697"/>
    <w:rsid w:val="008C26EB"/>
    <w:rsid w:val="008C2986"/>
    <w:rsid w:val="008C2FF6"/>
    <w:rsid w:val="008C3BDB"/>
    <w:rsid w:val="008C3DC3"/>
    <w:rsid w:val="008C413F"/>
    <w:rsid w:val="008C422B"/>
    <w:rsid w:val="008C46C2"/>
    <w:rsid w:val="008C4931"/>
    <w:rsid w:val="008C4A29"/>
    <w:rsid w:val="008C4BAB"/>
    <w:rsid w:val="008C4F31"/>
    <w:rsid w:val="008C5448"/>
    <w:rsid w:val="008C57AA"/>
    <w:rsid w:val="008C624B"/>
    <w:rsid w:val="008C671C"/>
    <w:rsid w:val="008C6AC0"/>
    <w:rsid w:val="008C7192"/>
    <w:rsid w:val="008C7299"/>
    <w:rsid w:val="008C7A40"/>
    <w:rsid w:val="008C7B62"/>
    <w:rsid w:val="008C7CC9"/>
    <w:rsid w:val="008D04AA"/>
    <w:rsid w:val="008D0509"/>
    <w:rsid w:val="008D09CE"/>
    <w:rsid w:val="008D0A42"/>
    <w:rsid w:val="008D0C67"/>
    <w:rsid w:val="008D0D2F"/>
    <w:rsid w:val="008D1383"/>
    <w:rsid w:val="008D13DA"/>
    <w:rsid w:val="008D1478"/>
    <w:rsid w:val="008D178C"/>
    <w:rsid w:val="008D289A"/>
    <w:rsid w:val="008D294F"/>
    <w:rsid w:val="008D2D99"/>
    <w:rsid w:val="008D2E13"/>
    <w:rsid w:val="008D30DB"/>
    <w:rsid w:val="008D3129"/>
    <w:rsid w:val="008D39A8"/>
    <w:rsid w:val="008D39B3"/>
    <w:rsid w:val="008D3B8A"/>
    <w:rsid w:val="008D3BAF"/>
    <w:rsid w:val="008D3DF5"/>
    <w:rsid w:val="008D4339"/>
    <w:rsid w:val="008D4436"/>
    <w:rsid w:val="008D4769"/>
    <w:rsid w:val="008D4E43"/>
    <w:rsid w:val="008D50C5"/>
    <w:rsid w:val="008D5178"/>
    <w:rsid w:val="008D591A"/>
    <w:rsid w:val="008D6143"/>
    <w:rsid w:val="008D630C"/>
    <w:rsid w:val="008D6580"/>
    <w:rsid w:val="008D663F"/>
    <w:rsid w:val="008D6DD5"/>
    <w:rsid w:val="008D6F0D"/>
    <w:rsid w:val="008D7146"/>
    <w:rsid w:val="008D7292"/>
    <w:rsid w:val="008D734F"/>
    <w:rsid w:val="008D7353"/>
    <w:rsid w:val="008D79CC"/>
    <w:rsid w:val="008D7C20"/>
    <w:rsid w:val="008E0446"/>
    <w:rsid w:val="008E04BD"/>
    <w:rsid w:val="008E06F7"/>
    <w:rsid w:val="008E0C76"/>
    <w:rsid w:val="008E0CB0"/>
    <w:rsid w:val="008E0DF5"/>
    <w:rsid w:val="008E0E61"/>
    <w:rsid w:val="008E1027"/>
    <w:rsid w:val="008E17EE"/>
    <w:rsid w:val="008E1859"/>
    <w:rsid w:val="008E1898"/>
    <w:rsid w:val="008E196C"/>
    <w:rsid w:val="008E1BFD"/>
    <w:rsid w:val="008E1D4A"/>
    <w:rsid w:val="008E1EC5"/>
    <w:rsid w:val="008E2062"/>
    <w:rsid w:val="008E244D"/>
    <w:rsid w:val="008E2487"/>
    <w:rsid w:val="008E24E1"/>
    <w:rsid w:val="008E2912"/>
    <w:rsid w:val="008E2C65"/>
    <w:rsid w:val="008E2CA1"/>
    <w:rsid w:val="008E3907"/>
    <w:rsid w:val="008E3BD1"/>
    <w:rsid w:val="008E3CEC"/>
    <w:rsid w:val="008E3FDC"/>
    <w:rsid w:val="008E3FE4"/>
    <w:rsid w:val="008E430D"/>
    <w:rsid w:val="008E445D"/>
    <w:rsid w:val="008E4592"/>
    <w:rsid w:val="008E4BBE"/>
    <w:rsid w:val="008E4C3D"/>
    <w:rsid w:val="008E4D73"/>
    <w:rsid w:val="008E4E32"/>
    <w:rsid w:val="008E53D5"/>
    <w:rsid w:val="008E54B7"/>
    <w:rsid w:val="008E5A0F"/>
    <w:rsid w:val="008E5ACA"/>
    <w:rsid w:val="008E5CF0"/>
    <w:rsid w:val="008E5ECE"/>
    <w:rsid w:val="008E6BED"/>
    <w:rsid w:val="008E775A"/>
    <w:rsid w:val="008E7B19"/>
    <w:rsid w:val="008E7B1B"/>
    <w:rsid w:val="008E7DC9"/>
    <w:rsid w:val="008F0263"/>
    <w:rsid w:val="008F0368"/>
    <w:rsid w:val="008F064A"/>
    <w:rsid w:val="008F0E20"/>
    <w:rsid w:val="008F0FCD"/>
    <w:rsid w:val="008F17C5"/>
    <w:rsid w:val="008F17E1"/>
    <w:rsid w:val="008F17E8"/>
    <w:rsid w:val="008F1815"/>
    <w:rsid w:val="008F1B09"/>
    <w:rsid w:val="008F2860"/>
    <w:rsid w:val="008F2C3A"/>
    <w:rsid w:val="008F2F54"/>
    <w:rsid w:val="008F2FC0"/>
    <w:rsid w:val="008F309C"/>
    <w:rsid w:val="008F31B3"/>
    <w:rsid w:val="008F3241"/>
    <w:rsid w:val="008F33A2"/>
    <w:rsid w:val="008F3CD1"/>
    <w:rsid w:val="008F4124"/>
    <w:rsid w:val="008F4960"/>
    <w:rsid w:val="008F4BE3"/>
    <w:rsid w:val="008F4DC6"/>
    <w:rsid w:val="008F4EF0"/>
    <w:rsid w:val="008F50C4"/>
    <w:rsid w:val="008F516B"/>
    <w:rsid w:val="008F542F"/>
    <w:rsid w:val="008F568C"/>
    <w:rsid w:val="008F56F1"/>
    <w:rsid w:val="008F5F8E"/>
    <w:rsid w:val="008F6122"/>
    <w:rsid w:val="008F6243"/>
    <w:rsid w:val="008F647F"/>
    <w:rsid w:val="008F6ABB"/>
    <w:rsid w:val="008F6BEF"/>
    <w:rsid w:val="008F6CA1"/>
    <w:rsid w:val="008F6DF3"/>
    <w:rsid w:val="008F712E"/>
    <w:rsid w:val="008F785E"/>
    <w:rsid w:val="008F7BB9"/>
    <w:rsid w:val="008F7D2F"/>
    <w:rsid w:val="008F7E40"/>
    <w:rsid w:val="008F7F6A"/>
    <w:rsid w:val="0090068E"/>
    <w:rsid w:val="00900708"/>
    <w:rsid w:val="00900872"/>
    <w:rsid w:val="00900C7F"/>
    <w:rsid w:val="00900FFC"/>
    <w:rsid w:val="009011B9"/>
    <w:rsid w:val="009013BB"/>
    <w:rsid w:val="00901752"/>
    <w:rsid w:val="009017A9"/>
    <w:rsid w:val="0090231B"/>
    <w:rsid w:val="00902634"/>
    <w:rsid w:val="0090264F"/>
    <w:rsid w:val="00902750"/>
    <w:rsid w:val="00902D9D"/>
    <w:rsid w:val="0090345E"/>
    <w:rsid w:val="0090346C"/>
    <w:rsid w:val="009037C7"/>
    <w:rsid w:val="00903A75"/>
    <w:rsid w:val="00903AD2"/>
    <w:rsid w:val="00903FCD"/>
    <w:rsid w:val="00904827"/>
    <w:rsid w:val="009048B8"/>
    <w:rsid w:val="00904AB5"/>
    <w:rsid w:val="00904CBB"/>
    <w:rsid w:val="0090561C"/>
    <w:rsid w:val="00905977"/>
    <w:rsid w:val="009060CB"/>
    <w:rsid w:val="009061E4"/>
    <w:rsid w:val="0090658B"/>
    <w:rsid w:val="009065DA"/>
    <w:rsid w:val="009078CC"/>
    <w:rsid w:val="00907995"/>
    <w:rsid w:val="00907B56"/>
    <w:rsid w:val="00907E75"/>
    <w:rsid w:val="009101CF"/>
    <w:rsid w:val="00910C48"/>
    <w:rsid w:val="00910C60"/>
    <w:rsid w:val="00910E85"/>
    <w:rsid w:val="00911113"/>
    <w:rsid w:val="0091111A"/>
    <w:rsid w:val="009111AD"/>
    <w:rsid w:val="009111F9"/>
    <w:rsid w:val="009113CA"/>
    <w:rsid w:val="00911721"/>
    <w:rsid w:val="009118FF"/>
    <w:rsid w:val="00911A8D"/>
    <w:rsid w:val="00911A8F"/>
    <w:rsid w:val="00911F5A"/>
    <w:rsid w:val="00911FCC"/>
    <w:rsid w:val="00912216"/>
    <w:rsid w:val="00912220"/>
    <w:rsid w:val="0091245D"/>
    <w:rsid w:val="00912536"/>
    <w:rsid w:val="00912573"/>
    <w:rsid w:val="0091263A"/>
    <w:rsid w:val="00912658"/>
    <w:rsid w:val="0091285A"/>
    <w:rsid w:val="00912B0E"/>
    <w:rsid w:val="00912BD5"/>
    <w:rsid w:val="00912F03"/>
    <w:rsid w:val="00913A68"/>
    <w:rsid w:val="009141EA"/>
    <w:rsid w:val="0091424F"/>
    <w:rsid w:val="00914B16"/>
    <w:rsid w:val="00914CE6"/>
    <w:rsid w:val="00914DCA"/>
    <w:rsid w:val="009150B3"/>
    <w:rsid w:val="00915292"/>
    <w:rsid w:val="00915314"/>
    <w:rsid w:val="009156C3"/>
    <w:rsid w:val="00915706"/>
    <w:rsid w:val="00915A82"/>
    <w:rsid w:val="00915A8F"/>
    <w:rsid w:val="00915CA7"/>
    <w:rsid w:val="00915D20"/>
    <w:rsid w:val="00916AEF"/>
    <w:rsid w:val="009170A3"/>
    <w:rsid w:val="00917518"/>
    <w:rsid w:val="00917879"/>
    <w:rsid w:val="00917A85"/>
    <w:rsid w:val="00917EC8"/>
    <w:rsid w:val="00920007"/>
    <w:rsid w:val="00920701"/>
    <w:rsid w:val="00920CB0"/>
    <w:rsid w:val="00920DEC"/>
    <w:rsid w:val="00920E6B"/>
    <w:rsid w:val="00920F7A"/>
    <w:rsid w:val="009210CB"/>
    <w:rsid w:val="009214A8"/>
    <w:rsid w:val="00921862"/>
    <w:rsid w:val="00921DB5"/>
    <w:rsid w:val="009222E9"/>
    <w:rsid w:val="00922809"/>
    <w:rsid w:val="00922FF9"/>
    <w:rsid w:val="00923EA3"/>
    <w:rsid w:val="009244CC"/>
    <w:rsid w:val="00924730"/>
    <w:rsid w:val="009248B1"/>
    <w:rsid w:val="00924EF4"/>
    <w:rsid w:val="00924FA1"/>
    <w:rsid w:val="0092575D"/>
    <w:rsid w:val="00925D57"/>
    <w:rsid w:val="009260B9"/>
    <w:rsid w:val="00926223"/>
    <w:rsid w:val="009263AD"/>
    <w:rsid w:val="009264B9"/>
    <w:rsid w:val="00926522"/>
    <w:rsid w:val="00927122"/>
    <w:rsid w:val="00927224"/>
    <w:rsid w:val="00927638"/>
    <w:rsid w:val="00927EB9"/>
    <w:rsid w:val="00927EEA"/>
    <w:rsid w:val="009301F7"/>
    <w:rsid w:val="00930324"/>
    <w:rsid w:val="00930575"/>
    <w:rsid w:val="009307D6"/>
    <w:rsid w:val="009308E7"/>
    <w:rsid w:val="00930A15"/>
    <w:rsid w:val="00930BE9"/>
    <w:rsid w:val="00930CB5"/>
    <w:rsid w:val="00930F41"/>
    <w:rsid w:val="0093141D"/>
    <w:rsid w:val="009318E3"/>
    <w:rsid w:val="00931BD8"/>
    <w:rsid w:val="00931BEB"/>
    <w:rsid w:val="00931DA2"/>
    <w:rsid w:val="00931EEA"/>
    <w:rsid w:val="00932442"/>
    <w:rsid w:val="00932657"/>
    <w:rsid w:val="00932754"/>
    <w:rsid w:val="0093287B"/>
    <w:rsid w:val="00932A79"/>
    <w:rsid w:val="00932BB5"/>
    <w:rsid w:val="00932E0D"/>
    <w:rsid w:val="009330C0"/>
    <w:rsid w:val="00933631"/>
    <w:rsid w:val="00933639"/>
    <w:rsid w:val="009336A4"/>
    <w:rsid w:val="00933892"/>
    <w:rsid w:val="00933B71"/>
    <w:rsid w:val="009340E6"/>
    <w:rsid w:val="009348CD"/>
    <w:rsid w:val="00934A15"/>
    <w:rsid w:val="009350D5"/>
    <w:rsid w:val="00935474"/>
    <w:rsid w:val="0093564F"/>
    <w:rsid w:val="00935B15"/>
    <w:rsid w:val="00935BC7"/>
    <w:rsid w:val="00935C18"/>
    <w:rsid w:val="009360FC"/>
    <w:rsid w:val="0093610C"/>
    <w:rsid w:val="009361EC"/>
    <w:rsid w:val="009364EC"/>
    <w:rsid w:val="00936EDF"/>
    <w:rsid w:val="009371C7"/>
    <w:rsid w:val="0093738F"/>
    <w:rsid w:val="0093758F"/>
    <w:rsid w:val="00937E54"/>
    <w:rsid w:val="00937F04"/>
    <w:rsid w:val="00937F0E"/>
    <w:rsid w:val="009403F2"/>
    <w:rsid w:val="00940673"/>
    <w:rsid w:val="00940821"/>
    <w:rsid w:val="009409C5"/>
    <w:rsid w:val="00940DC6"/>
    <w:rsid w:val="00940E18"/>
    <w:rsid w:val="00941283"/>
    <w:rsid w:val="0094135B"/>
    <w:rsid w:val="009413C7"/>
    <w:rsid w:val="00941B48"/>
    <w:rsid w:val="00942808"/>
    <w:rsid w:val="00942B41"/>
    <w:rsid w:val="00942B6E"/>
    <w:rsid w:val="00943144"/>
    <w:rsid w:val="0094323F"/>
    <w:rsid w:val="00943ABB"/>
    <w:rsid w:val="00943D4A"/>
    <w:rsid w:val="00944172"/>
    <w:rsid w:val="0094461E"/>
    <w:rsid w:val="00944774"/>
    <w:rsid w:val="00944929"/>
    <w:rsid w:val="00944943"/>
    <w:rsid w:val="00944971"/>
    <w:rsid w:val="0094504C"/>
    <w:rsid w:val="0094519C"/>
    <w:rsid w:val="00945577"/>
    <w:rsid w:val="0094574F"/>
    <w:rsid w:val="009459BD"/>
    <w:rsid w:val="00945AB4"/>
    <w:rsid w:val="00945BA4"/>
    <w:rsid w:val="00945D27"/>
    <w:rsid w:val="00945D70"/>
    <w:rsid w:val="00946673"/>
    <w:rsid w:val="00946954"/>
    <w:rsid w:val="00946BCA"/>
    <w:rsid w:val="00946BDD"/>
    <w:rsid w:val="00946DB1"/>
    <w:rsid w:val="009476DC"/>
    <w:rsid w:val="009476E2"/>
    <w:rsid w:val="0094786F"/>
    <w:rsid w:val="00950224"/>
    <w:rsid w:val="00951083"/>
    <w:rsid w:val="009510D5"/>
    <w:rsid w:val="00951159"/>
    <w:rsid w:val="009518DF"/>
    <w:rsid w:val="0095195F"/>
    <w:rsid w:val="00951AFD"/>
    <w:rsid w:val="00951B4E"/>
    <w:rsid w:val="0095224E"/>
    <w:rsid w:val="009522C4"/>
    <w:rsid w:val="00952340"/>
    <w:rsid w:val="009524FE"/>
    <w:rsid w:val="0095279C"/>
    <w:rsid w:val="00952883"/>
    <w:rsid w:val="0095293D"/>
    <w:rsid w:val="00952A49"/>
    <w:rsid w:val="00952D8A"/>
    <w:rsid w:val="00952DF8"/>
    <w:rsid w:val="00952F59"/>
    <w:rsid w:val="0095326C"/>
    <w:rsid w:val="00953326"/>
    <w:rsid w:val="009538EA"/>
    <w:rsid w:val="009539CD"/>
    <w:rsid w:val="00954568"/>
    <w:rsid w:val="00954633"/>
    <w:rsid w:val="00954943"/>
    <w:rsid w:val="00954A0A"/>
    <w:rsid w:val="00954A56"/>
    <w:rsid w:val="00954A77"/>
    <w:rsid w:val="00954C92"/>
    <w:rsid w:val="00954E00"/>
    <w:rsid w:val="00954FB1"/>
    <w:rsid w:val="00955188"/>
    <w:rsid w:val="00955B2E"/>
    <w:rsid w:val="00955C59"/>
    <w:rsid w:val="00955CE2"/>
    <w:rsid w:val="00956350"/>
    <w:rsid w:val="00956533"/>
    <w:rsid w:val="00956681"/>
    <w:rsid w:val="009568E7"/>
    <w:rsid w:val="009568FB"/>
    <w:rsid w:val="00956994"/>
    <w:rsid w:val="00956A00"/>
    <w:rsid w:val="00956D5B"/>
    <w:rsid w:val="00956E98"/>
    <w:rsid w:val="00957359"/>
    <w:rsid w:val="0095739F"/>
    <w:rsid w:val="009576AD"/>
    <w:rsid w:val="009576BD"/>
    <w:rsid w:val="00957787"/>
    <w:rsid w:val="00957842"/>
    <w:rsid w:val="00957C79"/>
    <w:rsid w:val="009602CB"/>
    <w:rsid w:val="00960509"/>
    <w:rsid w:val="009607DC"/>
    <w:rsid w:val="00961129"/>
    <w:rsid w:val="0096119B"/>
    <w:rsid w:val="009618F3"/>
    <w:rsid w:val="009619EF"/>
    <w:rsid w:val="00961AC8"/>
    <w:rsid w:val="00961B8D"/>
    <w:rsid w:val="00961DA0"/>
    <w:rsid w:val="00961E20"/>
    <w:rsid w:val="00962773"/>
    <w:rsid w:val="009627A4"/>
    <w:rsid w:val="009628E5"/>
    <w:rsid w:val="00962994"/>
    <w:rsid w:val="00962B2A"/>
    <w:rsid w:val="00962BDD"/>
    <w:rsid w:val="00962D57"/>
    <w:rsid w:val="00963258"/>
    <w:rsid w:val="00963288"/>
    <w:rsid w:val="009636AB"/>
    <w:rsid w:val="00963F12"/>
    <w:rsid w:val="00963FA7"/>
    <w:rsid w:val="00964888"/>
    <w:rsid w:val="00964911"/>
    <w:rsid w:val="009656D8"/>
    <w:rsid w:val="009657BC"/>
    <w:rsid w:val="009658CA"/>
    <w:rsid w:val="00965D88"/>
    <w:rsid w:val="00965D93"/>
    <w:rsid w:val="009663F0"/>
    <w:rsid w:val="00966837"/>
    <w:rsid w:val="009675BB"/>
    <w:rsid w:val="00967971"/>
    <w:rsid w:val="00967D95"/>
    <w:rsid w:val="00967E7C"/>
    <w:rsid w:val="009704C7"/>
    <w:rsid w:val="00970658"/>
    <w:rsid w:val="00970719"/>
    <w:rsid w:val="009708D2"/>
    <w:rsid w:val="00970EE2"/>
    <w:rsid w:val="00971111"/>
    <w:rsid w:val="0097149D"/>
    <w:rsid w:val="0097193D"/>
    <w:rsid w:val="00972006"/>
    <w:rsid w:val="00972499"/>
    <w:rsid w:val="009726EE"/>
    <w:rsid w:val="00972743"/>
    <w:rsid w:val="00972E32"/>
    <w:rsid w:val="00973EDA"/>
    <w:rsid w:val="00973EED"/>
    <w:rsid w:val="00974424"/>
    <w:rsid w:val="009745F3"/>
    <w:rsid w:val="009746B6"/>
    <w:rsid w:val="00974A9F"/>
    <w:rsid w:val="00974C6A"/>
    <w:rsid w:val="00974DC7"/>
    <w:rsid w:val="00974F42"/>
    <w:rsid w:val="00974FD8"/>
    <w:rsid w:val="0097527C"/>
    <w:rsid w:val="009752DA"/>
    <w:rsid w:val="0097542D"/>
    <w:rsid w:val="00975502"/>
    <w:rsid w:val="00975631"/>
    <w:rsid w:val="00975885"/>
    <w:rsid w:val="0097592C"/>
    <w:rsid w:val="009759BF"/>
    <w:rsid w:val="00975B9E"/>
    <w:rsid w:val="00975C06"/>
    <w:rsid w:val="00975D24"/>
    <w:rsid w:val="00975F37"/>
    <w:rsid w:val="00976421"/>
    <w:rsid w:val="009764FC"/>
    <w:rsid w:val="0097720E"/>
    <w:rsid w:val="00977364"/>
    <w:rsid w:val="009773F6"/>
    <w:rsid w:val="009777D4"/>
    <w:rsid w:val="00977890"/>
    <w:rsid w:val="00977C08"/>
    <w:rsid w:val="00977DD1"/>
    <w:rsid w:val="00977E56"/>
    <w:rsid w:val="00980186"/>
    <w:rsid w:val="00980364"/>
    <w:rsid w:val="009804CF"/>
    <w:rsid w:val="00980713"/>
    <w:rsid w:val="009807F2"/>
    <w:rsid w:val="00980FAD"/>
    <w:rsid w:val="009812F6"/>
    <w:rsid w:val="009814D2"/>
    <w:rsid w:val="009819BC"/>
    <w:rsid w:val="00981C7B"/>
    <w:rsid w:val="009820A1"/>
    <w:rsid w:val="00982492"/>
    <w:rsid w:val="009824BF"/>
    <w:rsid w:val="00982967"/>
    <w:rsid w:val="00982C79"/>
    <w:rsid w:val="00982DCA"/>
    <w:rsid w:val="00983869"/>
    <w:rsid w:val="00983BB0"/>
    <w:rsid w:val="00983C3C"/>
    <w:rsid w:val="009845E6"/>
    <w:rsid w:val="00984A48"/>
    <w:rsid w:val="00984A49"/>
    <w:rsid w:val="00984BDB"/>
    <w:rsid w:val="00984D27"/>
    <w:rsid w:val="00984E54"/>
    <w:rsid w:val="009850E1"/>
    <w:rsid w:val="009855DF"/>
    <w:rsid w:val="009856F9"/>
    <w:rsid w:val="00985AB5"/>
    <w:rsid w:val="00985ECC"/>
    <w:rsid w:val="00986516"/>
    <w:rsid w:val="00986569"/>
    <w:rsid w:val="00986683"/>
    <w:rsid w:val="009866BD"/>
    <w:rsid w:val="0098683A"/>
    <w:rsid w:val="00986960"/>
    <w:rsid w:val="00986D02"/>
    <w:rsid w:val="00986DBB"/>
    <w:rsid w:val="009873E8"/>
    <w:rsid w:val="009875C6"/>
    <w:rsid w:val="0098780F"/>
    <w:rsid w:val="00990085"/>
    <w:rsid w:val="0099015D"/>
    <w:rsid w:val="00990785"/>
    <w:rsid w:val="00990996"/>
    <w:rsid w:val="00990B58"/>
    <w:rsid w:val="00990C1E"/>
    <w:rsid w:val="0099100B"/>
    <w:rsid w:val="009918E4"/>
    <w:rsid w:val="00991A0E"/>
    <w:rsid w:val="00992370"/>
    <w:rsid w:val="00992703"/>
    <w:rsid w:val="00992AA7"/>
    <w:rsid w:val="00992AE7"/>
    <w:rsid w:val="00992C94"/>
    <w:rsid w:val="00992D1F"/>
    <w:rsid w:val="0099329B"/>
    <w:rsid w:val="0099348D"/>
    <w:rsid w:val="0099380B"/>
    <w:rsid w:val="00993827"/>
    <w:rsid w:val="00993B59"/>
    <w:rsid w:val="00993C13"/>
    <w:rsid w:val="00993CE6"/>
    <w:rsid w:val="00994034"/>
    <w:rsid w:val="009940C9"/>
    <w:rsid w:val="00994289"/>
    <w:rsid w:val="009942F0"/>
    <w:rsid w:val="00994592"/>
    <w:rsid w:val="00994CFF"/>
    <w:rsid w:val="00994FC9"/>
    <w:rsid w:val="0099531C"/>
    <w:rsid w:val="009957EE"/>
    <w:rsid w:val="009959C3"/>
    <w:rsid w:val="00995B86"/>
    <w:rsid w:val="00996319"/>
    <w:rsid w:val="00996399"/>
    <w:rsid w:val="00996593"/>
    <w:rsid w:val="00996711"/>
    <w:rsid w:val="00996783"/>
    <w:rsid w:val="00996BD4"/>
    <w:rsid w:val="009978B7"/>
    <w:rsid w:val="0099799B"/>
    <w:rsid w:val="00997CBE"/>
    <w:rsid w:val="00997E81"/>
    <w:rsid w:val="00997F81"/>
    <w:rsid w:val="009A00C0"/>
    <w:rsid w:val="009A021A"/>
    <w:rsid w:val="009A03BC"/>
    <w:rsid w:val="009A0533"/>
    <w:rsid w:val="009A0CDD"/>
    <w:rsid w:val="009A0CE6"/>
    <w:rsid w:val="009A0E67"/>
    <w:rsid w:val="009A12C8"/>
    <w:rsid w:val="009A1561"/>
    <w:rsid w:val="009A15A1"/>
    <w:rsid w:val="009A17A0"/>
    <w:rsid w:val="009A19C9"/>
    <w:rsid w:val="009A1A43"/>
    <w:rsid w:val="009A1AAE"/>
    <w:rsid w:val="009A2259"/>
    <w:rsid w:val="009A27E4"/>
    <w:rsid w:val="009A29FC"/>
    <w:rsid w:val="009A2C2F"/>
    <w:rsid w:val="009A2C9E"/>
    <w:rsid w:val="009A2E74"/>
    <w:rsid w:val="009A3440"/>
    <w:rsid w:val="009A3783"/>
    <w:rsid w:val="009A39D0"/>
    <w:rsid w:val="009A3D1D"/>
    <w:rsid w:val="009A3F5D"/>
    <w:rsid w:val="009A466D"/>
    <w:rsid w:val="009A4AEA"/>
    <w:rsid w:val="009A4BD2"/>
    <w:rsid w:val="009A4DBE"/>
    <w:rsid w:val="009A528E"/>
    <w:rsid w:val="009A52AD"/>
    <w:rsid w:val="009A5A9D"/>
    <w:rsid w:val="009A5FA3"/>
    <w:rsid w:val="009A6299"/>
    <w:rsid w:val="009A6599"/>
    <w:rsid w:val="009A6D47"/>
    <w:rsid w:val="009A6EE2"/>
    <w:rsid w:val="009A70FC"/>
    <w:rsid w:val="009A7727"/>
    <w:rsid w:val="009A7FC8"/>
    <w:rsid w:val="009B049A"/>
    <w:rsid w:val="009B15B1"/>
    <w:rsid w:val="009B18B0"/>
    <w:rsid w:val="009B1B0B"/>
    <w:rsid w:val="009B21B7"/>
    <w:rsid w:val="009B230E"/>
    <w:rsid w:val="009B2DE3"/>
    <w:rsid w:val="009B2E1A"/>
    <w:rsid w:val="009B31B2"/>
    <w:rsid w:val="009B32B9"/>
    <w:rsid w:val="009B3345"/>
    <w:rsid w:val="009B342C"/>
    <w:rsid w:val="009B3A46"/>
    <w:rsid w:val="009B3A9D"/>
    <w:rsid w:val="009B3DBD"/>
    <w:rsid w:val="009B3E96"/>
    <w:rsid w:val="009B3FEE"/>
    <w:rsid w:val="009B40BF"/>
    <w:rsid w:val="009B420E"/>
    <w:rsid w:val="009B4285"/>
    <w:rsid w:val="009B4A54"/>
    <w:rsid w:val="009B4FB5"/>
    <w:rsid w:val="009B5038"/>
    <w:rsid w:val="009B529D"/>
    <w:rsid w:val="009B5437"/>
    <w:rsid w:val="009B5542"/>
    <w:rsid w:val="009B5797"/>
    <w:rsid w:val="009B5B7C"/>
    <w:rsid w:val="009B5D87"/>
    <w:rsid w:val="009B5F5B"/>
    <w:rsid w:val="009B6030"/>
    <w:rsid w:val="009B60FA"/>
    <w:rsid w:val="009B62A7"/>
    <w:rsid w:val="009B6A27"/>
    <w:rsid w:val="009B71D7"/>
    <w:rsid w:val="009B7394"/>
    <w:rsid w:val="009B7563"/>
    <w:rsid w:val="009B7A6D"/>
    <w:rsid w:val="009C00B2"/>
    <w:rsid w:val="009C0155"/>
    <w:rsid w:val="009C051F"/>
    <w:rsid w:val="009C052A"/>
    <w:rsid w:val="009C095C"/>
    <w:rsid w:val="009C09D9"/>
    <w:rsid w:val="009C0CBA"/>
    <w:rsid w:val="009C0D88"/>
    <w:rsid w:val="009C0DA6"/>
    <w:rsid w:val="009C1179"/>
    <w:rsid w:val="009C20B0"/>
    <w:rsid w:val="009C274E"/>
    <w:rsid w:val="009C28BC"/>
    <w:rsid w:val="009C31C5"/>
    <w:rsid w:val="009C357B"/>
    <w:rsid w:val="009C3598"/>
    <w:rsid w:val="009C395B"/>
    <w:rsid w:val="009C4036"/>
    <w:rsid w:val="009C443E"/>
    <w:rsid w:val="009C449F"/>
    <w:rsid w:val="009C4799"/>
    <w:rsid w:val="009C49F8"/>
    <w:rsid w:val="009C4B17"/>
    <w:rsid w:val="009C4CFD"/>
    <w:rsid w:val="009C5214"/>
    <w:rsid w:val="009C5910"/>
    <w:rsid w:val="009C5925"/>
    <w:rsid w:val="009C5B23"/>
    <w:rsid w:val="009C5C0A"/>
    <w:rsid w:val="009C5DD8"/>
    <w:rsid w:val="009C61DE"/>
    <w:rsid w:val="009C63DE"/>
    <w:rsid w:val="009C6A3F"/>
    <w:rsid w:val="009C74A5"/>
    <w:rsid w:val="009D0225"/>
    <w:rsid w:val="009D0357"/>
    <w:rsid w:val="009D0552"/>
    <w:rsid w:val="009D0F67"/>
    <w:rsid w:val="009D0F9A"/>
    <w:rsid w:val="009D127C"/>
    <w:rsid w:val="009D1283"/>
    <w:rsid w:val="009D1580"/>
    <w:rsid w:val="009D1709"/>
    <w:rsid w:val="009D245D"/>
    <w:rsid w:val="009D252D"/>
    <w:rsid w:val="009D2588"/>
    <w:rsid w:val="009D281F"/>
    <w:rsid w:val="009D2D84"/>
    <w:rsid w:val="009D2F0E"/>
    <w:rsid w:val="009D2F42"/>
    <w:rsid w:val="009D318A"/>
    <w:rsid w:val="009D321F"/>
    <w:rsid w:val="009D3445"/>
    <w:rsid w:val="009D350F"/>
    <w:rsid w:val="009D3524"/>
    <w:rsid w:val="009D3D13"/>
    <w:rsid w:val="009D3E7A"/>
    <w:rsid w:val="009D3FA0"/>
    <w:rsid w:val="009D41E9"/>
    <w:rsid w:val="009D4958"/>
    <w:rsid w:val="009D4C99"/>
    <w:rsid w:val="009D50C5"/>
    <w:rsid w:val="009D51C4"/>
    <w:rsid w:val="009D51CE"/>
    <w:rsid w:val="009D53BB"/>
    <w:rsid w:val="009D5475"/>
    <w:rsid w:val="009D54FB"/>
    <w:rsid w:val="009D56C0"/>
    <w:rsid w:val="009D5E3E"/>
    <w:rsid w:val="009D601D"/>
    <w:rsid w:val="009D6207"/>
    <w:rsid w:val="009D622A"/>
    <w:rsid w:val="009D6B03"/>
    <w:rsid w:val="009D6FFF"/>
    <w:rsid w:val="009D7135"/>
    <w:rsid w:val="009D7592"/>
    <w:rsid w:val="009D763B"/>
    <w:rsid w:val="009D7732"/>
    <w:rsid w:val="009D77F9"/>
    <w:rsid w:val="009D7A25"/>
    <w:rsid w:val="009E042E"/>
    <w:rsid w:val="009E0C18"/>
    <w:rsid w:val="009E134E"/>
    <w:rsid w:val="009E1401"/>
    <w:rsid w:val="009E1847"/>
    <w:rsid w:val="009E1E61"/>
    <w:rsid w:val="009E253A"/>
    <w:rsid w:val="009E2A7E"/>
    <w:rsid w:val="009E2AA7"/>
    <w:rsid w:val="009E3601"/>
    <w:rsid w:val="009E3838"/>
    <w:rsid w:val="009E3CDF"/>
    <w:rsid w:val="009E48B8"/>
    <w:rsid w:val="009E4977"/>
    <w:rsid w:val="009E49E0"/>
    <w:rsid w:val="009E49F6"/>
    <w:rsid w:val="009E4ECF"/>
    <w:rsid w:val="009E564C"/>
    <w:rsid w:val="009E5B78"/>
    <w:rsid w:val="009E68A6"/>
    <w:rsid w:val="009E68D4"/>
    <w:rsid w:val="009E698F"/>
    <w:rsid w:val="009E72A2"/>
    <w:rsid w:val="009E75DE"/>
    <w:rsid w:val="009E7A18"/>
    <w:rsid w:val="009F005B"/>
    <w:rsid w:val="009F00E4"/>
    <w:rsid w:val="009F010D"/>
    <w:rsid w:val="009F01CF"/>
    <w:rsid w:val="009F0722"/>
    <w:rsid w:val="009F0BDF"/>
    <w:rsid w:val="009F114D"/>
    <w:rsid w:val="009F1733"/>
    <w:rsid w:val="009F1ECC"/>
    <w:rsid w:val="009F2125"/>
    <w:rsid w:val="009F2279"/>
    <w:rsid w:val="009F2A93"/>
    <w:rsid w:val="009F2C89"/>
    <w:rsid w:val="009F2CE2"/>
    <w:rsid w:val="009F30DB"/>
    <w:rsid w:val="009F34BE"/>
    <w:rsid w:val="009F361E"/>
    <w:rsid w:val="009F3D9B"/>
    <w:rsid w:val="009F4375"/>
    <w:rsid w:val="009F4660"/>
    <w:rsid w:val="009F4AA8"/>
    <w:rsid w:val="009F4B7F"/>
    <w:rsid w:val="009F5063"/>
    <w:rsid w:val="009F5225"/>
    <w:rsid w:val="009F5294"/>
    <w:rsid w:val="009F5365"/>
    <w:rsid w:val="009F5656"/>
    <w:rsid w:val="009F5824"/>
    <w:rsid w:val="009F5A7D"/>
    <w:rsid w:val="009F5AE5"/>
    <w:rsid w:val="009F6447"/>
    <w:rsid w:val="009F65A9"/>
    <w:rsid w:val="009F66D1"/>
    <w:rsid w:val="009F6C78"/>
    <w:rsid w:val="009F76E7"/>
    <w:rsid w:val="009F7BEC"/>
    <w:rsid w:val="009F7F6C"/>
    <w:rsid w:val="009F7F84"/>
    <w:rsid w:val="00A00152"/>
    <w:rsid w:val="00A0049C"/>
    <w:rsid w:val="00A005DD"/>
    <w:rsid w:val="00A00918"/>
    <w:rsid w:val="00A009B1"/>
    <w:rsid w:val="00A00CF7"/>
    <w:rsid w:val="00A00ECA"/>
    <w:rsid w:val="00A01041"/>
    <w:rsid w:val="00A010EE"/>
    <w:rsid w:val="00A0126F"/>
    <w:rsid w:val="00A0183F"/>
    <w:rsid w:val="00A01D11"/>
    <w:rsid w:val="00A01E74"/>
    <w:rsid w:val="00A01EC0"/>
    <w:rsid w:val="00A01EDA"/>
    <w:rsid w:val="00A020A3"/>
    <w:rsid w:val="00A02144"/>
    <w:rsid w:val="00A0250C"/>
    <w:rsid w:val="00A0337F"/>
    <w:rsid w:val="00A03558"/>
    <w:rsid w:val="00A036AE"/>
    <w:rsid w:val="00A03771"/>
    <w:rsid w:val="00A037A7"/>
    <w:rsid w:val="00A03908"/>
    <w:rsid w:val="00A03D75"/>
    <w:rsid w:val="00A04509"/>
    <w:rsid w:val="00A046B2"/>
    <w:rsid w:val="00A049CC"/>
    <w:rsid w:val="00A04EFD"/>
    <w:rsid w:val="00A05147"/>
    <w:rsid w:val="00A05369"/>
    <w:rsid w:val="00A056D9"/>
    <w:rsid w:val="00A0578F"/>
    <w:rsid w:val="00A05ADE"/>
    <w:rsid w:val="00A05F01"/>
    <w:rsid w:val="00A0600A"/>
    <w:rsid w:val="00A0611D"/>
    <w:rsid w:val="00A062AA"/>
    <w:rsid w:val="00A06709"/>
    <w:rsid w:val="00A067B8"/>
    <w:rsid w:val="00A068EA"/>
    <w:rsid w:val="00A06B9B"/>
    <w:rsid w:val="00A06D33"/>
    <w:rsid w:val="00A06FCF"/>
    <w:rsid w:val="00A0707A"/>
    <w:rsid w:val="00A0711A"/>
    <w:rsid w:val="00A078F2"/>
    <w:rsid w:val="00A07B2F"/>
    <w:rsid w:val="00A1055A"/>
    <w:rsid w:val="00A109DA"/>
    <w:rsid w:val="00A10B03"/>
    <w:rsid w:val="00A1110C"/>
    <w:rsid w:val="00A111D8"/>
    <w:rsid w:val="00A117E3"/>
    <w:rsid w:val="00A11EEE"/>
    <w:rsid w:val="00A11EF7"/>
    <w:rsid w:val="00A11F00"/>
    <w:rsid w:val="00A12284"/>
    <w:rsid w:val="00A12350"/>
    <w:rsid w:val="00A12460"/>
    <w:rsid w:val="00A130AC"/>
    <w:rsid w:val="00A134D3"/>
    <w:rsid w:val="00A1384D"/>
    <w:rsid w:val="00A13A59"/>
    <w:rsid w:val="00A13D26"/>
    <w:rsid w:val="00A13F64"/>
    <w:rsid w:val="00A14256"/>
    <w:rsid w:val="00A142E7"/>
    <w:rsid w:val="00A14496"/>
    <w:rsid w:val="00A148AA"/>
    <w:rsid w:val="00A149F1"/>
    <w:rsid w:val="00A14F21"/>
    <w:rsid w:val="00A14F4E"/>
    <w:rsid w:val="00A15118"/>
    <w:rsid w:val="00A151AB"/>
    <w:rsid w:val="00A15606"/>
    <w:rsid w:val="00A15658"/>
    <w:rsid w:val="00A159F2"/>
    <w:rsid w:val="00A15C10"/>
    <w:rsid w:val="00A15E85"/>
    <w:rsid w:val="00A164EA"/>
    <w:rsid w:val="00A1658F"/>
    <w:rsid w:val="00A16713"/>
    <w:rsid w:val="00A16A42"/>
    <w:rsid w:val="00A16E65"/>
    <w:rsid w:val="00A1789D"/>
    <w:rsid w:val="00A179FC"/>
    <w:rsid w:val="00A17ABA"/>
    <w:rsid w:val="00A17BA2"/>
    <w:rsid w:val="00A17C85"/>
    <w:rsid w:val="00A204F6"/>
    <w:rsid w:val="00A205A9"/>
    <w:rsid w:val="00A20D9D"/>
    <w:rsid w:val="00A21605"/>
    <w:rsid w:val="00A2191A"/>
    <w:rsid w:val="00A21E66"/>
    <w:rsid w:val="00A2241B"/>
    <w:rsid w:val="00A228A5"/>
    <w:rsid w:val="00A22929"/>
    <w:rsid w:val="00A23240"/>
    <w:rsid w:val="00A232A0"/>
    <w:rsid w:val="00A2354A"/>
    <w:rsid w:val="00A23628"/>
    <w:rsid w:val="00A23778"/>
    <w:rsid w:val="00A23DE5"/>
    <w:rsid w:val="00A2444D"/>
    <w:rsid w:val="00A24959"/>
    <w:rsid w:val="00A24A2F"/>
    <w:rsid w:val="00A24ED2"/>
    <w:rsid w:val="00A25044"/>
    <w:rsid w:val="00A25476"/>
    <w:rsid w:val="00A2565B"/>
    <w:rsid w:val="00A25BE3"/>
    <w:rsid w:val="00A25FC8"/>
    <w:rsid w:val="00A26570"/>
    <w:rsid w:val="00A26602"/>
    <w:rsid w:val="00A26682"/>
    <w:rsid w:val="00A266D2"/>
    <w:rsid w:val="00A26BB5"/>
    <w:rsid w:val="00A26F15"/>
    <w:rsid w:val="00A2729E"/>
    <w:rsid w:val="00A27A09"/>
    <w:rsid w:val="00A27E25"/>
    <w:rsid w:val="00A30048"/>
    <w:rsid w:val="00A30564"/>
    <w:rsid w:val="00A30566"/>
    <w:rsid w:val="00A31DD9"/>
    <w:rsid w:val="00A322E8"/>
    <w:rsid w:val="00A32366"/>
    <w:rsid w:val="00A3260C"/>
    <w:rsid w:val="00A3269A"/>
    <w:rsid w:val="00A32AE4"/>
    <w:rsid w:val="00A334C0"/>
    <w:rsid w:val="00A3352C"/>
    <w:rsid w:val="00A33875"/>
    <w:rsid w:val="00A340B6"/>
    <w:rsid w:val="00A348EB"/>
    <w:rsid w:val="00A34B68"/>
    <w:rsid w:val="00A34B91"/>
    <w:rsid w:val="00A35276"/>
    <w:rsid w:val="00A35533"/>
    <w:rsid w:val="00A35703"/>
    <w:rsid w:val="00A35DE6"/>
    <w:rsid w:val="00A3645C"/>
    <w:rsid w:val="00A36535"/>
    <w:rsid w:val="00A366B2"/>
    <w:rsid w:val="00A3694D"/>
    <w:rsid w:val="00A369E1"/>
    <w:rsid w:val="00A36C8E"/>
    <w:rsid w:val="00A36CE2"/>
    <w:rsid w:val="00A37323"/>
    <w:rsid w:val="00A374DD"/>
    <w:rsid w:val="00A375BA"/>
    <w:rsid w:val="00A3768A"/>
    <w:rsid w:val="00A37852"/>
    <w:rsid w:val="00A37A3C"/>
    <w:rsid w:val="00A37BB3"/>
    <w:rsid w:val="00A400AC"/>
    <w:rsid w:val="00A40138"/>
    <w:rsid w:val="00A40501"/>
    <w:rsid w:val="00A40619"/>
    <w:rsid w:val="00A40634"/>
    <w:rsid w:val="00A409E2"/>
    <w:rsid w:val="00A40AD4"/>
    <w:rsid w:val="00A41065"/>
    <w:rsid w:val="00A414E9"/>
    <w:rsid w:val="00A415E9"/>
    <w:rsid w:val="00A417B5"/>
    <w:rsid w:val="00A417BF"/>
    <w:rsid w:val="00A4197E"/>
    <w:rsid w:val="00A41988"/>
    <w:rsid w:val="00A41AF0"/>
    <w:rsid w:val="00A41E7B"/>
    <w:rsid w:val="00A41F6F"/>
    <w:rsid w:val="00A421A9"/>
    <w:rsid w:val="00A4249E"/>
    <w:rsid w:val="00A425FC"/>
    <w:rsid w:val="00A42BE2"/>
    <w:rsid w:val="00A434DA"/>
    <w:rsid w:val="00A43950"/>
    <w:rsid w:val="00A43A0C"/>
    <w:rsid w:val="00A43CBC"/>
    <w:rsid w:val="00A443F3"/>
    <w:rsid w:val="00A44409"/>
    <w:rsid w:val="00A4458C"/>
    <w:rsid w:val="00A445F3"/>
    <w:rsid w:val="00A44793"/>
    <w:rsid w:val="00A448A2"/>
    <w:rsid w:val="00A45129"/>
    <w:rsid w:val="00A45650"/>
    <w:rsid w:val="00A45684"/>
    <w:rsid w:val="00A459B8"/>
    <w:rsid w:val="00A4624E"/>
    <w:rsid w:val="00A46255"/>
    <w:rsid w:val="00A469B7"/>
    <w:rsid w:val="00A46A99"/>
    <w:rsid w:val="00A47206"/>
    <w:rsid w:val="00A47380"/>
    <w:rsid w:val="00A47484"/>
    <w:rsid w:val="00A4791B"/>
    <w:rsid w:val="00A47B2E"/>
    <w:rsid w:val="00A47D77"/>
    <w:rsid w:val="00A50031"/>
    <w:rsid w:val="00A50122"/>
    <w:rsid w:val="00A50392"/>
    <w:rsid w:val="00A50446"/>
    <w:rsid w:val="00A50621"/>
    <w:rsid w:val="00A5086D"/>
    <w:rsid w:val="00A50A71"/>
    <w:rsid w:val="00A510B8"/>
    <w:rsid w:val="00A510ED"/>
    <w:rsid w:val="00A5148C"/>
    <w:rsid w:val="00A51911"/>
    <w:rsid w:val="00A52194"/>
    <w:rsid w:val="00A52495"/>
    <w:rsid w:val="00A527A5"/>
    <w:rsid w:val="00A527A8"/>
    <w:rsid w:val="00A52871"/>
    <w:rsid w:val="00A52E8C"/>
    <w:rsid w:val="00A53010"/>
    <w:rsid w:val="00A53376"/>
    <w:rsid w:val="00A534BA"/>
    <w:rsid w:val="00A536DB"/>
    <w:rsid w:val="00A53CC7"/>
    <w:rsid w:val="00A53D86"/>
    <w:rsid w:val="00A54AE6"/>
    <w:rsid w:val="00A54E3F"/>
    <w:rsid w:val="00A55487"/>
    <w:rsid w:val="00A554A9"/>
    <w:rsid w:val="00A55B06"/>
    <w:rsid w:val="00A55E2E"/>
    <w:rsid w:val="00A55F84"/>
    <w:rsid w:val="00A5602A"/>
    <w:rsid w:val="00A56507"/>
    <w:rsid w:val="00A5651B"/>
    <w:rsid w:val="00A5683B"/>
    <w:rsid w:val="00A56A7E"/>
    <w:rsid w:val="00A56B6E"/>
    <w:rsid w:val="00A56E62"/>
    <w:rsid w:val="00A57906"/>
    <w:rsid w:val="00A57A60"/>
    <w:rsid w:val="00A57CF4"/>
    <w:rsid w:val="00A607B3"/>
    <w:rsid w:val="00A60EF6"/>
    <w:rsid w:val="00A60F99"/>
    <w:rsid w:val="00A61197"/>
    <w:rsid w:val="00A6144A"/>
    <w:rsid w:val="00A623C3"/>
    <w:rsid w:val="00A623C7"/>
    <w:rsid w:val="00A626A6"/>
    <w:rsid w:val="00A627F7"/>
    <w:rsid w:val="00A62BFE"/>
    <w:rsid w:val="00A62D97"/>
    <w:rsid w:val="00A63148"/>
    <w:rsid w:val="00A63703"/>
    <w:rsid w:val="00A63ABC"/>
    <w:rsid w:val="00A63F46"/>
    <w:rsid w:val="00A6406C"/>
    <w:rsid w:val="00A64292"/>
    <w:rsid w:val="00A643CD"/>
    <w:rsid w:val="00A644E0"/>
    <w:rsid w:val="00A64683"/>
    <w:rsid w:val="00A64A67"/>
    <w:rsid w:val="00A6573F"/>
    <w:rsid w:val="00A663E3"/>
    <w:rsid w:val="00A663EC"/>
    <w:rsid w:val="00A66484"/>
    <w:rsid w:val="00A666A8"/>
    <w:rsid w:val="00A6678A"/>
    <w:rsid w:val="00A6682E"/>
    <w:rsid w:val="00A66830"/>
    <w:rsid w:val="00A66E7B"/>
    <w:rsid w:val="00A6738D"/>
    <w:rsid w:val="00A673C9"/>
    <w:rsid w:val="00A67C62"/>
    <w:rsid w:val="00A70050"/>
    <w:rsid w:val="00A70946"/>
    <w:rsid w:val="00A70A39"/>
    <w:rsid w:val="00A70B16"/>
    <w:rsid w:val="00A71089"/>
    <w:rsid w:val="00A71465"/>
    <w:rsid w:val="00A7182D"/>
    <w:rsid w:val="00A71D10"/>
    <w:rsid w:val="00A71DC0"/>
    <w:rsid w:val="00A72070"/>
    <w:rsid w:val="00A720A7"/>
    <w:rsid w:val="00A7221A"/>
    <w:rsid w:val="00A72429"/>
    <w:rsid w:val="00A7285C"/>
    <w:rsid w:val="00A72909"/>
    <w:rsid w:val="00A730C8"/>
    <w:rsid w:val="00A733E3"/>
    <w:rsid w:val="00A73509"/>
    <w:rsid w:val="00A7369A"/>
    <w:rsid w:val="00A73BBB"/>
    <w:rsid w:val="00A73D77"/>
    <w:rsid w:val="00A744B0"/>
    <w:rsid w:val="00A74705"/>
    <w:rsid w:val="00A74E13"/>
    <w:rsid w:val="00A74EDD"/>
    <w:rsid w:val="00A74F44"/>
    <w:rsid w:val="00A74F7B"/>
    <w:rsid w:val="00A74FC7"/>
    <w:rsid w:val="00A752A2"/>
    <w:rsid w:val="00A75550"/>
    <w:rsid w:val="00A75718"/>
    <w:rsid w:val="00A75719"/>
    <w:rsid w:val="00A75A27"/>
    <w:rsid w:val="00A75F04"/>
    <w:rsid w:val="00A7632A"/>
    <w:rsid w:val="00A76708"/>
    <w:rsid w:val="00A76AF6"/>
    <w:rsid w:val="00A76CFB"/>
    <w:rsid w:val="00A76E62"/>
    <w:rsid w:val="00A76F66"/>
    <w:rsid w:val="00A77207"/>
    <w:rsid w:val="00A7725B"/>
    <w:rsid w:val="00A778FF"/>
    <w:rsid w:val="00A77B76"/>
    <w:rsid w:val="00A77CA6"/>
    <w:rsid w:val="00A80073"/>
    <w:rsid w:val="00A804D1"/>
    <w:rsid w:val="00A8091F"/>
    <w:rsid w:val="00A80BAD"/>
    <w:rsid w:val="00A81013"/>
    <w:rsid w:val="00A811EC"/>
    <w:rsid w:val="00A8135C"/>
    <w:rsid w:val="00A81408"/>
    <w:rsid w:val="00A81590"/>
    <w:rsid w:val="00A816EC"/>
    <w:rsid w:val="00A81CD3"/>
    <w:rsid w:val="00A82554"/>
    <w:rsid w:val="00A826E5"/>
    <w:rsid w:val="00A8291C"/>
    <w:rsid w:val="00A82F68"/>
    <w:rsid w:val="00A83112"/>
    <w:rsid w:val="00A8337A"/>
    <w:rsid w:val="00A8337F"/>
    <w:rsid w:val="00A83414"/>
    <w:rsid w:val="00A83638"/>
    <w:rsid w:val="00A838A2"/>
    <w:rsid w:val="00A83AD5"/>
    <w:rsid w:val="00A84347"/>
    <w:rsid w:val="00A84416"/>
    <w:rsid w:val="00A8449C"/>
    <w:rsid w:val="00A84C50"/>
    <w:rsid w:val="00A84FA8"/>
    <w:rsid w:val="00A850E0"/>
    <w:rsid w:val="00A851F7"/>
    <w:rsid w:val="00A85878"/>
    <w:rsid w:val="00A85D83"/>
    <w:rsid w:val="00A86227"/>
    <w:rsid w:val="00A86336"/>
    <w:rsid w:val="00A86363"/>
    <w:rsid w:val="00A86A77"/>
    <w:rsid w:val="00A86AFF"/>
    <w:rsid w:val="00A86FD0"/>
    <w:rsid w:val="00A8701B"/>
    <w:rsid w:val="00A872A7"/>
    <w:rsid w:val="00A87522"/>
    <w:rsid w:val="00A87573"/>
    <w:rsid w:val="00A87B41"/>
    <w:rsid w:val="00A87EF4"/>
    <w:rsid w:val="00A900B9"/>
    <w:rsid w:val="00A90631"/>
    <w:rsid w:val="00A90E38"/>
    <w:rsid w:val="00A91456"/>
    <w:rsid w:val="00A917DF"/>
    <w:rsid w:val="00A91B3A"/>
    <w:rsid w:val="00A91F82"/>
    <w:rsid w:val="00A920DE"/>
    <w:rsid w:val="00A924E2"/>
    <w:rsid w:val="00A92591"/>
    <w:rsid w:val="00A92784"/>
    <w:rsid w:val="00A92962"/>
    <w:rsid w:val="00A92A10"/>
    <w:rsid w:val="00A92A8A"/>
    <w:rsid w:val="00A92C3E"/>
    <w:rsid w:val="00A93721"/>
    <w:rsid w:val="00A93A3A"/>
    <w:rsid w:val="00A93EE0"/>
    <w:rsid w:val="00A9422D"/>
    <w:rsid w:val="00A94526"/>
    <w:rsid w:val="00A94683"/>
    <w:rsid w:val="00A94790"/>
    <w:rsid w:val="00A94F39"/>
    <w:rsid w:val="00A957F5"/>
    <w:rsid w:val="00A95C5D"/>
    <w:rsid w:val="00A9607A"/>
    <w:rsid w:val="00A962F1"/>
    <w:rsid w:val="00A96481"/>
    <w:rsid w:val="00A968BE"/>
    <w:rsid w:val="00A96ADF"/>
    <w:rsid w:val="00A96BB9"/>
    <w:rsid w:val="00A96BE8"/>
    <w:rsid w:val="00A96D0C"/>
    <w:rsid w:val="00A9715E"/>
    <w:rsid w:val="00A97372"/>
    <w:rsid w:val="00A9740F"/>
    <w:rsid w:val="00A97A95"/>
    <w:rsid w:val="00A97BF3"/>
    <w:rsid w:val="00A97D4C"/>
    <w:rsid w:val="00A97DA8"/>
    <w:rsid w:val="00A97F32"/>
    <w:rsid w:val="00A97FD2"/>
    <w:rsid w:val="00AA01DA"/>
    <w:rsid w:val="00AA02A4"/>
    <w:rsid w:val="00AA0A41"/>
    <w:rsid w:val="00AA0A8D"/>
    <w:rsid w:val="00AA0CEC"/>
    <w:rsid w:val="00AA1366"/>
    <w:rsid w:val="00AA15A7"/>
    <w:rsid w:val="00AA1721"/>
    <w:rsid w:val="00AA1885"/>
    <w:rsid w:val="00AA1BC5"/>
    <w:rsid w:val="00AA272A"/>
    <w:rsid w:val="00AA2FAD"/>
    <w:rsid w:val="00AA3525"/>
    <w:rsid w:val="00AA3CA6"/>
    <w:rsid w:val="00AA407E"/>
    <w:rsid w:val="00AA457A"/>
    <w:rsid w:val="00AA4855"/>
    <w:rsid w:val="00AA48B6"/>
    <w:rsid w:val="00AA4E1A"/>
    <w:rsid w:val="00AA4F35"/>
    <w:rsid w:val="00AA50AF"/>
    <w:rsid w:val="00AA5941"/>
    <w:rsid w:val="00AA5B9B"/>
    <w:rsid w:val="00AA5D77"/>
    <w:rsid w:val="00AA61A0"/>
    <w:rsid w:val="00AA6798"/>
    <w:rsid w:val="00AA679B"/>
    <w:rsid w:val="00AA6890"/>
    <w:rsid w:val="00AA6B1F"/>
    <w:rsid w:val="00AA6C02"/>
    <w:rsid w:val="00AA6CAB"/>
    <w:rsid w:val="00AA6D1C"/>
    <w:rsid w:val="00AA7294"/>
    <w:rsid w:val="00AA78D4"/>
    <w:rsid w:val="00AA79D0"/>
    <w:rsid w:val="00AB038D"/>
    <w:rsid w:val="00AB0663"/>
    <w:rsid w:val="00AB075E"/>
    <w:rsid w:val="00AB0AAE"/>
    <w:rsid w:val="00AB0C69"/>
    <w:rsid w:val="00AB0F56"/>
    <w:rsid w:val="00AB11FD"/>
    <w:rsid w:val="00AB12E1"/>
    <w:rsid w:val="00AB1319"/>
    <w:rsid w:val="00AB1AB8"/>
    <w:rsid w:val="00AB20A8"/>
    <w:rsid w:val="00AB2378"/>
    <w:rsid w:val="00AB25BC"/>
    <w:rsid w:val="00AB26A7"/>
    <w:rsid w:val="00AB30A3"/>
    <w:rsid w:val="00AB335E"/>
    <w:rsid w:val="00AB39DD"/>
    <w:rsid w:val="00AB3B32"/>
    <w:rsid w:val="00AB3D99"/>
    <w:rsid w:val="00AB3E6D"/>
    <w:rsid w:val="00AB42AD"/>
    <w:rsid w:val="00AB43E5"/>
    <w:rsid w:val="00AB4412"/>
    <w:rsid w:val="00AB4D95"/>
    <w:rsid w:val="00AB5259"/>
    <w:rsid w:val="00AB52E6"/>
    <w:rsid w:val="00AB5311"/>
    <w:rsid w:val="00AB55B6"/>
    <w:rsid w:val="00AB5621"/>
    <w:rsid w:val="00AB57B7"/>
    <w:rsid w:val="00AB649E"/>
    <w:rsid w:val="00AB68B0"/>
    <w:rsid w:val="00AB6970"/>
    <w:rsid w:val="00AB6CEB"/>
    <w:rsid w:val="00AB6D9E"/>
    <w:rsid w:val="00AB6EC4"/>
    <w:rsid w:val="00AB7133"/>
    <w:rsid w:val="00AB7425"/>
    <w:rsid w:val="00AB76F1"/>
    <w:rsid w:val="00AB7AC5"/>
    <w:rsid w:val="00AB7CCC"/>
    <w:rsid w:val="00AB7D03"/>
    <w:rsid w:val="00AB7DC2"/>
    <w:rsid w:val="00AB7F46"/>
    <w:rsid w:val="00AC00F3"/>
    <w:rsid w:val="00AC03ED"/>
    <w:rsid w:val="00AC05DC"/>
    <w:rsid w:val="00AC05EF"/>
    <w:rsid w:val="00AC09DA"/>
    <w:rsid w:val="00AC09F4"/>
    <w:rsid w:val="00AC146A"/>
    <w:rsid w:val="00AC15FF"/>
    <w:rsid w:val="00AC1844"/>
    <w:rsid w:val="00AC18AC"/>
    <w:rsid w:val="00AC1C1D"/>
    <w:rsid w:val="00AC1CB2"/>
    <w:rsid w:val="00AC1D6E"/>
    <w:rsid w:val="00AC2719"/>
    <w:rsid w:val="00AC2870"/>
    <w:rsid w:val="00AC2ECA"/>
    <w:rsid w:val="00AC3AEC"/>
    <w:rsid w:val="00AC3CC5"/>
    <w:rsid w:val="00AC3F43"/>
    <w:rsid w:val="00AC3F60"/>
    <w:rsid w:val="00AC4628"/>
    <w:rsid w:val="00AC4CCE"/>
    <w:rsid w:val="00AC572B"/>
    <w:rsid w:val="00AC57D8"/>
    <w:rsid w:val="00AC596D"/>
    <w:rsid w:val="00AC5B01"/>
    <w:rsid w:val="00AC5C66"/>
    <w:rsid w:val="00AC60FB"/>
    <w:rsid w:val="00AC6681"/>
    <w:rsid w:val="00AC6A4E"/>
    <w:rsid w:val="00AC6D6D"/>
    <w:rsid w:val="00AC6EEA"/>
    <w:rsid w:val="00AC6FCA"/>
    <w:rsid w:val="00AC73BF"/>
    <w:rsid w:val="00AC757B"/>
    <w:rsid w:val="00AC7925"/>
    <w:rsid w:val="00AC7D1B"/>
    <w:rsid w:val="00AC7FCC"/>
    <w:rsid w:val="00AD019B"/>
    <w:rsid w:val="00AD02EA"/>
    <w:rsid w:val="00AD0350"/>
    <w:rsid w:val="00AD0923"/>
    <w:rsid w:val="00AD097B"/>
    <w:rsid w:val="00AD09BA"/>
    <w:rsid w:val="00AD0ABE"/>
    <w:rsid w:val="00AD119E"/>
    <w:rsid w:val="00AD1245"/>
    <w:rsid w:val="00AD13BB"/>
    <w:rsid w:val="00AD166C"/>
    <w:rsid w:val="00AD1D1A"/>
    <w:rsid w:val="00AD2112"/>
    <w:rsid w:val="00AD2187"/>
    <w:rsid w:val="00AD24E7"/>
    <w:rsid w:val="00AD29C5"/>
    <w:rsid w:val="00AD2C3F"/>
    <w:rsid w:val="00AD2FFC"/>
    <w:rsid w:val="00AD328D"/>
    <w:rsid w:val="00AD3455"/>
    <w:rsid w:val="00AD3779"/>
    <w:rsid w:val="00AD390B"/>
    <w:rsid w:val="00AD3E75"/>
    <w:rsid w:val="00AD4205"/>
    <w:rsid w:val="00AD43E8"/>
    <w:rsid w:val="00AD46C3"/>
    <w:rsid w:val="00AD46E5"/>
    <w:rsid w:val="00AD4B30"/>
    <w:rsid w:val="00AD4CA1"/>
    <w:rsid w:val="00AD50D2"/>
    <w:rsid w:val="00AD53DE"/>
    <w:rsid w:val="00AD54D0"/>
    <w:rsid w:val="00AD5624"/>
    <w:rsid w:val="00AD56A4"/>
    <w:rsid w:val="00AD5820"/>
    <w:rsid w:val="00AD5E3B"/>
    <w:rsid w:val="00AD637D"/>
    <w:rsid w:val="00AD66B1"/>
    <w:rsid w:val="00AD68DC"/>
    <w:rsid w:val="00AD68E6"/>
    <w:rsid w:val="00AD6A12"/>
    <w:rsid w:val="00AD6ADB"/>
    <w:rsid w:val="00AD6D4E"/>
    <w:rsid w:val="00AD70C3"/>
    <w:rsid w:val="00AD7653"/>
    <w:rsid w:val="00AD788A"/>
    <w:rsid w:val="00AD78F6"/>
    <w:rsid w:val="00AE0A1D"/>
    <w:rsid w:val="00AE0BD2"/>
    <w:rsid w:val="00AE1445"/>
    <w:rsid w:val="00AE1492"/>
    <w:rsid w:val="00AE1631"/>
    <w:rsid w:val="00AE1814"/>
    <w:rsid w:val="00AE1F70"/>
    <w:rsid w:val="00AE276A"/>
    <w:rsid w:val="00AE2D66"/>
    <w:rsid w:val="00AE2F18"/>
    <w:rsid w:val="00AE315A"/>
    <w:rsid w:val="00AE3272"/>
    <w:rsid w:val="00AE3374"/>
    <w:rsid w:val="00AE34F0"/>
    <w:rsid w:val="00AE3684"/>
    <w:rsid w:val="00AE3A47"/>
    <w:rsid w:val="00AE3DC1"/>
    <w:rsid w:val="00AE3EC1"/>
    <w:rsid w:val="00AE4372"/>
    <w:rsid w:val="00AE4508"/>
    <w:rsid w:val="00AE4652"/>
    <w:rsid w:val="00AE4B69"/>
    <w:rsid w:val="00AE4F82"/>
    <w:rsid w:val="00AE507F"/>
    <w:rsid w:val="00AE514A"/>
    <w:rsid w:val="00AE5641"/>
    <w:rsid w:val="00AE5EAB"/>
    <w:rsid w:val="00AE5F78"/>
    <w:rsid w:val="00AE659F"/>
    <w:rsid w:val="00AE6607"/>
    <w:rsid w:val="00AE67E6"/>
    <w:rsid w:val="00AE6908"/>
    <w:rsid w:val="00AE6C10"/>
    <w:rsid w:val="00AE6FA1"/>
    <w:rsid w:val="00AE71C4"/>
    <w:rsid w:val="00AE72DE"/>
    <w:rsid w:val="00AE74F7"/>
    <w:rsid w:val="00AE7602"/>
    <w:rsid w:val="00AE765E"/>
    <w:rsid w:val="00AE76AF"/>
    <w:rsid w:val="00AE7786"/>
    <w:rsid w:val="00AE7891"/>
    <w:rsid w:val="00AE78EF"/>
    <w:rsid w:val="00AE7B6D"/>
    <w:rsid w:val="00AE7F56"/>
    <w:rsid w:val="00AF0121"/>
    <w:rsid w:val="00AF0224"/>
    <w:rsid w:val="00AF083B"/>
    <w:rsid w:val="00AF0E3A"/>
    <w:rsid w:val="00AF0FC4"/>
    <w:rsid w:val="00AF1363"/>
    <w:rsid w:val="00AF1D5B"/>
    <w:rsid w:val="00AF1D69"/>
    <w:rsid w:val="00AF1E18"/>
    <w:rsid w:val="00AF1FAB"/>
    <w:rsid w:val="00AF207F"/>
    <w:rsid w:val="00AF2182"/>
    <w:rsid w:val="00AF2269"/>
    <w:rsid w:val="00AF2792"/>
    <w:rsid w:val="00AF2ACD"/>
    <w:rsid w:val="00AF2B18"/>
    <w:rsid w:val="00AF34D2"/>
    <w:rsid w:val="00AF34EE"/>
    <w:rsid w:val="00AF3778"/>
    <w:rsid w:val="00AF39FF"/>
    <w:rsid w:val="00AF3CD5"/>
    <w:rsid w:val="00AF4031"/>
    <w:rsid w:val="00AF4254"/>
    <w:rsid w:val="00AF4489"/>
    <w:rsid w:val="00AF48AD"/>
    <w:rsid w:val="00AF5544"/>
    <w:rsid w:val="00AF5B7A"/>
    <w:rsid w:val="00AF5DD9"/>
    <w:rsid w:val="00AF5EB0"/>
    <w:rsid w:val="00AF5F20"/>
    <w:rsid w:val="00AF60ED"/>
    <w:rsid w:val="00AF6647"/>
    <w:rsid w:val="00AF67D8"/>
    <w:rsid w:val="00AF6D3A"/>
    <w:rsid w:val="00AF7082"/>
    <w:rsid w:val="00AF717D"/>
    <w:rsid w:val="00AF758D"/>
    <w:rsid w:val="00AF772F"/>
    <w:rsid w:val="00AF78CC"/>
    <w:rsid w:val="00AF79AC"/>
    <w:rsid w:val="00AF7A05"/>
    <w:rsid w:val="00AF7BBC"/>
    <w:rsid w:val="00AF7BE2"/>
    <w:rsid w:val="00AF7D97"/>
    <w:rsid w:val="00B00353"/>
    <w:rsid w:val="00B005A8"/>
    <w:rsid w:val="00B008EE"/>
    <w:rsid w:val="00B00AF1"/>
    <w:rsid w:val="00B00B93"/>
    <w:rsid w:val="00B00F05"/>
    <w:rsid w:val="00B00FB4"/>
    <w:rsid w:val="00B01062"/>
    <w:rsid w:val="00B01D14"/>
    <w:rsid w:val="00B01D18"/>
    <w:rsid w:val="00B01FD4"/>
    <w:rsid w:val="00B02101"/>
    <w:rsid w:val="00B02209"/>
    <w:rsid w:val="00B0250A"/>
    <w:rsid w:val="00B02A0C"/>
    <w:rsid w:val="00B0300D"/>
    <w:rsid w:val="00B030F9"/>
    <w:rsid w:val="00B0317E"/>
    <w:rsid w:val="00B032C3"/>
    <w:rsid w:val="00B03909"/>
    <w:rsid w:val="00B04055"/>
    <w:rsid w:val="00B04164"/>
    <w:rsid w:val="00B04417"/>
    <w:rsid w:val="00B04599"/>
    <w:rsid w:val="00B0468D"/>
    <w:rsid w:val="00B0493A"/>
    <w:rsid w:val="00B0495D"/>
    <w:rsid w:val="00B04E03"/>
    <w:rsid w:val="00B0505D"/>
    <w:rsid w:val="00B051A2"/>
    <w:rsid w:val="00B059F4"/>
    <w:rsid w:val="00B05D87"/>
    <w:rsid w:val="00B05EA3"/>
    <w:rsid w:val="00B062F8"/>
    <w:rsid w:val="00B065CF"/>
    <w:rsid w:val="00B06881"/>
    <w:rsid w:val="00B069C3"/>
    <w:rsid w:val="00B07212"/>
    <w:rsid w:val="00B073A1"/>
    <w:rsid w:val="00B07477"/>
    <w:rsid w:val="00B07943"/>
    <w:rsid w:val="00B10B99"/>
    <w:rsid w:val="00B10BEF"/>
    <w:rsid w:val="00B10C94"/>
    <w:rsid w:val="00B10CE5"/>
    <w:rsid w:val="00B10D28"/>
    <w:rsid w:val="00B10E14"/>
    <w:rsid w:val="00B111EF"/>
    <w:rsid w:val="00B11678"/>
    <w:rsid w:val="00B11980"/>
    <w:rsid w:val="00B11BED"/>
    <w:rsid w:val="00B11E0B"/>
    <w:rsid w:val="00B11E66"/>
    <w:rsid w:val="00B1211F"/>
    <w:rsid w:val="00B121E3"/>
    <w:rsid w:val="00B12416"/>
    <w:rsid w:val="00B124F6"/>
    <w:rsid w:val="00B1252E"/>
    <w:rsid w:val="00B1259A"/>
    <w:rsid w:val="00B1273A"/>
    <w:rsid w:val="00B12B53"/>
    <w:rsid w:val="00B12E47"/>
    <w:rsid w:val="00B12FD0"/>
    <w:rsid w:val="00B1313B"/>
    <w:rsid w:val="00B13160"/>
    <w:rsid w:val="00B13235"/>
    <w:rsid w:val="00B13C35"/>
    <w:rsid w:val="00B13CA9"/>
    <w:rsid w:val="00B13D45"/>
    <w:rsid w:val="00B14196"/>
    <w:rsid w:val="00B141F7"/>
    <w:rsid w:val="00B14438"/>
    <w:rsid w:val="00B14616"/>
    <w:rsid w:val="00B1467B"/>
    <w:rsid w:val="00B146EA"/>
    <w:rsid w:val="00B1471F"/>
    <w:rsid w:val="00B14771"/>
    <w:rsid w:val="00B149A8"/>
    <w:rsid w:val="00B14CEB"/>
    <w:rsid w:val="00B14EEE"/>
    <w:rsid w:val="00B15483"/>
    <w:rsid w:val="00B1573A"/>
    <w:rsid w:val="00B158E9"/>
    <w:rsid w:val="00B15D63"/>
    <w:rsid w:val="00B15DA9"/>
    <w:rsid w:val="00B15F50"/>
    <w:rsid w:val="00B1603F"/>
    <w:rsid w:val="00B160C1"/>
    <w:rsid w:val="00B16134"/>
    <w:rsid w:val="00B16588"/>
    <w:rsid w:val="00B167AB"/>
    <w:rsid w:val="00B169D3"/>
    <w:rsid w:val="00B173C2"/>
    <w:rsid w:val="00B17AE0"/>
    <w:rsid w:val="00B17E0A"/>
    <w:rsid w:val="00B17EAA"/>
    <w:rsid w:val="00B20522"/>
    <w:rsid w:val="00B20B97"/>
    <w:rsid w:val="00B20EE2"/>
    <w:rsid w:val="00B21221"/>
    <w:rsid w:val="00B21550"/>
    <w:rsid w:val="00B21FEA"/>
    <w:rsid w:val="00B2200E"/>
    <w:rsid w:val="00B22352"/>
    <w:rsid w:val="00B22377"/>
    <w:rsid w:val="00B2237E"/>
    <w:rsid w:val="00B2265A"/>
    <w:rsid w:val="00B229A2"/>
    <w:rsid w:val="00B22FAC"/>
    <w:rsid w:val="00B2308F"/>
    <w:rsid w:val="00B23145"/>
    <w:rsid w:val="00B232D9"/>
    <w:rsid w:val="00B2370E"/>
    <w:rsid w:val="00B239FA"/>
    <w:rsid w:val="00B23BA8"/>
    <w:rsid w:val="00B23DDE"/>
    <w:rsid w:val="00B24248"/>
    <w:rsid w:val="00B24316"/>
    <w:rsid w:val="00B2446D"/>
    <w:rsid w:val="00B251E7"/>
    <w:rsid w:val="00B25306"/>
    <w:rsid w:val="00B25582"/>
    <w:rsid w:val="00B25622"/>
    <w:rsid w:val="00B2566E"/>
    <w:rsid w:val="00B25FDC"/>
    <w:rsid w:val="00B2617E"/>
    <w:rsid w:val="00B2618A"/>
    <w:rsid w:val="00B26F17"/>
    <w:rsid w:val="00B272A1"/>
    <w:rsid w:val="00B27A42"/>
    <w:rsid w:val="00B30045"/>
    <w:rsid w:val="00B30803"/>
    <w:rsid w:val="00B30883"/>
    <w:rsid w:val="00B313B7"/>
    <w:rsid w:val="00B31659"/>
    <w:rsid w:val="00B316DA"/>
    <w:rsid w:val="00B31AFF"/>
    <w:rsid w:val="00B329CB"/>
    <w:rsid w:val="00B32A19"/>
    <w:rsid w:val="00B3311E"/>
    <w:rsid w:val="00B331C4"/>
    <w:rsid w:val="00B33476"/>
    <w:rsid w:val="00B337E7"/>
    <w:rsid w:val="00B3381A"/>
    <w:rsid w:val="00B338F7"/>
    <w:rsid w:val="00B33BAF"/>
    <w:rsid w:val="00B33CFC"/>
    <w:rsid w:val="00B345AD"/>
    <w:rsid w:val="00B348CD"/>
    <w:rsid w:val="00B34E10"/>
    <w:rsid w:val="00B35009"/>
    <w:rsid w:val="00B35E39"/>
    <w:rsid w:val="00B3627C"/>
    <w:rsid w:val="00B36492"/>
    <w:rsid w:val="00B36768"/>
    <w:rsid w:val="00B367FA"/>
    <w:rsid w:val="00B36A58"/>
    <w:rsid w:val="00B36BBB"/>
    <w:rsid w:val="00B36D48"/>
    <w:rsid w:val="00B370E9"/>
    <w:rsid w:val="00B3712B"/>
    <w:rsid w:val="00B3769D"/>
    <w:rsid w:val="00B37863"/>
    <w:rsid w:val="00B37CF2"/>
    <w:rsid w:val="00B37F5B"/>
    <w:rsid w:val="00B40364"/>
    <w:rsid w:val="00B403F0"/>
    <w:rsid w:val="00B40AFB"/>
    <w:rsid w:val="00B40BB3"/>
    <w:rsid w:val="00B40CC3"/>
    <w:rsid w:val="00B40D6F"/>
    <w:rsid w:val="00B410DB"/>
    <w:rsid w:val="00B41585"/>
    <w:rsid w:val="00B4171B"/>
    <w:rsid w:val="00B41755"/>
    <w:rsid w:val="00B41794"/>
    <w:rsid w:val="00B420FC"/>
    <w:rsid w:val="00B422B3"/>
    <w:rsid w:val="00B42612"/>
    <w:rsid w:val="00B427C3"/>
    <w:rsid w:val="00B42C58"/>
    <w:rsid w:val="00B42FA4"/>
    <w:rsid w:val="00B43EC8"/>
    <w:rsid w:val="00B441FD"/>
    <w:rsid w:val="00B443CB"/>
    <w:rsid w:val="00B4484B"/>
    <w:rsid w:val="00B4492E"/>
    <w:rsid w:val="00B45609"/>
    <w:rsid w:val="00B45CD6"/>
    <w:rsid w:val="00B460CA"/>
    <w:rsid w:val="00B466D6"/>
    <w:rsid w:val="00B46891"/>
    <w:rsid w:val="00B46962"/>
    <w:rsid w:val="00B46EAA"/>
    <w:rsid w:val="00B47886"/>
    <w:rsid w:val="00B478A1"/>
    <w:rsid w:val="00B47D72"/>
    <w:rsid w:val="00B47DD5"/>
    <w:rsid w:val="00B47E1A"/>
    <w:rsid w:val="00B47F15"/>
    <w:rsid w:val="00B5001A"/>
    <w:rsid w:val="00B5060C"/>
    <w:rsid w:val="00B50BB7"/>
    <w:rsid w:val="00B50EAF"/>
    <w:rsid w:val="00B50F98"/>
    <w:rsid w:val="00B5177D"/>
    <w:rsid w:val="00B51C84"/>
    <w:rsid w:val="00B51F1C"/>
    <w:rsid w:val="00B521EF"/>
    <w:rsid w:val="00B5269D"/>
    <w:rsid w:val="00B527D0"/>
    <w:rsid w:val="00B52ACA"/>
    <w:rsid w:val="00B52F16"/>
    <w:rsid w:val="00B52F24"/>
    <w:rsid w:val="00B53073"/>
    <w:rsid w:val="00B532B4"/>
    <w:rsid w:val="00B532FC"/>
    <w:rsid w:val="00B53451"/>
    <w:rsid w:val="00B538B7"/>
    <w:rsid w:val="00B53B6E"/>
    <w:rsid w:val="00B53C86"/>
    <w:rsid w:val="00B543E2"/>
    <w:rsid w:val="00B54770"/>
    <w:rsid w:val="00B54DD7"/>
    <w:rsid w:val="00B54F46"/>
    <w:rsid w:val="00B551B3"/>
    <w:rsid w:val="00B552D5"/>
    <w:rsid w:val="00B556C7"/>
    <w:rsid w:val="00B55B78"/>
    <w:rsid w:val="00B561CF"/>
    <w:rsid w:val="00B5662B"/>
    <w:rsid w:val="00B566AD"/>
    <w:rsid w:val="00B568FF"/>
    <w:rsid w:val="00B56A5C"/>
    <w:rsid w:val="00B5701E"/>
    <w:rsid w:val="00B575EB"/>
    <w:rsid w:val="00B57635"/>
    <w:rsid w:val="00B577B0"/>
    <w:rsid w:val="00B600AB"/>
    <w:rsid w:val="00B6021C"/>
    <w:rsid w:val="00B6089D"/>
    <w:rsid w:val="00B60CC3"/>
    <w:rsid w:val="00B60DDF"/>
    <w:rsid w:val="00B60EB8"/>
    <w:rsid w:val="00B610F2"/>
    <w:rsid w:val="00B61159"/>
    <w:rsid w:val="00B6166E"/>
    <w:rsid w:val="00B619C2"/>
    <w:rsid w:val="00B619F5"/>
    <w:rsid w:val="00B61AAC"/>
    <w:rsid w:val="00B6215C"/>
    <w:rsid w:val="00B62452"/>
    <w:rsid w:val="00B62461"/>
    <w:rsid w:val="00B62705"/>
    <w:rsid w:val="00B62CCA"/>
    <w:rsid w:val="00B62D19"/>
    <w:rsid w:val="00B62D44"/>
    <w:rsid w:val="00B62F8F"/>
    <w:rsid w:val="00B63A49"/>
    <w:rsid w:val="00B63E49"/>
    <w:rsid w:val="00B6406D"/>
    <w:rsid w:val="00B6416E"/>
    <w:rsid w:val="00B64863"/>
    <w:rsid w:val="00B64A6F"/>
    <w:rsid w:val="00B6514D"/>
    <w:rsid w:val="00B65247"/>
    <w:rsid w:val="00B65800"/>
    <w:rsid w:val="00B6641C"/>
    <w:rsid w:val="00B667A0"/>
    <w:rsid w:val="00B6734D"/>
    <w:rsid w:val="00B6739E"/>
    <w:rsid w:val="00B67E07"/>
    <w:rsid w:val="00B700E8"/>
    <w:rsid w:val="00B7038F"/>
    <w:rsid w:val="00B708CA"/>
    <w:rsid w:val="00B709DE"/>
    <w:rsid w:val="00B70B78"/>
    <w:rsid w:val="00B70F3B"/>
    <w:rsid w:val="00B711EB"/>
    <w:rsid w:val="00B712C6"/>
    <w:rsid w:val="00B71452"/>
    <w:rsid w:val="00B716A5"/>
    <w:rsid w:val="00B71CF5"/>
    <w:rsid w:val="00B71F1B"/>
    <w:rsid w:val="00B71F4C"/>
    <w:rsid w:val="00B72C8F"/>
    <w:rsid w:val="00B73131"/>
    <w:rsid w:val="00B733F1"/>
    <w:rsid w:val="00B73747"/>
    <w:rsid w:val="00B73772"/>
    <w:rsid w:val="00B737B6"/>
    <w:rsid w:val="00B73A44"/>
    <w:rsid w:val="00B7414B"/>
    <w:rsid w:val="00B74183"/>
    <w:rsid w:val="00B741B2"/>
    <w:rsid w:val="00B7450A"/>
    <w:rsid w:val="00B7479D"/>
    <w:rsid w:val="00B74A59"/>
    <w:rsid w:val="00B74B29"/>
    <w:rsid w:val="00B74BA1"/>
    <w:rsid w:val="00B74E26"/>
    <w:rsid w:val="00B75637"/>
    <w:rsid w:val="00B759E6"/>
    <w:rsid w:val="00B75F41"/>
    <w:rsid w:val="00B76589"/>
    <w:rsid w:val="00B76594"/>
    <w:rsid w:val="00B76642"/>
    <w:rsid w:val="00B76B0C"/>
    <w:rsid w:val="00B76B86"/>
    <w:rsid w:val="00B76F6F"/>
    <w:rsid w:val="00B7752C"/>
    <w:rsid w:val="00B77FE7"/>
    <w:rsid w:val="00B8015F"/>
    <w:rsid w:val="00B80213"/>
    <w:rsid w:val="00B80B54"/>
    <w:rsid w:val="00B80D82"/>
    <w:rsid w:val="00B80E01"/>
    <w:rsid w:val="00B80E70"/>
    <w:rsid w:val="00B81AFE"/>
    <w:rsid w:val="00B81CBF"/>
    <w:rsid w:val="00B81F53"/>
    <w:rsid w:val="00B8238D"/>
    <w:rsid w:val="00B82714"/>
    <w:rsid w:val="00B82FB4"/>
    <w:rsid w:val="00B83C9C"/>
    <w:rsid w:val="00B83CC6"/>
    <w:rsid w:val="00B83DF7"/>
    <w:rsid w:val="00B83EB1"/>
    <w:rsid w:val="00B8434A"/>
    <w:rsid w:val="00B84372"/>
    <w:rsid w:val="00B8465F"/>
    <w:rsid w:val="00B8471D"/>
    <w:rsid w:val="00B848F8"/>
    <w:rsid w:val="00B84A40"/>
    <w:rsid w:val="00B84B42"/>
    <w:rsid w:val="00B84BB5"/>
    <w:rsid w:val="00B84EA3"/>
    <w:rsid w:val="00B85133"/>
    <w:rsid w:val="00B852AB"/>
    <w:rsid w:val="00B85725"/>
    <w:rsid w:val="00B8586E"/>
    <w:rsid w:val="00B85BD8"/>
    <w:rsid w:val="00B866A3"/>
    <w:rsid w:val="00B8692A"/>
    <w:rsid w:val="00B86B5B"/>
    <w:rsid w:val="00B86FFB"/>
    <w:rsid w:val="00B870C4"/>
    <w:rsid w:val="00B87460"/>
    <w:rsid w:val="00B87509"/>
    <w:rsid w:val="00B879FE"/>
    <w:rsid w:val="00B87BC2"/>
    <w:rsid w:val="00B9012E"/>
    <w:rsid w:val="00B90165"/>
    <w:rsid w:val="00B902A2"/>
    <w:rsid w:val="00B9046C"/>
    <w:rsid w:val="00B904F2"/>
    <w:rsid w:val="00B90873"/>
    <w:rsid w:val="00B9090E"/>
    <w:rsid w:val="00B90D59"/>
    <w:rsid w:val="00B91198"/>
    <w:rsid w:val="00B91203"/>
    <w:rsid w:val="00B9148C"/>
    <w:rsid w:val="00B91FA3"/>
    <w:rsid w:val="00B928EE"/>
    <w:rsid w:val="00B92D19"/>
    <w:rsid w:val="00B92E9A"/>
    <w:rsid w:val="00B931E0"/>
    <w:rsid w:val="00B93694"/>
    <w:rsid w:val="00B93E2E"/>
    <w:rsid w:val="00B93EF6"/>
    <w:rsid w:val="00B941F1"/>
    <w:rsid w:val="00B94487"/>
    <w:rsid w:val="00B9481B"/>
    <w:rsid w:val="00B94B06"/>
    <w:rsid w:val="00B94D77"/>
    <w:rsid w:val="00B951D0"/>
    <w:rsid w:val="00B95708"/>
    <w:rsid w:val="00B95870"/>
    <w:rsid w:val="00B958DB"/>
    <w:rsid w:val="00B95A68"/>
    <w:rsid w:val="00B95E31"/>
    <w:rsid w:val="00B964DE"/>
    <w:rsid w:val="00B96CD8"/>
    <w:rsid w:val="00B96D29"/>
    <w:rsid w:val="00B96FBC"/>
    <w:rsid w:val="00B97033"/>
    <w:rsid w:val="00B97353"/>
    <w:rsid w:val="00B9742B"/>
    <w:rsid w:val="00B9755D"/>
    <w:rsid w:val="00B975BF"/>
    <w:rsid w:val="00B97B1A"/>
    <w:rsid w:val="00B97D43"/>
    <w:rsid w:val="00BA01C2"/>
    <w:rsid w:val="00BA0634"/>
    <w:rsid w:val="00BA0755"/>
    <w:rsid w:val="00BA0778"/>
    <w:rsid w:val="00BA104B"/>
    <w:rsid w:val="00BA10C0"/>
    <w:rsid w:val="00BA11CD"/>
    <w:rsid w:val="00BA1AFB"/>
    <w:rsid w:val="00BA1B8F"/>
    <w:rsid w:val="00BA1DA0"/>
    <w:rsid w:val="00BA20D9"/>
    <w:rsid w:val="00BA2360"/>
    <w:rsid w:val="00BA261C"/>
    <w:rsid w:val="00BA28A1"/>
    <w:rsid w:val="00BA2BE7"/>
    <w:rsid w:val="00BA2F61"/>
    <w:rsid w:val="00BA3156"/>
    <w:rsid w:val="00BA33B5"/>
    <w:rsid w:val="00BA3BD1"/>
    <w:rsid w:val="00BA41D5"/>
    <w:rsid w:val="00BA4CFE"/>
    <w:rsid w:val="00BA534E"/>
    <w:rsid w:val="00BA5425"/>
    <w:rsid w:val="00BA5899"/>
    <w:rsid w:val="00BA6264"/>
    <w:rsid w:val="00BA64C8"/>
    <w:rsid w:val="00BA6656"/>
    <w:rsid w:val="00BA6A43"/>
    <w:rsid w:val="00BA6ADF"/>
    <w:rsid w:val="00BA71F3"/>
    <w:rsid w:val="00BA7431"/>
    <w:rsid w:val="00BA7A44"/>
    <w:rsid w:val="00BB006B"/>
    <w:rsid w:val="00BB03B5"/>
    <w:rsid w:val="00BB0C49"/>
    <w:rsid w:val="00BB0E28"/>
    <w:rsid w:val="00BB0F17"/>
    <w:rsid w:val="00BB149A"/>
    <w:rsid w:val="00BB1607"/>
    <w:rsid w:val="00BB194A"/>
    <w:rsid w:val="00BB1A42"/>
    <w:rsid w:val="00BB1F03"/>
    <w:rsid w:val="00BB2256"/>
    <w:rsid w:val="00BB2635"/>
    <w:rsid w:val="00BB2898"/>
    <w:rsid w:val="00BB2B6B"/>
    <w:rsid w:val="00BB36BE"/>
    <w:rsid w:val="00BB396E"/>
    <w:rsid w:val="00BB3AE8"/>
    <w:rsid w:val="00BB3C12"/>
    <w:rsid w:val="00BB4026"/>
    <w:rsid w:val="00BB4037"/>
    <w:rsid w:val="00BB4118"/>
    <w:rsid w:val="00BB422F"/>
    <w:rsid w:val="00BB480F"/>
    <w:rsid w:val="00BB4D53"/>
    <w:rsid w:val="00BB53C7"/>
    <w:rsid w:val="00BB5448"/>
    <w:rsid w:val="00BB546F"/>
    <w:rsid w:val="00BB54FD"/>
    <w:rsid w:val="00BB55CE"/>
    <w:rsid w:val="00BB5A00"/>
    <w:rsid w:val="00BB5A3B"/>
    <w:rsid w:val="00BB6063"/>
    <w:rsid w:val="00BB6715"/>
    <w:rsid w:val="00BB694D"/>
    <w:rsid w:val="00BB706D"/>
    <w:rsid w:val="00BB71DC"/>
    <w:rsid w:val="00BB7B04"/>
    <w:rsid w:val="00BB7CA5"/>
    <w:rsid w:val="00BC035D"/>
    <w:rsid w:val="00BC0447"/>
    <w:rsid w:val="00BC0457"/>
    <w:rsid w:val="00BC0641"/>
    <w:rsid w:val="00BC06E8"/>
    <w:rsid w:val="00BC07A0"/>
    <w:rsid w:val="00BC0A61"/>
    <w:rsid w:val="00BC0B14"/>
    <w:rsid w:val="00BC0E19"/>
    <w:rsid w:val="00BC107D"/>
    <w:rsid w:val="00BC1B76"/>
    <w:rsid w:val="00BC1C3E"/>
    <w:rsid w:val="00BC2156"/>
    <w:rsid w:val="00BC2C12"/>
    <w:rsid w:val="00BC2FBF"/>
    <w:rsid w:val="00BC3092"/>
    <w:rsid w:val="00BC31DC"/>
    <w:rsid w:val="00BC3445"/>
    <w:rsid w:val="00BC3716"/>
    <w:rsid w:val="00BC3867"/>
    <w:rsid w:val="00BC3CA5"/>
    <w:rsid w:val="00BC3F20"/>
    <w:rsid w:val="00BC429D"/>
    <w:rsid w:val="00BC44E1"/>
    <w:rsid w:val="00BC4A5E"/>
    <w:rsid w:val="00BC50A8"/>
    <w:rsid w:val="00BC53C8"/>
    <w:rsid w:val="00BC5841"/>
    <w:rsid w:val="00BC65CC"/>
    <w:rsid w:val="00BC672A"/>
    <w:rsid w:val="00BC67C8"/>
    <w:rsid w:val="00BC68C7"/>
    <w:rsid w:val="00BC7052"/>
    <w:rsid w:val="00BC70C1"/>
    <w:rsid w:val="00BC719B"/>
    <w:rsid w:val="00BC79F1"/>
    <w:rsid w:val="00BC7DB3"/>
    <w:rsid w:val="00BC7DCE"/>
    <w:rsid w:val="00BD029E"/>
    <w:rsid w:val="00BD0400"/>
    <w:rsid w:val="00BD04EA"/>
    <w:rsid w:val="00BD06CD"/>
    <w:rsid w:val="00BD0709"/>
    <w:rsid w:val="00BD080E"/>
    <w:rsid w:val="00BD1C1E"/>
    <w:rsid w:val="00BD1E32"/>
    <w:rsid w:val="00BD20C0"/>
    <w:rsid w:val="00BD20F2"/>
    <w:rsid w:val="00BD21C8"/>
    <w:rsid w:val="00BD23B2"/>
    <w:rsid w:val="00BD2726"/>
    <w:rsid w:val="00BD2753"/>
    <w:rsid w:val="00BD2A45"/>
    <w:rsid w:val="00BD2AAF"/>
    <w:rsid w:val="00BD2C56"/>
    <w:rsid w:val="00BD2DAC"/>
    <w:rsid w:val="00BD2E02"/>
    <w:rsid w:val="00BD314E"/>
    <w:rsid w:val="00BD36CE"/>
    <w:rsid w:val="00BD3771"/>
    <w:rsid w:val="00BD4977"/>
    <w:rsid w:val="00BD49EC"/>
    <w:rsid w:val="00BD4F4C"/>
    <w:rsid w:val="00BD53D2"/>
    <w:rsid w:val="00BD5643"/>
    <w:rsid w:val="00BD572C"/>
    <w:rsid w:val="00BD579C"/>
    <w:rsid w:val="00BD5BD3"/>
    <w:rsid w:val="00BD5FBB"/>
    <w:rsid w:val="00BD62B6"/>
    <w:rsid w:val="00BD6454"/>
    <w:rsid w:val="00BD64B6"/>
    <w:rsid w:val="00BD65ED"/>
    <w:rsid w:val="00BD7519"/>
    <w:rsid w:val="00BD773C"/>
    <w:rsid w:val="00BD7899"/>
    <w:rsid w:val="00BD7C00"/>
    <w:rsid w:val="00BD7C53"/>
    <w:rsid w:val="00BD7C98"/>
    <w:rsid w:val="00BE008A"/>
    <w:rsid w:val="00BE025E"/>
    <w:rsid w:val="00BE04A3"/>
    <w:rsid w:val="00BE07AE"/>
    <w:rsid w:val="00BE1884"/>
    <w:rsid w:val="00BE1EFA"/>
    <w:rsid w:val="00BE1FCB"/>
    <w:rsid w:val="00BE2063"/>
    <w:rsid w:val="00BE2502"/>
    <w:rsid w:val="00BE2547"/>
    <w:rsid w:val="00BE2604"/>
    <w:rsid w:val="00BE26A8"/>
    <w:rsid w:val="00BE2A47"/>
    <w:rsid w:val="00BE3312"/>
    <w:rsid w:val="00BE39A3"/>
    <w:rsid w:val="00BE3B29"/>
    <w:rsid w:val="00BE40D7"/>
    <w:rsid w:val="00BE41A1"/>
    <w:rsid w:val="00BE4288"/>
    <w:rsid w:val="00BE48CF"/>
    <w:rsid w:val="00BE50FF"/>
    <w:rsid w:val="00BE51B7"/>
    <w:rsid w:val="00BE51BF"/>
    <w:rsid w:val="00BE62C3"/>
    <w:rsid w:val="00BE665D"/>
    <w:rsid w:val="00BE694E"/>
    <w:rsid w:val="00BE70DE"/>
    <w:rsid w:val="00BE7447"/>
    <w:rsid w:val="00BE785D"/>
    <w:rsid w:val="00BE7FD1"/>
    <w:rsid w:val="00BF0260"/>
    <w:rsid w:val="00BF0602"/>
    <w:rsid w:val="00BF085E"/>
    <w:rsid w:val="00BF09C5"/>
    <w:rsid w:val="00BF0A9E"/>
    <w:rsid w:val="00BF0E90"/>
    <w:rsid w:val="00BF0ED4"/>
    <w:rsid w:val="00BF1216"/>
    <w:rsid w:val="00BF1271"/>
    <w:rsid w:val="00BF152F"/>
    <w:rsid w:val="00BF1586"/>
    <w:rsid w:val="00BF192D"/>
    <w:rsid w:val="00BF1B54"/>
    <w:rsid w:val="00BF1D10"/>
    <w:rsid w:val="00BF1F94"/>
    <w:rsid w:val="00BF1FB9"/>
    <w:rsid w:val="00BF1FF3"/>
    <w:rsid w:val="00BF2071"/>
    <w:rsid w:val="00BF23F2"/>
    <w:rsid w:val="00BF24DA"/>
    <w:rsid w:val="00BF25E8"/>
    <w:rsid w:val="00BF344F"/>
    <w:rsid w:val="00BF34B9"/>
    <w:rsid w:val="00BF38AC"/>
    <w:rsid w:val="00BF3D76"/>
    <w:rsid w:val="00BF3E89"/>
    <w:rsid w:val="00BF3F48"/>
    <w:rsid w:val="00BF4EF1"/>
    <w:rsid w:val="00BF58F2"/>
    <w:rsid w:val="00BF5C14"/>
    <w:rsid w:val="00BF65CC"/>
    <w:rsid w:val="00BF6FBD"/>
    <w:rsid w:val="00BF6FC1"/>
    <w:rsid w:val="00BF7028"/>
    <w:rsid w:val="00BF728E"/>
    <w:rsid w:val="00BF7E80"/>
    <w:rsid w:val="00BF7EDE"/>
    <w:rsid w:val="00C001BD"/>
    <w:rsid w:val="00C004FB"/>
    <w:rsid w:val="00C0070A"/>
    <w:rsid w:val="00C01020"/>
    <w:rsid w:val="00C0126C"/>
    <w:rsid w:val="00C01547"/>
    <w:rsid w:val="00C0158B"/>
    <w:rsid w:val="00C01B42"/>
    <w:rsid w:val="00C0245B"/>
    <w:rsid w:val="00C025A1"/>
    <w:rsid w:val="00C025E5"/>
    <w:rsid w:val="00C02BAB"/>
    <w:rsid w:val="00C02DFD"/>
    <w:rsid w:val="00C03467"/>
    <w:rsid w:val="00C04068"/>
    <w:rsid w:val="00C04303"/>
    <w:rsid w:val="00C04828"/>
    <w:rsid w:val="00C04BFA"/>
    <w:rsid w:val="00C04D3B"/>
    <w:rsid w:val="00C04D94"/>
    <w:rsid w:val="00C04E62"/>
    <w:rsid w:val="00C04FAD"/>
    <w:rsid w:val="00C0504E"/>
    <w:rsid w:val="00C05298"/>
    <w:rsid w:val="00C052C4"/>
    <w:rsid w:val="00C05325"/>
    <w:rsid w:val="00C0590F"/>
    <w:rsid w:val="00C05A59"/>
    <w:rsid w:val="00C05BB8"/>
    <w:rsid w:val="00C05C9F"/>
    <w:rsid w:val="00C06209"/>
    <w:rsid w:val="00C066D0"/>
    <w:rsid w:val="00C0678A"/>
    <w:rsid w:val="00C072AF"/>
    <w:rsid w:val="00C073FF"/>
    <w:rsid w:val="00C07910"/>
    <w:rsid w:val="00C07E29"/>
    <w:rsid w:val="00C105F8"/>
    <w:rsid w:val="00C10C5C"/>
    <w:rsid w:val="00C11016"/>
    <w:rsid w:val="00C1108A"/>
    <w:rsid w:val="00C1117E"/>
    <w:rsid w:val="00C112F0"/>
    <w:rsid w:val="00C11F3D"/>
    <w:rsid w:val="00C1201A"/>
    <w:rsid w:val="00C12917"/>
    <w:rsid w:val="00C12B6B"/>
    <w:rsid w:val="00C12DA6"/>
    <w:rsid w:val="00C137AE"/>
    <w:rsid w:val="00C13AC1"/>
    <w:rsid w:val="00C13BF1"/>
    <w:rsid w:val="00C141A2"/>
    <w:rsid w:val="00C143D1"/>
    <w:rsid w:val="00C14A67"/>
    <w:rsid w:val="00C14DA8"/>
    <w:rsid w:val="00C150C4"/>
    <w:rsid w:val="00C15278"/>
    <w:rsid w:val="00C15801"/>
    <w:rsid w:val="00C1593A"/>
    <w:rsid w:val="00C15B48"/>
    <w:rsid w:val="00C1681A"/>
    <w:rsid w:val="00C172E4"/>
    <w:rsid w:val="00C17487"/>
    <w:rsid w:val="00C17530"/>
    <w:rsid w:val="00C17607"/>
    <w:rsid w:val="00C17652"/>
    <w:rsid w:val="00C176B4"/>
    <w:rsid w:val="00C178F5"/>
    <w:rsid w:val="00C179A3"/>
    <w:rsid w:val="00C17A62"/>
    <w:rsid w:val="00C17E08"/>
    <w:rsid w:val="00C20183"/>
    <w:rsid w:val="00C204C9"/>
    <w:rsid w:val="00C2075F"/>
    <w:rsid w:val="00C209E0"/>
    <w:rsid w:val="00C20B4E"/>
    <w:rsid w:val="00C20C7F"/>
    <w:rsid w:val="00C21004"/>
    <w:rsid w:val="00C2119D"/>
    <w:rsid w:val="00C212FF"/>
    <w:rsid w:val="00C214B5"/>
    <w:rsid w:val="00C216DA"/>
    <w:rsid w:val="00C22519"/>
    <w:rsid w:val="00C22697"/>
    <w:rsid w:val="00C227BB"/>
    <w:rsid w:val="00C22916"/>
    <w:rsid w:val="00C22AF3"/>
    <w:rsid w:val="00C22D67"/>
    <w:rsid w:val="00C23003"/>
    <w:rsid w:val="00C23503"/>
    <w:rsid w:val="00C2365E"/>
    <w:rsid w:val="00C238F5"/>
    <w:rsid w:val="00C23901"/>
    <w:rsid w:val="00C23F17"/>
    <w:rsid w:val="00C23FFE"/>
    <w:rsid w:val="00C2414B"/>
    <w:rsid w:val="00C24A21"/>
    <w:rsid w:val="00C24A5A"/>
    <w:rsid w:val="00C24EDD"/>
    <w:rsid w:val="00C2536B"/>
    <w:rsid w:val="00C25CFA"/>
    <w:rsid w:val="00C25DF8"/>
    <w:rsid w:val="00C25F05"/>
    <w:rsid w:val="00C25F3D"/>
    <w:rsid w:val="00C260B6"/>
    <w:rsid w:val="00C260F9"/>
    <w:rsid w:val="00C263E0"/>
    <w:rsid w:val="00C27349"/>
    <w:rsid w:val="00C278E9"/>
    <w:rsid w:val="00C27D63"/>
    <w:rsid w:val="00C30095"/>
    <w:rsid w:val="00C3014A"/>
    <w:rsid w:val="00C3018C"/>
    <w:rsid w:val="00C302B9"/>
    <w:rsid w:val="00C305DC"/>
    <w:rsid w:val="00C3111A"/>
    <w:rsid w:val="00C31597"/>
    <w:rsid w:val="00C318CB"/>
    <w:rsid w:val="00C31AD0"/>
    <w:rsid w:val="00C31FA5"/>
    <w:rsid w:val="00C3258B"/>
    <w:rsid w:val="00C329C4"/>
    <w:rsid w:val="00C33059"/>
    <w:rsid w:val="00C331E9"/>
    <w:rsid w:val="00C336C9"/>
    <w:rsid w:val="00C33C86"/>
    <w:rsid w:val="00C33EEF"/>
    <w:rsid w:val="00C34254"/>
    <w:rsid w:val="00C3468A"/>
    <w:rsid w:val="00C346A0"/>
    <w:rsid w:val="00C34BBF"/>
    <w:rsid w:val="00C34C48"/>
    <w:rsid w:val="00C351A2"/>
    <w:rsid w:val="00C351D4"/>
    <w:rsid w:val="00C352AD"/>
    <w:rsid w:val="00C3553A"/>
    <w:rsid w:val="00C357EF"/>
    <w:rsid w:val="00C35B80"/>
    <w:rsid w:val="00C35CE1"/>
    <w:rsid w:val="00C35F90"/>
    <w:rsid w:val="00C3637E"/>
    <w:rsid w:val="00C363EF"/>
    <w:rsid w:val="00C3651A"/>
    <w:rsid w:val="00C367A7"/>
    <w:rsid w:val="00C36AD0"/>
    <w:rsid w:val="00C370E8"/>
    <w:rsid w:val="00C37675"/>
    <w:rsid w:val="00C378E4"/>
    <w:rsid w:val="00C379A4"/>
    <w:rsid w:val="00C37A39"/>
    <w:rsid w:val="00C37EB3"/>
    <w:rsid w:val="00C40586"/>
    <w:rsid w:val="00C409F3"/>
    <w:rsid w:val="00C40FCA"/>
    <w:rsid w:val="00C413C8"/>
    <w:rsid w:val="00C41D36"/>
    <w:rsid w:val="00C424C3"/>
    <w:rsid w:val="00C42A9D"/>
    <w:rsid w:val="00C43134"/>
    <w:rsid w:val="00C43678"/>
    <w:rsid w:val="00C436CE"/>
    <w:rsid w:val="00C43B83"/>
    <w:rsid w:val="00C43FF0"/>
    <w:rsid w:val="00C4419E"/>
    <w:rsid w:val="00C4469F"/>
    <w:rsid w:val="00C44F94"/>
    <w:rsid w:val="00C45461"/>
    <w:rsid w:val="00C45972"/>
    <w:rsid w:val="00C45B23"/>
    <w:rsid w:val="00C45B7A"/>
    <w:rsid w:val="00C46069"/>
    <w:rsid w:val="00C460C1"/>
    <w:rsid w:val="00C46257"/>
    <w:rsid w:val="00C46368"/>
    <w:rsid w:val="00C46507"/>
    <w:rsid w:val="00C468B1"/>
    <w:rsid w:val="00C46A62"/>
    <w:rsid w:val="00C46EAB"/>
    <w:rsid w:val="00C476A2"/>
    <w:rsid w:val="00C47B51"/>
    <w:rsid w:val="00C509BB"/>
    <w:rsid w:val="00C50A5E"/>
    <w:rsid w:val="00C50FA4"/>
    <w:rsid w:val="00C5126E"/>
    <w:rsid w:val="00C51CD7"/>
    <w:rsid w:val="00C51DBD"/>
    <w:rsid w:val="00C52275"/>
    <w:rsid w:val="00C5232D"/>
    <w:rsid w:val="00C528F4"/>
    <w:rsid w:val="00C52C20"/>
    <w:rsid w:val="00C52F0F"/>
    <w:rsid w:val="00C536A1"/>
    <w:rsid w:val="00C53FB8"/>
    <w:rsid w:val="00C5449D"/>
    <w:rsid w:val="00C54682"/>
    <w:rsid w:val="00C54DA5"/>
    <w:rsid w:val="00C5503B"/>
    <w:rsid w:val="00C552B8"/>
    <w:rsid w:val="00C552D5"/>
    <w:rsid w:val="00C553A4"/>
    <w:rsid w:val="00C55573"/>
    <w:rsid w:val="00C5559F"/>
    <w:rsid w:val="00C5577F"/>
    <w:rsid w:val="00C557F1"/>
    <w:rsid w:val="00C55842"/>
    <w:rsid w:val="00C56131"/>
    <w:rsid w:val="00C56197"/>
    <w:rsid w:val="00C567A1"/>
    <w:rsid w:val="00C56820"/>
    <w:rsid w:val="00C568D0"/>
    <w:rsid w:val="00C569D5"/>
    <w:rsid w:val="00C56BFE"/>
    <w:rsid w:val="00C57459"/>
    <w:rsid w:val="00C57BAE"/>
    <w:rsid w:val="00C57E9F"/>
    <w:rsid w:val="00C60DBA"/>
    <w:rsid w:val="00C61C1E"/>
    <w:rsid w:val="00C61C5B"/>
    <w:rsid w:val="00C61CB3"/>
    <w:rsid w:val="00C61FCE"/>
    <w:rsid w:val="00C62519"/>
    <w:rsid w:val="00C62544"/>
    <w:rsid w:val="00C62C4F"/>
    <w:rsid w:val="00C62D46"/>
    <w:rsid w:val="00C631D1"/>
    <w:rsid w:val="00C632E7"/>
    <w:rsid w:val="00C635A4"/>
    <w:rsid w:val="00C63804"/>
    <w:rsid w:val="00C63E4B"/>
    <w:rsid w:val="00C64010"/>
    <w:rsid w:val="00C6435D"/>
    <w:rsid w:val="00C645A2"/>
    <w:rsid w:val="00C64ABB"/>
    <w:rsid w:val="00C64BA5"/>
    <w:rsid w:val="00C64FA4"/>
    <w:rsid w:val="00C64FA9"/>
    <w:rsid w:val="00C6514C"/>
    <w:rsid w:val="00C65868"/>
    <w:rsid w:val="00C65F2B"/>
    <w:rsid w:val="00C662D2"/>
    <w:rsid w:val="00C6638B"/>
    <w:rsid w:val="00C66618"/>
    <w:rsid w:val="00C667F9"/>
    <w:rsid w:val="00C67009"/>
    <w:rsid w:val="00C672A7"/>
    <w:rsid w:val="00C67684"/>
    <w:rsid w:val="00C67850"/>
    <w:rsid w:val="00C67A24"/>
    <w:rsid w:val="00C67BDF"/>
    <w:rsid w:val="00C67BFA"/>
    <w:rsid w:val="00C67D8A"/>
    <w:rsid w:val="00C67F41"/>
    <w:rsid w:val="00C70192"/>
    <w:rsid w:val="00C7079E"/>
    <w:rsid w:val="00C70956"/>
    <w:rsid w:val="00C70970"/>
    <w:rsid w:val="00C70ADF"/>
    <w:rsid w:val="00C70B04"/>
    <w:rsid w:val="00C70D20"/>
    <w:rsid w:val="00C70FB1"/>
    <w:rsid w:val="00C71049"/>
    <w:rsid w:val="00C71EDF"/>
    <w:rsid w:val="00C71F59"/>
    <w:rsid w:val="00C72090"/>
    <w:rsid w:val="00C7238A"/>
    <w:rsid w:val="00C73008"/>
    <w:rsid w:val="00C730DD"/>
    <w:rsid w:val="00C73126"/>
    <w:rsid w:val="00C73535"/>
    <w:rsid w:val="00C7374A"/>
    <w:rsid w:val="00C7388E"/>
    <w:rsid w:val="00C73EC4"/>
    <w:rsid w:val="00C73FE3"/>
    <w:rsid w:val="00C740EF"/>
    <w:rsid w:val="00C742A6"/>
    <w:rsid w:val="00C745DD"/>
    <w:rsid w:val="00C74625"/>
    <w:rsid w:val="00C747F3"/>
    <w:rsid w:val="00C7497A"/>
    <w:rsid w:val="00C74B89"/>
    <w:rsid w:val="00C74F0B"/>
    <w:rsid w:val="00C753E9"/>
    <w:rsid w:val="00C7562F"/>
    <w:rsid w:val="00C75FE5"/>
    <w:rsid w:val="00C76218"/>
    <w:rsid w:val="00C76261"/>
    <w:rsid w:val="00C7633A"/>
    <w:rsid w:val="00C763B2"/>
    <w:rsid w:val="00C76477"/>
    <w:rsid w:val="00C76BB3"/>
    <w:rsid w:val="00C76C2F"/>
    <w:rsid w:val="00C76D81"/>
    <w:rsid w:val="00C7745B"/>
    <w:rsid w:val="00C77534"/>
    <w:rsid w:val="00C7781B"/>
    <w:rsid w:val="00C77C03"/>
    <w:rsid w:val="00C77C1D"/>
    <w:rsid w:val="00C806D9"/>
    <w:rsid w:val="00C8096C"/>
    <w:rsid w:val="00C8099F"/>
    <w:rsid w:val="00C80BF4"/>
    <w:rsid w:val="00C8161A"/>
    <w:rsid w:val="00C817AF"/>
    <w:rsid w:val="00C81ACB"/>
    <w:rsid w:val="00C81B0B"/>
    <w:rsid w:val="00C81F5C"/>
    <w:rsid w:val="00C82058"/>
    <w:rsid w:val="00C82776"/>
    <w:rsid w:val="00C82DA7"/>
    <w:rsid w:val="00C8306F"/>
    <w:rsid w:val="00C833E1"/>
    <w:rsid w:val="00C83709"/>
    <w:rsid w:val="00C8376E"/>
    <w:rsid w:val="00C83C4F"/>
    <w:rsid w:val="00C83DE9"/>
    <w:rsid w:val="00C83F12"/>
    <w:rsid w:val="00C84476"/>
    <w:rsid w:val="00C84A7F"/>
    <w:rsid w:val="00C84AA1"/>
    <w:rsid w:val="00C84AFF"/>
    <w:rsid w:val="00C84B11"/>
    <w:rsid w:val="00C84E17"/>
    <w:rsid w:val="00C8552A"/>
    <w:rsid w:val="00C85751"/>
    <w:rsid w:val="00C8596C"/>
    <w:rsid w:val="00C85A2C"/>
    <w:rsid w:val="00C867DF"/>
    <w:rsid w:val="00C86AA1"/>
    <w:rsid w:val="00C86B08"/>
    <w:rsid w:val="00C87042"/>
    <w:rsid w:val="00C872CE"/>
    <w:rsid w:val="00C872FF"/>
    <w:rsid w:val="00C8732F"/>
    <w:rsid w:val="00C87411"/>
    <w:rsid w:val="00C87D2F"/>
    <w:rsid w:val="00C87D71"/>
    <w:rsid w:val="00C87F1C"/>
    <w:rsid w:val="00C87FA3"/>
    <w:rsid w:val="00C902A1"/>
    <w:rsid w:val="00C90452"/>
    <w:rsid w:val="00C9080A"/>
    <w:rsid w:val="00C90A2E"/>
    <w:rsid w:val="00C90BF3"/>
    <w:rsid w:val="00C9108D"/>
    <w:rsid w:val="00C914E7"/>
    <w:rsid w:val="00C91C29"/>
    <w:rsid w:val="00C91F5E"/>
    <w:rsid w:val="00C92293"/>
    <w:rsid w:val="00C92632"/>
    <w:rsid w:val="00C92A4F"/>
    <w:rsid w:val="00C92AFE"/>
    <w:rsid w:val="00C92B5D"/>
    <w:rsid w:val="00C92BBC"/>
    <w:rsid w:val="00C92D80"/>
    <w:rsid w:val="00C9313F"/>
    <w:rsid w:val="00C937F5"/>
    <w:rsid w:val="00C93970"/>
    <w:rsid w:val="00C93A48"/>
    <w:rsid w:val="00C93B39"/>
    <w:rsid w:val="00C93B93"/>
    <w:rsid w:val="00C93CC9"/>
    <w:rsid w:val="00C93FF0"/>
    <w:rsid w:val="00C948AA"/>
    <w:rsid w:val="00C94FF6"/>
    <w:rsid w:val="00C95447"/>
    <w:rsid w:val="00C9553E"/>
    <w:rsid w:val="00C9590E"/>
    <w:rsid w:val="00C95A80"/>
    <w:rsid w:val="00C95E6F"/>
    <w:rsid w:val="00C95F06"/>
    <w:rsid w:val="00C96901"/>
    <w:rsid w:val="00C96BB9"/>
    <w:rsid w:val="00C97014"/>
    <w:rsid w:val="00C9718F"/>
    <w:rsid w:val="00C976F5"/>
    <w:rsid w:val="00C97852"/>
    <w:rsid w:val="00C97B3B"/>
    <w:rsid w:val="00CA036F"/>
    <w:rsid w:val="00CA10EE"/>
    <w:rsid w:val="00CA146D"/>
    <w:rsid w:val="00CA1487"/>
    <w:rsid w:val="00CA1661"/>
    <w:rsid w:val="00CA1713"/>
    <w:rsid w:val="00CA17E3"/>
    <w:rsid w:val="00CA1A3C"/>
    <w:rsid w:val="00CA1AC6"/>
    <w:rsid w:val="00CA1AF3"/>
    <w:rsid w:val="00CA1CFA"/>
    <w:rsid w:val="00CA1D9D"/>
    <w:rsid w:val="00CA2255"/>
    <w:rsid w:val="00CA2261"/>
    <w:rsid w:val="00CA244C"/>
    <w:rsid w:val="00CA26B1"/>
    <w:rsid w:val="00CA2A5E"/>
    <w:rsid w:val="00CA34D1"/>
    <w:rsid w:val="00CA3D41"/>
    <w:rsid w:val="00CA4278"/>
    <w:rsid w:val="00CA441F"/>
    <w:rsid w:val="00CA456F"/>
    <w:rsid w:val="00CA4936"/>
    <w:rsid w:val="00CA4CBE"/>
    <w:rsid w:val="00CA517D"/>
    <w:rsid w:val="00CA538D"/>
    <w:rsid w:val="00CA540B"/>
    <w:rsid w:val="00CA553F"/>
    <w:rsid w:val="00CA5667"/>
    <w:rsid w:val="00CA5703"/>
    <w:rsid w:val="00CA5766"/>
    <w:rsid w:val="00CA5D45"/>
    <w:rsid w:val="00CA61B3"/>
    <w:rsid w:val="00CA6491"/>
    <w:rsid w:val="00CA71A0"/>
    <w:rsid w:val="00CA71BF"/>
    <w:rsid w:val="00CA7594"/>
    <w:rsid w:val="00CB01FF"/>
    <w:rsid w:val="00CB03C9"/>
    <w:rsid w:val="00CB0405"/>
    <w:rsid w:val="00CB06DD"/>
    <w:rsid w:val="00CB073E"/>
    <w:rsid w:val="00CB083C"/>
    <w:rsid w:val="00CB0A2C"/>
    <w:rsid w:val="00CB0AB3"/>
    <w:rsid w:val="00CB11CB"/>
    <w:rsid w:val="00CB159C"/>
    <w:rsid w:val="00CB1636"/>
    <w:rsid w:val="00CB195C"/>
    <w:rsid w:val="00CB1A98"/>
    <w:rsid w:val="00CB1ACD"/>
    <w:rsid w:val="00CB1E98"/>
    <w:rsid w:val="00CB20D9"/>
    <w:rsid w:val="00CB252C"/>
    <w:rsid w:val="00CB27A8"/>
    <w:rsid w:val="00CB3651"/>
    <w:rsid w:val="00CB3749"/>
    <w:rsid w:val="00CB414B"/>
    <w:rsid w:val="00CB4B51"/>
    <w:rsid w:val="00CB4B52"/>
    <w:rsid w:val="00CB4B7A"/>
    <w:rsid w:val="00CB4C0A"/>
    <w:rsid w:val="00CB4E78"/>
    <w:rsid w:val="00CB5004"/>
    <w:rsid w:val="00CB576F"/>
    <w:rsid w:val="00CB57CB"/>
    <w:rsid w:val="00CB5856"/>
    <w:rsid w:val="00CB5ABF"/>
    <w:rsid w:val="00CB5DD7"/>
    <w:rsid w:val="00CB5F90"/>
    <w:rsid w:val="00CB6106"/>
    <w:rsid w:val="00CB6304"/>
    <w:rsid w:val="00CB631C"/>
    <w:rsid w:val="00CB6339"/>
    <w:rsid w:val="00CB66A2"/>
    <w:rsid w:val="00CB70FF"/>
    <w:rsid w:val="00CB7867"/>
    <w:rsid w:val="00CB7BB0"/>
    <w:rsid w:val="00CB7DA6"/>
    <w:rsid w:val="00CC0184"/>
    <w:rsid w:val="00CC02C6"/>
    <w:rsid w:val="00CC02E9"/>
    <w:rsid w:val="00CC03DF"/>
    <w:rsid w:val="00CC04CE"/>
    <w:rsid w:val="00CC0A7D"/>
    <w:rsid w:val="00CC0DCF"/>
    <w:rsid w:val="00CC118F"/>
    <w:rsid w:val="00CC130A"/>
    <w:rsid w:val="00CC1A2E"/>
    <w:rsid w:val="00CC216F"/>
    <w:rsid w:val="00CC27E9"/>
    <w:rsid w:val="00CC281D"/>
    <w:rsid w:val="00CC3C95"/>
    <w:rsid w:val="00CC3EE7"/>
    <w:rsid w:val="00CC4303"/>
    <w:rsid w:val="00CC452A"/>
    <w:rsid w:val="00CC48F5"/>
    <w:rsid w:val="00CC4EC4"/>
    <w:rsid w:val="00CC550B"/>
    <w:rsid w:val="00CC5906"/>
    <w:rsid w:val="00CC5910"/>
    <w:rsid w:val="00CC6306"/>
    <w:rsid w:val="00CC6593"/>
    <w:rsid w:val="00CC68C0"/>
    <w:rsid w:val="00CC68E3"/>
    <w:rsid w:val="00CC6E12"/>
    <w:rsid w:val="00CC6F0E"/>
    <w:rsid w:val="00CC7029"/>
    <w:rsid w:val="00CC7B6D"/>
    <w:rsid w:val="00CC7ED7"/>
    <w:rsid w:val="00CD0075"/>
    <w:rsid w:val="00CD008F"/>
    <w:rsid w:val="00CD0965"/>
    <w:rsid w:val="00CD0DE9"/>
    <w:rsid w:val="00CD1104"/>
    <w:rsid w:val="00CD119E"/>
    <w:rsid w:val="00CD1269"/>
    <w:rsid w:val="00CD142F"/>
    <w:rsid w:val="00CD2225"/>
    <w:rsid w:val="00CD235C"/>
    <w:rsid w:val="00CD25FE"/>
    <w:rsid w:val="00CD2705"/>
    <w:rsid w:val="00CD2E58"/>
    <w:rsid w:val="00CD2E6C"/>
    <w:rsid w:val="00CD30DC"/>
    <w:rsid w:val="00CD31E3"/>
    <w:rsid w:val="00CD3313"/>
    <w:rsid w:val="00CD36C2"/>
    <w:rsid w:val="00CD3D12"/>
    <w:rsid w:val="00CD3D3A"/>
    <w:rsid w:val="00CD441E"/>
    <w:rsid w:val="00CD495D"/>
    <w:rsid w:val="00CD4ACC"/>
    <w:rsid w:val="00CD51FD"/>
    <w:rsid w:val="00CD533E"/>
    <w:rsid w:val="00CD567F"/>
    <w:rsid w:val="00CD5B02"/>
    <w:rsid w:val="00CD5B45"/>
    <w:rsid w:val="00CD6075"/>
    <w:rsid w:val="00CD67C7"/>
    <w:rsid w:val="00CD68D8"/>
    <w:rsid w:val="00CD6DBB"/>
    <w:rsid w:val="00CD7AA6"/>
    <w:rsid w:val="00CE00CC"/>
    <w:rsid w:val="00CE01C3"/>
    <w:rsid w:val="00CE034C"/>
    <w:rsid w:val="00CE05CD"/>
    <w:rsid w:val="00CE07B3"/>
    <w:rsid w:val="00CE07C4"/>
    <w:rsid w:val="00CE0B6B"/>
    <w:rsid w:val="00CE1232"/>
    <w:rsid w:val="00CE134C"/>
    <w:rsid w:val="00CE182D"/>
    <w:rsid w:val="00CE2128"/>
    <w:rsid w:val="00CE25F9"/>
    <w:rsid w:val="00CE29B3"/>
    <w:rsid w:val="00CE2D9E"/>
    <w:rsid w:val="00CE32B1"/>
    <w:rsid w:val="00CE33CF"/>
    <w:rsid w:val="00CE3783"/>
    <w:rsid w:val="00CE3A02"/>
    <w:rsid w:val="00CE3E3E"/>
    <w:rsid w:val="00CE4BA7"/>
    <w:rsid w:val="00CE4CA6"/>
    <w:rsid w:val="00CE4E15"/>
    <w:rsid w:val="00CE4E2B"/>
    <w:rsid w:val="00CE5466"/>
    <w:rsid w:val="00CE5D49"/>
    <w:rsid w:val="00CE5DAE"/>
    <w:rsid w:val="00CE5F74"/>
    <w:rsid w:val="00CE6379"/>
    <w:rsid w:val="00CE637B"/>
    <w:rsid w:val="00CE63A3"/>
    <w:rsid w:val="00CE648F"/>
    <w:rsid w:val="00CE6551"/>
    <w:rsid w:val="00CE6F7D"/>
    <w:rsid w:val="00CE7047"/>
    <w:rsid w:val="00CE7057"/>
    <w:rsid w:val="00CE7087"/>
    <w:rsid w:val="00CE7115"/>
    <w:rsid w:val="00CE7656"/>
    <w:rsid w:val="00CF02A3"/>
    <w:rsid w:val="00CF04D5"/>
    <w:rsid w:val="00CF05FC"/>
    <w:rsid w:val="00CF06E5"/>
    <w:rsid w:val="00CF0C98"/>
    <w:rsid w:val="00CF129A"/>
    <w:rsid w:val="00CF12EE"/>
    <w:rsid w:val="00CF13F6"/>
    <w:rsid w:val="00CF1A8B"/>
    <w:rsid w:val="00CF1A9F"/>
    <w:rsid w:val="00CF1D8B"/>
    <w:rsid w:val="00CF217C"/>
    <w:rsid w:val="00CF24AA"/>
    <w:rsid w:val="00CF2835"/>
    <w:rsid w:val="00CF2A45"/>
    <w:rsid w:val="00CF2C06"/>
    <w:rsid w:val="00CF2D27"/>
    <w:rsid w:val="00CF3097"/>
    <w:rsid w:val="00CF3309"/>
    <w:rsid w:val="00CF34DA"/>
    <w:rsid w:val="00CF3541"/>
    <w:rsid w:val="00CF3A58"/>
    <w:rsid w:val="00CF40A6"/>
    <w:rsid w:val="00CF40CB"/>
    <w:rsid w:val="00CF419B"/>
    <w:rsid w:val="00CF419C"/>
    <w:rsid w:val="00CF41F3"/>
    <w:rsid w:val="00CF4A1A"/>
    <w:rsid w:val="00CF4BEC"/>
    <w:rsid w:val="00CF4C86"/>
    <w:rsid w:val="00CF4F01"/>
    <w:rsid w:val="00CF50A5"/>
    <w:rsid w:val="00CF549D"/>
    <w:rsid w:val="00CF5E3A"/>
    <w:rsid w:val="00CF6063"/>
    <w:rsid w:val="00CF6716"/>
    <w:rsid w:val="00CF6892"/>
    <w:rsid w:val="00CF6B66"/>
    <w:rsid w:val="00CF6EC9"/>
    <w:rsid w:val="00CF6F53"/>
    <w:rsid w:val="00CF6F5F"/>
    <w:rsid w:val="00CF6FE6"/>
    <w:rsid w:val="00CF7280"/>
    <w:rsid w:val="00CF764D"/>
    <w:rsid w:val="00CF76AE"/>
    <w:rsid w:val="00CF76B7"/>
    <w:rsid w:val="00CF7FC3"/>
    <w:rsid w:val="00CF7FEB"/>
    <w:rsid w:val="00D000F8"/>
    <w:rsid w:val="00D0017D"/>
    <w:rsid w:val="00D0025D"/>
    <w:rsid w:val="00D00633"/>
    <w:rsid w:val="00D00DF8"/>
    <w:rsid w:val="00D01C75"/>
    <w:rsid w:val="00D01E8A"/>
    <w:rsid w:val="00D01F77"/>
    <w:rsid w:val="00D020CB"/>
    <w:rsid w:val="00D021E9"/>
    <w:rsid w:val="00D02387"/>
    <w:rsid w:val="00D0245F"/>
    <w:rsid w:val="00D0264B"/>
    <w:rsid w:val="00D027EA"/>
    <w:rsid w:val="00D0280F"/>
    <w:rsid w:val="00D03202"/>
    <w:rsid w:val="00D0335B"/>
    <w:rsid w:val="00D033D9"/>
    <w:rsid w:val="00D0369D"/>
    <w:rsid w:val="00D038A3"/>
    <w:rsid w:val="00D039CB"/>
    <w:rsid w:val="00D03B4B"/>
    <w:rsid w:val="00D04478"/>
    <w:rsid w:val="00D04D6C"/>
    <w:rsid w:val="00D05180"/>
    <w:rsid w:val="00D0545A"/>
    <w:rsid w:val="00D0599A"/>
    <w:rsid w:val="00D059BB"/>
    <w:rsid w:val="00D05A92"/>
    <w:rsid w:val="00D069BF"/>
    <w:rsid w:val="00D07103"/>
    <w:rsid w:val="00D07217"/>
    <w:rsid w:val="00D07CA7"/>
    <w:rsid w:val="00D07D2E"/>
    <w:rsid w:val="00D07D4E"/>
    <w:rsid w:val="00D07D80"/>
    <w:rsid w:val="00D10263"/>
    <w:rsid w:val="00D1037C"/>
    <w:rsid w:val="00D103DD"/>
    <w:rsid w:val="00D103E3"/>
    <w:rsid w:val="00D107CD"/>
    <w:rsid w:val="00D10EC0"/>
    <w:rsid w:val="00D10F46"/>
    <w:rsid w:val="00D11260"/>
    <w:rsid w:val="00D11545"/>
    <w:rsid w:val="00D11795"/>
    <w:rsid w:val="00D118D4"/>
    <w:rsid w:val="00D11981"/>
    <w:rsid w:val="00D11DD4"/>
    <w:rsid w:val="00D11E8A"/>
    <w:rsid w:val="00D121D8"/>
    <w:rsid w:val="00D12908"/>
    <w:rsid w:val="00D12A46"/>
    <w:rsid w:val="00D12CCF"/>
    <w:rsid w:val="00D12E72"/>
    <w:rsid w:val="00D131AC"/>
    <w:rsid w:val="00D137AF"/>
    <w:rsid w:val="00D13BA8"/>
    <w:rsid w:val="00D13D43"/>
    <w:rsid w:val="00D13FAA"/>
    <w:rsid w:val="00D1400D"/>
    <w:rsid w:val="00D14792"/>
    <w:rsid w:val="00D14E7C"/>
    <w:rsid w:val="00D15462"/>
    <w:rsid w:val="00D16079"/>
    <w:rsid w:val="00D16638"/>
    <w:rsid w:val="00D17473"/>
    <w:rsid w:val="00D17523"/>
    <w:rsid w:val="00D17538"/>
    <w:rsid w:val="00D17CC2"/>
    <w:rsid w:val="00D200EA"/>
    <w:rsid w:val="00D201EE"/>
    <w:rsid w:val="00D203BE"/>
    <w:rsid w:val="00D21014"/>
    <w:rsid w:val="00D21D14"/>
    <w:rsid w:val="00D21E78"/>
    <w:rsid w:val="00D21EFE"/>
    <w:rsid w:val="00D223FF"/>
    <w:rsid w:val="00D22463"/>
    <w:rsid w:val="00D227A2"/>
    <w:rsid w:val="00D22A26"/>
    <w:rsid w:val="00D22BF3"/>
    <w:rsid w:val="00D22C3B"/>
    <w:rsid w:val="00D22E5C"/>
    <w:rsid w:val="00D23278"/>
    <w:rsid w:val="00D2354B"/>
    <w:rsid w:val="00D235FC"/>
    <w:rsid w:val="00D23BF7"/>
    <w:rsid w:val="00D23C2D"/>
    <w:rsid w:val="00D23E48"/>
    <w:rsid w:val="00D23FFF"/>
    <w:rsid w:val="00D24105"/>
    <w:rsid w:val="00D2449E"/>
    <w:rsid w:val="00D25041"/>
    <w:rsid w:val="00D25996"/>
    <w:rsid w:val="00D2648D"/>
    <w:rsid w:val="00D26C76"/>
    <w:rsid w:val="00D26E9F"/>
    <w:rsid w:val="00D26F73"/>
    <w:rsid w:val="00D27115"/>
    <w:rsid w:val="00D27FF9"/>
    <w:rsid w:val="00D30356"/>
    <w:rsid w:val="00D30468"/>
    <w:rsid w:val="00D30957"/>
    <w:rsid w:val="00D30972"/>
    <w:rsid w:val="00D30AD4"/>
    <w:rsid w:val="00D31022"/>
    <w:rsid w:val="00D31085"/>
    <w:rsid w:val="00D31180"/>
    <w:rsid w:val="00D312A8"/>
    <w:rsid w:val="00D31723"/>
    <w:rsid w:val="00D31766"/>
    <w:rsid w:val="00D31F86"/>
    <w:rsid w:val="00D3217D"/>
    <w:rsid w:val="00D3251F"/>
    <w:rsid w:val="00D327D6"/>
    <w:rsid w:val="00D32AA2"/>
    <w:rsid w:val="00D32F0C"/>
    <w:rsid w:val="00D32F5C"/>
    <w:rsid w:val="00D33098"/>
    <w:rsid w:val="00D330FD"/>
    <w:rsid w:val="00D3331E"/>
    <w:rsid w:val="00D333B6"/>
    <w:rsid w:val="00D334AA"/>
    <w:rsid w:val="00D33585"/>
    <w:rsid w:val="00D33C18"/>
    <w:rsid w:val="00D340B6"/>
    <w:rsid w:val="00D34140"/>
    <w:rsid w:val="00D3416A"/>
    <w:rsid w:val="00D343E0"/>
    <w:rsid w:val="00D343F0"/>
    <w:rsid w:val="00D3448E"/>
    <w:rsid w:val="00D34B33"/>
    <w:rsid w:val="00D351CF"/>
    <w:rsid w:val="00D353F6"/>
    <w:rsid w:val="00D35815"/>
    <w:rsid w:val="00D35D59"/>
    <w:rsid w:val="00D35E59"/>
    <w:rsid w:val="00D35FDC"/>
    <w:rsid w:val="00D360AE"/>
    <w:rsid w:val="00D36352"/>
    <w:rsid w:val="00D36A16"/>
    <w:rsid w:val="00D3756A"/>
    <w:rsid w:val="00D37B0A"/>
    <w:rsid w:val="00D37F37"/>
    <w:rsid w:val="00D402CB"/>
    <w:rsid w:val="00D405AF"/>
    <w:rsid w:val="00D40666"/>
    <w:rsid w:val="00D406A2"/>
    <w:rsid w:val="00D40F78"/>
    <w:rsid w:val="00D40F98"/>
    <w:rsid w:val="00D41051"/>
    <w:rsid w:val="00D4110C"/>
    <w:rsid w:val="00D414F1"/>
    <w:rsid w:val="00D415B6"/>
    <w:rsid w:val="00D41754"/>
    <w:rsid w:val="00D418C2"/>
    <w:rsid w:val="00D42060"/>
    <w:rsid w:val="00D4252B"/>
    <w:rsid w:val="00D4269A"/>
    <w:rsid w:val="00D427DA"/>
    <w:rsid w:val="00D4288E"/>
    <w:rsid w:val="00D42AF3"/>
    <w:rsid w:val="00D42B94"/>
    <w:rsid w:val="00D42DD4"/>
    <w:rsid w:val="00D4311E"/>
    <w:rsid w:val="00D43511"/>
    <w:rsid w:val="00D437BE"/>
    <w:rsid w:val="00D4388D"/>
    <w:rsid w:val="00D4390F"/>
    <w:rsid w:val="00D44068"/>
    <w:rsid w:val="00D4437C"/>
    <w:rsid w:val="00D446D3"/>
    <w:rsid w:val="00D447D3"/>
    <w:rsid w:val="00D449E8"/>
    <w:rsid w:val="00D44A69"/>
    <w:rsid w:val="00D44A6F"/>
    <w:rsid w:val="00D44BEC"/>
    <w:rsid w:val="00D44DBD"/>
    <w:rsid w:val="00D44F17"/>
    <w:rsid w:val="00D455ED"/>
    <w:rsid w:val="00D461EE"/>
    <w:rsid w:val="00D4630C"/>
    <w:rsid w:val="00D46402"/>
    <w:rsid w:val="00D467A5"/>
    <w:rsid w:val="00D467E8"/>
    <w:rsid w:val="00D46B49"/>
    <w:rsid w:val="00D46E78"/>
    <w:rsid w:val="00D4721E"/>
    <w:rsid w:val="00D47897"/>
    <w:rsid w:val="00D47A29"/>
    <w:rsid w:val="00D47BFD"/>
    <w:rsid w:val="00D47FC3"/>
    <w:rsid w:val="00D5060D"/>
    <w:rsid w:val="00D5078A"/>
    <w:rsid w:val="00D50CB5"/>
    <w:rsid w:val="00D50D2E"/>
    <w:rsid w:val="00D5227A"/>
    <w:rsid w:val="00D525AC"/>
    <w:rsid w:val="00D5295D"/>
    <w:rsid w:val="00D52DF9"/>
    <w:rsid w:val="00D52FED"/>
    <w:rsid w:val="00D53047"/>
    <w:rsid w:val="00D537DA"/>
    <w:rsid w:val="00D5385B"/>
    <w:rsid w:val="00D53DF4"/>
    <w:rsid w:val="00D53F11"/>
    <w:rsid w:val="00D545F1"/>
    <w:rsid w:val="00D548C2"/>
    <w:rsid w:val="00D549C4"/>
    <w:rsid w:val="00D54B74"/>
    <w:rsid w:val="00D54C85"/>
    <w:rsid w:val="00D5529D"/>
    <w:rsid w:val="00D554AB"/>
    <w:rsid w:val="00D557FD"/>
    <w:rsid w:val="00D558C4"/>
    <w:rsid w:val="00D56519"/>
    <w:rsid w:val="00D56B0C"/>
    <w:rsid w:val="00D56FB3"/>
    <w:rsid w:val="00D579FA"/>
    <w:rsid w:val="00D57AE7"/>
    <w:rsid w:val="00D57BFE"/>
    <w:rsid w:val="00D57C32"/>
    <w:rsid w:val="00D57F23"/>
    <w:rsid w:val="00D57F41"/>
    <w:rsid w:val="00D604C4"/>
    <w:rsid w:val="00D60D79"/>
    <w:rsid w:val="00D61796"/>
    <w:rsid w:val="00D61C7E"/>
    <w:rsid w:val="00D61CB3"/>
    <w:rsid w:val="00D61D61"/>
    <w:rsid w:val="00D61DC5"/>
    <w:rsid w:val="00D61DE5"/>
    <w:rsid w:val="00D61F0B"/>
    <w:rsid w:val="00D62564"/>
    <w:rsid w:val="00D6268C"/>
    <w:rsid w:val="00D6282E"/>
    <w:rsid w:val="00D62C75"/>
    <w:rsid w:val="00D62CDE"/>
    <w:rsid w:val="00D634C9"/>
    <w:rsid w:val="00D63547"/>
    <w:rsid w:val="00D63772"/>
    <w:rsid w:val="00D63826"/>
    <w:rsid w:val="00D63AEC"/>
    <w:rsid w:val="00D63B24"/>
    <w:rsid w:val="00D63CDD"/>
    <w:rsid w:val="00D63CFA"/>
    <w:rsid w:val="00D63D0B"/>
    <w:rsid w:val="00D6403B"/>
    <w:rsid w:val="00D641C8"/>
    <w:rsid w:val="00D64474"/>
    <w:rsid w:val="00D647EF"/>
    <w:rsid w:val="00D6482D"/>
    <w:rsid w:val="00D648A0"/>
    <w:rsid w:val="00D648F1"/>
    <w:rsid w:val="00D64BDA"/>
    <w:rsid w:val="00D64C2E"/>
    <w:rsid w:val="00D6523B"/>
    <w:rsid w:val="00D65714"/>
    <w:rsid w:val="00D65833"/>
    <w:rsid w:val="00D66308"/>
    <w:rsid w:val="00D6687B"/>
    <w:rsid w:val="00D67081"/>
    <w:rsid w:val="00D670BD"/>
    <w:rsid w:val="00D67293"/>
    <w:rsid w:val="00D67714"/>
    <w:rsid w:val="00D6779D"/>
    <w:rsid w:val="00D67A82"/>
    <w:rsid w:val="00D7018F"/>
    <w:rsid w:val="00D705D7"/>
    <w:rsid w:val="00D70710"/>
    <w:rsid w:val="00D70CC4"/>
    <w:rsid w:val="00D70EAE"/>
    <w:rsid w:val="00D70F4A"/>
    <w:rsid w:val="00D710B4"/>
    <w:rsid w:val="00D712E6"/>
    <w:rsid w:val="00D715F5"/>
    <w:rsid w:val="00D71703"/>
    <w:rsid w:val="00D71709"/>
    <w:rsid w:val="00D71BB5"/>
    <w:rsid w:val="00D72489"/>
    <w:rsid w:val="00D72C6D"/>
    <w:rsid w:val="00D72DA4"/>
    <w:rsid w:val="00D72E85"/>
    <w:rsid w:val="00D730BE"/>
    <w:rsid w:val="00D734BF"/>
    <w:rsid w:val="00D7372F"/>
    <w:rsid w:val="00D7377B"/>
    <w:rsid w:val="00D73D75"/>
    <w:rsid w:val="00D74427"/>
    <w:rsid w:val="00D745B4"/>
    <w:rsid w:val="00D748B6"/>
    <w:rsid w:val="00D7507B"/>
    <w:rsid w:val="00D751C1"/>
    <w:rsid w:val="00D75818"/>
    <w:rsid w:val="00D75895"/>
    <w:rsid w:val="00D75CB1"/>
    <w:rsid w:val="00D75D22"/>
    <w:rsid w:val="00D7605E"/>
    <w:rsid w:val="00D76D94"/>
    <w:rsid w:val="00D775FF"/>
    <w:rsid w:val="00D77797"/>
    <w:rsid w:val="00D777CB"/>
    <w:rsid w:val="00D77945"/>
    <w:rsid w:val="00D77B76"/>
    <w:rsid w:val="00D8092A"/>
    <w:rsid w:val="00D80A1C"/>
    <w:rsid w:val="00D80E67"/>
    <w:rsid w:val="00D80F6E"/>
    <w:rsid w:val="00D820CA"/>
    <w:rsid w:val="00D82706"/>
    <w:rsid w:val="00D828D7"/>
    <w:rsid w:val="00D8290C"/>
    <w:rsid w:val="00D82BA6"/>
    <w:rsid w:val="00D82FC2"/>
    <w:rsid w:val="00D83518"/>
    <w:rsid w:val="00D83756"/>
    <w:rsid w:val="00D83A60"/>
    <w:rsid w:val="00D83B29"/>
    <w:rsid w:val="00D83CD6"/>
    <w:rsid w:val="00D83EFF"/>
    <w:rsid w:val="00D840BC"/>
    <w:rsid w:val="00D84171"/>
    <w:rsid w:val="00D842D7"/>
    <w:rsid w:val="00D8438B"/>
    <w:rsid w:val="00D84427"/>
    <w:rsid w:val="00D84571"/>
    <w:rsid w:val="00D85168"/>
    <w:rsid w:val="00D85733"/>
    <w:rsid w:val="00D85FB1"/>
    <w:rsid w:val="00D862E3"/>
    <w:rsid w:val="00D867AB"/>
    <w:rsid w:val="00D867BE"/>
    <w:rsid w:val="00D86812"/>
    <w:rsid w:val="00D86ABC"/>
    <w:rsid w:val="00D86DC4"/>
    <w:rsid w:val="00D86F79"/>
    <w:rsid w:val="00D87877"/>
    <w:rsid w:val="00D87B77"/>
    <w:rsid w:val="00D87C0C"/>
    <w:rsid w:val="00D901D5"/>
    <w:rsid w:val="00D90258"/>
    <w:rsid w:val="00D906B2"/>
    <w:rsid w:val="00D919F3"/>
    <w:rsid w:val="00D920A8"/>
    <w:rsid w:val="00D92346"/>
    <w:rsid w:val="00D9249D"/>
    <w:rsid w:val="00D92678"/>
    <w:rsid w:val="00D92890"/>
    <w:rsid w:val="00D92AEB"/>
    <w:rsid w:val="00D92C4E"/>
    <w:rsid w:val="00D932D8"/>
    <w:rsid w:val="00D93359"/>
    <w:rsid w:val="00D939AB"/>
    <w:rsid w:val="00D93B3C"/>
    <w:rsid w:val="00D93F95"/>
    <w:rsid w:val="00D94026"/>
    <w:rsid w:val="00D94064"/>
    <w:rsid w:val="00D9406F"/>
    <w:rsid w:val="00D94A2A"/>
    <w:rsid w:val="00D94F08"/>
    <w:rsid w:val="00D95B1D"/>
    <w:rsid w:val="00D96057"/>
    <w:rsid w:val="00D9631D"/>
    <w:rsid w:val="00D966A9"/>
    <w:rsid w:val="00D967C8"/>
    <w:rsid w:val="00D967FB"/>
    <w:rsid w:val="00D97622"/>
    <w:rsid w:val="00D97A28"/>
    <w:rsid w:val="00D97A59"/>
    <w:rsid w:val="00D97C85"/>
    <w:rsid w:val="00D97EDE"/>
    <w:rsid w:val="00DA06DE"/>
    <w:rsid w:val="00DA0742"/>
    <w:rsid w:val="00DA0A61"/>
    <w:rsid w:val="00DA0B95"/>
    <w:rsid w:val="00DA0BDD"/>
    <w:rsid w:val="00DA1080"/>
    <w:rsid w:val="00DA1B11"/>
    <w:rsid w:val="00DA1E91"/>
    <w:rsid w:val="00DA1F5C"/>
    <w:rsid w:val="00DA2019"/>
    <w:rsid w:val="00DA239E"/>
    <w:rsid w:val="00DA23B2"/>
    <w:rsid w:val="00DA2649"/>
    <w:rsid w:val="00DA26BF"/>
    <w:rsid w:val="00DA2944"/>
    <w:rsid w:val="00DA29A9"/>
    <w:rsid w:val="00DA2A55"/>
    <w:rsid w:val="00DA2A57"/>
    <w:rsid w:val="00DA40FF"/>
    <w:rsid w:val="00DA431B"/>
    <w:rsid w:val="00DA4ADF"/>
    <w:rsid w:val="00DA510E"/>
    <w:rsid w:val="00DA51D7"/>
    <w:rsid w:val="00DA5362"/>
    <w:rsid w:val="00DA5653"/>
    <w:rsid w:val="00DA5789"/>
    <w:rsid w:val="00DA6680"/>
    <w:rsid w:val="00DA6BB8"/>
    <w:rsid w:val="00DA6C1D"/>
    <w:rsid w:val="00DA73BF"/>
    <w:rsid w:val="00DA7412"/>
    <w:rsid w:val="00DA7419"/>
    <w:rsid w:val="00DA745A"/>
    <w:rsid w:val="00DA7488"/>
    <w:rsid w:val="00DA7686"/>
    <w:rsid w:val="00DA7A0B"/>
    <w:rsid w:val="00DA7A68"/>
    <w:rsid w:val="00DB05DB"/>
    <w:rsid w:val="00DB0ED7"/>
    <w:rsid w:val="00DB1953"/>
    <w:rsid w:val="00DB23D0"/>
    <w:rsid w:val="00DB247F"/>
    <w:rsid w:val="00DB25BA"/>
    <w:rsid w:val="00DB2962"/>
    <w:rsid w:val="00DB2988"/>
    <w:rsid w:val="00DB2AF5"/>
    <w:rsid w:val="00DB2BC9"/>
    <w:rsid w:val="00DB2C09"/>
    <w:rsid w:val="00DB2C56"/>
    <w:rsid w:val="00DB2C95"/>
    <w:rsid w:val="00DB3092"/>
    <w:rsid w:val="00DB3698"/>
    <w:rsid w:val="00DB3A0A"/>
    <w:rsid w:val="00DB3DF0"/>
    <w:rsid w:val="00DB4120"/>
    <w:rsid w:val="00DB4268"/>
    <w:rsid w:val="00DB53E7"/>
    <w:rsid w:val="00DB567D"/>
    <w:rsid w:val="00DB5CFE"/>
    <w:rsid w:val="00DB5D30"/>
    <w:rsid w:val="00DB6423"/>
    <w:rsid w:val="00DB68DB"/>
    <w:rsid w:val="00DB68EC"/>
    <w:rsid w:val="00DB6D0C"/>
    <w:rsid w:val="00DB7058"/>
    <w:rsid w:val="00DB706E"/>
    <w:rsid w:val="00DB71CD"/>
    <w:rsid w:val="00DB73F3"/>
    <w:rsid w:val="00DB7798"/>
    <w:rsid w:val="00DB7A73"/>
    <w:rsid w:val="00DB7B9B"/>
    <w:rsid w:val="00DB7C96"/>
    <w:rsid w:val="00DC082E"/>
    <w:rsid w:val="00DC0C57"/>
    <w:rsid w:val="00DC11A4"/>
    <w:rsid w:val="00DC1A1C"/>
    <w:rsid w:val="00DC1E2E"/>
    <w:rsid w:val="00DC29EF"/>
    <w:rsid w:val="00DC2BD7"/>
    <w:rsid w:val="00DC3B2E"/>
    <w:rsid w:val="00DC3D2B"/>
    <w:rsid w:val="00DC3F2D"/>
    <w:rsid w:val="00DC3F76"/>
    <w:rsid w:val="00DC4397"/>
    <w:rsid w:val="00DC44CA"/>
    <w:rsid w:val="00DC4956"/>
    <w:rsid w:val="00DC49E3"/>
    <w:rsid w:val="00DC523F"/>
    <w:rsid w:val="00DC53C4"/>
    <w:rsid w:val="00DC54EC"/>
    <w:rsid w:val="00DC55A5"/>
    <w:rsid w:val="00DC5725"/>
    <w:rsid w:val="00DC5C42"/>
    <w:rsid w:val="00DC5DB5"/>
    <w:rsid w:val="00DC613A"/>
    <w:rsid w:val="00DC63C7"/>
    <w:rsid w:val="00DC6775"/>
    <w:rsid w:val="00DC6A3C"/>
    <w:rsid w:val="00DC6D4C"/>
    <w:rsid w:val="00DC6ED2"/>
    <w:rsid w:val="00DC70FD"/>
    <w:rsid w:val="00DC710A"/>
    <w:rsid w:val="00DC7248"/>
    <w:rsid w:val="00DC724F"/>
    <w:rsid w:val="00DC7698"/>
    <w:rsid w:val="00DC7725"/>
    <w:rsid w:val="00DC7768"/>
    <w:rsid w:val="00DC7FBC"/>
    <w:rsid w:val="00DD01F2"/>
    <w:rsid w:val="00DD0286"/>
    <w:rsid w:val="00DD0760"/>
    <w:rsid w:val="00DD087C"/>
    <w:rsid w:val="00DD0A7F"/>
    <w:rsid w:val="00DD0B17"/>
    <w:rsid w:val="00DD0DFB"/>
    <w:rsid w:val="00DD0F6E"/>
    <w:rsid w:val="00DD13FB"/>
    <w:rsid w:val="00DD190D"/>
    <w:rsid w:val="00DD1938"/>
    <w:rsid w:val="00DD199D"/>
    <w:rsid w:val="00DD19E6"/>
    <w:rsid w:val="00DD1A45"/>
    <w:rsid w:val="00DD2585"/>
    <w:rsid w:val="00DD2F1B"/>
    <w:rsid w:val="00DD2FCD"/>
    <w:rsid w:val="00DD371A"/>
    <w:rsid w:val="00DD3BD3"/>
    <w:rsid w:val="00DD409D"/>
    <w:rsid w:val="00DD42B0"/>
    <w:rsid w:val="00DD42C1"/>
    <w:rsid w:val="00DD4545"/>
    <w:rsid w:val="00DD4BED"/>
    <w:rsid w:val="00DD4EC2"/>
    <w:rsid w:val="00DD5322"/>
    <w:rsid w:val="00DD59FD"/>
    <w:rsid w:val="00DD5D7F"/>
    <w:rsid w:val="00DD6053"/>
    <w:rsid w:val="00DD627C"/>
    <w:rsid w:val="00DD639A"/>
    <w:rsid w:val="00DD6795"/>
    <w:rsid w:val="00DD738D"/>
    <w:rsid w:val="00DD7577"/>
    <w:rsid w:val="00DD76E0"/>
    <w:rsid w:val="00DD78D4"/>
    <w:rsid w:val="00DE056F"/>
    <w:rsid w:val="00DE08F5"/>
    <w:rsid w:val="00DE0AA7"/>
    <w:rsid w:val="00DE0DAA"/>
    <w:rsid w:val="00DE10A4"/>
    <w:rsid w:val="00DE123B"/>
    <w:rsid w:val="00DE12D3"/>
    <w:rsid w:val="00DE1496"/>
    <w:rsid w:val="00DE17BE"/>
    <w:rsid w:val="00DE1953"/>
    <w:rsid w:val="00DE1BAD"/>
    <w:rsid w:val="00DE1C6C"/>
    <w:rsid w:val="00DE1FF2"/>
    <w:rsid w:val="00DE2384"/>
    <w:rsid w:val="00DE23AB"/>
    <w:rsid w:val="00DE29E8"/>
    <w:rsid w:val="00DE2E00"/>
    <w:rsid w:val="00DE2E68"/>
    <w:rsid w:val="00DE30F3"/>
    <w:rsid w:val="00DE3372"/>
    <w:rsid w:val="00DE34CA"/>
    <w:rsid w:val="00DE3668"/>
    <w:rsid w:val="00DE3681"/>
    <w:rsid w:val="00DE3774"/>
    <w:rsid w:val="00DE37FC"/>
    <w:rsid w:val="00DE3AD1"/>
    <w:rsid w:val="00DE3CA1"/>
    <w:rsid w:val="00DE3F3F"/>
    <w:rsid w:val="00DE4207"/>
    <w:rsid w:val="00DE45E1"/>
    <w:rsid w:val="00DE47CE"/>
    <w:rsid w:val="00DE4812"/>
    <w:rsid w:val="00DE53BB"/>
    <w:rsid w:val="00DE53C8"/>
    <w:rsid w:val="00DE5958"/>
    <w:rsid w:val="00DE5998"/>
    <w:rsid w:val="00DE5BEF"/>
    <w:rsid w:val="00DE5E90"/>
    <w:rsid w:val="00DE6198"/>
    <w:rsid w:val="00DE646D"/>
    <w:rsid w:val="00DE64AE"/>
    <w:rsid w:val="00DE6531"/>
    <w:rsid w:val="00DE6F5D"/>
    <w:rsid w:val="00DE7703"/>
    <w:rsid w:val="00DE7727"/>
    <w:rsid w:val="00DE7EE7"/>
    <w:rsid w:val="00DF05DB"/>
    <w:rsid w:val="00DF0C51"/>
    <w:rsid w:val="00DF0C57"/>
    <w:rsid w:val="00DF0C60"/>
    <w:rsid w:val="00DF0CA4"/>
    <w:rsid w:val="00DF116A"/>
    <w:rsid w:val="00DF1191"/>
    <w:rsid w:val="00DF12D4"/>
    <w:rsid w:val="00DF151E"/>
    <w:rsid w:val="00DF154E"/>
    <w:rsid w:val="00DF1D49"/>
    <w:rsid w:val="00DF20E7"/>
    <w:rsid w:val="00DF229A"/>
    <w:rsid w:val="00DF2E9A"/>
    <w:rsid w:val="00DF2F16"/>
    <w:rsid w:val="00DF36AA"/>
    <w:rsid w:val="00DF391E"/>
    <w:rsid w:val="00DF41FD"/>
    <w:rsid w:val="00DF4217"/>
    <w:rsid w:val="00DF4493"/>
    <w:rsid w:val="00DF476D"/>
    <w:rsid w:val="00DF4952"/>
    <w:rsid w:val="00DF506F"/>
    <w:rsid w:val="00DF5198"/>
    <w:rsid w:val="00DF543F"/>
    <w:rsid w:val="00DF575C"/>
    <w:rsid w:val="00DF5A68"/>
    <w:rsid w:val="00DF5DD6"/>
    <w:rsid w:val="00DF5F76"/>
    <w:rsid w:val="00DF6589"/>
    <w:rsid w:val="00DF6C62"/>
    <w:rsid w:val="00DF710A"/>
    <w:rsid w:val="00DF718A"/>
    <w:rsid w:val="00DF739F"/>
    <w:rsid w:val="00DF742D"/>
    <w:rsid w:val="00DF749E"/>
    <w:rsid w:val="00DF7943"/>
    <w:rsid w:val="00DF7A3A"/>
    <w:rsid w:val="00DF7AD9"/>
    <w:rsid w:val="00DF7D63"/>
    <w:rsid w:val="00DF7FD5"/>
    <w:rsid w:val="00E0026E"/>
    <w:rsid w:val="00E004A3"/>
    <w:rsid w:val="00E00A81"/>
    <w:rsid w:val="00E0119C"/>
    <w:rsid w:val="00E011B7"/>
    <w:rsid w:val="00E0146C"/>
    <w:rsid w:val="00E0172D"/>
    <w:rsid w:val="00E017AC"/>
    <w:rsid w:val="00E017C4"/>
    <w:rsid w:val="00E0199D"/>
    <w:rsid w:val="00E01C0F"/>
    <w:rsid w:val="00E020DD"/>
    <w:rsid w:val="00E02656"/>
    <w:rsid w:val="00E02837"/>
    <w:rsid w:val="00E02A75"/>
    <w:rsid w:val="00E02C48"/>
    <w:rsid w:val="00E02D9A"/>
    <w:rsid w:val="00E03262"/>
    <w:rsid w:val="00E036FA"/>
    <w:rsid w:val="00E03752"/>
    <w:rsid w:val="00E03ECB"/>
    <w:rsid w:val="00E04DDA"/>
    <w:rsid w:val="00E052F2"/>
    <w:rsid w:val="00E0551A"/>
    <w:rsid w:val="00E0570B"/>
    <w:rsid w:val="00E061A1"/>
    <w:rsid w:val="00E0666E"/>
    <w:rsid w:val="00E06D2A"/>
    <w:rsid w:val="00E06F96"/>
    <w:rsid w:val="00E071F2"/>
    <w:rsid w:val="00E07490"/>
    <w:rsid w:val="00E07F60"/>
    <w:rsid w:val="00E1013A"/>
    <w:rsid w:val="00E10183"/>
    <w:rsid w:val="00E10621"/>
    <w:rsid w:val="00E10B15"/>
    <w:rsid w:val="00E10DE3"/>
    <w:rsid w:val="00E1150E"/>
    <w:rsid w:val="00E117AE"/>
    <w:rsid w:val="00E11B37"/>
    <w:rsid w:val="00E11B5B"/>
    <w:rsid w:val="00E122A3"/>
    <w:rsid w:val="00E12565"/>
    <w:rsid w:val="00E12A4F"/>
    <w:rsid w:val="00E12BA6"/>
    <w:rsid w:val="00E12ED3"/>
    <w:rsid w:val="00E12F66"/>
    <w:rsid w:val="00E13004"/>
    <w:rsid w:val="00E13192"/>
    <w:rsid w:val="00E13AF4"/>
    <w:rsid w:val="00E13F05"/>
    <w:rsid w:val="00E13FED"/>
    <w:rsid w:val="00E14845"/>
    <w:rsid w:val="00E14D68"/>
    <w:rsid w:val="00E15011"/>
    <w:rsid w:val="00E16314"/>
    <w:rsid w:val="00E16446"/>
    <w:rsid w:val="00E16C66"/>
    <w:rsid w:val="00E17102"/>
    <w:rsid w:val="00E1722F"/>
    <w:rsid w:val="00E1728E"/>
    <w:rsid w:val="00E17394"/>
    <w:rsid w:val="00E17783"/>
    <w:rsid w:val="00E1792C"/>
    <w:rsid w:val="00E1794C"/>
    <w:rsid w:val="00E17B44"/>
    <w:rsid w:val="00E17BB4"/>
    <w:rsid w:val="00E17D91"/>
    <w:rsid w:val="00E20041"/>
    <w:rsid w:val="00E20903"/>
    <w:rsid w:val="00E20A60"/>
    <w:rsid w:val="00E20FF6"/>
    <w:rsid w:val="00E21AA6"/>
    <w:rsid w:val="00E21B45"/>
    <w:rsid w:val="00E221DE"/>
    <w:rsid w:val="00E225F0"/>
    <w:rsid w:val="00E22C63"/>
    <w:rsid w:val="00E2311F"/>
    <w:rsid w:val="00E23246"/>
    <w:rsid w:val="00E23A7F"/>
    <w:rsid w:val="00E23ACA"/>
    <w:rsid w:val="00E23C7D"/>
    <w:rsid w:val="00E23ED1"/>
    <w:rsid w:val="00E24342"/>
    <w:rsid w:val="00E24449"/>
    <w:rsid w:val="00E246EE"/>
    <w:rsid w:val="00E24D24"/>
    <w:rsid w:val="00E24EF8"/>
    <w:rsid w:val="00E24F2B"/>
    <w:rsid w:val="00E252F8"/>
    <w:rsid w:val="00E25557"/>
    <w:rsid w:val="00E25810"/>
    <w:rsid w:val="00E25994"/>
    <w:rsid w:val="00E25A24"/>
    <w:rsid w:val="00E25B5D"/>
    <w:rsid w:val="00E25D48"/>
    <w:rsid w:val="00E25DD8"/>
    <w:rsid w:val="00E25E43"/>
    <w:rsid w:val="00E264ED"/>
    <w:rsid w:val="00E2663C"/>
    <w:rsid w:val="00E26699"/>
    <w:rsid w:val="00E26706"/>
    <w:rsid w:val="00E267B1"/>
    <w:rsid w:val="00E267FF"/>
    <w:rsid w:val="00E26D1C"/>
    <w:rsid w:val="00E26D5D"/>
    <w:rsid w:val="00E2737C"/>
    <w:rsid w:val="00E27A4B"/>
    <w:rsid w:val="00E27C52"/>
    <w:rsid w:val="00E27D03"/>
    <w:rsid w:val="00E3023D"/>
    <w:rsid w:val="00E30263"/>
    <w:rsid w:val="00E30356"/>
    <w:rsid w:val="00E303D3"/>
    <w:rsid w:val="00E308C6"/>
    <w:rsid w:val="00E308FB"/>
    <w:rsid w:val="00E30BCB"/>
    <w:rsid w:val="00E30C80"/>
    <w:rsid w:val="00E30FAC"/>
    <w:rsid w:val="00E3136F"/>
    <w:rsid w:val="00E316BC"/>
    <w:rsid w:val="00E31BE6"/>
    <w:rsid w:val="00E31DAF"/>
    <w:rsid w:val="00E31DCA"/>
    <w:rsid w:val="00E32083"/>
    <w:rsid w:val="00E325B9"/>
    <w:rsid w:val="00E327CA"/>
    <w:rsid w:val="00E32B7D"/>
    <w:rsid w:val="00E32D7A"/>
    <w:rsid w:val="00E32EBB"/>
    <w:rsid w:val="00E33025"/>
    <w:rsid w:val="00E33302"/>
    <w:rsid w:val="00E3369F"/>
    <w:rsid w:val="00E337D9"/>
    <w:rsid w:val="00E33A30"/>
    <w:rsid w:val="00E342C3"/>
    <w:rsid w:val="00E350E1"/>
    <w:rsid w:val="00E3520F"/>
    <w:rsid w:val="00E3565B"/>
    <w:rsid w:val="00E357D1"/>
    <w:rsid w:val="00E35FE2"/>
    <w:rsid w:val="00E3611F"/>
    <w:rsid w:val="00E36388"/>
    <w:rsid w:val="00E36850"/>
    <w:rsid w:val="00E37498"/>
    <w:rsid w:val="00E374DC"/>
    <w:rsid w:val="00E375A4"/>
    <w:rsid w:val="00E37688"/>
    <w:rsid w:val="00E37C8B"/>
    <w:rsid w:val="00E400C6"/>
    <w:rsid w:val="00E402E5"/>
    <w:rsid w:val="00E405CC"/>
    <w:rsid w:val="00E407B0"/>
    <w:rsid w:val="00E40850"/>
    <w:rsid w:val="00E4088A"/>
    <w:rsid w:val="00E40983"/>
    <w:rsid w:val="00E40AF8"/>
    <w:rsid w:val="00E41063"/>
    <w:rsid w:val="00E41124"/>
    <w:rsid w:val="00E41198"/>
    <w:rsid w:val="00E41409"/>
    <w:rsid w:val="00E41948"/>
    <w:rsid w:val="00E42EC3"/>
    <w:rsid w:val="00E4308A"/>
    <w:rsid w:val="00E435A5"/>
    <w:rsid w:val="00E437A8"/>
    <w:rsid w:val="00E4385F"/>
    <w:rsid w:val="00E438A8"/>
    <w:rsid w:val="00E43FF8"/>
    <w:rsid w:val="00E44D97"/>
    <w:rsid w:val="00E45165"/>
    <w:rsid w:val="00E458DA"/>
    <w:rsid w:val="00E45DA0"/>
    <w:rsid w:val="00E46560"/>
    <w:rsid w:val="00E46869"/>
    <w:rsid w:val="00E468AE"/>
    <w:rsid w:val="00E469D8"/>
    <w:rsid w:val="00E46DB2"/>
    <w:rsid w:val="00E47087"/>
    <w:rsid w:val="00E470A2"/>
    <w:rsid w:val="00E473EB"/>
    <w:rsid w:val="00E4794E"/>
    <w:rsid w:val="00E50111"/>
    <w:rsid w:val="00E5021C"/>
    <w:rsid w:val="00E506E7"/>
    <w:rsid w:val="00E50AD3"/>
    <w:rsid w:val="00E50BB8"/>
    <w:rsid w:val="00E511F3"/>
    <w:rsid w:val="00E5143B"/>
    <w:rsid w:val="00E514F9"/>
    <w:rsid w:val="00E515F5"/>
    <w:rsid w:val="00E521AC"/>
    <w:rsid w:val="00E521F4"/>
    <w:rsid w:val="00E52289"/>
    <w:rsid w:val="00E52464"/>
    <w:rsid w:val="00E524E4"/>
    <w:rsid w:val="00E527E6"/>
    <w:rsid w:val="00E52869"/>
    <w:rsid w:val="00E5288A"/>
    <w:rsid w:val="00E52C76"/>
    <w:rsid w:val="00E53734"/>
    <w:rsid w:val="00E53AE2"/>
    <w:rsid w:val="00E53CA0"/>
    <w:rsid w:val="00E53F6D"/>
    <w:rsid w:val="00E540EA"/>
    <w:rsid w:val="00E547A0"/>
    <w:rsid w:val="00E54EF5"/>
    <w:rsid w:val="00E54FB6"/>
    <w:rsid w:val="00E54FF4"/>
    <w:rsid w:val="00E55468"/>
    <w:rsid w:val="00E55511"/>
    <w:rsid w:val="00E5585F"/>
    <w:rsid w:val="00E55A6D"/>
    <w:rsid w:val="00E55C71"/>
    <w:rsid w:val="00E55DFF"/>
    <w:rsid w:val="00E55F37"/>
    <w:rsid w:val="00E560B1"/>
    <w:rsid w:val="00E563F4"/>
    <w:rsid w:val="00E565F9"/>
    <w:rsid w:val="00E566CF"/>
    <w:rsid w:val="00E5691C"/>
    <w:rsid w:val="00E56D61"/>
    <w:rsid w:val="00E57241"/>
    <w:rsid w:val="00E5789D"/>
    <w:rsid w:val="00E57C38"/>
    <w:rsid w:val="00E601E9"/>
    <w:rsid w:val="00E60292"/>
    <w:rsid w:val="00E60494"/>
    <w:rsid w:val="00E60AE2"/>
    <w:rsid w:val="00E615C6"/>
    <w:rsid w:val="00E61683"/>
    <w:rsid w:val="00E61857"/>
    <w:rsid w:val="00E61AEC"/>
    <w:rsid w:val="00E61C9E"/>
    <w:rsid w:val="00E628F8"/>
    <w:rsid w:val="00E629B6"/>
    <w:rsid w:val="00E62B1C"/>
    <w:rsid w:val="00E62B88"/>
    <w:rsid w:val="00E62DB0"/>
    <w:rsid w:val="00E62EBB"/>
    <w:rsid w:val="00E62F21"/>
    <w:rsid w:val="00E63253"/>
    <w:rsid w:val="00E63670"/>
    <w:rsid w:val="00E637F8"/>
    <w:rsid w:val="00E63B94"/>
    <w:rsid w:val="00E6406C"/>
    <w:rsid w:val="00E642A3"/>
    <w:rsid w:val="00E6436D"/>
    <w:rsid w:val="00E6494E"/>
    <w:rsid w:val="00E650F0"/>
    <w:rsid w:val="00E652B2"/>
    <w:rsid w:val="00E656F5"/>
    <w:rsid w:val="00E65B1D"/>
    <w:rsid w:val="00E65C64"/>
    <w:rsid w:val="00E666BB"/>
    <w:rsid w:val="00E668D5"/>
    <w:rsid w:val="00E66AF1"/>
    <w:rsid w:val="00E6710D"/>
    <w:rsid w:val="00E672BA"/>
    <w:rsid w:val="00E6771B"/>
    <w:rsid w:val="00E67EBD"/>
    <w:rsid w:val="00E70FDA"/>
    <w:rsid w:val="00E7122B"/>
    <w:rsid w:val="00E713CD"/>
    <w:rsid w:val="00E72798"/>
    <w:rsid w:val="00E72841"/>
    <w:rsid w:val="00E728B1"/>
    <w:rsid w:val="00E728D5"/>
    <w:rsid w:val="00E7296F"/>
    <w:rsid w:val="00E729FC"/>
    <w:rsid w:val="00E73154"/>
    <w:rsid w:val="00E7322D"/>
    <w:rsid w:val="00E73566"/>
    <w:rsid w:val="00E73869"/>
    <w:rsid w:val="00E73929"/>
    <w:rsid w:val="00E73C49"/>
    <w:rsid w:val="00E73F7A"/>
    <w:rsid w:val="00E74510"/>
    <w:rsid w:val="00E74766"/>
    <w:rsid w:val="00E749AF"/>
    <w:rsid w:val="00E755B0"/>
    <w:rsid w:val="00E756E3"/>
    <w:rsid w:val="00E76067"/>
    <w:rsid w:val="00E76138"/>
    <w:rsid w:val="00E76186"/>
    <w:rsid w:val="00E77056"/>
    <w:rsid w:val="00E770F9"/>
    <w:rsid w:val="00E772A6"/>
    <w:rsid w:val="00E77E0D"/>
    <w:rsid w:val="00E77E61"/>
    <w:rsid w:val="00E77F37"/>
    <w:rsid w:val="00E80ABE"/>
    <w:rsid w:val="00E80B03"/>
    <w:rsid w:val="00E80B14"/>
    <w:rsid w:val="00E80EA2"/>
    <w:rsid w:val="00E81253"/>
    <w:rsid w:val="00E8154A"/>
    <w:rsid w:val="00E816BD"/>
    <w:rsid w:val="00E81A74"/>
    <w:rsid w:val="00E81DFD"/>
    <w:rsid w:val="00E81EA6"/>
    <w:rsid w:val="00E830BE"/>
    <w:rsid w:val="00E830FC"/>
    <w:rsid w:val="00E837A8"/>
    <w:rsid w:val="00E83952"/>
    <w:rsid w:val="00E83BE7"/>
    <w:rsid w:val="00E83BF7"/>
    <w:rsid w:val="00E83E19"/>
    <w:rsid w:val="00E84041"/>
    <w:rsid w:val="00E84124"/>
    <w:rsid w:val="00E842B6"/>
    <w:rsid w:val="00E84796"/>
    <w:rsid w:val="00E84859"/>
    <w:rsid w:val="00E8491D"/>
    <w:rsid w:val="00E8499A"/>
    <w:rsid w:val="00E84B52"/>
    <w:rsid w:val="00E850F6"/>
    <w:rsid w:val="00E85141"/>
    <w:rsid w:val="00E8519A"/>
    <w:rsid w:val="00E851BA"/>
    <w:rsid w:val="00E852E1"/>
    <w:rsid w:val="00E85553"/>
    <w:rsid w:val="00E85A39"/>
    <w:rsid w:val="00E85A4B"/>
    <w:rsid w:val="00E85AE8"/>
    <w:rsid w:val="00E85DC6"/>
    <w:rsid w:val="00E86080"/>
    <w:rsid w:val="00E86954"/>
    <w:rsid w:val="00E86C5A"/>
    <w:rsid w:val="00E86D1E"/>
    <w:rsid w:val="00E86F87"/>
    <w:rsid w:val="00E871DE"/>
    <w:rsid w:val="00E873FB"/>
    <w:rsid w:val="00E879CB"/>
    <w:rsid w:val="00E87A82"/>
    <w:rsid w:val="00E87B50"/>
    <w:rsid w:val="00E90203"/>
    <w:rsid w:val="00E90A02"/>
    <w:rsid w:val="00E91445"/>
    <w:rsid w:val="00E9163B"/>
    <w:rsid w:val="00E9179B"/>
    <w:rsid w:val="00E917A4"/>
    <w:rsid w:val="00E91D54"/>
    <w:rsid w:val="00E9221C"/>
    <w:rsid w:val="00E923AB"/>
    <w:rsid w:val="00E92422"/>
    <w:rsid w:val="00E924BD"/>
    <w:rsid w:val="00E924BF"/>
    <w:rsid w:val="00E924D7"/>
    <w:rsid w:val="00E92860"/>
    <w:rsid w:val="00E93442"/>
    <w:rsid w:val="00E935F3"/>
    <w:rsid w:val="00E93AD2"/>
    <w:rsid w:val="00E94061"/>
    <w:rsid w:val="00E94198"/>
    <w:rsid w:val="00E9439F"/>
    <w:rsid w:val="00E94465"/>
    <w:rsid w:val="00E9451B"/>
    <w:rsid w:val="00E9466D"/>
    <w:rsid w:val="00E94A7A"/>
    <w:rsid w:val="00E94FEA"/>
    <w:rsid w:val="00E95346"/>
    <w:rsid w:val="00E95486"/>
    <w:rsid w:val="00E95846"/>
    <w:rsid w:val="00E95CD9"/>
    <w:rsid w:val="00E95E7A"/>
    <w:rsid w:val="00E95F3E"/>
    <w:rsid w:val="00E96264"/>
    <w:rsid w:val="00E9701C"/>
    <w:rsid w:val="00E97363"/>
    <w:rsid w:val="00E973AD"/>
    <w:rsid w:val="00E9741E"/>
    <w:rsid w:val="00E977C1"/>
    <w:rsid w:val="00E9798C"/>
    <w:rsid w:val="00E979B0"/>
    <w:rsid w:val="00E97B9C"/>
    <w:rsid w:val="00E97BAA"/>
    <w:rsid w:val="00E97BD6"/>
    <w:rsid w:val="00E97CBE"/>
    <w:rsid w:val="00E97F2B"/>
    <w:rsid w:val="00E97FE7"/>
    <w:rsid w:val="00EA0403"/>
    <w:rsid w:val="00EA0559"/>
    <w:rsid w:val="00EA096D"/>
    <w:rsid w:val="00EA0CE6"/>
    <w:rsid w:val="00EA0EBD"/>
    <w:rsid w:val="00EA0F58"/>
    <w:rsid w:val="00EA14AB"/>
    <w:rsid w:val="00EA1618"/>
    <w:rsid w:val="00EA163B"/>
    <w:rsid w:val="00EA167F"/>
    <w:rsid w:val="00EA18A6"/>
    <w:rsid w:val="00EA1ADD"/>
    <w:rsid w:val="00EA1B88"/>
    <w:rsid w:val="00EA1E45"/>
    <w:rsid w:val="00EA265C"/>
    <w:rsid w:val="00EA2890"/>
    <w:rsid w:val="00EA2B55"/>
    <w:rsid w:val="00EA2DF3"/>
    <w:rsid w:val="00EA3116"/>
    <w:rsid w:val="00EA379F"/>
    <w:rsid w:val="00EA3FB9"/>
    <w:rsid w:val="00EA495E"/>
    <w:rsid w:val="00EA4BBF"/>
    <w:rsid w:val="00EA4E05"/>
    <w:rsid w:val="00EA50F4"/>
    <w:rsid w:val="00EA5AE0"/>
    <w:rsid w:val="00EA5B66"/>
    <w:rsid w:val="00EA5CB6"/>
    <w:rsid w:val="00EA5EB4"/>
    <w:rsid w:val="00EA5EF6"/>
    <w:rsid w:val="00EA63C2"/>
    <w:rsid w:val="00EA6DF9"/>
    <w:rsid w:val="00EA6E26"/>
    <w:rsid w:val="00EA6EDD"/>
    <w:rsid w:val="00EA714B"/>
    <w:rsid w:val="00EA7230"/>
    <w:rsid w:val="00EA752C"/>
    <w:rsid w:val="00EA76A5"/>
    <w:rsid w:val="00EA76E9"/>
    <w:rsid w:val="00EA771E"/>
    <w:rsid w:val="00EA7A2F"/>
    <w:rsid w:val="00EB010F"/>
    <w:rsid w:val="00EB0416"/>
    <w:rsid w:val="00EB0421"/>
    <w:rsid w:val="00EB08EA"/>
    <w:rsid w:val="00EB0984"/>
    <w:rsid w:val="00EB09D7"/>
    <w:rsid w:val="00EB0D6A"/>
    <w:rsid w:val="00EB0DB4"/>
    <w:rsid w:val="00EB0EE6"/>
    <w:rsid w:val="00EB12B0"/>
    <w:rsid w:val="00EB1356"/>
    <w:rsid w:val="00EB1B8D"/>
    <w:rsid w:val="00EB236D"/>
    <w:rsid w:val="00EB2600"/>
    <w:rsid w:val="00EB260E"/>
    <w:rsid w:val="00EB3795"/>
    <w:rsid w:val="00EB3914"/>
    <w:rsid w:val="00EB392D"/>
    <w:rsid w:val="00EB4391"/>
    <w:rsid w:val="00EB44B6"/>
    <w:rsid w:val="00EB46DC"/>
    <w:rsid w:val="00EB4A3E"/>
    <w:rsid w:val="00EB4C93"/>
    <w:rsid w:val="00EB55E6"/>
    <w:rsid w:val="00EB57E2"/>
    <w:rsid w:val="00EB58CE"/>
    <w:rsid w:val="00EB5B7F"/>
    <w:rsid w:val="00EB5B99"/>
    <w:rsid w:val="00EB5C67"/>
    <w:rsid w:val="00EB5C75"/>
    <w:rsid w:val="00EB5DAE"/>
    <w:rsid w:val="00EB6347"/>
    <w:rsid w:val="00EB678D"/>
    <w:rsid w:val="00EB6931"/>
    <w:rsid w:val="00EB6DD2"/>
    <w:rsid w:val="00EB71FC"/>
    <w:rsid w:val="00EB72F3"/>
    <w:rsid w:val="00EB733F"/>
    <w:rsid w:val="00EB78BD"/>
    <w:rsid w:val="00EB7B38"/>
    <w:rsid w:val="00EB7BE3"/>
    <w:rsid w:val="00EC0248"/>
    <w:rsid w:val="00EC047B"/>
    <w:rsid w:val="00EC07FF"/>
    <w:rsid w:val="00EC08F7"/>
    <w:rsid w:val="00EC0A78"/>
    <w:rsid w:val="00EC0C55"/>
    <w:rsid w:val="00EC0F57"/>
    <w:rsid w:val="00EC1D45"/>
    <w:rsid w:val="00EC1E5B"/>
    <w:rsid w:val="00EC1F4A"/>
    <w:rsid w:val="00EC219C"/>
    <w:rsid w:val="00EC232E"/>
    <w:rsid w:val="00EC24A5"/>
    <w:rsid w:val="00EC25D3"/>
    <w:rsid w:val="00EC2871"/>
    <w:rsid w:val="00EC2BF4"/>
    <w:rsid w:val="00EC2C16"/>
    <w:rsid w:val="00EC2DF4"/>
    <w:rsid w:val="00EC2E00"/>
    <w:rsid w:val="00EC2E8F"/>
    <w:rsid w:val="00EC303A"/>
    <w:rsid w:val="00EC33C7"/>
    <w:rsid w:val="00EC3541"/>
    <w:rsid w:val="00EC35BE"/>
    <w:rsid w:val="00EC3748"/>
    <w:rsid w:val="00EC3958"/>
    <w:rsid w:val="00EC3F52"/>
    <w:rsid w:val="00EC4327"/>
    <w:rsid w:val="00EC4910"/>
    <w:rsid w:val="00EC5327"/>
    <w:rsid w:val="00EC5384"/>
    <w:rsid w:val="00EC550C"/>
    <w:rsid w:val="00EC5707"/>
    <w:rsid w:val="00EC57E2"/>
    <w:rsid w:val="00EC60D5"/>
    <w:rsid w:val="00EC6195"/>
    <w:rsid w:val="00EC6353"/>
    <w:rsid w:val="00EC6B12"/>
    <w:rsid w:val="00EC6BF8"/>
    <w:rsid w:val="00EC71B0"/>
    <w:rsid w:val="00EC75F3"/>
    <w:rsid w:val="00EC7F25"/>
    <w:rsid w:val="00EC7F77"/>
    <w:rsid w:val="00ED040E"/>
    <w:rsid w:val="00ED07D3"/>
    <w:rsid w:val="00ED0CBE"/>
    <w:rsid w:val="00ED0F78"/>
    <w:rsid w:val="00ED12A5"/>
    <w:rsid w:val="00ED136A"/>
    <w:rsid w:val="00ED155F"/>
    <w:rsid w:val="00ED1B7B"/>
    <w:rsid w:val="00ED1EE6"/>
    <w:rsid w:val="00ED2079"/>
    <w:rsid w:val="00ED2207"/>
    <w:rsid w:val="00ED2503"/>
    <w:rsid w:val="00ED27DA"/>
    <w:rsid w:val="00ED2D3F"/>
    <w:rsid w:val="00ED31BE"/>
    <w:rsid w:val="00ED340F"/>
    <w:rsid w:val="00ED397A"/>
    <w:rsid w:val="00ED3B1B"/>
    <w:rsid w:val="00ED3B77"/>
    <w:rsid w:val="00ED3C92"/>
    <w:rsid w:val="00ED3E46"/>
    <w:rsid w:val="00ED440B"/>
    <w:rsid w:val="00ED5AE6"/>
    <w:rsid w:val="00ED600B"/>
    <w:rsid w:val="00ED6321"/>
    <w:rsid w:val="00ED659E"/>
    <w:rsid w:val="00ED6A02"/>
    <w:rsid w:val="00ED6E02"/>
    <w:rsid w:val="00ED7068"/>
    <w:rsid w:val="00ED712C"/>
    <w:rsid w:val="00ED7506"/>
    <w:rsid w:val="00ED7535"/>
    <w:rsid w:val="00ED7CA3"/>
    <w:rsid w:val="00ED7ECB"/>
    <w:rsid w:val="00EE03B5"/>
    <w:rsid w:val="00EE050D"/>
    <w:rsid w:val="00EE064D"/>
    <w:rsid w:val="00EE09F6"/>
    <w:rsid w:val="00EE0AB2"/>
    <w:rsid w:val="00EE0AF8"/>
    <w:rsid w:val="00EE0DA8"/>
    <w:rsid w:val="00EE1347"/>
    <w:rsid w:val="00EE15B6"/>
    <w:rsid w:val="00EE1A7F"/>
    <w:rsid w:val="00EE1CC9"/>
    <w:rsid w:val="00EE206A"/>
    <w:rsid w:val="00EE21EE"/>
    <w:rsid w:val="00EE2773"/>
    <w:rsid w:val="00EE2F52"/>
    <w:rsid w:val="00EE3069"/>
    <w:rsid w:val="00EE33A9"/>
    <w:rsid w:val="00EE36BE"/>
    <w:rsid w:val="00EE37C8"/>
    <w:rsid w:val="00EE3BCD"/>
    <w:rsid w:val="00EE3ED6"/>
    <w:rsid w:val="00EE43BE"/>
    <w:rsid w:val="00EE479B"/>
    <w:rsid w:val="00EE4844"/>
    <w:rsid w:val="00EE4BD5"/>
    <w:rsid w:val="00EE4DEA"/>
    <w:rsid w:val="00EE4FF4"/>
    <w:rsid w:val="00EE5212"/>
    <w:rsid w:val="00EE5733"/>
    <w:rsid w:val="00EE579E"/>
    <w:rsid w:val="00EE5E38"/>
    <w:rsid w:val="00EE60C0"/>
    <w:rsid w:val="00EE613E"/>
    <w:rsid w:val="00EE642F"/>
    <w:rsid w:val="00EE669D"/>
    <w:rsid w:val="00EE6755"/>
    <w:rsid w:val="00EE6F4E"/>
    <w:rsid w:val="00EE7268"/>
    <w:rsid w:val="00EE7323"/>
    <w:rsid w:val="00EE7539"/>
    <w:rsid w:val="00EE77E8"/>
    <w:rsid w:val="00EE7A46"/>
    <w:rsid w:val="00EE7C40"/>
    <w:rsid w:val="00EF00ED"/>
    <w:rsid w:val="00EF0385"/>
    <w:rsid w:val="00EF07A3"/>
    <w:rsid w:val="00EF086C"/>
    <w:rsid w:val="00EF0E42"/>
    <w:rsid w:val="00EF1471"/>
    <w:rsid w:val="00EF148A"/>
    <w:rsid w:val="00EF184B"/>
    <w:rsid w:val="00EF1DB6"/>
    <w:rsid w:val="00EF1FF3"/>
    <w:rsid w:val="00EF2DE9"/>
    <w:rsid w:val="00EF34BC"/>
    <w:rsid w:val="00EF360A"/>
    <w:rsid w:val="00EF383D"/>
    <w:rsid w:val="00EF4298"/>
    <w:rsid w:val="00EF4B33"/>
    <w:rsid w:val="00EF4BB3"/>
    <w:rsid w:val="00EF5D13"/>
    <w:rsid w:val="00EF5F7D"/>
    <w:rsid w:val="00EF69EB"/>
    <w:rsid w:val="00EF6CF3"/>
    <w:rsid w:val="00EF6D14"/>
    <w:rsid w:val="00EF7188"/>
    <w:rsid w:val="00EF7F58"/>
    <w:rsid w:val="00F00148"/>
    <w:rsid w:val="00F00481"/>
    <w:rsid w:val="00F0076C"/>
    <w:rsid w:val="00F00F87"/>
    <w:rsid w:val="00F01073"/>
    <w:rsid w:val="00F0137D"/>
    <w:rsid w:val="00F0143C"/>
    <w:rsid w:val="00F01791"/>
    <w:rsid w:val="00F01993"/>
    <w:rsid w:val="00F02430"/>
    <w:rsid w:val="00F0257B"/>
    <w:rsid w:val="00F02BF0"/>
    <w:rsid w:val="00F02F41"/>
    <w:rsid w:val="00F0308F"/>
    <w:rsid w:val="00F03152"/>
    <w:rsid w:val="00F03551"/>
    <w:rsid w:val="00F035C2"/>
    <w:rsid w:val="00F03917"/>
    <w:rsid w:val="00F0391E"/>
    <w:rsid w:val="00F0393F"/>
    <w:rsid w:val="00F042F3"/>
    <w:rsid w:val="00F04687"/>
    <w:rsid w:val="00F04897"/>
    <w:rsid w:val="00F04AE6"/>
    <w:rsid w:val="00F05C06"/>
    <w:rsid w:val="00F05C17"/>
    <w:rsid w:val="00F05CAD"/>
    <w:rsid w:val="00F05E17"/>
    <w:rsid w:val="00F06606"/>
    <w:rsid w:val="00F06B58"/>
    <w:rsid w:val="00F06BFF"/>
    <w:rsid w:val="00F0730D"/>
    <w:rsid w:val="00F073FC"/>
    <w:rsid w:val="00F074B2"/>
    <w:rsid w:val="00F076C8"/>
    <w:rsid w:val="00F0790B"/>
    <w:rsid w:val="00F07CB2"/>
    <w:rsid w:val="00F10314"/>
    <w:rsid w:val="00F10513"/>
    <w:rsid w:val="00F10983"/>
    <w:rsid w:val="00F10CE9"/>
    <w:rsid w:val="00F11173"/>
    <w:rsid w:val="00F114B0"/>
    <w:rsid w:val="00F1161C"/>
    <w:rsid w:val="00F1191E"/>
    <w:rsid w:val="00F11A08"/>
    <w:rsid w:val="00F1258A"/>
    <w:rsid w:val="00F12952"/>
    <w:rsid w:val="00F12B6A"/>
    <w:rsid w:val="00F12C9D"/>
    <w:rsid w:val="00F13193"/>
    <w:rsid w:val="00F1383C"/>
    <w:rsid w:val="00F13C11"/>
    <w:rsid w:val="00F13CB3"/>
    <w:rsid w:val="00F13D24"/>
    <w:rsid w:val="00F13FAD"/>
    <w:rsid w:val="00F149B3"/>
    <w:rsid w:val="00F14D5A"/>
    <w:rsid w:val="00F15818"/>
    <w:rsid w:val="00F15EEC"/>
    <w:rsid w:val="00F16759"/>
    <w:rsid w:val="00F16A3F"/>
    <w:rsid w:val="00F16AEC"/>
    <w:rsid w:val="00F16BE0"/>
    <w:rsid w:val="00F17432"/>
    <w:rsid w:val="00F176B3"/>
    <w:rsid w:val="00F17853"/>
    <w:rsid w:val="00F1796A"/>
    <w:rsid w:val="00F17B24"/>
    <w:rsid w:val="00F17D3B"/>
    <w:rsid w:val="00F17FEE"/>
    <w:rsid w:val="00F200C8"/>
    <w:rsid w:val="00F201D9"/>
    <w:rsid w:val="00F2079C"/>
    <w:rsid w:val="00F20B80"/>
    <w:rsid w:val="00F20DF5"/>
    <w:rsid w:val="00F21468"/>
    <w:rsid w:val="00F2188D"/>
    <w:rsid w:val="00F21B6F"/>
    <w:rsid w:val="00F2201E"/>
    <w:rsid w:val="00F22325"/>
    <w:rsid w:val="00F22A4A"/>
    <w:rsid w:val="00F22C71"/>
    <w:rsid w:val="00F22DF9"/>
    <w:rsid w:val="00F231EB"/>
    <w:rsid w:val="00F234B9"/>
    <w:rsid w:val="00F2365E"/>
    <w:rsid w:val="00F23C07"/>
    <w:rsid w:val="00F23D53"/>
    <w:rsid w:val="00F246A6"/>
    <w:rsid w:val="00F24C35"/>
    <w:rsid w:val="00F24D3F"/>
    <w:rsid w:val="00F25081"/>
    <w:rsid w:val="00F25288"/>
    <w:rsid w:val="00F25366"/>
    <w:rsid w:val="00F25663"/>
    <w:rsid w:val="00F25748"/>
    <w:rsid w:val="00F257DE"/>
    <w:rsid w:val="00F25E6D"/>
    <w:rsid w:val="00F26423"/>
    <w:rsid w:val="00F26514"/>
    <w:rsid w:val="00F2686D"/>
    <w:rsid w:val="00F27807"/>
    <w:rsid w:val="00F27B06"/>
    <w:rsid w:val="00F300B9"/>
    <w:rsid w:val="00F303BB"/>
    <w:rsid w:val="00F3040F"/>
    <w:rsid w:val="00F30495"/>
    <w:rsid w:val="00F30735"/>
    <w:rsid w:val="00F314F1"/>
    <w:rsid w:val="00F3177F"/>
    <w:rsid w:val="00F31A75"/>
    <w:rsid w:val="00F31B82"/>
    <w:rsid w:val="00F31D23"/>
    <w:rsid w:val="00F31E6C"/>
    <w:rsid w:val="00F31FE4"/>
    <w:rsid w:val="00F3273D"/>
    <w:rsid w:val="00F327B0"/>
    <w:rsid w:val="00F32EFA"/>
    <w:rsid w:val="00F33145"/>
    <w:rsid w:val="00F33D02"/>
    <w:rsid w:val="00F33D17"/>
    <w:rsid w:val="00F34207"/>
    <w:rsid w:val="00F34AD1"/>
    <w:rsid w:val="00F34BF8"/>
    <w:rsid w:val="00F34DC9"/>
    <w:rsid w:val="00F34F07"/>
    <w:rsid w:val="00F3525C"/>
    <w:rsid w:val="00F35392"/>
    <w:rsid w:val="00F35417"/>
    <w:rsid w:val="00F356B7"/>
    <w:rsid w:val="00F35F49"/>
    <w:rsid w:val="00F363D5"/>
    <w:rsid w:val="00F365A9"/>
    <w:rsid w:val="00F367DE"/>
    <w:rsid w:val="00F36AB5"/>
    <w:rsid w:val="00F36DFB"/>
    <w:rsid w:val="00F3728A"/>
    <w:rsid w:val="00F372F1"/>
    <w:rsid w:val="00F37355"/>
    <w:rsid w:val="00F374FF"/>
    <w:rsid w:val="00F378A6"/>
    <w:rsid w:val="00F37C8E"/>
    <w:rsid w:val="00F37CFF"/>
    <w:rsid w:val="00F37EB1"/>
    <w:rsid w:val="00F37FAE"/>
    <w:rsid w:val="00F400F4"/>
    <w:rsid w:val="00F404DC"/>
    <w:rsid w:val="00F40603"/>
    <w:rsid w:val="00F4064A"/>
    <w:rsid w:val="00F40960"/>
    <w:rsid w:val="00F40BD6"/>
    <w:rsid w:val="00F4149B"/>
    <w:rsid w:val="00F414D7"/>
    <w:rsid w:val="00F4157E"/>
    <w:rsid w:val="00F419C5"/>
    <w:rsid w:val="00F41E45"/>
    <w:rsid w:val="00F422BD"/>
    <w:rsid w:val="00F42990"/>
    <w:rsid w:val="00F42B66"/>
    <w:rsid w:val="00F42C03"/>
    <w:rsid w:val="00F42C68"/>
    <w:rsid w:val="00F42D2E"/>
    <w:rsid w:val="00F42E15"/>
    <w:rsid w:val="00F4334F"/>
    <w:rsid w:val="00F43ACF"/>
    <w:rsid w:val="00F43D64"/>
    <w:rsid w:val="00F44091"/>
    <w:rsid w:val="00F44939"/>
    <w:rsid w:val="00F449BE"/>
    <w:rsid w:val="00F454E3"/>
    <w:rsid w:val="00F4576F"/>
    <w:rsid w:val="00F4630A"/>
    <w:rsid w:val="00F46F5B"/>
    <w:rsid w:val="00F47184"/>
    <w:rsid w:val="00F47BE1"/>
    <w:rsid w:val="00F47C20"/>
    <w:rsid w:val="00F47C67"/>
    <w:rsid w:val="00F47D53"/>
    <w:rsid w:val="00F50320"/>
    <w:rsid w:val="00F509B6"/>
    <w:rsid w:val="00F50CD3"/>
    <w:rsid w:val="00F51285"/>
    <w:rsid w:val="00F514FA"/>
    <w:rsid w:val="00F51976"/>
    <w:rsid w:val="00F519F5"/>
    <w:rsid w:val="00F5240F"/>
    <w:rsid w:val="00F52A04"/>
    <w:rsid w:val="00F52D49"/>
    <w:rsid w:val="00F5379D"/>
    <w:rsid w:val="00F53AB9"/>
    <w:rsid w:val="00F53CC7"/>
    <w:rsid w:val="00F541ED"/>
    <w:rsid w:val="00F542C0"/>
    <w:rsid w:val="00F54632"/>
    <w:rsid w:val="00F547D1"/>
    <w:rsid w:val="00F5481F"/>
    <w:rsid w:val="00F54849"/>
    <w:rsid w:val="00F54B3C"/>
    <w:rsid w:val="00F54CAD"/>
    <w:rsid w:val="00F54CBE"/>
    <w:rsid w:val="00F54F41"/>
    <w:rsid w:val="00F54FAE"/>
    <w:rsid w:val="00F55297"/>
    <w:rsid w:val="00F554B5"/>
    <w:rsid w:val="00F555B6"/>
    <w:rsid w:val="00F55886"/>
    <w:rsid w:val="00F558E8"/>
    <w:rsid w:val="00F559A4"/>
    <w:rsid w:val="00F55FF3"/>
    <w:rsid w:val="00F560F9"/>
    <w:rsid w:val="00F566D9"/>
    <w:rsid w:val="00F5683B"/>
    <w:rsid w:val="00F56872"/>
    <w:rsid w:val="00F56E65"/>
    <w:rsid w:val="00F56F79"/>
    <w:rsid w:val="00F56FE2"/>
    <w:rsid w:val="00F57128"/>
    <w:rsid w:val="00F5790E"/>
    <w:rsid w:val="00F57E5D"/>
    <w:rsid w:val="00F600FA"/>
    <w:rsid w:val="00F609C0"/>
    <w:rsid w:val="00F60E34"/>
    <w:rsid w:val="00F60FC0"/>
    <w:rsid w:val="00F611E6"/>
    <w:rsid w:val="00F6142A"/>
    <w:rsid w:val="00F61445"/>
    <w:rsid w:val="00F614E7"/>
    <w:rsid w:val="00F615AD"/>
    <w:rsid w:val="00F618B8"/>
    <w:rsid w:val="00F620C7"/>
    <w:rsid w:val="00F62402"/>
    <w:rsid w:val="00F62451"/>
    <w:rsid w:val="00F62525"/>
    <w:rsid w:val="00F6277D"/>
    <w:rsid w:val="00F62AB3"/>
    <w:rsid w:val="00F62D7D"/>
    <w:rsid w:val="00F63202"/>
    <w:rsid w:val="00F63231"/>
    <w:rsid w:val="00F63664"/>
    <w:rsid w:val="00F636B3"/>
    <w:rsid w:val="00F63A1D"/>
    <w:rsid w:val="00F644AB"/>
    <w:rsid w:val="00F645C6"/>
    <w:rsid w:val="00F649B8"/>
    <w:rsid w:val="00F649DD"/>
    <w:rsid w:val="00F64B36"/>
    <w:rsid w:val="00F652BC"/>
    <w:rsid w:val="00F65484"/>
    <w:rsid w:val="00F65BDD"/>
    <w:rsid w:val="00F65D16"/>
    <w:rsid w:val="00F66219"/>
    <w:rsid w:val="00F66456"/>
    <w:rsid w:val="00F6656D"/>
    <w:rsid w:val="00F66627"/>
    <w:rsid w:val="00F666A8"/>
    <w:rsid w:val="00F66AF0"/>
    <w:rsid w:val="00F66DC4"/>
    <w:rsid w:val="00F66F07"/>
    <w:rsid w:val="00F676BE"/>
    <w:rsid w:val="00F67B1F"/>
    <w:rsid w:val="00F67F16"/>
    <w:rsid w:val="00F70338"/>
    <w:rsid w:val="00F70437"/>
    <w:rsid w:val="00F708E7"/>
    <w:rsid w:val="00F70A15"/>
    <w:rsid w:val="00F70B9C"/>
    <w:rsid w:val="00F7141A"/>
    <w:rsid w:val="00F714E2"/>
    <w:rsid w:val="00F7151A"/>
    <w:rsid w:val="00F71DE8"/>
    <w:rsid w:val="00F725F6"/>
    <w:rsid w:val="00F7269A"/>
    <w:rsid w:val="00F728A7"/>
    <w:rsid w:val="00F7352A"/>
    <w:rsid w:val="00F7383C"/>
    <w:rsid w:val="00F7389E"/>
    <w:rsid w:val="00F73916"/>
    <w:rsid w:val="00F73AC1"/>
    <w:rsid w:val="00F73BD3"/>
    <w:rsid w:val="00F7412A"/>
    <w:rsid w:val="00F741FC"/>
    <w:rsid w:val="00F74453"/>
    <w:rsid w:val="00F744AC"/>
    <w:rsid w:val="00F746F7"/>
    <w:rsid w:val="00F74A0B"/>
    <w:rsid w:val="00F74AB7"/>
    <w:rsid w:val="00F74C77"/>
    <w:rsid w:val="00F74FC7"/>
    <w:rsid w:val="00F75343"/>
    <w:rsid w:val="00F7565A"/>
    <w:rsid w:val="00F75836"/>
    <w:rsid w:val="00F75B28"/>
    <w:rsid w:val="00F75F74"/>
    <w:rsid w:val="00F75FC4"/>
    <w:rsid w:val="00F7643A"/>
    <w:rsid w:val="00F76616"/>
    <w:rsid w:val="00F76BCA"/>
    <w:rsid w:val="00F76FCC"/>
    <w:rsid w:val="00F77430"/>
    <w:rsid w:val="00F7744B"/>
    <w:rsid w:val="00F77590"/>
    <w:rsid w:val="00F77AE7"/>
    <w:rsid w:val="00F77DB7"/>
    <w:rsid w:val="00F801C7"/>
    <w:rsid w:val="00F807A7"/>
    <w:rsid w:val="00F80AC9"/>
    <w:rsid w:val="00F80BAD"/>
    <w:rsid w:val="00F80E77"/>
    <w:rsid w:val="00F81452"/>
    <w:rsid w:val="00F817A3"/>
    <w:rsid w:val="00F81B1B"/>
    <w:rsid w:val="00F820E6"/>
    <w:rsid w:val="00F82173"/>
    <w:rsid w:val="00F821C9"/>
    <w:rsid w:val="00F82578"/>
    <w:rsid w:val="00F829BD"/>
    <w:rsid w:val="00F82C0B"/>
    <w:rsid w:val="00F82E31"/>
    <w:rsid w:val="00F831DE"/>
    <w:rsid w:val="00F832F4"/>
    <w:rsid w:val="00F832FF"/>
    <w:rsid w:val="00F833DF"/>
    <w:rsid w:val="00F8361E"/>
    <w:rsid w:val="00F83B56"/>
    <w:rsid w:val="00F83D74"/>
    <w:rsid w:val="00F84126"/>
    <w:rsid w:val="00F84498"/>
    <w:rsid w:val="00F84C95"/>
    <w:rsid w:val="00F84EC3"/>
    <w:rsid w:val="00F8567E"/>
    <w:rsid w:val="00F8588D"/>
    <w:rsid w:val="00F85C34"/>
    <w:rsid w:val="00F86066"/>
    <w:rsid w:val="00F86258"/>
    <w:rsid w:val="00F86897"/>
    <w:rsid w:val="00F868A3"/>
    <w:rsid w:val="00F869F5"/>
    <w:rsid w:val="00F86B24"/>
    <w:rsid w:val="00F86E4B"/>
    <w:rsid w:val="00F87057"/>
    <w:rsid w:val="00F87775"/>
    <w:rsid w:val="00F87D21"/>
    <w:rsid w:val="00F87E59"/>
    <w:rsid w:val="00F87F49"/>
    <w:rsid w:val="00F90002"/>
    <w:rsid w:val="00F900DF"/>
    <w:rsid w:val="00F9023E"/>
    <w:rsid w:val="00F90372"/>
    <w:rsid w:val="00F905A8"/>
    <w:rsid w:val="00F907AF"/>
    <w:rsid w:val="00F909F4"/>
    <w:rsid w:val="00F90B24"/>
    <w:rsid w:val="00F90D42"/>
    <w:rsid w:val="00F90EAA"/>
    <w:rsid w:val="00F9134E"/>
    <w:rsid w:val="00F917B0"/>
    <w:rsid w:val="00F91A5F"/>
    <w:rsid w:val="00F91BB4"/>
    <w:rsid w:val="00F91FDA"/>
    <w:rsid w:val="00F92061"/>
    <w:rsid w:val="00F9215F"/>
    <w:rsid w:val="00F92705"/>
    <w:rsid w:val="00F9292B"/>
    <w:rsid w:val="00F929C7"/>
    <w:rsid w:val="00F92ADD"/>
    <w:rsid w:val="00F92F7E"/>
    <w:rsid w:val="00F92F91"/>
    <w:rsid w:val="00F93050"/>
    <w:rsid w:val="00F9358E"/>
    <w:rsid w:val="00F936B3"/>
    <w:rsid w:val="00F936BD"/>
    <w:rsid w:val="00F9395C"/>
    <w:rsid w:val="00F94470"/>
    <w:rsid w:val="00F946EA"/>
    <w:rsid w:val="00F94B0C"/>
    <w:rsid w:val="00F94DAD"/>
    <w:rsid w:val="00F95183"/>
    <w:rsid w:val="00F95251"/>
    <w:rsid w:val="00F9530C"/>
    <w:rsid w:val="00F9586C"/>
    <w:rsid w:val="00F95A7B"/>
    <w:rsid w:val="00F96115"/>
    <w:rsid w:val="00F96361"/>
    <w:rsid w:val="00F964E3"/>
    <w:rsid w:val="00F96BB2"/>
    <w:rsid w:val="00F96DD7"/>
    <w:rsid w:val="00F970F6"/>
    <w:rsid w:val="00F9717B"/>
    <w:rsid w:val="00F9752E"/>
    <w:rsid w:val="00F97AF1"/>
    <w:rsid w:val="00F97B58"/>
    <w:rsid w:val="00F97CD8"/>
    <w:rsid w:val="00F97E48"/>
    <w:rsid w:val="00FA00BB"/>
    <w:rsid w:val="00FA06D8"/>
    <w:rsid w:val="00FA108A"/>
    <w:rsid w:val="00FA10EC"/>
    <w:rsid w:val="00FA1302"/>
    <w:rsid w:val="00FA1429"/>
    <w:rsid w:val="00FA1551"/>
    <w:rsid w:val="00FA17F9"/>
    <w:rsid w:val="00FA1999"/>
    <w:rsid w:val="00FA1BA0"/>
    <w:rsid w:val="00FA20B5"/>
    <w:rsid w:val="00FA2569"/>
    <w:rsid w:val="00FA2726"/>
    <w:rsid w:val="00FA2C68"/>
    <w:rsid w:val="00FA2E70"/>
    <w:rsid w:val="00FA2EEF"/>
    <w:rsid w:val="00FA2F75"/>
    <w:rsid w:val="00FA321F"/>
    <w:rsid w:val="00FA3396"/>
    <w:rsid w:val="00FA38AD"/>
    <w:rsid w:val="00FA3979"/>
    <w:rsid w:val="00FA3C8F"/>
    <w:rsid w:val="00FA42C0"/>
    <w:rsid w:val="00FA4492"/>
    <w:rsid w:val="00FA45E7"/>
    <w:rsid w:val="00FA4DD5"/>
    <w:rsid w:val="00FA4E46"/>
    <w:rsid w:val="00FA4E6C"/>
    <w:rsid w:val="00FA4F8D"/>
    <w:rsid w:val="00FA562D"/>
    <w:rsid w:val="00FA5720"/>
    <w:rsid w:val="00FA5C7D"/>
    <w:rsid w:val="00FA5D2C"/>
    <w:rsid w:val="00FA5EEF"/>
    <w:rsid w:val="00FA600F"/>
    <w:rsid w:val="00FA60CD"/>
    <w:rsid w:val="00FA627D"/>
    <w:rsid w:val="00FA6576"/>
    <w:rsid w:val="00FA65A7"/>
    <w:rsid w:val="00FA6DAE"/>
    <w:rsid w:val="00FA716B"/>
    <w:rsid w:val="00FA7331"/>
    <w:rsid w:val="00FA76A0"/>
    <w:rsid w:val="00FA78BF"/>
    <w:rsid w:val="00FA7C62"/>
    <w:rsid w:val="00FB069C"/>
    <w:rsid w:val="00FB0A15"/>
    <w:rsid w:val="00FB0C95"/>
    <w:rsid w:val="00FB0C9F"/>
    <w:rsid w:val="00FB10DA"/>
    <w:rsid w:val="00FB1347"/>
    <w:rsid w:val="00FB1770"/>
    <w:rsid w:val="00FB17AE"/>
    <w:rsid w:val="00FB186C"/>
    <w:rsid w:val="00FB1913"/>
    <w:rsid w:val="00FB192F"/>
    <w:rsid w:val="00FB1A93"/>
    <w:rsid w:val="00FB2322"/>
    <w:rsid w:val="00FB2448"/>
    <w:rsid w:val="00FB2449"/>
    <w:rsid w:val="00FB26E8"/>
    <w:rsid w:val="00FB31AA"/>
    <w:rsid w:val="00FB36DE"/>
    <w:rsid w:val="00FB37E0"/>
    <w:rsid w:val="00FB3853"/>
    <w:rsid w:val="00FB45C9"/>
    <w:rsid w:val="00FB499D"/>
    <w:rsid w:val="00FB4A39"/>
    <w:rsid w:val="00FB4B09"/>
    <w:rsid w:val="00FB4D83"/>
    <w:rsid w:val="00FB5628"/>
    <w:rsid w:val="00FB5870"/>
    <w:rsid w:val="00FB5D66"/>
    <w:rsid w:val="00FB5D6B"/>
    <w:rsid w:val="00FB68A6"/>
    <w:rsid w:val="00FB6BC2"/>
    <w:rsid w:val="00FB6EC3"/>
    <w:rsid w:val="00FB78B0"/>
    <w:rsid w:val="00FB7AE2"/>
    <w:rsid w:val="00FB7B2A"/>
    <w:rsid w:val="00FB7C85"/>
    <w:rsid w:val="00FB7ED4"/>
    <w:rsid w:val="00FB7F82"/>
    <w:rsid w:val="00FC08E2"/>
    <w:rsid w:val="00FC0965"/>
    <w:rsid w:val="00FC0AFA"/>
    <w:rsid w:val="00FC0C13"/>
    <w:rsid w:val="00FC0C64"/>
    <w:rsid w:val="00FC0E02"/>
    <w:rsid w:val="00FC0E57"/>
    <w:rsid w:val="00FC1869"/>
    <w:rsid w:val="00FC1B4B"/>
    <w:rsid w:val="00FC2046"/>
    <w:rsid w:val="00FC2072"/>
    <w:rsid w:val="00FC2345"/>
    <w:rsid w:val="00FC2538"/>
    <w:rsid w:val="00FC264C"/>
    <w:rsid w:val="00FC2E02"/>
    <w:rsid w:val="00FC2EEB"/>
    <w:rsid w:val="00FC306D"/>
    <w:rsid w:val="00FC3207"/>
    <w:rsid w:val="00FC371C"/>
    <w:rsid w:val="00FC3924"/>
    <w:rsid w:val="00FC3C4C"/>
    <w:rsid w:val="00FC407E"/>
    <w:rsid w:val="00FC413E"/>
    <w:rsid w:val="00FC44AE"/>
    <w:rsid w:val="00FC47BB"/>
    <w:rsid w:val="00FC49F5"/>
    <w:rsid w:val="00FC4C72"/>
    <w:rsid w:val="00FC4E59"/>
    <w:rsid w:val="00FC4EFB"/>
    <w:rsid w:val="00FC5044"/>
    <w:rsid w:val="00FC5899"/>
    <w:rsid w:val="00FC5C45"/>
    <w:rsid w:val="00FC5EAC"/>
    <w:rsid w:val="00FC618C"/>
    <w:rsid w:val="00FC631C"/>
    <w:rsid w:val="00FC6BF9"/>
    <w:rsid w:val="00FC6F5A"/>
    <w:rsid w:val="00FC75AE"/>
    <w:rsid w:val="00FC774D"/>
    <w:rsid w:val="00FC7AAE"/>
    <w:rsid w:val="00FC7C4C"/>
    <w:rsid w:val="00FC7C9D"/>
    <w:rsid w:val="00FC7D97"/>
    <w:rsid w:val="00FD0041"/>
    <w:rsid w:val="00FD01FF"/>
    <w:rsid w:val="00FD0635"/>
    <w:rsid w:val="00FD06A7"/>
    <w:rsid w:val="00FD0F03"/>
    <w:rsid w:val="00FD10C2"/>
    <w:rsid w:val="00FD141C"/>
    <w:rsid w:val="00FD155F"/>
    <w:rsid w:val="00FD15E2"/>
    <w:rsid w:val="00FD1645"/>
    <w:rsid w:val="00FD1744"/>
    <w:rsid w:val="00FD1794"/>
    <w:rsid w:val="00FD1AC8"/>
    <w:rsid w:val="00FD1BC9"/>
    <w:rsid w:val="00FD1D3D"/>
    <w:rsid w:val="00FD1D5A"/>
    <w:rsid w:val="00FD21BE"/>
    <w:rsid w:val="00FD2315"/>
    <w:rsid w:val="00FD236E"/>
    <w:rsid w:val="00FD25F1"/>
    <w:rsid w:val="00FD2651"/>
    <w:rsid w:val="00FD273E"/>
    <w:rsid w:val="00FD292B"/>
    <w:rsid w:val="00FD2B20"/>
    <w:rsid w:val="00FD2B44"/>
    <w:rsid w:val="00FD2EE6"/>
    <w:rsid w:val="00FD3006"/>
    <w:rsid w:val="00FD35C3"/>
    <w:rsid w:val="00FD3770"/>
    <w:rsid w:val="00FD3DA5"/>
    <w:rsid w:val="00FD3FB4"/>
    <w:rsid w:val="00FD4582"/>
    <w:rsid w:val="00FD472F"/>
    <w:rsid w:val="00FD47E0"/>
    <w:rsid w:val="00FD48B7"/>
    <w:rsid w:val="00FD498B"/>
    <w:rsid w:val="00FD4E8D"/>
    <w:rsid w:val="00FD4F73"/>
    <w:rsid w:val="00FD5031"/>
    <w:rsid w:val="00FD592B"/>
    <w:rsid w:val="00FD5BCB"/>
    <w:rsid w:val="00FD5D71"/>
    <w:rsid w:val="00FD614B"/>
    <w:rsid w:val="00FD616D"/>
    <w:rsid w:val="00FD641C"/>
    <w:rsid w:val="00FD6636"/>
    <w:rsid w:val="00FD66BE"/>
    <w:rsid w:val="00FD68E4"/>
    <w:rsid w:val="00FD714F"/>
    <w:rsid w:val="00FD71DF"/>
    <w:rsid w:val="00FD7548"/>
    <w:rsid w:val="00FD7676"/>
    <w:rsid w:val="00FD7AAD"/>
    <w:rsid w:val="00FD7B46"/>
    <w:rsid w:val="00FE04DF"/>
    <w:rsid w:val="00FE05B0"/>
    <w:rsid w:val="00FE0605"/>
    <w:rsid w:val="00FE08EF"/>
    <w:rsid w:val="00FE0D46"/>
    <w:rsid w:val="00FE1372"/>
    <w:rsid w:val="00FE19F8"/>
    <w:rsid w:val="00FE1CBA"/>
    <w:rsid w:val="00FE1DD2"/>
    <w:rsid w:val="00FE1DFF"/>
    <w:rsid w:val="00FE2113"/>
    <w:rsid w:val="00FE2A8E"/>
    <w:rsid w:val="00FE2F6A"/>
    <w:rsid w:val="00FE302A"/>
    <w:rsid w:val="00FE314A"/>
    <w:rsid w:val="00FE3548"/>
    <w:rsid w:val="00FE3CEC"/>
    <w:rsid w:val="00FE3F9E"/>
    <w:rsid w:val="00FE401C"/>
    <w:rsid w:val="00FE44FA"/>
    <w:rsid w:val="00FE4607"/>
    <w:rsid w:val="00FE4AE7"/>
    <w:rsid w:val="00FE510B"/>
    <w:rsid w:val="00FE5A12"/>
    <w:rsid w:val="00FE6246"/>
    <w:rsid w:val="00FE6556"/>
    <w:rsid w:val="00FE65BB"/>
    <w:rsid w:val="00FE6758"/>
    <w:rsid w:val="00FE6AE1"/>
    <w:rsid w:val="00FE7181"/>
    <w:rsid w:val="00FE7B83"/>
    <w:rsid w:val="00FE7BAE"/>
    <w:rsid w:val="00FE7E43"/>
    <w:rsid w:val="00FF0673"/>
    <w:rsid w:val="00FF09B9"/>
    <w:rsid w:val="00FF0B79"/>
    <w:rsid w:val="00FF0D3B"/>
    <w:rsid w:val="00FF13B7"/>
    <w:rsid w:val="00FF1471"/>
    <w:rsid w:val="00FF1516"/>
    <w:rsid w:val="00FF16E0"/>
    <w:rsid w:val="00FF1AC5"/>
    <w:rsid w:val="00FF1FB7"/>
    <w:rsid w:val="00FF244D"/>
    <w:rsid w:val="00FF24C6"/>
    <w:rsid w:val="00FF2554"/>
    <w:rsid w:val="00FF32B3"/>
    <w:rsid w:val="00FF3926"/>
    <w:rsid w:val="00FF3A82"/>
    <w:rsid w:val="00FF3BFB"/>
    <w:rsid w:val="00FF4B18"/>
    <w:rsid w:val="00FF4F20"/>
    <w:rsid w:val="00FF5A98"/>
    <w:rsid w:val="00FF5BEB"/>
    <w:rsid w:val="00FF6B40"/>
    <w:rsid w:val="00FF6BA8"/>
    <w:rsid w:val="00FF6BB4"/>
    <w:rsid w:val="00FF6BBC"/>
    <w:rsid w:val="00FF6D85"/>
    <w:rsid w:val="00FF6F06"/>
    <w:rsid w:val="00FF705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07F1C"/>
  <w15:docId w15:val="{C706DC41-434E-A146-BB20-59696B96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BF1FB9"/>
    <w:pPr>
      <w:keepNext/>
      <w:jc w:val="right"/>
      <w:outlineLvl w:val="0"/>
    </w:pPr>
    <w:rPr>
      <w:rFonts w:ascii=".VnTime" w:hAnsi=".VnTime"/>
      <w:i/>
      <w:iCs/>
    </w:rPr>
  </w:style>
  <w:style w:type="paragraph" w:styleId="Heading4">
    <w:name w:val="heading 4"/>
    <w:basedOn w:val="Normal"/>
    <w:next w:val="Normal"/>
    <w:qFormat/>
    <w:rsid w:val="00BF1FB9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1F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BF1FB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F1FB9"/>
    <w:pPr>
      <w:tabs>
        <w:tab w:val="center" w:pos="4320"/>
        <w:tab w:val="right" w:pos="8640"/>
      </w:tabs>
    </w:pPr>
    <w:rPr>
      <w:rFonts w:ascii=".VnTime" w:hAnsi=".VnTime"/>
    </w:rPr>
  </w:style>
  <w:style w:type="paragraph" w:styleId="BodyText2">
    <w:name w:val="Body Text 2"/>
    <w:basedOn w:val="Normal"/>
    <w:rsid w:val="00BF1FB9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F1FB9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BB2635"/>
  </w:style>
  <w:style w:type="paragraph" w:styleId="Header">
    <w:name w:val="header"/>
    <w:basedOn w:val="Normal"/>
    <w:link w:val="HeaderChar"/>
    <w:uiPriority w:val="99"/>
    <w:rsid w:val="00BB26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8D7C20"/>
    <w:rPr>
      <w:rFonts w:ascii="Tahoma" w:hAnsi="Tahoma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BC672A"/>
    <w:rPr>
      <w:sz w:val="20"/>
      <w:szCs w:val="20"/>
    </w:rPr>
  </w:style>
  <w:style w:type="character" w:styleId="FootnoteReference">
    <w:name w:val="footnote reference"/>
    <w:uiPriority w:val="99"/>
    <w:semiHidden/>
    <w:rsid w:val="00BC672A"/>
    <w:rPr>
      <w:vertAlign w:val="superscript"/>
    </w:rPr>
  </w:style>
  <w:style w:type="character" w:styleId="Hyperlink">
    <w:name w:val="Hyperlink"/>
    <w:rsid w:val="003B1F9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BF152F"/>
  </w:style>
  <w:style w:type="character" w:customStyle="1" w:styleId="BalloonTextChar">
    <w:name w:val="Balloon Text Char"/>
    <w:link w:val="BalloonText"/>
    <w:uiPriority w:val="99"/>
    <w:semiHidden/>
    <w:rsid w:val="009301F7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9301F7"/>
  </w:style>
  <w:style w:type="character" w:customStyle="1" w:styleId="hps">
    <w:name w:val="hps"/>
    <w:rsid w:val="009301F7"/>
  </w:style>
  <w:style w:type="character" w:customStyle="1" w:styleId="HeaderChar">
    <w:name w:val="Header Char"/>
    <w:link w:val="Header"/>
    <w:uiPriority w:val="99"/>
    <w:rsid w:val="007D2706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DB9E-1C9E-4B77-BC12-C6DE499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creator>Toan</dc:creator>
  <cp:lastModifiedBy>Windows User</cp:lastModifiedBy>
  <cp:revision>3</cp:revision>
  <cp:lastPrinted>2020-02-24T08:17:00Z</cp:lastPrinted>
  <dcterms:created xsi:type="dcterms:W3CDTF">2020-04-07T09:34:00Z</dcterms:created>
  <dcterms:modified xsi:type="dcterms:W3CDTF">2020-04-07T10:01:00Z</dcterms:modified>
</cp:coreProperties>
</file>